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2612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E51BC" w14:textId="77777777" w:rsidR="008B5120" w:rsidRPr="004957BF" w:rsidRDefault="008B5120" w:rsidP="008B512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957B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78824FB" w14:textId="19A14533" w:rsidR="00FB2AA0" w:rsidRPr="00FB2AA0" w:rsidRDefault="008B512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50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50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50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443371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71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F79F1" w14:textId="4DAF91BA" w:rsidR="00FB2AA0" w:rsidRPr="00FB2AA0" w:rsidRDefault="00D369D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72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72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5D456" w14:textId="34D2C396" w:rsidR="00FB2AA0" w:rsidRPr="00FB2AA0" w:rsidRDefault="00D369D9" w:rsidP="00074E24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73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73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FD383" w14:textId="6EA9DCE5" w:rsidR="00FB2AA0" w:rsidRPr="00FB2AA0" w:rsidRDefault="00D369D9" w:rsidP="00074E24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74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ГОСТ 19.201-78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74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347C" w14:textId="42F5DB45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75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75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6877" w14:textId="380737BD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76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76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87AE4" w14:textId="277136CB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77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77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F589E" w14:textId="1FCA66B6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78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78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76C6F" w14:textId="26387D7E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79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ание для проведения разработк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79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7994B" w14:textId="044C536D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80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именование и условное обозначение темы разработк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80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0AA37" w14:textId="25C19539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81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81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EBCE6" w14:textId="63DE325E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82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82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90E1" w14:textId="6530595F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83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3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83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FF2F7" w14:textId="0143A6BA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84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84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9E6F" w14:textId="184C889A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85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85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2E4B7" w14:textId="53ABBB43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86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ремя восстановления после отказа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86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CF289" w14:textId="37E5EDD9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87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3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казы из-за некорректных действий оператора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87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13222" w14:textId="06891517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88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4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эксплуатаци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88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D1D51" w14:textId="43874CEA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89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5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численности и квалификации персонала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89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A7389" w14:textId="420AC647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90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6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90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F10B5" w14:textId="4BEEB018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91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7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91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0C399" w14:textId="032C8228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92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8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маркировке и упаковке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92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CA83D" w14:textId="75384E64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93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4.9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93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EF61D" w14:textId="4952969B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94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5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94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49B16" w14:textId="453F2E70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95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5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дии разработк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95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E9235" w14:textId="02D09A6D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96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5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тапы разработк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96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BAE6F" w14:textId="41964A7B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97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5.3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 работ по этапам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97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F8E1F" w14:textId="4D0EF0B5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98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6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ёмк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98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C2523" w14:textId="6FDF754D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399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6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ды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399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99372" w14:textId="7D8D7FD8" w:rsidR="00FB2AA0" w:rsidRPr="00FB2AA0" w:rsidRDefault="00D369D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00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00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A4D30" w14:textId="3A501142" w:rsidR="00FB2AA0" w:rsidRPr="00FB2AA0" w:rsidRDefault="00D369D9" w:rsidP="00074E24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01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труктура программы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01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FFCEE" w14:textId="5C9B297C" w:rsidR="00FB2AA0" w:rsidRPr="00FB2AA0" w:rsidRDefault="00D369D9" w:rsidP="00074E24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02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хема модулей программы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02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73624" w14:textId="79918105" w:rsidR="00FB2AA0" w:rsidRPr="00FB2AA0" w:rsidRDefault="00D369D9" w:rsidP="00074E24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03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аспорта основных модуле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03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4CA55" w14:textId="3BC0DB0B" w:rsidR="00FB2AA0" w:rsidRPr="00FB2AA0" w:rsidRDefault="00D369D9" w:rsidP="00074E24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04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теграция модуля «Расчет скидки»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04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151E" w14:textId="1E2C61BF" w:rsidR="00FB2AA0" w:rsidRPr="00FB2AA0" w:rsidRDefault="00D369D9" w:rsidP="00074E24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05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спектирование компонент ПО на стандарты кодирования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05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DEBA7" w14:textId="70A18193" w:rsidR="00FB2AA0" w:rsidRPr="00FB2AA0" w:rsidRDefault="00D369D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06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06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631A5" w14:textId="16A51856" w:rsidR="00FB2AA0" w:rsidRPr="00FB2AA0" w:rsidRDefault="00D369D9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07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а, методика и результаты испытаний ГОСТ 19.301-79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07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B67D3" w14:textId="45CA8837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10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10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DE2C" w14:textId="6A7425FF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11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11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A13A1" w14:textId="311682E3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12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12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FD290" w14:textId="65305B13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13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13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DDEAB" w14:textId="14F4DADE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14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ания для проведения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14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3FF70" w14:textId="3C2D5BEF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15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сто и продолжительность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15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B6A2B" w14:textId="1F8A0C00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16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3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на испытания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16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4BE7A" w14:textId="005CF1D5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17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4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ъём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17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C1368" w14:textId="426E52D2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18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18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4264" w14:textId="3C62982E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19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19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C65B" w14:textId="06D84F7F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20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5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ства и порядок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20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2443D" w14:textId="2DF03C85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21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5.1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ие средства, используемые во время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21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8DF5" w14:textId="691FEE2E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22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5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и порядок проведения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22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2D9E1" w14:textId="3769A884" w:rsidR="00FB2AA0" w:rsidRPr="00FB2AA0" w:rsidRDefault="00D369D9">
          <w:pPr>
            <w:pStyle w:val="1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23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6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ика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23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D5977" w14:textId="60C106F6" w:rsidR="00FB2AA0" w:rsidRPr="00FB2AA0" w:rsidRDefault="00D369D9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24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токол испытаний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24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E0411" w14:textId="268C43E9" w:rsidR="00FB2AA0" w:rsidRPr="00FB2AA0" w:rsidRDefault="00D369D9" w:rsidP="001F3FCD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30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FB2AA0" w:rsidRPr="00FB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при помощи </w:t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</w:t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30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EF837" w14:textId="407BAD70" w:rsidR="00FB2AA0" w:rsidRPr="00FB2AA0" w:rsidRDefault="00D369D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31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31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50929" w14:textId="7D0197C9" w:rsidR="00FB2AA0" w:rsidRPr="00FB2AA0" w:rsidRDefault="00D369D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32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32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D1FB2" w14:textId="69959210" w:rsidR="00FB2AA0" w:rsidRPr="00FB2AA0" w:rsidRDefault="00D369D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443433" w:history="1">
            <w:r w:rsidR="00FB2AA0" w:rsidRPr="00FB2A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443433 \h </w:instrTex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FB2AA0" w:rsidRPr="00FB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44D4C" w14:textId="40F5B32D" w:rsidR="008B5120" w:rsidRPr="00F350D2" w:rsidRDefault="008B5120" w:rsidP="008B5120">
          <w:pPr>
            <w:spacing w:after="0" w:line="360" w:lineRule="auto"/>
            <w:ind w:firstLine="709"/>
            <w:jc w:val="both"/>
          </w:pPr>
          <w:r w:rsidRPr="00F350D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2E63B3E" w14:textId="77777777" w:rsidR="008B5120" w:rsidRPr="00741E6D" w:rsidRDefault="008B5120" w:rsidP="008B5120">
      <w:pPr>
        <w:spacing w:after="0" w:line="360" w:lineRule="auto"/>
        <w:ind w:firstLine="709"/>
        <w:jc w:val="both"/>
      </w:pPr>
      <w:r w:rsidRPr="00F350D2">
        <w:br w:type="page"/>
      </w:r>
    </w:p>
    <w:p w14:paraId="057BA32D" w14:textId="77777777" w:rsidR="008B5120" w:rsidRPr="0041077B" w:rsidRDefault="008B5120" w:rsidP="008B51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1443371"/>
      <w:r w:rsidRPr="0041077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732FAD51" w14:textId="0F48F999" w:rsidR="008B5120" w:rsidRPr="004B5A2B" w:rsidRDefault="008B5120" w:rsidP="008B5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актическая работа включает в себя разработку программы «</w:t>
      </w:r>
      <w:r w:rsidR="004B5A2B">
        <w:rPr>
          <w:rFonts w:ascii="Times New Roman" w:hAnsi="Times New Roman" w:cs="Times New Roman"/>
          <w:sz w:val="28"/>
          <w:szCs w:val="28"/>
        </w:rPr>
        <w:t>Кафе-столовая</w:t>
      </w:r>
      <w:r>
        <w:rPr>
          <w:rFonts w:ascii="Times New Roman" w:hAnsi="Times New Roman" w:cs="Times New Roman"/>
          <w:sz w:val="28"/>
          <w:szCs w:val="28"/>
        </w:rPr>
        <w:t xml:space="preserve">», которая будет </w:t>
      </w:r>
      <w:r w:rsidR="004B5A2B">
        <w:rPr>
          <w:rFonts w:ascii="Times New Roman" w:hAnsi="Times New Roman" w:cs="Times New Roman"/>
          <w:sz w:val="28"/>
          <w:szCs w:val="28"/>
        </w:rPr>
        <w:t xml:space="preserve">взаимодействовать с базой </w:t>
      </w:r>
      <w:r w:rsidR="004B5A2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B5A2B" w:rsidRPr="004B5A2B">
        <w:rPr>
          <w:rFonts w:ascii="Times New Roman" w:hAnsi="Times New Roman" w:cs="Times New Roman"/>
          <w:sz w:val="28"/>
          <w:szCs w:val="28"/>
        </w:rPr>
        <w:t xml:space="preserve"> </w:t>
      </w:r>
      <w:r w:rsidR="004B5A2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B5A2B" w:rsidRPr="004B5A2B">
        <w:rPr>
          <w:rFonts w:ascii="Times New Roman" w:hAnsi="Times New Roman" w:cs="Times New Roman"/>
          <w:sz w:val="28"/>
          <w:szCs w:val="28"/>
        </w:rPr>
        <w:t xml:space="preserve"> </w:t>
      </w:r>
      <w:r w:rsidR="004B5A2B">
        <w:rPr>
          <w:rFonts w:ascii="Times New Roman" w:hAnsi="Times New Roman" w:cs="Times New Roman"/>
          <w:sz w:val="28"/>
          <w:szCs w:val="28"/>
        </w:rPr>
        <w:t>для учета товаров.</w:t>
      </w:r>
    </w:p>
    <w:p w14:paraId="0718F092" w14:textId="77777777" w:rsidR="008B5120" w:rsidRPr="006632A4" w:rsidRDefault="008B5120" w:rsidP="008B512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были выбраны следующие средства разработки: MS SQL Server 2019 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22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  <w:r w:rsidRPr="00663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32A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D1B321" w14:textId="77777777" w:rsidR="008B5120" w:rsidRPr="0041077B" w:rsidRDefault="008B5120" w:rsidP="008B5120">
      <w:pPr>
        <w:pStyle w:val="10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31443372"/>
      <w:r w:rsidRPr="0041077B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14:paraId="21D1EBA1" w14:textId="77777777" w:rsidR="008B5120" w:rsidRPr="00F350D2" w:rsidRDefault="008B5120" w:rsidP="008B5120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31443373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"/>
    </w:p>
    <w:p w14:paraId="0D4955E2" w14:textId="6D83FE55" w:rsidR="008B5120" w:rsidRPr="00F350D2" w:rsidRDefault="008B5120" w:rsidP="008B5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Pr="00F350D2">
        <w:rPr>
          <w:rFonts w:ascii="Times New Roman" w:hAnsi="Times New Roman" w:cs="Times New Roman"/>
          <w:sz w:val="28"/>
          <w:szCs w:val="28"/>
        </w:rPr>
        <w:t xml:space="preserve"> работы является проектирование базы данных предметной области «</w:t>
      </w:r>
      <w:r w:rsidR="004B5A2B">
        <w:rPr>
          <w:rFonts w:ascii="Times New Roman" w:hAnsi="Times New Roman" w:cs="Times New Roman"/>
          <w:sz w:val="28"/>
          <w:szCs w:val="28"/>
        </w:rPr>
        <w:t>Кафе-столовая</w:t>
      </w:r>
      <w:r w:rsidRPr="00F350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работка </w:t>
      </w:r>
      <w:r w:rsidR="00C0441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Pr="00F350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й должна содержаться информация о </w:t>
      </w:r>
      <w:r w:rsidR="002A7BDB">
        <w:rPr>
          <w:rFonts w:ascii="Times New Roman" w:hAnsi="Times New Roman" w:cs="Times New Roman"/>
          <w:sz w:val="28"/>
          <w:szCs w:val="28"/>
        </w:rPr>
        <w:t>това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7BDB">
        <w:rPr>
          <w:rFonts w:ascii="Times New Roman" w:hAnsi="Times New Roman" w:cs="Times New Roman"/>
          <w:sz w:val="28"/>
          <w:szCs w:val="28"/>
        </w:rPr>
        <w:t xml:space="preserve"> а также должна быть реализована возможность вывода че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08323" w14:textId="77777777" w:rsidR="008B5120" w:rsidRPr="00F350D2" w:rsidRDefault="008B5120" w:rsidP="008B5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В БД должны храниться сущности и атрибуты данной темы:</w:t>
      </w:r>
    </w:p>
    <w:p w14:paraId="6463ACDB" w14:textId="4BDE48F8" w:rsidR="008B5120" w:rsidRPr="00F350D2" w:rsidRDefault="008B5120" w:rsidP="008B5120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31180A">
        <w:rPr>
          <w:rFonts w:ascii="Times New Roman" w:hAnsi="Times New Roman" w:cs="Times New Roman"/>
          <w:b/>
          <w:sz w:val="28"/>
          <w:szCs w:val="28"/>
        </w:rPr>
        <w:t>Товары</w:t>
      </w:r>
      <w:r w:rsidRPr="00F350D2">
        <w:rPr>
          <w:rFonts w:ascii="Times New Roman" w:hAnsi="Times New Roman" w:cs="Times New Roman"/>
          <w:sz w:val="28"/>
          <w:szCs w:val="28"/>
        </w:rPr>
        <w:t xml:space="preserve"> содержит атрибуты: </w:t>
      </w:r>
      <w:r w:rsidRPr="002533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од </w:t>
      </w:r>
      <w:r w:rsidR="0031180A">
        <w:rPr>
          <w:rFonts w:ascii="Times New Roman" w:hAnsi="Times New Roman" w:cs="Times New Roman"/>
          <w:i/>
          <w:iCs/>
          <w:sz w:val="28"/>
          <w:szCs w:val="28"/>
          <w:u w:val="single"/>
        </w:rPr>
        <w:t>товара</w:t>
      </w:r>
      <w:r w:rsidRPr="00F350D2">
        <w:rPr>
          <w:rFonts w:ascii="Times New Roman" w:hAnsi="Times New Roman" w:cs="Times New Roman"/>
          <w:sz w:val="28"/>
          <w:szCs w:val="28"/>
        </w:rPr>
        <w:t xml:space="preserve"> – является ключом, Наименование,</w:t>
      </w:r>
      <w:r w:rsidR="0031180A">
        <w:rPr>
          <w:rFonts w:ascii="Times New Roman" w:hAnsi="Times New Roman" w:cs="Times New Roman"/>
          <w:sz w:val="28"/>
          <w:szCs w:val="28"/>
        </w:rPr>
        <w:t xml:space="preserve"> Цена, Остатки,</w:t>
      </w:r>
      <w:r w:rsidRPr="00F35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единицы измерения</w:t>
      </w:r>
      <w:r w:rsidRPr="00F350D2">
        <w:rPr>
          <w:rFonts w:ascii="Times New Roman" w:hAnsi="Times New Roman" w:cs="Times New Roman"/>
          <w:sz w:val="28"/>
          <w:szCs w:val="28"/>
        </w:rPr>
        <w:t>;</w:t>
      </w:r>
    </w:p>
    <w:p w14:paraId="5EEB30E9" w14:textId="119F3EE2" w:rsidR="008B5120" w:rsidRPr="00F350D2" w:rsidRDefault="008B5120" w:rsidP="008B5120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3D59B3" w:rsidRPr="001E50B2">
        <w:rPr>
          <w:rFonts w:ascii="Times New Roman" w:hAnsi="Times New Roman" w:cs="Times New Roman"/>
          <w:b/>
          <w:bCs/>
          <w:sz w:val="28"/>
          <w:szCs w:val="28"/>
        </w:rPr>
        <w:t>Едини</w:t>
      </w:r>
      <w:r w:rsidR="001E50B2" w:rsidRPr="001E50B2">
        <w:rPr>
          <w:rFonts w:ascii="Times New Roman" w:hAnsi="Times New Roman" w:cs="Times New Roman"/>
          <w:b/>
          <w:bCs/>
          <w:sz w:val="28"/>
          <w:szCs w:val="28"/>
        </w:rPr>
        <w:t>цы измерения</w:t>
      </w:r>
      <w:r w:rsidR="003D59B3">
        <w:rPr>
          <w:rFonts w:ascii="Times New Roman" w:hAnsi="Times New Roman" w:cs="Times New Roman"/>
          <w:sz w:val="28"/>
          <w:szCs w:val="28"/>
        </w:rPr>
        <w:t xml:space="preserve"> </w:t>
      </w:r>
      <w:r w:rsidRPr="00F350D2">
        <w:rPr>
          <w:rFonts w:ascii="Times New Roman" w:hAnsi="Times New Roman" w:cs="Times New Roman"/>
          <w:sz w:val="28"/>
          <w:szCs w:val="28"/>
        </w:rPr>
        <w:t xml:space="preserve">содержит атрибуты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д </w:t>
      </w:r>
      <w:r w:rsidR="001E50B2">
        <w:rPr>
          <w:rFonts w:ascii="Times New Roman" w:hAnsi="Times New Roman" w:cs="Times New Roman"/>
          <w:i/>
          <w:sz w:val="28"/>
          <w:szCs w:val="28"/>
          <w:u w:val="single"/>
        </w:rPr>
        <w:t>единицы измер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350D2">
        <w:rPr>
          <w:rFonts w:ascii="Times New Roman" w:hAnsi="Times New Roman" w:cs="Times New Roman"/>
          <w:sz w:val="28"/>
          <w:szCs w:val="28"/>
        </w:rPr>
        <w:t>– является ключ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0B2">
        <w:rPr>
          <w:rFonts w:ascii="Times New Roman" w:hAnsi="Times New Roman" w:cs="Times New Roman"/>
          <w:sz w:val="28"/>
          <w:szCs w:val="28"/>
        </w:rPr>
        <w:t>Наименование</w:t>
      </w:r>
      <w:r w:rsidRPr="00F350D2">
        <w:rPr>
          <w:rFonts w:ascii="Times New Roman" w:hAnsi="Times New Roman" w:cs="Times New Roman"/>
          <w:sz w:val="28"/>
          <w:szCs w:val="28"/>
        </w:rPr>
        <w:t>;</w:t>
      </w:r>
    </w:p>
    <w:p w14:paraId="7FC0554C" w14:textId="59506807" w:rsidR="008B5120" w:rsidRPr="00F350D2" w:rsidRDefault="008B5120" w:rsidP="008B5120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D03740">
        <w:rPr>
          <w:rFonts w:ascii="Times New Roman" w:hAnsi="Times New Roman" w:cs="Times New Roman"/>
          <w:b/>
          <w:sz w:val="28"/>
          <w:szCs w:val="28"/>
        </w:rPr>
        <w:t>Чеки</w:t>
      </w:r>
      <w:r w:rsidRPr="00F350D2">
        <w:rPr>
          <w:rFonts w:ascii="Times New Roman" w:hAnsi="Times New Roman" w:cs="Times New Roman"/>
          <w:sz w:val="28"/>
          <w:szCs w:val="28"/>
        </w:rPr>
        <w:t xml:space="preserve"> содержит атрибуты: </w:t>
      </w:r>
      <w:r w:rsidRPr="000A305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од </w:t>
      </w:r>
      <w:r w:rsidR="00D03740">
        <w:rPr>
          <w:rFonts w:ascii="Times New Roman" w:hAnsi="Times New Roman" w:cs="Times New Roman"/>
          <w:i/>
          <w:iCs/>
          <w:sz w:val="28"/>
          <w:szCs w:val="28"/>
          <w:u w:val="single"/>
        </w:rPr>
        <w:t>чека</w:t>
      </w:r>
      <w:r w:rsidRPr="00F350D2">
        <w:rPr>
          <w:rFonts w:ascii="Times New Roman" w:hAnsi="Times New Roman" w:cs="Times New Roman"/>
          <w:sz w:val="28"/>
          <w:szCs w:val="28"/>
        </w:rPr>
        <w:t xml:space="preserve"> – является ключом, </w:t>
      </w:r>
      <w:r w:rsidR="00D03740">
        <w:rPr>
          <w:rFonts w:ascii="Times New Roman" w:hAnsi="Times New Roman" w:cs="Times New Roman"/>
          <w:sz w:val="28"/>
          <w:szCs w:val="28"/>
        </w:rPr>
        <w:t>Стоимость</w:t>
      </w:r>
      <w:r w:rsidRPr="00F350D2">
        <w:rPr>
          <w:rFonts w:ascii="Times New Roman" w:hAnsi="Times New Roman" w:cs="Times New Roman"/>
          <w:sz w:val="28"/>
          <w:szCs w:val="28"/>
        </w:rPr>
        <w:t xml:space="preserve">, </w:t>
      </w:r>
      <w:r w:rsidR="00D03740">
        <w:rPr>
          <w:rFonts w:ascii="Times New Roman" w:hAnsi="Times New Roman" w:cs="Times New Roman"/>
          <w:sz w:val="28"/>
          <w:szCs w:val="28"/>
        </w:rPr>
        <w:t>Скидка</w:t>
      </w:r>
      <w:r w:rsidRPr="00F350D2">
        <w:rPr>
          <w:rFonts w:ascii="Times New Roman" w:hAnsi="Times New Roman" w:cs="Times New Roman"/>
          <w:sz w:val="28"/>
          <w:szCs w:val="28"/>
        </w:rPr>
        <w:t xml:space="preserve">, </w:t>
      </w:r>
      <w:r w:rsidR="00D03740">
        <w:rPr>
          <w:rFonts w:ascii="Times New Roman" w:hAnsi="Times New Roman" w:cs="Times New Roman"/>
          <w:sz w:val="28"/>
          <w:szCs w:val="28"/>
        </w:rPr>
        <w:t>Стоимость со скид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3740">
        <w:rPr>
          <w:rFonts w:ascii="Times New Roman" w:hAnsi="Times New Roman" w:cs="Times New Roman"/>
          <w:sz w:val="28"/>
          <w:szCs w:val="28"/>
        </w:rPr>
        <w:t>Комплексн</w:t>
      </w:r>
      <w:r w:rsidR="0011551E">
        <w:rPr>
          <w:rFonts w:ascii="Times New Roman" w:hAnsi="Times New Roman" w:cs="Times New Roman"/>
          <w:sz w:val="28"/>
          <w:szCs w:val="28"/>
        </w:rPr>
        <w:t>ый обед</w:t>
      </w:r>
      <w:r w:rsidRPr="00F350D2">
        <w:rPr>
          <w:rFonts w:ascii="Times New Roman" w:hAnsi="Times New Roman" w:cs="Times New Roman"/>
          <w:sz w:val="28"/>
          <w:szCs w:val="28"/>
        </w:rPr>
        <w:t>;</w:t>
      </w:r>
    </w:p>
    <w:p w14:paraId="10955214" w14:textId="68EB826E" w:rsidR="008B5120" w:rsidRPr="00F350D2" w:rsidRDefault="008B5120" w:rsidP="008B5120">
      <w:pPr>
        <w:pStyle w:val="ab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8E75AA">
        <w:rPr>
          <w:rFonts w:ascii="Times New Roman" w:hAnsi="Times New Roman" w:cs="Times New Roman"/>
          <w:b/>
          <w:sz w:val="28"/>
          <w:szCs w:val="28"/>
        </w:rPr>
        <w:t>Покупки</w:t>
      </w:r>
      <w:r w:rsidRPr="00F350D2">
        <w:rPr>
          <w:rFonts w:ascii="Times New Roman" w:hAnsi="Times New Roman" w:cs="Times New Roman"/>
          <w:sz w:val="28"/>
          <w:szCs w:val="28"/>
        </w:rPr>
        <w:t xml:space="preserve"> содержит атрибуты: </w:t>
      </w:r>
      <w:r w:rsidRPr="00F350D2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д </w:t>
      </w:r>
      <w:r w:rsidR="00780973">
        <w:rPr>
          <w:rFonts w:ascii="Times New Roman" w:hAnsi="Times New Roman" w:cs="Times New Roman"/>
          <w:i/>
          <w:sz w:val="28"/>
          <w:szCs w:val="28"/>
          <w:u w:val="single"/>
        </w:rPr>
        <w:t>покупки</w:t>
      </w:r>
      <w:r w:rsidRPr="00F350D2">
        <w:rPr>
          <w:rFonts w:ascii="Times New Roman" w:hAnsi="Times New Roman" w:cs="Times New Roman"/>
          <w:sz w:val="28"/>
          <w:szCs w:val="28"/>
        </w:rPr>
        <w:t xml:space="preserve"> – является ключом, Код </w:t>
      </w:r>
      <w:r w:rsidR="00780973">
        <w:rPr>
          <w:rFonts w:ascii="Times New Roman" w:hAnsi="Times New Roman" w:cs="Times New Roman"/>
          <w:sz w:val="28"/>
          <w:szCs w:val="28"/>
        </w:rPr>
        <w:t>чека</w:t>
      </w:r>
      <w:r w:rsidRPr="00F350D2">
        <w:rPr>
          <w:rFonts w:ascii="Times New Roman" w:hAnsi="Times New Roman" w:cs="Times New Roman"/>
          <w:sz w:val="28"/>
          <w:szCs w:val="28"/>
        </w:rPr>
        <w:t xml:space="preserve">, Код </w:t>
      </w:r>
      <w:r w:rsidR="00780973">
        <w:rPr>
          <w:rFonts w:ascii="Times New Roman" w:hAnsi="Times New Roman" w:cs="Times New Roman"/>
          <w:sz w:val="28"/>
          <w:szCs w:val="28"/>
        </w:rPr>
        <w:t>товара</w:t>
      </w:r>
      <w:r w:rsidRPr="00F350D2">
        <w:rPr>
          <w:rFonts w:ascii="Times New Roman" w:hAnsi="Times New Roman" w:cs="Times New Roman"/>
          <w:sz w:val="28"/>
          <w:szCs w:val="28"/>
        </w:rPr>
        <w:t>,</w:t>
      </w:r>
      <w:r w:rsidR="00780973">
        <w:rPr>
          <w:rFonts w:ascii="Times New Roman" w:hAnsi="Times New Roman" w:cs="Times New Roman"/>
          <w:sz w:val="28"/>
          <w:szCs w:val="28"/>
        </w:rPr>
        <w:t xml:space="preserve"> Количество товара.</w:t>
      </w:r>
    </w:p>
    <w:p w14:paraId="7A29AC01" w14:textId="77777777" w:rsidR="008B5120" w:rsidRDefault="008B5120" w:rsidP="008B5120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актическом задании используются следующие ограничения данных в таблицах:</w:t>
      </w:r>
    </w:p>
    <w:p w14:paraId="2BB89BE6" w14:textId="437D357B" w:rsidR="008B5120" w:rsidRDefault="008B5120" w:rsidP="008B5120">
      <w:pPr>
        <w:pStyle w:val="ab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1422">
        <w:rPr>
          <w:rFonts w:ascii="Times New Roman" w:hAnsi="Times New Roman" w:cs="Times New Roman"/>
          <w:sz w:val="28"/>
          <w:szCs w:val="28"/>
        </w:rPr>
        <w:t>Товары</w:t>
      </w:r>
    </w:p>
    <w:p w14:paraId="64419201" w14:textId="14B594CF" w:rsidR="008B5120" w:rsidRDefault="008B5120" w:rsidP="008B512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я </w:t>
      </w:r>
      <w:r w:rsidR="00B91422" w:rsidRPr="00B91422">
        <w:rPr>
          <w:rFonts w:ascii="Times New Roman" w:hAnsi="Times New Roman" w:cs="Times New Roman"/>
          <w:sz w:val="28"/>
          <w:szCs w:val="28"/>
        </w:rPr>
        <w:t>Код товара</w:t>
      </w:r>
      <w:r w:rsidR="00B91422" w:rsidRPr="00F350D2">
        <w:rPr>
          <w:rFonts w:ascii="Times New Roman" w:hAnsi="Times New Roman" w:cs="Times New Roman"/>
          <w:sz w:val="28"/>
          <w:szCs w:val="28"/>
        </w:rPr>
        <w:t>, Наименование,</w:t>
      </w:r>
      <w:r w:rsidR="00B91422">
        <w:rPr>
          <w:rFonts w:ascii="Times New Roman" w:hAnsi="Times New Roman" w:cs="Times New Roman"/>
          <w:sz w:val="28"/>
          <w:szCs w:val="28"/>
        </w:rPr>
        <w:t xml:space="preserve"> Цена, Остатки,</w:t>
      </w:r>
      <w:r w:rsidR="00B91422" w:rsidRPr="00F350D2">
        <w:rPr>
          <w:rFonts w:ascii="Times New Roman" w:hAnsi="Times New Roman" w:cs="Times New Roman"/>
          <w:sz w:val="28"/>
          <w:szCs w:val="28"/>
        </w:rPr>
        <w:t xml:space="preserve"> </w:t>
      </w:r>
      <w:r w:rsidR="00B91422">
        <w:rPr>
          <w:rFonts w:ascii="Times New Roman" w:hAnsi="Times New Roman" w:cs="Times New Roman"/>
          <w:sz w:val="28"/>
          <w:szCs w:val="28"/>
        </w:rPr>
        <w:t>Код единицы измер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обязательными.</w:t>
      </w:r>
    </w:p>
    <w:p w14:paraId="428B2D32" w14:textId="77777777" w:rsidR="008B5120" w:rsidRDefault="008B5120" w:rsidP="008B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</w:rPr>
        <w:t>использу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по количеству символов – 50.</w:t>
      </w:r>
    </w:p>
    <w:p w14:paraId="7051A22A" w14:textId="74DE89E9" w:rsidR="008B5120" w:rsidRDefault="008B5120" w:rsidP="008B5120">
      <w:pPr>
        <w:pStyle w:val="ab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0012">
        <w:rPr>
          <w:rFonts w:ascii="Times New Roman" w:hAnsi="Times New Roman" w:cs="Times New Roman"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F5D4F" w14:textId="557C62B5" w:rsidR="008B5120" w:rsidRDefault="008B5120" w:rsidP="00B60012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я </w:t>
      </w:r>
      <w:r w:rsidR="00B60012" w:rsidRPr="00B60012">
        <w:rPr>
          <w:rFonts w:ascii="Times New Roman" w:hAnsi="Times New Roman" w:cs="Times New Roman"/>
          <w:iCs/>
          <w:sz w:val="28"/>
          <w:szCs w:val="28"/>
        </w:rPr>
        <w:t>Код единицы измерения</w:t>
      </w:r>
      <w:r w:rsidR="00B60012" w:rsidRPr="00F350D2">
        <w:rPr>
          <w:rFonts w:ascii="Times New Roman" w:hAnsi="Times New Roman" w:cs="Times New Roman"/>
          <w:sz w:val="28"/>
          <w:szCs w:val="28"/>
        </w:rPr>
        <w:t>,</w:t>
      </w:r>
      <w:r w:rsidR="00B60012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903BEF">
        <w:rPr>
          <w:rFonts w:ascii="Times New Roman" w:hAnsi="Times New Roman" w:cs="Times New Roman"/>
          <w:sz w:val="28"/>
          <w:szCs w:val="28"/>
        </w:rPr>
        <w:t xml:space="preserve"> являются обязательными</w:t>
      </w:r>
      <w:r w:rsidR="00B60012">
        <w:rPr>
          <w:rFonts w:ascii="Times New Roman" w:hAnsi="Times New Roman" w:cs="Times New Roman"/>
          <w:sz w:val="28"/>
          <w:szCs w:val="28"/>
        </w:rPr>
        <w:t>.</w:t>
      </w:r>
    </w:p>
    <w:p w14:paraId="3CDB7079" w14:textId="6510A63E" w:rsidR="008B5120" w:rsidRDefault="008B5120" w:rsidP="008B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е </w:t>
      </w:r>
      <w:r w:rsidR="00B60012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у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по количеству символов – 50.</w:t>
      </w:r>
    </w:p>
    <w:p w14:paraId="678FCF74" w14:textId="797FFCF2" w:rsidR="008B5120" w:rsidRDefault="008B5120" w:rsidP="008B5120">
      <w:pPr>
        <w:pStyle w:val="ab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3BEF">
        <w:rPr>
          <w:rFonts w:ascii="Times New Roman" w:hAnsi="Times New Roman" w:cs="Times New Roman"/>
          <w:sz w:val="28"/>
          <w:szCs w:val="28"/>
        </w:rPr>
        <w:t>Чеки</w:t>
      </w:r>
    </w:p>
    <w:p w14:paraId="131682C4" w14:textId="5F80A34A" w:rsidR="008B5120" w:rsidRDefault="008B5120" w:rsidP="008B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ля </w:t>
      </w:r>
      <w:r w:rsidR="00903BEF" w:rsidRPr="008C66E7">
        <w:rPr>
          <w:rFonts w:ascii="Times New Roman" w:hAnsi="Times New Roman" w:cs="Times New Roman"/>
          <w:sz w:val="28"/>
          <w:szCs w:val="28"/>
        </w:rPr>
        <w:t>Код чека</w:t>
      </w:r>
      <w:r w:rsidR="00903BEF" w:rsidRPr="00F350D2">
        <w:rPr>
          <w:rFonts w:ascii="Times New Roman" w:hAnsi="Times New Roman" w:cs="Times New Roman"/>
          <w:sz w:val="28"/>
          <w:szCs w:val="28"/>
        </w:rPr>
        <w:t xml:space="preserve">, </w:t>
      </w:r>
      <w:r w:rsidR="00903BEF">
        <w:rPr>
          <w:rFonts w:ascii="Times New Roman" w:hAnsi="Times New Roman" w:cs="Times New Roman"/>
          <w:sz w:val="28"/>
          <w:szCs w:val="28"/>
        </w:rPr>
        <w:t>Стоимость</w:t>
      </w:r>
      <w:r w:rsidR="00903BEF" w:rsidRPr="00F350D2">
        <w:rPr>
          <w:rFonts w:ascii="Times New Roman" w:hAnsi="Times New Roman" w:cs="Times New Roman"/>
          <w:sz w:val="28"/>
          <w:szCs w:val="28"/>
        </w:rPr>
        <w:t xml:space="preserve">, </w:t>
      </w:r>
      <w:r w:rsidR="00903BEF">
        <w:rPr>
          <w:rFonts w:ascii="Times New Roman" w:hAnsi="Times New Roman" w:cs="Times New Roman"/>
          <w:sz w:val="28"/>
          <w:szCs w:val="28"/>
        </w:rPr>
        <w:t>Скидка</w:t>
      </w:r>
      <w:r w:rsidR="00903BEF" w:rsidRPr="00F350D2">
        <w:rPr>
          <w:rFonts w:ascii="Times New Roman" w:hAnsi="Times New Roman" w:cs="Times New Roman"/>
          <w:sz w:val="28"/>
          <w:szCs w:val="28"/>
        </w:rPr>
        <w:t xml:space="preserve">, </w:t>
      </w:r>
      <w:r w:rsidR="00903BEF">
        <w:rPr>
          <w:rFonts w:ascii="Times New Roman" w:hAnsi="Times New Roman" w:cs="Times New Roman"/>
          <w:sz w:val="28"/>
          <w:szCs w:val="28"/>
        </w:rPr>
        <w:t>Стоимость со скидкой, Комплексный обед</w:t>
      </w:r>
      <w:r>
        <w:rPr>
          <w:rFonts w:ascii="Times New Roman" w:hAnsi="Times New Roman" w:cs="Times New Roman"/>
          <w:sz w:val="28"/>
          <w:szCs w:val="28"/>
        </w:rPr>
        <w:t xml:space="preserve"> являются обязательными.</w:t>
      </w:r>
    </w:p>
    <w:p w14:paraId="61A342B6" w14:textId="77777777" w:rsidR="008B5120" w:rsidRDefault="008B5120" w:rsidP="008B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ол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</w:rPr>
        <w:t>использу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по количеству символов – 50.</w:t>
      </w:r>
    </w:p>
    <w:p w14:paraId="5FE53408" w14:textId="2C578403" w:rsidR="008B5120" w:rsidRDefault="008B5120" w:rsidP="008B5120">
      <w:pPr>
        <w:pStyle w:val="ab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412B">
        <w:rPr>
          <w:rFonts w:ascii="Times New Roman" w:hAnsi="Times New Roman" w:cs="Times New Roman"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A0007" w14:textId="0F951D78" w:rsidR="008B5120" w:rsidRDefault="008B5120" w:rsidP="008B5120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 w:rsidR="00CA4210" w:rsidRPr="00CA4210">
        <w:rPr>
          <w:rFonts w:ascii="Times New Roman" w:hAnsi="Times New Roman" w:cs="Times New Roman"/>
          <w:iCs/>
          <w:sz w:val="28"/>
          <w:szCs w:val="28"/>
        </w:rPr>
        <w:t>Код покупки</w:t>
      </w:r>
      <w:r w:rsidR="00CA4210" w:rsidRPr="00F350D2">
        <w:rPr>
          <w:rFonts w:ascii="Times New Roman" w:hAnsi="Times New Roman" w:cs="Times New Roman"/>
          <w:sz w:val="28"/>
          <w:szCs w:val="28"/>
        </w:rPr>
        <w:t xml:space="preserve">, Код </w:t>
      </w:r>
      <w:r w:rsidR="00CA4210">
        <w:rPr>
          <w:rFonts w:ascii="Times New Roman" w:hAnsi="Times New Roman" w:cs="Times New Roman"/>
          <w:sz w:val="28"/>
          <w:szCs w:val="28"/>
        </w:rPr>
        <w:t>чека</w:t>
      </w:r>
      <w:r w:rsidR="00CA4210" w:rsidRPr="00F350D2">
        <w:rPr>
          <w:rFonts w:ascii="Times New Roman" w:hAnsi="Times New Roman" w:cs="Times New Roman"/>
          <w:sz w:val="28"/>
          <w:szCs w:val="28"/>
        </w:rPr>
        <w:t xml:space="preserve">, Код </w:t>
      </w:r>
      <w:r w:rsidR="00CA4210">
        <w:rPr>
          <w:rFonts w:ascii="Times New Roman" w:hAnsi="Times New Roman" w:cs="Times New Roman"/>
          <w:sz w:val="28"/>
          <w:szCs w:val="28"/>
        </w:rPr>
        <w:t>товара</w:t>
      </w:r>
      <w:r w:rsidR="00CA4210" w:rsidRPr="00F350D2">
        <w:rPr>
          <w:rFonts w:ascii="Times New Roman" w:hAnsi="Times New Roman" w:cs="Times New Roman"/>
          <w:sz w:val="28"/>
          <w:szCs w:val="28"/>
        </w:rPr>
        <w:t>,</w:t>
      </w:r>
      <w:r w:rsidR="00CA4210">
        <w:rPr>
          <w:rFonts w:ascii="Times New Roman" w:hAnsi="Times New Roman" w:cs="Times New Roman"/>
          <w:sz w:val="28"/>
          <w:szCs w:val="28"/>
        </w:rPr>
        <w:t xml:space="preserve"> Количество товара</w:t>
      </w:r>
      <w:r>
        <w:rPr>
          <w:rFonts w:ascii="Times New Roman" w:hAnsi="Times New Roman" w:cs="Times New Roman"/>
          <w:sz w:val="28"/>
          <w:szCs w:val="28"/>
        </w:rPr>
        <w:t xml:space="preserve"> являются обязательными.</w:t>
      </w:r>
    </w:p>
    <w:p w14:paraId="26D4EC9A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указанного у нас получается следующая диаграмма, как показано на рисунке 1.</w:t>
      </w:r>
    </w:p>
    <w:p w14:paraId="51858A04" w14:textId="2C0BA415" w:rsidR="008B5120" w:rsidRPr="00F350D2" w:rsidRDefault="00FF1AAD" w:rsidP="008B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4221" w:dyaOrig="7486" w14:anchorId="0C258B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1.25pt" o:ole="">
            <v:imagedata r:id="rId8" o:title=""/>
          </v:shape>
          <o:OLEObject Type="Embed" ProgID="Visio.Drawing.15" ShapeID="_x0000_i1025" DrawAspect="Content" ObjectID="_1742058270" r:id="rId9"/>
        </w:object>
      </w:r>
    </w:p>
    <w:p w14:paraId="40B4BE8E" w14:textId="0B6558AA" w:rsidR="008B5120" w:rsidRPr="00F350D2" w:rsidRDefault="008B5120" w:rsidP="004F7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2D0">
        <w:rPr>
          <w:rFonts w:ascii="Times New Roman" w:hAnsi="Times New Roman"/>
          <w:b/>
          <w:bCs/>
          <w:sz w:val="28"/>
          <w:szCs w:val="28"/>
        </w:rPr>
        <w:t>Рисунок 1</w:t>
      </w:r>
      <w:r w:rsidRPr="00F350D2">
        <w:rPr>
          <w:rFonts w:ascii="Times New Roman" w:hAnsi="Times New Roman"/>
          <w:sz w:val="28"/>
          <w:szCs w:val="28"/>
        </w:rPr>
        <w:t xml:space="preserve"> – </w:t>
      </w:r>
      <w:r w:rsidRPr="00F350D2">
        <w:rPr>
          <w:rFonts w:ascii="Times New Roman" w:hAnsi="Times New Roman" w:cs="Times New Roman"/>
          <w:sz w:val="28"/>
          <w:szCs w:val="28"/>
        </w:rPr>
        <w:t>Расширенная ЕR- диаграмма</w:t>
      </w:r>
    </w:p>
    <w:p w14:paraId="70FF1657" w14:textId="77777777" w:rsidR="008B5120" w:rsidRPr="00F350D2" w:rsidRDefault="008B5120" w:rsidP="008B5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Ниже приведены таблицы, которые характеризуют каждую сущность БД по нашей теме:</w:t>
      </w:r>
    </w:p>
    <w:p w14:paraId="0508EFC2" w14:textId="60DC4305" w:rsidR="008B5120" w:rsidRPr="00F350D2" w:rsidRDefault="008B5120" w:rsidP="00977602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0D2">
        <w:rPr>
          <w:rFonts w:ascii="Times New Roman" w:hAnsi="Times New Roman" w:cs="Times New Roman"/>
          <w:iCs/>
          <w:sz w:val="28"/>
          <w:szCs w:val="28"/>
        </w:rPr>
        <w:t xml:space="preserve">Таблица 1 – </w:t>
      </w:r>
      <w:r w:rsidR="00D105FF">
        <w:rPr>
          <w:rFonts w:ascii="Times New Roman" w:hAnsi="Times New Roman" w:cs="Times New Roman"/>
          <w:iCs/>
          <w:sz w:val="28"/>
          <w:szCs w:val="28"/>
        </w:rPr>
        <w:t>Товары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105FF">
        <w:rPr>
          <w:rFonts w:ascii="Times New Roman" w:hAnsi="Times New Roman" w:cs="Times New Roman"/>
          <w:iCs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F350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09"/>
        <w:gridCol w:w="1452"/>
        <w:gridCol w:w="1134"/>
        <w:gridCol w:w="708"/>
        <w:gridCol w:w="1276"/>
        <w:gridCol w:w="1100"/>
        <w:gridCol w:w="743"/>
        <w:gridCol w:w="1242"/>
      </w:tblGrid>
      <w:tr w:rsidR="008B5120" w:rsidRPr="00F350D2" w14:paraId="026D73BE" w14:textId="77777777" w:rsidTr="00FF1AA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2AB89" w14:textId="77777777" w:rsidR="008B5120" w:rsidRPr="004152D0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52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мя столбц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DB7A3E" w14:textId="77777777" w:rsidR="008B5120" w:rsidRPr="004152D0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52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тельное опис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ED5D56" w14:textId="77777777" w:rsidR="008B5120" w:rsidRPr="004152D0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52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ип д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228AA6" w14:textId="77777777" w:rsidR="008B5120" w:rsidRPr="004152D0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52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змер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2DFD69" w14:textId="77777777" w:rsidR="008B5120" w:rsidRPr="004152D0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52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ласть допустимых значений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5F8FB1" w14:textId="77777777" w:rsidR="008B5120" w:rsidRPr="004152D0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52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озможность значения Null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185E60" w14:textId="77777777" w:rsidR="008B5120" w:rsidRPr="004152D0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52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оль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8A5B" w14:textId="77777777" w:rsidR="008B5120" w:rsidRPr="004152D0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152D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имер</w:t>
            </w:r>
          </w:p>
        </w:tc>
      </w:tr>
      <w:tr w:rsidR="008B5120" w:rsidRPr="00F350D2" w14:paraId="15B5D891" w14:textId="77777777" w:rsidTr="00FF1AA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FDF9B8" w14:textId="4E1E3332" w:rsidR="008B5120" w:rsidRPr="006630B5" w:rsidRDefault="00FF1AAD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duct</w:t>
            </w:r>
            <w:r w:rsidR="008B5120" w:rsidRPr="006630B5">
              <w:rPr>
                <w:rFonts w:ascii="Times New Roman" w:hAnsi="Times New Roman" w:cs="Times New Roman"/>
                <w:sz w:val="24"/>
                <w:szCs w:val="28"/>
              </w:rPr>
              <w:t>I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1DC71" w14:textId="5F4B245E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0B5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  <w:r w:rsidR="00FF1AAD">
              <w:rPr>
                <w:rFonts w:ascii="Times New Roman" w:hAnsi="Times New Roman" w:cs="Times New Roman"/>
                <w:sz w:val="24"/>
                <w:szCs w:val="28"/>
              </w:rPr>
              <w:t>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52A84D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0F763A" w14:textId="77777777" w:rsidR="008B5120" w:rsidRPr="00F350D2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376A42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F441FD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462D9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F3CE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8B5120" w:rsidRPr="00F350D2" w14:paraId="77DFB423" w14:textId="77777777" w:rsidTr="00FF1AA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41E506" w14:textId="77777777" w:rsidR="008B5120" w:rsidRPr="006630B5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0B5">
              <w:rPr>
                <w:rFonts w:ascii="Times New Roman" w:hAnsi="Times New Roman" w:cs="Times New Roman"/>
                <w:sz w:val="24"/>
                <w:szCs w:val="28"/>
              </w:rPr>
              <w:t>Nam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FC19C9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75D837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nvarchar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45F32" w14:textId="77777777" w:rsidR="008B5120" w:rsidRPr="00F350D2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F4B0E5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330FB7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EC71B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938AB" w14:textId="59B75A28" w:rsidR="008B5120" w:rsidRPr="00F350D2" w:rsidRDefault="00D93175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рщ</w:t>
            </w:r>
          </w:p>
        </w:tc>
      </w:tr>
      <w:tr w:rsidR="008B5120" w:rsidRPr="00F350D2" w14:paraId="260FBBD2" w14:textId="77777777" w:rsidTr="00FF1AA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0E8F82" w14:textId="6BDFEC47" w:rsidR="008B5120" w:rsidRPr="00FF1AAD" w:rsidRDefault="00FF1AAD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A4648A" w14:textId="335310F3" w:rsidR="008B5120" w:rsidRPr="00F350D2" w:rsidRDefault="00243E8C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="00FF1AAD">
              <w:rPr>
                <w:rFonts w:ascii="Times New Roman" w:hAnsi="Times New Roman" w:cs="Times New Roman"/>
                <w:sz w:val="24"/>
                <w:szCs w:val="28"/>
              </w:rPr>
              <w:t>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B1D4B3" w14:textId="427B037A" w:rsidR="008B5120" w:rsidRPr="00725873" w:rsidRDefault="00FF1AAD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39DDAD" w14:textId="42434907" w:rsidR="008B5120" w:rsidRPr="006858D6" w:rsidRDefault="006858D6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F9F90F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D48BAA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FEE314" w14:textId="11CAD916" w:rsidR="008B5120" w:rsidRPr="00AC68CB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CE1" w14:textId="6D985B73" w:rsidR="008B5120" w:rsidRPr="00FF1AAD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FF1AAD">
              <w:rPr>
                <w:rFonts w:ascii="Times New Roman" w:hAnsi="Times New Roman" w:cs="Times New Roman"/>
                <w:sz w:val="24"/>
                <w:szCs w:val="28"/>
              </w:rPr>
              <w:t>00,00</w:t>
            </w:r>
          </w:p>
        </w:tc>
      </w:tr>
      <w:tr w:rsidR="00FF1AAD" w:rsidRPr="00F350D2" w14:paraId="6BC54944" w14:textId="77777777" w:rsidTr="00FF1AA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A53716" w14:textId="33C64A58" w:rsidR="00FF1AAD" w:rsidRPr="00FF1AAD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ldCount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3F31FE" w14:textId="36BA7559" w:rsidR="00FF1AAD" w:rsidRPr="00F350D2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6D9F6F" w14:textId="5C6E9AF4" w:rsidR="00FF1AAD" w:rsidRPr="00AC68CB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8A4E13" w14:textId="7562A94E" w:rsidR="00FF1AAD" w:rsidRPr="00F350D2" w:rsidRDefault="00FF1AAD" w:rsidP="00FF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E20631" w14:textId="77777777" w:rsidR="00FF1AAD" w:rsidRPr="00F350D2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147719" w14:textId="34C008F4" w:rsidR="00FF1AAD" w:rsidRPr="00F350D2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299FC5" w14:textId="5981F8FD" w:rsidR="00FF1AAD" w:rsidRPr="00F350D2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306C" w14:textId="5CE1370D" w:rsidR="00FF1AAD" w:rsidRPr="00FF1AAD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</w:tr>
      <w:tr w:rsidR="00FF1AAD" w:rsidRPr="00F350D2" w14:paraId="6CBCE361" w14:textId="77777777" w:rsidTr="00FF1AAD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98B216" w14:textId="02270AD5" w:rsidR="00FF1AAD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0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MeasureID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F4BD8D" w14:textId="6E97EB3F" w:rsidR="00FF1AAD" w:rsidRPr="006253DD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0B5">
              <w:rPr>
                <w:rFonts w:ascii="Times New Roman" w:hAnsi="Times New Roman" w:cs="Times New Roman"/>
                <w:sz w:val="24"/>
                <w:szCs w:val="28"/>
              </w:rPr>
              <w:t>Код единицы измерен</w:t>
            </w:r>
            <w:r w:rsidR="006253DD">
              <w:rPr>
                <w:rFonts w:ascii="Times New Roman" w:hAnsi="Times New Roman" w:cs="Times New Roman"/>
                <w:sz w:val="24"/>
                <w:szCs w:val="28"/>
              </w:rPr>
              <w:t>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188F9C" w14:textId="3D7609B0" w:rsidR="00FF1AAD" w:rsidRPr="00CB6028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A0EC9" w14:textId="6FEA7D20" w:rsidR="00FF1AAD" w:rsidRPr="006858D6" w:rsidRDefault="006858D6" w:rsidP="00FF1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264149" w14:textId="699B8F0B" w:rsidR="00FF1AAD" w:rsidRPr="00F350D2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3688E" w14:textId="0FD275F0" w:rsidR="00FF1AAD" w:rsidRPr="00F350D2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EF0407" w14:textId="180327FF" w:rsidR="00FF1AAD" w:rsidRPr="00F350D2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3E83" w14:textId="51EA12B5" w:rsidR="00FF1AAD" w:rsidRPr="00AC68CB" w:rsidRDefault="00FF1AAD" w:rsidP="00FF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</w:tbl>
    <w:p w14:paraId="3B0F0FB3" w14:textId="05600DBF" w:rsidR="008B5120" w:rsidRPr="00F350D2" w:rsidRDefault="008B5120" w:rsidP="00245FC2">
      <w:pPr>
        <w:pStyle w:val="ae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0D2">
        <w:rPr>
          <w:rFonts w:ascii="Times New Roman" w:hAnsi="Times New Roman" w:cs="Times New Roman"/>
          <w:iCs/>
          <w:sz w:val="28"/>
          <w:szCs w:val="28"/>
        </w:rPr>
        <w:t xml:space="preserve">Таблица 2 – </w:t>
      </w:r>
      <w:r w:rsidR="000F54A3">
        <w:rPr>
          <w:rFonts w:ascii="Times New Roman" w:hAnsi="Times New Roman" w:cs="Times New Roman"/>
          <w:iCs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F54A3">
        <w:rPr>
          <w:rFonts w:ascii="Times New Roman" w:hAnsi="Times New Roman" w:cs="Times New Roman"/>
          <w:iCs/>
          <w:sz w:val="28"/>
          <w:szCs w:val="28"/>
          <w:lang w:val="en-US"/>
        </w:rPr>
        <w:t>Measures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F350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702"/>
        <w:gridCol w:w="1134"/>
        <w:gridCol w:w="709"/>
        <w:gridCol w:w="1134"/>
        <w:gridCol w:w="991"/>
        <w:gridCol w:w="852"/>
        <w:gridCol w:w="1134"/>
      </w:tblGrid>
      <w:tr w:rsidR="008B5120" w:rsidRPr="00F350D2" w14:paraId="05EEDFDD" w14:textId="77777777" w:rsidTr="00C578CB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DA1D65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толбц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A67D97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ое опис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2CD1C9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78F43E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3EE1C4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допустимых значени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67DDC3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значения Null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B37F91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D617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8B5120" w:rsidRPr="00F350D2" w14:paraId="1572965B" w14:textId="77777777" w:rsidTr="00C578CB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EDAE8" w14:textId="5341189E" w:rsidR="008B5120" w:rsidRPr="00423797" w:rsidRDefault="00C16B0E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ure</w:t>
            </w:r>
            <w:r w:rsidR="008B5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F0C3E9" w14:textId="07182671" w:rsidR="008B5120" w:rsidRPr="00C16B0E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C16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B0E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987C04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A6C0A" w14:textId="77777777" w:rsidR="008B5120" w:rsidRPr="00F350D2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F7328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A18FDB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18CBF5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322C" w14:textId="244BFA3B" w:rsidR="008B5120" w:rsidRPr="00C578CB" w:rsidRDefault="00C578CB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120" w:rsidRPr="00F350D2" w14:paraId="053D6401" w14:textId="77777777" w:rsidTr="00C578CB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FEE8C3" w14:textId="1C83A136" w:rsidR="008B5120" w:rsidRPr="00423797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347A86" w14:textId="0EEA1F25" w:rsidR="008B5120" w:rsidRPr="00F350D2" w:rsidRDefault="00C578CB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D3FEC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n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9A0107" w14:textId="77777777" w:rsidR="008B5120" w:rsidRPr="00F350D2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D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26172D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3E493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74C354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44E1" w14:textId="7FCC096A" w:rsidR="008B5120" w:rsidRPr="00F350D2" w:rsidRDefault="00C578CB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</w:tbl>
    <w:p w14:paraId="44B99F04" w14:textId="6951E09A" w:rsidR="008B5120" w:rsidRPr="00F350D2" w:rsidRDefault="008B5120" w:rsidP="00245FC2">
      <w:pPr>
        <w:pStyle w:val="ae"/>
        <w:spacing w:before="24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0D2">
        <w:rPr>
          <w:rFonts w:ascii="Times New Roman" w:hAnsi="Times New Roman" w:cs="Times New Roman"/>
          <w:iCs/>
          <w:sz w:val="28"/>
          <w:szCs w:val="28"/>
        </w:rPr>
        <w:t xml:space="preserve">Таблица 3 – </w:t>
      </w:r>
      <w:r w:rsidR="00A2684D">
        <w:rPr>
          <w:rFonts w:ascii="Times New Roman" w:hAnsi="Times New Roman" w:cs="Times New Roman"/>
          <w:iCs/>
          <w:sz w:val="28"/>
          <w:szCs w:val="28"/>
        </w:rPr>
        <w:t>Че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A276E">
        <w:rPr>
          <w:rFonts w:ascii="Times New Roman" w:hAnsi="Times New Roman" w:cs="Times New Roman"/>
          <w:iCs/>
          <w:sz w:val="28"/>
          <w:szCs w:val="28"/>
          <w:lang w:val="en-US"/>
        </w:rPr>
        <w:t>Checks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F350D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844"/>
        <w:gridCol w:w="851"/>
        <w:gridCol w:w="708"/>
        <w:gridCol w:w="1276"/>
        <w:gridCol w:w="991"/>
        <w:gridCol w:w="852"/>
        <w:gridCol w:w="1134"/>
      </w:tblGrid>
      <w:tr w:rsidR="008B5120" w:rsidRPr="00F350D2" w14:paraId="08DD71E9" w14:textId="77777777" w:rsidTr="00155AE6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16297B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толбц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422309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ое опис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6D175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E5064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BEF2D4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допустимых значени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9B6F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значения Null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5EB29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44DB" w14:textId="77777777" w:rsidR="008B5120" w:rsidRPr="004C177A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8B5120" w:rsidRPr="00F350D2" w14:paraId="67D1A2C7" w14:textId="77777777" w:rsidTr="00155AE6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679DC9" w14:textId="226DE78E" w:rsidR="008B5120" w:rsidRPr="00054782" w:rsidRDefault="00155AE6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8B5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1CECF4" w14:textId="58DB9C19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155AE6">
              <w:rPr>
                <w:rFonts w:ascii="Times New Roman" w:hAnsi="Times New Roman" w:cs="Times New Roman"/>
                <w:sz w:val="24"/>
                <w:szCs w:val="24"/>
              </w:rPr>
              <w:t>че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BB2AAE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61071E" w14:textId="77777777" w:rsidR="008B5120" w:rsidRPr="00F350D2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5ABC53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F79F5B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A952C7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8BB6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55AE6" w:rsidRPr="00F350D2" w14:paraId="5C516975" w14:textId="77777777" w:rsidTr="00155AE6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5E8814" w14:textId="2A89878B" w:rsidR="00155AE6" w:rsidRPr="00D52E31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754A8" w14:textId="62BE02E9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97B8BA" w14:textId="40961E2D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968F9C" w14:textId="364586F0" w:rsidR="00155AE6" w:rsidRPr="006858D6" w:rsidRDefault="006858D6" w:rsidP="0015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103DEC" w14:textId="77777777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244FF0" w14:textId="461523E7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1B95C9" w14:textId="77777777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1390" w14:textId="440BEAF6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,00</w:t>
            </w:r>
          </w:p>
        </w:tc>
      </w:tr>
      <w:tr w:rsidR="00155AE6" w:rsidRPr="00F350D2" w14:paraId="36FE858E" w14:textId="77777777" w:rsidTr="00155AE6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4787CB" w14:textId="3B28CE40" w:rsidR="00155AE6" w:rsidRPr="00155AE6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314BDD" w14:textId="49FBEBCF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384450" w14:textId="7A4F9975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1818A" w14:textId="1B23E41E" w:rsidR="00155AE6" w:rsidRPr="006858D6" w:rsidRDefault="006858D6" w:rsidP="0015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F341C1" w14:textId="34CD8316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E72E9" w14:textId="3E0EB1EB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FB40C4" w14:textId="77777777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7D2A" w14:textId="3EE553B0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,00</w:t>
            </w:r>
          </w:p>
        </w:tc>
      </w:tr>
      <w:tr w:rsidR="00155AE6" w:rsidRPr="00F350D2" w14:paraId="73BA80AF" w14:textId="77777777" w:rsidTr="00155AE6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56757F" w14:textId="056E48C7" w:rsidR="00155AE6" w:rsidRPr="000B38BD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NDiscoun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E66BF7" w14:textId="67041A41" w:rsidR="00155AE6" w:rsidRPr="00155AE6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о скидк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C8D2FA" w14:textId="4E093B8A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2780B" w14:textId="6AF50FF5" w:rsidR="00155AE6" w:rsidRPr="006858D6" w:rsidRDefault="006858D6" w:rsidP="0015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D412D0" w14:textId="77777777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2A714" w14:textId="002E14D8" w:rsidR="00155AE6" w:rsidRPr="002B462A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308B3A" w14:textId="77777777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531" w14:textId="42245E46" w:rsidR="00155AE6" w:rsidRPr="00F350D2" w:rsidRDefault="00155AE6" w:rsidP="0015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,00</w:t>
            </w:r>
          </w:p>
        </w:tc>
      </w:tr>
      <w:tr w:rsidR="008B5120" w:rsidRPr="00F350D2" w14:paraId="7B5F4034" w14:textId="77777777" w:rsidTr="00155AE6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E7AB64" w14:textId="12D07745" w:rsidR="008B5120" w:rsidRPr="002B462A" w:rsidRDefault="003B7221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omplexLunch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A6F1DF" w14:textId="69A3E500" w:rsidR="008B5120" w:rsidRDefault="003B7221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об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99C9FB" w14:textId="2E483055" w:rsidR="008B5120" w:rsidRPr="006C3D51" w:rsidRDefault="00A1089F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E69772" w14:textId="3AE5D2C8" w:rsidR="008B5120" w:rsidRPr="00A1089F" w:rsidRDefault="006858D6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4CD484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81BF92" w14:textId="77777777" w:rsidR="008B5120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9F0201" w14:textId="027A89DF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C285" w14:textId="74898A71" w:rsidR="008B5120" w:rsidRPr="003B7221" w:rsidRDefault="003B7221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</w:tbl>
    <w:p w14:paraId="7828451F" w14:textId="44DB23BC" w:rsidR="008B5120" w:rsidRPr="00B2328E" w:rsidRDefault="008B5120" w:rsidP="00F948B9">
      <w:pPr>
        <w:pStyle w:val="ae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350D2">
        <w:rPr>
          <w:rFonts w:ascii="Times New Roman" w:hAnsi="Times New Roman" w:cs="Times New Roman"/>
          <w:iCs/>
          <w:sz w:val="28"/>
          <w:szCs w:val="28"/>
        </w:rPr>
        <w:t>Таблица 4 –</w:t>
      </w:r>
      <w:r w:rsidR="00F948B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948B9">
        <w:rPr>
          <w:rFonts w:ascii="Times New Roman" w:hAnsi="Times New Roman" w:cs="Times New Roman"/>
          <w:iCs/>
          <w:sz w:val="28"/>
          <w:szCs w:val="28"/>
        </w:rPr>
        <w:t xml:space="preserve">Покуп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="00F948B9">
        <w:rPr>
          <w:rFonts w:ascii="Times New Roman" w:hAnsi="Times New Roman" w:cs="Times New Roman"/>
          <w:iCs/>
          <w:sz w:val="28"/>
          <w:szCs w:val="28"/>
          <w:lang w:val="en-US"/>
        </w:rPr>
        <w:t>Purchases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702"/>
        <w:gridCol w:w="1134"/>
        <w:gridCol w:w="709"/>
        <w:gridCol w:w="1134"/>
        <w:gridCol w:w="1134"/>
        <w:gridCol w:w="709"/>
        <w:gridCol w:w="1134"/>
      </w:tblGrid>
      <w:tr w:rsidR="008B5120" w:rsidRPr="00F350D2" w14:paraId="097472BC" w14:textId="77777777" w:rsidTr="00407B07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F0A11C" w14:textId="77777777" w:rsidR="008B5120" w:rsidRPr="006B236F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толбц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189EA" w14:textId="77777777" w:rsidR="008B5120" w:rsidRPr="006B236F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ое опис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F48836" w14:textId="77777777" w:rsidR="008B5120" w:rsidRPr="006B236F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1A4DEB" w14:textId="77777777" w:rsidR="008B5120" w:rsidRPr="006B236F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2C0318" w14:textId="77777777" w:rsidR="008B5120" w:rsidRPr="006B236F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допустимых зна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7F7793" w14:textId="77777777" w:rsidR="008B5120" w:rsidRPr="006B236F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значения Nul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1B23A9" w14:textId="77777777" w:rsidR="008B5120" w:rsidRPr="006B236F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DB64" w14:textId="77777777" w:rsidR="008B5120" w:rsidRPr="006B236F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8B5120" w:rsidRPr="00F350D2" w14:paraId="45356164" w14:textId="77777777" w:rsidTr="00407B07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623CE2" w14:textId="3291C2F6" w:rsidR="008B5120" w:rsidRPr="004743ED" w:rsidRDefault="00407B07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</w:t>
            </w:r>
            <w:r w:rsidR="008B5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C698D8" w14:textId="6FB9DBF8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407B07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E28224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A779AB" w14:textId="77777777" w:rsidR="008B5120" w:rsidRPr="00F350D2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35FBF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D1F4A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96524C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DD31" w14:textId="433D991F" w:rsidR="008B5120" w:rsidRPr="006647E3" w:rsidRDefault="006647E3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B5120" w:rsidRPr="00F350D2" w14:paraId="4D0CBABE" w14:textId="77777777" w:rsidTr="00407B07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E602D6" w14:textId="08BB3FC7" w:rsidR="008B5120" w:rsidRPr="004A5492" w:rsidRDefault="00407B07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8B5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07867D" w14:textId="654E2E51" w:rsidR="008B5120" w:rsidRPr="00A41347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A41347">
              <w:rPr>
                <w:rFonts w:ascii="Times New Roman" w:hAnsi="Times New Roman" w:cs="Times New Roman"/>
                <w:sz w:val="24"/>
                <w:szCs w:val="24"/>
              </w:rPr>
              <w:t>ч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BF2C78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19E73C" w14:textId="77777777" w:rsidR="008B5120" w:rsidRPr="00F350D2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C8DB5C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944E49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C15A5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2D96" w14:textId="04E96844" w:rsidR="008B5120" w:rsidRPr="006647E3" w:rsidRDefault="006647E3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5120" w:rsidRPr="00F350D2" w14:paraId="6D36940D" w14:textId="77777777" w:rsidTr="00407B07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64F08C" w14:textId="46B70756" w:rsidR="008B5120" w:rsidRPr="00D057EB" w:rsidRDefault="00407B07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8B5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6D2FC8" w14:textId="4EFA325B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A41347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CEEE7D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FFB4B" w14:textId="77777777" w:rsidR="008B5120" w:rsidRPr="00F350D2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782377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F58769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58B8A9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0C6D" w14:textId="09519B79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120" w:rsidRPr="00F350D2" w14:paraId="4D2771F5" w14:textId="77777777" w:rsidTr="00407B07"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DAAA7C" w14:textId="5221B976" w:rsidR="008B5120" w:rsidRPr="00D057EB" w:rsidRDefault="000543D7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Count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CB4951" w14:textId="78B5D1C5" w:rsidR="008B5120" w:rsidRPr="00F350D2" w:rsidRDefault="00A41347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C85BFA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7D5E76" w14:textId="77777777" w:rsidR="008B5120" w:rsidRPr="00F350D2" w:rsidRDefault="008B5120" w:rsidP="001D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9DAA23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4CF51" w14:textId="77777777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E21EA8" w14:textId="3F9A336D" w:rsidR="008B5120" w:rsidRPr="00F350D2" w:rsidRDefault="008B5120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F0C5" w14:textId="05B9AB49" w:rsidR="008B5120" w:rsidRPr="006647E3" w:rsidRDefault="006647E3" w:rsidP="001D2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36A566F5" w14:textId="77777777" w:rsidR="008B5120" w:rsidRPr="00F350D2" w:rsidRDefault="008B5120" w:rsidP="008B5120">
      <w:r w:rsidRPr="00F350D2">
        <w:br w:type="page"/>
      </w:r>
    </w:p>
    <w:p w14:paraId="026BA8E3" w14:textId="77777777" w:rsidR="008B5120" w:rsidRPr="0041077B" w:rsidRDefault="008B5120" w:rsidP="008B5120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31443374"/>
      <w:r w:rsidRPr="0041077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ехническое задание на разработку ГОСТ 19.201-78</w:t>
      </w:r>
      <w:bookmarkStart w:id="4" w:name="_Hlk119533737"/>
      <w:bookmarkEnd w:id="3"/>
    </w:p>
    <w:p w14:paraId="773AC4CF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4148436"/>
      <w:bookmarkStart w:id="6" w:name="_Toc131443375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5"/>
      <w:bookmarkEnd w:id="6"/>
    </w:p>
    <w:p w14:paraId="249D29D2" w14:textId="77777777" w:rsidR="008B5120" w:rsidRPr="00F350D2" w:rsidRDefault="008B5120" w:rsidP="008B5120">
      <w:pPr>
        <w:pStyle w:val="10"/>
        <w:keepNext w:val="0"/>
        <w:numPr>
          <w:ilvl w:val="3"/>
          <w:numId w:val="29"/>
        </w:numPr>
        <w:suppressAutoHyphens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4126092"/>
      <w:bookmarkStart w:id="8" w:name="_Toc114148437"/>
      <w:bookmarkStart w:id="9" w:name="_Toc131443376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7"/>
      <w:bookmarkEnd w:id="8"/>
      <w:bookmarkEnd w:id="9"/>
    </w:p>
    <w:p w14:paraId="3C5A27FE" w14:textId="6CB13A1B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Наименование программы «</w:t>
      </w:r>
      <w:r w:rsidR="004B5A2B">
        <w:rPr>
          <w:rFonts w:ascii="Times New Roman" w:hAnsi="Times New Roman" w:cs="Times New Roman"/>
          <w:sz w:val="28"/>
          <w:szCs w:val="28"/>
        </w:rPr>
        <w:t>Кафе-столовая</w:t>
      </w:r>
      <w:r w:rsidRPr="00F350D2">
        <w:rPr>
          <w:rFonts w:ascii="Times New Roman" w:hAnsi="Times New Roman" w:cs="Times New Roman"/>
          <w:sz w:val="28"/>
          <w:szCs w:val="28"/>
        </w:rPr>
        <w:t>».</w:t>
      </w:r>
      <w:r w:rsidRPr="00F350D2">
        <w:rPr>
          <w:rFonts w:ascii="Times New Roman" w:hAnsi="Times New Roman" w:cs="Times New Roman"/>
          <w:sz w:val="28"/>
          <w:szCs w:val="28"/>
        </w:rPr>
        <w:tab/>
      </w:r>
    </w:p>
    <w:p w14:paraId="69BD18C8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4126093"/>
      <w:bookmarkStart w:id="11" w:name="_Toc114148438"/>
      <w:bookmarkStart w:id="12" w:name="_Toc131443377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10"/>
      <w:bookmarkEnd w:id="11"/>
      <w:bookmarkEnd w:id="12"/>
    </w:p>
    <w:p w14:paraId="166CA4DF" w14:textId="0EAAF953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>
        <w:rPr>
          <w:rFonts w:ascii="Times New Roman" w:hAnsi="Times New Roman" w:cs="Times New Roman"/>
          <w:sz w:val="28"/>
          <w:szCs w:val="28"/>
        </w:rPr>
        <w:t xml:space="preserve"> ведения информации</w:t>
      </w:r>
      <w:r w:rsidR="00A867BA">
        <w:rPr>
          <w:rFonts w:ascii="Times New Roman" w:hAnsi="Times New Roman" w:cs="Times New Roman"/>
          <w:sz w:val="28"/>
          <w:szCs w:val="28"/>
        </w:rPr>
        <w:t xml:space="preserve"> о товаре и его прода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FDCE49" w14:textId="77777777" w:rsidR="008B5120" w:rsidRPr="00F350D2" w:rsidRDefault="008B5120" w:rsidP="008B5120">
      <w:pPr>
        <w:pStyle w:val="10"/>
        <w:keepNext w:val="0"/>
        <w:numPr>
          <w:ilvl w:val="2"/>
          <w:numId w:val="29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14148439"/>
      <w:bookmarkStart w:id="14" w:name="_Toc131443378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я для разработки</w:t>
      </w:r>
      <w:bookmarkEnd w:id="13"/>
      <w:bookmarkEnd w:id="14"/>
    </w:p>
    <w:p w14:paraId="03DFA71B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14126095"/>
      <w:bookmarkStart w:id="16" w:name="_Toc114148440"/>
      <w:bookmarkStart w:id="17" w:name="_Toc131443379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проведения разработки</w:t>
      </w:r>
      <w:bookmarkEnd w:id="15"/>
      <w:bookmarkEnd w:id="16"/>
      <w:bookmarkEnd w:id="17"/>
    </w:p>
    <w:p w14:paraId="361A6F75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зработки является задание на </w:t>
      </w:r>
      <w:r>
        <w:rPr>
          <w:rFonts w:ascii="Times New Roman" w:hAnsi="Times New Roman" w:cs="Times New Roman"/>
          <w:sz w:val="28"/>
          <w:szCs w:val="28"/>
        </w:rPr>
        <w:t>практику</w:t>
      </w:r>
      <w:r w:rsidRPr="00F350D2">
        <w:rPr>
          <w:rFonts w:ascii="Times New Roman" w:hAnsi="Times New Roman" w:cs="Times New Roman"/>
          <w:sz w:val="28"/>
          <w:szCs w:val="28"/>
        </w:rPr>
        <w:t>.</w:t>
      </w:r>
    </w:p>
    <w:p w14:paraId="2F329B45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14126096"/>
      <w:bookmarkStart w:id="19" w:name="_Toc114148441"/>
      <w:bookmarkStart w:id="20" w:name="_Toc131443380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и условное обозначение темы разработки</w:t>
      </w:r>
      <w:bookmarkEnd w:id="18"/>
      <w:bookmarkEnd w:id="19"/>
      <w:bookmarkEnd w:id="20"/>
    </w:p>
    <w:p w14:paraId="437B6FA5" w14:textId="6AEB62D6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Наименование темы разработки – «</w:t>
      </w:r>
      <w:r w:rsidR="004B5A2B">
        <w:rPr>
          <w:rFonts w:ascii="Times New Roman" w:hAnsi="Times New Roman" w:cs="Times New Roman"/>
          <w:sz w:val="28"/>
          <w:szCs w:val="28"/>
        </w:rPr>
        <w:t>Кафе-столовая</w:t>
      </w:r>
      <w:r w:rsidRPr="00F350D2">
        <w:rPr>
          <w:rFonts w:ascii="Times New Roman" w:hAnsi="Times New Roman" w:cs="Times New Roman"/>
          <w:sz w:val="28"/>
          <w:szCs w:val="28"/>
        </w:rPr>
        <w:t>».</w:t>
      </w:r>
    </w:p>
    <w:p w14:paraId="7176F504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9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14148442"/>
      <w:bookmarkStart w:id="22" w:name="_Toc131443381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bookmarkEnd w:id="21"/>
      <w:bookmarkEnd w:id="22"/>
    </w:p>
    <w:p w14:paraId="7BA27FC1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14126098"/>
      <w:bookmarkStart w:id="24" w:name="_Toc114148443"/>
      <w:bookmarkStart w:id="25" w:name="_Toc131443382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е назначение</w:t>
      </w:r>
      <w:bookmarkEnd w:id="23"/>
      <w:bookmarkEnd w:id="24"/>
      <w:bookmarkEnd w:id="25"/>
    </w:p>
    <w:p w14:paraId="240BFF22" w14:textId="6BF55ECB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информации о </w:t>
      </w:r>
      <w:r w:rsidR="00C676FF">
        <w:rPr>
          <w:rFonts w:ascii="Times New Roman" w:hAnsi="Times New Roman" w:cs="Times New Roman"/>
          <w:sz w:val="28"/>
          <w:szCs w:val="28"/>
        </w:rPr>
        <w:t>товаре и его продаж</w:t>
      </w:r>
      <w:r w:rsidR="001E232C">
        <w:rPr>
          <w:rFonts w:ascii="Times New Roman" w:hAnsi="Times New Roman" w:cs="Times New Roman"/>
          <w:sz w:val="28"/>
          <w:szCs w:val="28"/>
        </w:rPr>
        <w:t>е</w:t>
      </w:r>
      <w:r w:rsidRPr="00F350D2">
        <w:rPr>
          <w:rFonts w:ascii="Times New Roman" w:hAnsi="Times New Roman" w:cs="Times New Roman"/>
          <w:sz w:val="28"/>
          <w:szCs w:val="28"/>
        </w:rPr>
        <w:t>.</w:t>
      </w:r>
    </w:p>
    <w:p w14:paraId="7B47841B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14126099"/>
      <w:bookmarkStart w:id="27" w:name="_Toc114148444"/>
      <w:bookmarkStart w:id="28" w:name="_Toc131443383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ое назначение</w:t>
      </w:r>
      <w:bookmarkEnd w:id="26"/>
      <w:bookmarkEnd w:id="27"/>
      <w:bookmarkEnd w:id="28"/>
    </w:p>
    <w:p w14:paraId="01A3E7F7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грамма предназначена для обработки данных.</w:t>
      </w:r>
    </w:p>
    <w:p w14:paraId="08068E6E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9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14148445"/>
      <w:bookmarkStart w:id="30" w:name="_Toc131443384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 или программному изделию</w:t>
      </w:r>
      <w:bookmarkEnd w:id="29"/>
      <w:bookmarkEnd w:id="30"/>
    </w:p>
    <w:p w14:paraId="7E92BF11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14126101"/>
      <w:bookmarkStart w:id="32" w:name="_Toc114148446"/>
      <w:bookmarkStart w:id="33" w:name="_Toc131443385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31"/>
      <w:bookmarkEnd w:id="32"/>
      <w:bookmarkEnd w:id="33"/>
    </w:p>
    <w:p w14:paraId="5EB8E1DA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следующих функций:</w:t>
      </w:r>
    </w:p>
    <w:p w14:paraId="75BD555D" w14:textId="182F4B07" w:rsidR="008B5120" w:rsidRPr="00F350D2" w:rsidRDefault="008B5120" w:rsidP="008B5120">
      <w:pPr>
        <w:pStyle w:val="ab"/>
        <w:keepLines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, редактировать, удалять информацию о </w:t>
      </w:r>
      <w:r w:rsidR="007C412B">
        <w:rPr>
          <w:rFonts w:ascii="Times New Roman" w:hAnsi="Times New Roman" w:cs="Times New Roman"/>
          <w:sz w:val="28"/>
          <w:szCs w:val="28"/>
        </w:rPr>
        <w:t>товаре</w:t>
      </w:r>
      <w:r w:rsidRPr="009B23E3">
        <w:rPr>
          <w:rFonts w:ascii="Times New Roman" w:hAnsi="Times New Roman" w:cs="Times New Roman"/>
          <w:sz w:val="28"/>
          <w:szCs w:val="28"/>
        </w:rPr>
        <w:t>;</w:t>
      </w:r>
    </w:p>
    <w:p w14:paraId="7B80C392" w14:textId="7934E747" w:rsidR="008B5120" w:rsidRPr="00F350D2" w:rsidRDefault="008B5120" w:rsidP="008B5120">
      <w:pPr>
        <w:pStyle w:val="ab"/>
        <w:keepLines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, редактировать, удалять информацию о </w:t>
      </w:r>
      <w:r w:rsidR="00AE7199">
        <w:rPr>
          <w:rFonts w:ascii="Times New Roman" w:hAnsi="Times New Roman" w:cs="Times New Roman"/>
          <w:sz w:val="28"/>
          <w:szCs w:val="28"/>
        </w:rPr>
        <w:t>единицах измерения</w:t>
      </w:r>
      <w:r w:rsidRPr="009B23E3">
        <w:rPr>
          <w:rFonts w:ascii="Times New Roman" w:hAnsi="Times New Roman" w:cs="Times New Roman"/>
          <w:sz w:val="28"/>
          <w:szCs w:val="28"/>
        </w:rPr>
        <w:t>;</w:t>
      </w:r>
    </w:p>
    <w:p w14:paraId="15DBC2BC" w14:textId="1DED2F7A" w:rsidR="008B5120" w:rsidRDefault="008B5120" w:rsidP="008B5120">
      <w:pPr>
        <w:pStyle w:val="ab"/>
        <w:keepLines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, редактировать, удалять информацию о </w:t>
      </w:r>
      <w:r w:rsidR="00AE7199">
        <w:rPr>
          <w:rFonts w:ascii="Times New Roman" w:hAnsi="Times New Roman" w:cs="Times New Roman"/>
          <w:sz w:val="28"/>
          <w:szCs w:val="28"/>
        </w:rPr>
        <w:t>чеках</w:t>
      </w:r>
      <w:r w:rsidRPr="009B23E3">
        <w:rPr>
          <w:rFonts w:ascii="Times New Roman" w:hAnsi="Times New Roman" w:cs="Times New Roman"/>
          <w:sz w:val="28"/>
          <w:szCs w:val="28"/>
        </w:rPr>
        <w:t>;</w:t>
      </w:r>
    </w:p>
    <w:p w14:paraId="2F431551" w14:textId="59A5254E" w:rsidR="002F201D" w:rsidRPr="00F350D2" w:rsidRDefault="002F201D" w:rsidP="008B5120">
      <w:pPr>
        <w:pStyle w:val="ab"/>
        <w:keepLines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скидок для общей стоимости</w:t>
      </w:r>
      <w:r w:rsidRPr="002F201D">
        <w:rPr>
          <w:rFonts w:ascii="Times New Roman" w:hAnsi="Times New Roman" w:cs="Times New Roman"/>
          <w:sz w:val="28"/>
          <w:szCs w:val="28"/>
        </w:rPr>
        <w:t>;</w:t>
      </w:r>
    </w:p>
    <w:p w14:paraId="077B9DC1" w14:textId="65C4E986" w:rsidR="008B5120" w:rsidRPr="007C412B" w:rsidRDefault="008B5120" w:rsidP="007C412B">
      <w:pPr>
        <w:pStyle w:val="ab"/>
        <w:keepLines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, редактировать, удалять информацию о </w:t>
      </w:r>
      <w:r w:rsidR="00AE7199">
        <w:rPr>
          <w:rFonts w:ascii="Times New Roman" w:hAnsi="Times New Roman" w:cs="Times New Roman"/>
          <w:sz w:val="28"/>
          <w:szCs w:val="28"/>
        </w:rPr>
        <w:t>покупках</w:t>
      </w:r>
      <w:r w:rsidR="00C62A08">
        <w:rPr>
          <w:rFonts w:ascii="Times New Roman" w:hAnsi="Times New Roman" w:cs="Times New Roman"/>
          <w:sz w:val="28"/>
          <w:szCs w:val="28"/>
        </w:rPr>
        <w:t>, а также реализовать для них проверку наличия на остатках товара и его списание</w:t>
      </w:r>
      <w:r w:rsidR="002F201D" w:rsidRPr="002F201D">
        <w:rPr>
          <w:rFonts w:ascii="Times New Roman" w:hAnsi="Times New Roman" w:cs="Times New Roman"/>
          <w:sz w:val="28"/>
          <w:szCs w:val="28"/>
        </w:rPr>
        <w:t>.</w:t>
      </w:r>
    </w:p>
    <w:p w14:paraId="2C5FB5EE" w14:textId="77777777" w:rsidR="008B5120" w:rsidRPr="00F350D2" w:rsidRDefault="008B5120" w:rsidP="007C412B">
      <w:pPr>
        <w:pStyle w:val="10"/>
        <w:keepNext w:val="0"/>
        <w:widowControl w:val="0"/>
        <w:numPr>
          <w:ilvl w:val="3"/>
          <w:numId w:val="2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14126103"/>
      <w:bookmarkStart w:id="35" w:name="_Toc114148447"/>
      <w:bookmarkStart w:id="36" w:name="_Toc131443386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мя восстановления после отказа</w:t>
      </w:r>
      <w:bookmarkEnd w:id="34"/>
      <w:bookmarkEnd w:id="35"/>
      <w:bookmarkEnd w:id="36"/>
    </w:p>
    <w:p w14:paraId="6ED32381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воем электропитания технических средств (иными внешними факторами), не фатальным сбоем (не крахом) операционной системы, не должно превышать 20 минут при условии соблюдения эксплуатации технических и программных средств.</w:t>
      </w:r>
    </w:p>
    <w:p w14:paraId="350606F9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34642B8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14126104"/>
      <w:bookmarkStart w:id="38" w:name="_Toc114148448"/>
      <w:bookmarkStart w:id="39" w:name="_Toc131443387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казы из-за некорректных действий оператора</w:t>
      </w:r>
      <w:bookmarkEnd w:id="37"/>
      <w:bookmarkEnd w:id="38"/>
      <w:bookmarkEnd w:id="39"/>
    </w:p>
    <w:p w14:paraId="797A5286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64BCDC08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14126105"/>
      <w:bookmarkStart w:id="41" w:name="_Toc114148449"/>
      <w:bookmarkStart w:id="42" w:name="_Toc131443388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эксплуатации</w:t>
      </w:r>
      <w:bookmarkEnd w:id="40"/>
      <w:bookmarkEnd w:id="41"/>
      <w:bookmarkEnd w:id="42"/>
    </w:p>
    <w:p w14:paraId="3C521AC3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их эксплуатации.</w:t>
      </w:r>
    </w:p>
    <w:p w14:paraId="34D98E58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14126107"/>
      <w:bookmarkStart w:id="44" w:name="_Toc114148450"/>
      <w:bookmarkStart w:id="45" w:name="_Toc131443389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численности и квалификации персонала</w:t>
      </w:r>
      <w:bookmarkEnd w:id="43"/>
      <w:bookmarkEnd w:id="44"/>
      <w:bookmarkEnd w:id="45"/>
    </w:p>
    <w:p w14:paraId="1936A834" w14:textId="77777777" w:rsidR="008B5120" w:rsidRPr="00F350D2" w:rsidRDefault="008B5120" w:rsidP="008B5120">
      <w:pPr>
        <w:keepLines/>
        <w:spacing w:after="32" w:line="36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- оператор.</w:t>
      </w:r>
    </w:p>
    <w:p w14:paraId="60DF8B63" w14:textId="77777777" w:rsidR="008B5120" w:rsidRPr="00F350D2" w:rsidRDefault="008B5120" w:rsidP="008B5120">
      <w:pPr>
        <w:keepLines/>
        <w:spacing w:after="32" w:line="36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lastRenderedPageBreak/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7AF32D27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14126108"/>
      <w:bookmarkStart w:id="47" w:name="_Toc114148451"/>
      <w:bookmarkStart w:id="48" w:name="_Toc131443390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bookmarkEnd w:id="46"/>
      <w:bookmarkEnd w:id="47"/>
      <w:bookmarkEnd w:id="48"/>
    </w:p>
    <w:p w14:paraId="5E18295A" w14:textId="700C2B63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F350D2">
        <w:rPr>
          <w:rFonts w:ascii="Times New Roman" w:hAnsi="Times New Roman" w:cs="Times New Roman"/>
          <w:sz w:val="28"/>
          <w:szCs w:val="28"/>
        </w:rPr>
        <w:t>-совместимый персональный компьютер, включающий в себя:</w:t>
      </w:r>
    </w:p>
    <w:p w14:paraId="5FF74905" w14:textId="77777777" w:rsidR="008B5120" w:rsidRPr="00515491" w:rsidRDefault="008B5120" w:rsidP="008B5120">
      <w:pPr>
        <w:keepLine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491"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</w:rPr>
        <w:t xml:space="preserve">2 ядра </w:t>
      </w:r>
      <w:r w:rsidRPr="00515491">
        <w:rPr>
          <w:rFonts w:ascii="Times New Roman" w:hAnsi="Times New Roman" w:cs="Times New Roman"/>
          <w:sz w:val="28"/>
          <w:szCs w:val="28"/>
        </w:rPr>
        <w:t>1,8 ГГц и более;</w:t>
      </w:r>
    </w:p>
    <w:p w14:paraId="2CB9312A" w14:textId="77777777" w:rsidR="008B5120" w:rsidRPr="00515491" w:rsidRDefault="008B5120" w:rsidP="008B5120">
      <w:pPr>
        <w:keepLine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491">
        <w:rPr>
          <w:rFonts w:ascii="Times New Roman" w:hAnsi="Times New Roman" w:cs="Times New Roman"/>
          <w:sz w:val="28"/>
          <w:szCs w:val="28"/>
        </w:rPr>
        <w:t xml:space="preserve">ОЗУ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5491">
        <w:rPr>
          <w:rFonts w:ascii="Times New Roman" w:hAnsi="Times New Roman" w:cs="Times New Roman"/>
          <w:sz w:val="28"/>
          <w:szCs w:val="28"/>
        </w:rPr>
        <w:t>Гб, рекомендуется 4Гб и более;</w:t>
      </w:r>
    </w:p>
    <w:p w14:paraId="579FE4C2" w14:textId="77777777" w:rsidR="008B5120" w:rsidRDefault="008B5120" w:rsidP="008B5120">
      <w:pPr>
        <w:keepLine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491">
        <w:rPr>
          <w:rFonts w:ascii="Times New Roman" w:hAnsi="Times New Roman" w:cs="Times New Roman"/>
          <w:sz w:val="28"/>
          <w:szCs w:val="28"/>
        </w:rPr>
        <w:t xml:space="preserve">Необходимо место на жёстком диске: </w:t>
      </w:r>
      <w:r>
        <w:rPr>
          <w:rFonts w:ascii="Times New Roman" w:hAnsi="Times New Roman" w:cs="Times New Roman"/>
          <w:sz w:val="28"/>
          <w:szCs w:val="28"/>
        </w:rPr>
        <w:t>2ГБ</w:t>
      </w:r>
      <w:r w:rsidRPr="00515491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CECE2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tabs>
          <w:tab w:val="left" w:pos="1843"/>
        </w:tabs>
        <w:spacing w:line="360" w:lineRule="auto"/>
        <w:ind w:left="0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14126109"/>
      <w:bookmarkStart w:id="50" w:name="_Toc114148452"/>
      <w:bookmarkStart w:id="51" w:name="_Toc131443391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49"/>
      <w:bookmarkEnd w:id="50"/>
      <w:bookmarkEnd w:id="51"/>
    </w:p>
    <w:p w14:paraId="4DB84110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Информационная система должна включать отображение входных данных и результата на экране.</w:t>
      </w:r>
    </w:p>
    <w:p w14:paraId="30A4EE0A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0D2">
        <w:rPr>
          <w:rFonts w:ascii="Times New Roman" w:hAnsi="Times New Roman" w:cs="Times New Roman"/>
          <w:sz w:val="28"/>
          <w:szCs w:val="28"/>
        </w:rPr>
        <w:t xml:space="preserve">#. В качестве интегрированной среды разработки программы должна быть использована среда 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350D2">
        <w:rPr>
          <w:rFonts w:ascii="Times New Roman" w:hAnsi="Times New Roman" w:cs="Times New Roman"/>
          <w:sz w:val="28"/>
          <w:szCs w:val="28"/>
        </w:rPr>
        <w:t xml:space="preserve"> 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350D2">
        <w:rPr>
          <w:rFonts w:ascii="Times New Roman" w:hAnsi="Times New Roman" w:cs="Times New Roman"/>
          <w:sz w:val="28"/>
          <w:szCs w:val="28"/>
        </w:rPr>
        <w:t xml:space="preserve"> 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350D2">
        <w:rPr>
          <w:rFonts w:ascii="Times New Roman" w:hAnsi="Times New Roman" w:cs="Times New Roman"/>
          <w:sz w:val="28"/>
          <w:szCs w:val="28"/>
        </w:rPr>
        <w:t xml:space="preserve"> 2022 и Microsoft SQL Server 2019.</w:t>
      </w:r>
    </w:p>
    <w:p w14:paraId="424CB1CD" w14:textId="0EA5C091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50D2">
        <w:rPr>
          <w:rFonts w:ascii="Times New Roman" w:hAnsi="Times New Roman" w:cs="Times New Roman"/>
          <w:sz w:val="28"/>
          <w:szCs w:val="28"/>
        </w:rPr>
        <w:t xml:space="preserve"> 7, 8, 10 с платформой .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9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979E6" w:rsidRPr="005979E6">
        <w:rPr>
          <w:rFonts w:ascii="Times New Roman" w:hAnsi="Times New Roman" w:cs="Times New Roman"/>
          <w:sz w:val="28"/>
          <w:szCs w:val="28"/>
        </w:rPr>
        <w:t xml:space="preserve"> 4.7.</w:t>
      </w:r>
      <w:r w:rsidR="005979E6" w:rsidRPr="00C651AA">
        <w:rPr>
          <w:rFonts w:ascii="Times New Roman" w:hAnsi="Times New Roman" w:cs="Times New Roman"/>
          <w:sz w:val="28"/>
          <w:szCs w:val="28"/>
        </w:rPr>
        <w:t>2</w:t>
      </w:r>
      <w:r w:rsidRPr="00F350D2">
        <w:rPr>
          <w:rFonts w:ascii="Times New Roman" w:hAnsi="Times New Roman" w:cs="Times New Roman"/>
          <w:sz w:val="28"/>
          <w:szCs w:val="28"/>
        </w:rPr>
        <w:t>.</w:t>
      </w:r>
    </w:p>
    <w:p w14:paraId="134DD9D8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Требования к защите информации и программ не предъявляются.</w:t>
      </w:r>
    </w:p>
    <w:p w14:paraId="2CAAFB2D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лекции.</w:t>
      </w:r>
    </w:p>
    <w:p w14:paraId="3672C0AB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14126110"/>
      <w:bookmarkStart w:id="53" w:name="_Toc114148453"/>
      <w:bookmarkStart w:id="54" w:name="_Toc131443392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маркировке и упаковке</w:t>
      </w:r>
      <w:bookmarkEnd w:id="52"/>
      <w:bookmarkEnd w:id="53"/>
      <w:bookmarkEnd w:id="54"/>
    </w:p>
    <w:p w14:paraId="6B56395C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lastRenderedPageBreak/>
        <w:t>Программное изделие должно иметь маркировку с обозначением фамилии студента, номера группы, наименования, номера версии. Маркировка должна быть нанесена на программное изделие в виде надписи.</w:t>
      </w:r>
    </w:p>
    <w:p w14:paraId="65E36512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Упаковка программного изделия должна осуществляться в конверт для дисков.</w:t>
      </w:r>
    </w:p>
    <w:p w14:paraId="5FA95E0C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14126111"/>
      <w:bookmarkStart w:id="56" w:name="_Toc114148454"/>
      <w:bookmarkStart w:id="57" w:name="_Toc131443393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55"/>
      <w:bookmarkEnd w:id="56"/>
      <w:bookmarkEnd w:id="57"/>
    </w:p>
    <w:p w14:paraId="7F89CB85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6451B35C" w14:textId="77777777" w:rsidR="008B5120" w:rsidRPr="00F350D2" w:rsidRDefault="008B5120" w:rsidP="008B5120">
      <w:pPr>
        <w:pStyle w:val="ab"/>
        <w:keepLines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Техническое задание на разработку ГОСТ 19.201-78;</w:t>
      </w:r>
    </w:p>
    <w:p w14:paraId="2D5ACEFA" w14:textId="77777777" w:rsidR="008B5120" w:rsidRPr="00F350D2" w:rsidRDefault="008B5120" w:rsidP="008B5120">
      <w:pPr>
        <w:pStyle w:val="ab"/>
        <w:keepLines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грамма, методика и результаты испытаний ГОСТ 19.301-79.</w:t>
      </w:r>
    </w:p>
    <w:p w14:paraId="0FC31EA5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9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14148455"/>
      <w:bookmarkStart w:id="59" w:name="_Toc131443394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bookmarkEnd w:id="58"/>
      <w:bookmarkEnd w:id="59"/>
    </w:p>
    <w:p w14:paraId="4B7B60E7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14126114"/>
      <w:bookmarkStart w:id="61" w:name="_Toc114148456"/>
      <w:bookmarkStart w:id="62" w:name="_Toc131443395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разработки</w:t>
      </w:r>
      <w:bookmarkEnd w:id="60"/>
      <w:bookmarkEnd w:id="61"/>
      <w:bookmarkEnd w:id="62"/>
    </w:p>
    <w:p w14:paraId="57416A43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Разработка должна быть проведена в две стадии:</w:t>
      </w:r>
    </w:p>
    <w:p w14:paraId="03967F35" w14:textId="77777777" w:rsidR="008B5120" w:rsidRPr="00F350D2" w:rsidRDefault="008B5120" w:rsidP="008B5120">
      <w:pPr>
        <w:pStyle w:val="ab"/>
        <w:keepLines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3F9AD930" w14:textId="77777777" w:rsidR="008B5120" w:rsidRPr="00F350D2" w:rsidRDefault="008B5120" w:rsidP="008B5120">
      <w:pPr>
        <w:pStyle w:val="ab"/>
        <w:keepLines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Технический (и рабочий) проекты.</w:t>
      </w:r>
    </w:p>
    <w:p w14:paraId="328AE479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14126115"/>
      <w:bookmarkStart w:id="64" w:name="_Toc114148457"/>
      <w:bookmarkStart w:id="65" w:name="_Toc131443396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Этапы разработки</w:t>
      </w:r>
      <w:bookmarkEnd w:id="63"/>
      <w:bookmarkEnd w:id="64"/>
      <w:bookmarkEnd w:id="65"/>
    </w:p>
    <w:p w14:paraId="156BCE3A" w14:textId="77777777" w:rsidR="008B5120" w:rsidRPr="00F350D2" w:rsidRDefault="008B5120" w:rsidP="008B5120">
      <w:pPr>
        <w:pStyle w:val="ab"/>
        <w:keepLines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63D3397F" w14:textId="77777777" w:rsidR="008B5120" w:rsidRPr="00F350D2" w:rsidRDefault="008B5120" w:rsidP="008B5120">
      <w:pPr>
        <w:pStyle w:val="ab"/>
        <w:keepLines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3951A058" w14:textId="77777777" w:rsidR="008B5120" w:rsidRPr="00F350D2" w:rsidRDefault="008B5120" w:rsidP="008B5120">
      <w:pPr>
        <w:pStyle w:val="ab"/>
        <w:keepLines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0B811654" w14:textId="77777777" w:rsidR="008B5120" w:rsidRPr="00F350D2" w:rsidRDefault="008B5120" w:rsidP="008B5120">
      <w:pPr>
        <w:pStyle w:val="ab"/>
        <w:keepLines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72425D7E" w14:textId="04169DC3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14126116"/>
      <w:bookmarkStart w:id="67" w:name="_Toc114148458"/>
      <w:bookmarkStart w:id="68" w:name="_Toc131443397"/>
      <w:bookmarkEnd w:id="4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работ по этапам</w:t>
      </w:r>
      <w:bookmarkEnd w:id="66"/>
      <w:bookmarkEnd w:id="67"/>
      <w:bookmarkEnd w:id="68"/>
    </w:p>
    <w:p w14:paraId="7709A7D3" w14:textId="2EAFF881" w:rsidR="008B5120" w:rsidRPr="00F350D2" w:rsidRDefault="008B5120" w:rsidP="008B5120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0D2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C651AA" w:rsidRPr="00C651AA">
        <w:rPr>
          <w:rFonts w:ascii="Times New Roman" w:hAnsi="Times New Roman" w:cs="Times New Roman"/>
          <w:iCs/>
          <w:sz w:val="28"/>
          <w:szCs w:val="28"/>
        </w:rPr>
        <w:t>5</w:t>
      </w:r>
      <w:r w:rsidRPr="00F350D2">
        <w:rPr>
          <w:rFonts w:ascii="Times New Roman" w:hAnsi="Times New Roman" w:cs="Times New Roman"/>
          <w:iCs/>
          <w:sz w:val="28"/>
          <w:szCs w:val="28"/>
        </w:rPr>
        <w:t xml:space="preserve"> – Содержание работ по этап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3"/>
        <w:gridCol w:w="8319"/>
      </w:tblGrid>
      <w:tr w:rsidR="008B5120" w:rsidRPr="00F350D2" w14:paraId="3EC303BA" w14:textId="77777777" w:rsidTr="001D2031">
        <w:tc>
          <w:tcPr>
            <w:tcW w:w="1003" w:type="dxa"/>
            <w:vAlign w:val="center"/>
          </w:tcPr>
          <w:p w14:paraId="48785000" w14:textId="77777777" w:rsidR="008B5120" w:rsidRPr="0087513D" w:rsidRDefault="008B5120" w:rsidP="001D2031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319" w:type="dxa"/>
            <w:vAlign w:val="center"/>
          </w:tcPr>
          <w:p w14:paraId="4AA1DDB3" w14:textId="77777777" w:rsidR="008B5120" w:rsidRPr="0087513D" w:rsidRDefault="008B5120" w:rsidP="001D2031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</w:tr>
      <w:tr w:rsidR="008B5120" w:rsidRPr="00F350D2" w14:paraId="50316E72" w14:textId="77777777" w:rsidTr="001D2031">
        <w:trPr>
          <w:trHeight w:val="405"/>
        </w:trPr>
        <w:tc>
          <w:tcPr>
            <w:tcW w:w="1003" w:type="dxa"/>
            <w:vAlign w:val="center"/>
          </w:tcPr>
          <w:p w14:paraId="5A72DF65" w14:textId="77777777" w:rsidR="008B5120" w:rsidRPr="00F350D2" w:rsidRDefault="008B5120" w:rsidP="001D2031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9" w:type="dxa"/>
            <w:vAlign w:val="center"/>
          </w:tcPr>
          <w:p w14:paraId="03F103F5" w14:textId="0B6FD509" w:rsidR="008B5120" w:rsidRPr="00F350D2" w:rsidRDefault="008B5120" w:rsidP="001D2031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</w:t>
            </w:r>
            <w:r w:rsidR="00C651AA" w:rsidRPr="00B50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1AA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</w:tr>
      <w:tr w:rsidR="008B5120" w:rsidRPr="00F350D2" w14:paraId="4AF64780" w14:textId="77777777" w:rsidTr="001D2031">
        <w:trPr>
          <w:trHeight w:val="426"/>
        </w:trPr>
        <w:tc>
          <w:tcPr>
            <w:tcW w:w="1003" w:type="dxa"/>
            <w:vAlign w:val="center"/>
          </w:tcPr>
          <w:p w14:paraId="1366FE35" w14:textId="77777777" w:rsidR="008B5120" w:rsidRPr="00F350D2" w:rsidRDefault="008B5120" w:rsidP="001D2031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9" w:type="dxa"/>
            <w:vAlign w:val="center"/>
          </w:tcPr>
          <w:p w14:paraId="7132F538" w14:textId="77777777" w:rsidR="008B5120" w:rsidRPr="00F350D2" w:rsidRDefault="008B5120" w:rsidP="001D2031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разработку ГОСТ 19.201-78</w:t>
            </w:r>
          </w:p>
        </w:tc>
      </w:tr>
      <w:tr w:rsidR="008B5120" w:rsidRPr="00F350D2" w14:paraId="40B9C9CF" w14:textId="77777777" w:rsidTr="001D2031">
        <w:trPr>
          <w:trHeight w:val="418"/>
        </w:trPr>
        <w:tc>
          <w:tcPr>
            <w:tcW w:w="1003" w:type="dxa"/>
            <w:vAlign w:val="center"/>
          </w:tcPr>
          <w:p w14:paraId="6521D18A" w14:textId="77777777" w:rsidR="008B5120" w:rsidRPr="00F350D2" w:rsidRDefault="008B5120" w:rsidP="001D2031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19" w:type="dxa"/>
            <w:vAlign w:val="center"/>
          </w:tcPr>
          <w:p w14:paraId="5D708561" w14:textId="77777777" w:rsidR="008B5120" w:rsidRPr="00F350D2" w:rsidRDefault="008B5120" w:rsidP="001D2031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основных действий</w:t>
            </w:r>
          </w:p>
        </w:tc>
      </w:tr>
      <w:tr w:rsidR="008B5120" w:rsidRPr="00F350D2" w14:paraId="476C3ACB" w14:textId="77777777" w:rsidTr="001D2031">
        <w:trPr>
          <w:trHeight w:val="417"/>
        </w:trPr>
        <w:tc>
          <w:tcPr>
            <w:tcW w:w="1003" w:type="dxa"/>
            <w:vAlign w:val="center"/>
          </w:tcPr>
          <w:p w14:paraId="327FCF6F" w14:textId="77777777" w:rsidR="008B5120" w:rsidRPr="00F350D2" w:rsidRDefault="008B5120" w:rsidP="001D2031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19" w:type="dxa"/>
            <w:vAlign w:val="center"/>
          </w:tcPr>
          <w:p w14:paraId="6C45A8DE" w14:textId="77777777" w:rsidR="008B5120" w:rsidRPr="00F350D2" w:rsidRDefault="008B5120" w:rsidP="001D2031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Разработка модулей программы согласно спецификации и интерфейса программы</w:t>
            </w:r>
          </w:p>
        </w:tc>
      </w:tr>
      <w:tr w:rsidR="008B5120" w:rsidRPr="00F350D2" w14:paraId="28B85EC6" w14:textId="77777777" w:rsidTr="001D2031">
        <w:trPr>
          <w:trHeight w:val="409"/>
        </w:trPr>
        <w:tc>
          <w:tcPr>
            <w:tcW w:w="1003" w:type="dxa"/>
            <w:vAlign w:val="center"/>
          </w:tcPr>
          <w:p w14:paraId="1E185830" w14:textId="77777777" w:rsidR="008B5120" w:rsidRPr="00F350D2" w:rsidRDefault="008B5120" w:rsidP="001D2031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19" w:type="dxa"/>
            <w:vAlign w:val="center"/>
          </w:tcPr>
          <w:p w14:paraId="26FBE622" w14:textId="3BF25A77" w:rsidR="008B5120" w:rsidRPr="00F350D2" w:rsidRDefault="00B50FB3" w:rsidP="001D2031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модуля (</w:t>
            </w:r>
            <w:r w:rsidR="00BE451B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дки)</w:t>
            </w:r>
          </w:p>
        </w:tc>
      </w:tr>
      <w:tr w:rsidR="008B5120" w:rsidRPr="00F350D2" w14:paraId="7B5D4A1F" w14:textId="77777777" w:rsidTr="001D2031">
        <w:trPr>
          <w:trHeight w:val="409"/>
        </w:trPr>
        <w:tc>
          <w:tcPr>
            <w:tcW w:w="1003" w:type="dxa"/>
            <w:vAlign w:val="center"/>
          </w:tcPr>
          <w:p w14:paraId="4418A327" w14:textId="77777777" w:rsidR="008B5120" w:rsidRDefault="008B5120" w:rsidP="001D2031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19" w:type="dxa"/>
            <w:vAlign w:val="center"/>
          </w:tcPr>
          <w:p w14:paraId="0037E51D" w14:textId="77777777" w:rsidR="008B5120" w:rsidRPr="00F350D2" w:rsidRDefault="008B5120" w:rsidP="001D2031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для программы испытаний</w:t>
            </w:r>
          </w:p>
        </w:tc>
      </w:tr>
      <w:tr w:rsidR="008B5120" w:rsidRPr="00F350D2" w14:paraId="47785F2F" w14:textId="77777777" w:rsidTr="001D2031">
        <w:trPr>
          <w:trHeight w:val="409"/>
        </w:trPr>
        <w:tc>
          <w:tcPr>
            <w:tcW w:w="1003" w:type="dxa"/>
            <w:vAlign w:val="center"/>
          </w:tcPr>
          <w:p w14:paraId="44F17722" w14:textId="77777777" w:rsidR="008B5120" w:rsidRDefault="008B5120" w:rsidP="001D2031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19" w:type="dxa"/>
            <w:vAlign w:val="center"/>
          </w:tcPr>
          <w:p w14:paraId="7E741C8E" w14:textId="77777777" w:rsidR="008B5120" w:rsidRPr="00F350D2" w:rsidRDefault="008B5120" w:rsidP="001D2031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ы</w:t>
            </w:r>
          </w:p>
        </w:tc>
      </w:tr>
      <w:tr w:rsidR="008B5120" w:rsidRPr="00F350D2" w14:paraId="328126F0" w14:textId="77777777" w:rsidTr="001D2031">
        <w:trPr>
          <w:trHeight w:val="409"/>
        </w:trPr>
        <w:tc>
          <w:tcPr>
            <w:tcW w:w="1003" w:type="dxa"/>
            <w:vAlign w:val="center"/>
          </w:tcPr>
          <w:p w14:paraId="6FE8619E" w14:textId="77777777" w:rsidR="008B5120" w:rsidRDefault="008B5120" w:rsidP="001D2031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19" w:type="dxa"/>
            <w:vAlign w:val="center"/>
          </w:tcPr>
          <w:p w14:paraId="40F5D88B" w14:textId="77777777" w:rsidR="008B5120" w:rsidRPr="00F350D2" w:rsidRDefault="008B5120" w:rsidP="001D2031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программы</w:t>
            </w:r>
          </w:p>
        </w:tc>
      </w:tr>
      <w:tr w:rsidR="008B5120" w:rsidRPr="00F350D2" w14:paraId="73EAACE6" w14:textId="77777777" w:rsidTr="001D2031">
        <w:trPr>
          <w:trHeight w:val="409"/>
        </w:trPr>
        <w:tc>
          <w:tcPr>
            <w:tcW w:w="1003" w:type="dxa"/>
            <w:vAlign w:val="center"/>
          </w:tcPr>
          <w:p w14:paraId="1FBF81E2" w14:textId="77777777" w:rsidR="008B5120" w:rsidRDefault="008B5120" w:rsidP="001D2031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19" w:type="dxa"/>
            <w:vAlign w:val="center"/>
          </w:tcPr>
          <w:p w14:paraId="10E67387" w14:textId="77777777" w:rsidR="008B5120" w:rsidRDefault="008B5120" w:rsidP="001D2031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ировка одного из модулей</w:t>
            </w:r>
          </w:p>
        </w:tc>
      </w:tr>
      <w:tr w:rsidR="00180B0A" w:rsidRPr="00F350D2" w14:paraId="587B60CF" w14:textId="77777777" w:rsidTr="001D2031">
        <w:trPr>
          <w:trHeight w:val="409"/>
        </w:trPr>
        <w:tc>
          <w:tcPr>
            <w:tcW w:w="1003" w:type="dxa"/>
            <w:vAlign w:val="center"/>
          </w:tcPr>
          <w:p w14:paraId="2BB9053C" w14:textId="7A8F8501" w:rsidR="00180B0A" w:rsidRDefault="00180B0A" w:rsidP="001D2031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19" w:type="dxa"/>
            <w:vAlign w:val="center"/>
          </w:tcPr>
          <w:p w14:paraId="740AAC28" w14:textId="44C3A1E1" w:rsidR="00180B0A" w:rsidRDefault="00180B0A" w:rsidP="001D2031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ирование компонент ПО на предмет соответствия стандартам кодирования</w:t>
            </w:r>
          </w:p>
        </w:tc>
      </w:tr>
    </w:tbl>
    <w:p w14:paraId="0CF7EFDD" w14:textId="77777777" w:rsidR="008B5120" w:rsidRPr="00F350D2" w:rsidRDefault="008B5120" w:rsidP="008B5120">
      <w:pPr>
        <w:keepLines/>
      </w:pPr>
    </w:p>
    <w:p w14:paraId="1EB9B1F3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9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14148459"/>
      <w:bookmarkStart w:id="70" w:name="_Toc131443398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ёмки</w:t>
      </w:r>
      <w:bookmarkEnd w:id="69"/>
      <w:bookmarkEnd w:id="70"/>
    </w:p>
    <w:p w14:paraId="54EC87C0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14126118"/>
      <w:bookmarkStart w:id="72" w:name="_Toc114148460"/>
      <w:bookmarkStart w:id="73" w:name="_Toc131443399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 испытаний</w:t>
      </w:r>
      <w:bookmarkEnd w:id="71"/>
      <w:bookmarkEnd w:id="72"/>
      <w:bookmarkEnd w:id="73"/>
    </w:p>
    <w:p w14:paraId="1120ADBD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Приёмосдаточные испытания должны проводиться на объекте заказчика в сроки выполнения для </w:t>
      </w:r>
      <w:r>
        <w:rPr>
          <w:rFonts w:ascii="Times New Roman" w:hAnsi="Times New Roman" w:cs="Times New Roman"/>
          <w:sz w:val="28"/>
          <w:szCs w:val="28"/>
        </w:rPr>
        <w:t>практического задания</w:t>
      </w:r>
      <w:r w:rsidRPr="00F350D2">
        <w:rPr>
          <w:rFonts w:ascii="Times New Roman" w:hAnsi="Times New Roman" w:cs="Times New Roman"/>
          <w:sz w:val="28"/>
          <w:szCs w:val="28"/>
        </w:rPr>
        <w:t>.</w:t>
      </w:r>
    </w:p>
    <w:p w14:paraId="2DB5EF19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иё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37A257D7" w14:textId="77777777" w:rsidR="008B5120" w:rsidRPr="00F350D2" w:rsidRDefault="008B5120" w:rsidP="008B5120">
      <w:pPr>
        <w:spacing w:after="0" w:line="360" w:lineRule="auto"/>
        <w:ind w:firstLine="709"/>
        <w:jc w:val="both"/>
      </w:pPr>
      <w:r w:rsidRPr="00F350D2">
        <w:br w:type="page"/>
      </w:r>
    </w:p>
    <w:p w14:paraId="6A10B110" w14:textId="77777777" w:rsidR="008B5120" w:rsidRPr="007B6609" w:rsidRDefault="008B5120" w:rsidP="008B5120">
      <w:pPr>
        <w:pStyle w:val="10"/>
        <w:numPr>
          <w:ilvl w:val="0"/>
          <w:numId w:val="2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74" w:name="_Toc131443400"/>
      <w:r w:rsidRPr="007B6609">
        <w:rPr>
          <w:rFonts w:ascii="Times New Roman" w:hAnsi="Times New Roman" w:cs="Times New Roman"/>
          <w:b/>
          <w:bCs/>
          <w:color w:val="auto"/>
        </w:rPr>
        <w:lastRenderedPageBreak/>
        <w:t>Проектирование</w:t>
      </w:r>
      <w:bookmarkEnd w:id="74"/>
    </w:p>
    <w:p w14:paraId="1D65AA7A" w14:textId="77777777" w:rsidR="008B5120" w:rsidRPr="00F350D2" w:rsidRDefault="008B5120" w:rsidP="008B5120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31443401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ая структура программы</w:t>
      </w:r>
      <w:bookmarkEnd w:id="75"/>
    </w:p>
    <w:p w14:paraId="6049C0DE" w14:textId="77777777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Описываются функции, которые будет выполнять программа. Согласно технологии структурного программирования, любая составная функция может, и должна быть разложена на элементарные для данного уровня функции.</w:t>
      </w:r>
    </w:p>
    <w:p w14:paraId="0878E77C" w14:textId="680C6262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Ниже приведена таблица, в которую включаются все возможные функции, которые планируются использовать в программе в соответствии с таблицей </w:t>
      </w:r>
      <w:r w:rsidR="003B13BA">
        <w:rPr>
          <w:rFonts w:ascii="Times New Roman" w:hAnsi="Times New Roman" w:cs="Times New Roman"/>
          <w:sz w:val="28"/>
          <w:szCs w:val="28"/>
        </w:rPr>
        <w:t>6</w:t>
      </w:r>
      <w:r w:rsidRPr="00F350D2">
        <w:rPr>
          <w:rFonts w:ascii="Times New Roman" w:hAnsi="Times New Roman" w:cs="Times New Roman"/>
          <w:sz w:val="28"/>
          <w:szCs w:val="28"/>
        </w:rPr>
        <w:t>.</w:t>
      </w:r>
    </w:p>
    <w:p w14:paraId="21552391" w14:textId="6C55E8BB" w:rsidR="008B5120" w:rsidRPr="00F350D2" w:rsidRDefault="008B5120" w:rsidP="008B5120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13BA">
        <w:rPr>
          <w:rFonts w:ascii="Times New Roman" w:hAnsi="Times New Roman" w:cs="Times New Roman"/>
          <w:sz w:val="28"/>
          <w:szCs w:val="28"/>
        </w:rPr>
        <w:t>6</w:t>
      </w:r>
      <w:r w:rsidRPr="00F350D2">
        <w:rPr>
          <w:rFonts w:ascii="Times New Roman" w:hAnsi="Times New Roman" w:cs="Times New Roman"/>
          <w:sz w:val="28"/>
          <w:szCs w:val="28"/>
        </w:rPr>
        <w:t xml:space="preserve"> – Таблица спецификации функций</w:t>
      </w:r>
    </w:p>
    <w:tbl>
      <w:tblPr>
        <w:tblStyle w:val="13"/>
        <w:tblW w:w="9462" w:type="dxa"/>
        <w:tblInd w:w="108" w:type="dxa"/>
        <w:tblLook w:val="04A0" w:firstRow="1" w:lastRow="0" w:firstColumn="1" w:lastColumn="0" w:noHBand="0" w:noVBand="1"/>
      </w:tblPr>
      <w:tblGrid>
        <w:gridCol w:w="2564"/>
        <w:gridCol w:w="2314"/>
        <w:gridCol w:w="2293"/>
        <w:gridCol w:w="2291"/>
      </w:tblGrid>
      <w:tr w:rsidR="008B5120" w:rsidRPr="00F350D2" w14:paraId="191164FD" w14:textId="77777777" w:rsidTr="001D2031">
        <w:tc>
          <w:tcPr>
            <w:tcW w:w="2564" w:type="dxa"/>
          </w:tcPr>
          <w:p w14:paraId="5A4228E6" w14:textId="77777777" w:rsidR="008B5120" w:rsidRPr="0087513D" w:rsidRDefault="008B5120" w:rsidP="001D2031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Название</w:t>
            </w:r>
          </w:p>
        </w:tc>
        <w:tc>
          <w:tcPr>
            <w:tcW w:w="2314" w:type="dxa"/>
          </w:tcPr>
          <w:p w14:paraId="3727D460" w14:textId="77777777" w:rsidR="008B5120" w:rsidRPr="0087513D" w:rsidRDefault="008B5120" w:rsidP="001D2031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Действие</w:t>
            </w:r>
          </w:p>
        </w:tc>
        <w:tc>
          <w:tcPr>
            <w:tcW w:w="2293" w:type="dxa"/>
          </w:tcPr>
          <w:p w14:paraId="0E0B3208" w14:textId="77777777" w:rsidR="008B5120" w:rsidRPr="0087513D" w:rsidRDefault="008B5120" w:rsidP="001D2031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Объект</w:t>
            </w:r>
          </w:p>
        </w:tc>
        <w:tc>
          <w:tcPr>
            <w:tcW w:w="2291" w:type="dxa"/>
          </w:tcPr>
          <w:p w14:paraId="5E8B1780" w14:textId="77777777" w:rsidR="008B5120" w:rsidRPr="0087513D" w:rsidRDefault="008B5120" w:rsidP="001D2031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Вид</w:t>
            </w:r>
          </w:p>
        </w:tc>
      </w:tr>
      <w:tr w:rsidR="008B5120" w:rsidRPr="00F350D2" w14:paraId="25C8E0C7" w14:textId="77777777" w:rsidTr="001D2031">
        <w:tc>
          <w:tcPr>
            <w:tcW w:w="9462" w:type="dxa"/>
            <w:gridSpan w:val="4"/>
          </w:tcPr>
          <w:p w14:paraId="4B5C0F6F" w14:textId="77777777" w:rsidR="008B5120" w:rsidRPr="0087513D" w:rsidRDefault="008B5120" w:rsidP="001D2031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Работа с главной страницей</w:t>
            </w:r>
          </w:p>
        </w:tc>
      </w:tr>
      <w:tr w:rsidR="008B5120" w:rsidRPr="00F350D2" w14:paraId="53DE08DA" w14:textId="77777777" w:rsidTr="001D2031">
        <w:tc>
          <w:tcPr>
            <w:tcW w:w="2564" w:type="dxa"/>
          </w:tcPr>
          <w:p w14:paraId="266408C3" w14:textId="72EE375E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350D2">
              <w:rPr>
                <w:rFonts w:ascii="Times New Roman" w:hAnsi="Times New Roman"/>
                <w:color w:val="auto"/>
                <w:szCs w:val="24"/>
              </w:rPr>
              <w:t xml:space="preserve">Открытие </w:t>
            </w:r>
            <w:r>
              <w:rPr>
                <w:rFonts w:ascii="Times New Roman" w:hAnsi="Times New Roman"/>
                <w:color w:val="auto"/>
                <w:szCs w:val="24"/>
              </w:rPr>
              <w:t>страницы</w:t>
            </w:r>
            <w:r w:rsidRPr="00F350D2">
              <w:rPr>
                <w:rFonts w:ascii="Times New Roman" w:hAnsi="Times New Roman"/>
                <w:color w:val="auto"/>
                <w:szCs w:val="24"/>
              </w:rPr>
              <w:t xml:space="preserve"> «</w:t>
            </w:r>
            <w:r w:rsidR="003B13BA">
              <w:rPr>
                <w:rFonts w:ascii="Times New Roman" w:hAnsi="Times New Roman"/>
                <w:color w:val="auto"/>
                <w:szCs w:val="24"/>
              </w:rPr>
              <w:t>Товары</w:t>
            </w:r>
            <w:r w:rsidRPr="00F350D2">
              <w:rPr>
                <w:rFonts w:ascii="Times New Roman" w:hAnsi="Times New Roman"/>
                <w:color w:val="auto"/>
                <w:szCs w:val="24"/>
              </w:rPr>
              <w:t>»</w:t>
            </w:r>
          </w:p>
        </w:tc>
        <w:tc>
          <w:tcPr>
            <w:tcW w:w="2314" w:type="dxa"/>
          </w:tcPr>
          <w:p w14:paraId="66B0EBD7" w14:textId="143C93C9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350D2">
              <w:rPr>
                <w:rFonts w:ascii="Times New Roman" w:hAnsi="Times New Roman"/>
                <w:color w:val="auto"/>
                <w:szCs w:val="24"/>
              </w:rPr>
              <w:t xml:space="preserve">Открывает </w:t>
            </w:r>
            <w:r>
              <w:rPr>
                <w:rFonts w:ascii="Times New Roman" w:hAnsi="Times New Roman"/>
                <w:color w:val="auto"/>
                <w:szCs w:val="24"/>
              </w:rPr>
              <w:t>страницу</w:t>
            </w:r>
            <w:r w:rsidRPr="00F350D2">
              <w:rPr>
                <w:rFonts w:ascii="Times New Roman" w:hAnsi="Times New Roman"/>
                <w:color w:val="auto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о списком </w:t>
            </w:r>
            <w:r w:rsidR="003B13BA">
              <w:rPr>
                <w:rFonts w:ascii="Times New Roman" w:hAnsi="Times New Roman"/>
                <w:color w:val="auto"/>
                <w:szCs w:val="24"/>
              </w:rPr>
              <w:t>товаров</w:t>
            </w:r>
            <w:r w:rsidRPr="00F350D2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2293" w:type="dxa"/>
          </w:tcPr>
          <w:p w14:paraId="2C54907E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Страница</w:t>
            </w:r>
          </w:p>
        </w:tc>
        <w:tc>
          <w:tcPr>
            <w:tcW w:w="2291" w:type="dxa"/>
          </w:tcPr>
          <w:p w14:paraId="4337EF24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350D2"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8B5120" w:rsidRPr="00F350D2" w14:paraId="37825FC1" w14:textId="77777777" w:rsidTr="001D2031">
        <w:tc>
          <w:tcPr>
            <w:tcW w:w="2564" w:type="dxa"/>
          </w:tcPr>
          <w:p w14:paraId="080665B2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ткрытие страницы «Единицы измерения»</w:t>
            </w:r>
          </w:p>
        </w:tc>
        <w:tc>
          <w:tcPr>
            <w:tcW w:w="2314" w:type="dxa"/>
          </w:tcPr>
          <w:p w14:paraId="7878109D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ткрывает страницу со списком единиц измерения</w:t>
            </w:r>
          </w:p>
        </w:tc>
        <w:tc>
          <w:tcPr>
            <w:tcW w:w="2293" w:type="dxa"/>
          </w:tcPr>
          <w:p w14:paraId="312244A8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Страница</w:t>
            </w:r>
          </w:p>
        </w:tc>
        <w:tc>
          <w:tcPr>
            <w:tcW w:w="2291" w:type="dxa"/>
          </w:tcPr>
          <w:p w14:paraId="0AB0B0FC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350D2"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8B5120" w:rsidRPr="00F350D2" w14:paraId="221263A3" w14:textId="77777777" w:rsidTr="001D2031">
        <w:tc>
          <w:tcPr>
            <w:tcW w:w="2564" w:type="dxa"/>
          </w:tcPr>
          <w:p w14:paraId="1FA04F66" w14:textId="33205953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ткрытие страницы «</w:t>
            </w:r>
            <w:r w:rsidR="003B13BA">
              <w:rPr>
                <w:rFonts w:ascii="Times New Roman" w:hAnsi="Times New Roman"/>
                <w:color w:val="auto"/>
                <w:szCs w:val="24"/>
              </w:rPr>
              <w:t>Чеки</w:t>
            </w:r>
            <w:r>
              <w:rPr>
                <w:rFonts w:ascii="Times New Roman" w:hAnsi="Times New Roman"/>
                <w:color w:val="auto"/>
                <w:szCs w:val="24"/>
              </w:rPr>
              <w:t>»</w:t>
            </w:r>
          </w:p>
        </w:tc>
        <w:tc>
          <w:tcPr>
            <w:tcW w:w="2314" w:type="dxa"/>
          </w:tcPr>
          <w:p w14:paraId="6412BF30" w14:textId="1385CEDB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Открывает страницу со списком </w:t>
            </w:r>
            <w:r w:rsidR="003B13BA">
              <w:rPr>
                <w:rFonts w:ascii="Times New Roman" w:hAnsi="Times New Roman"/>
                <w:color w:val="auto"/>
                <w:szCs w:val="24"/>
              </w:rPr>
              <w:t>чеков</w:t>
            </w:r>
            <w:r w:rsidR="008F169B">
              <w:rPr>
                <w:rFonts w:ascii="Times New Roman" w:hAnsi="Times New Roman"/>
                <w:color w:val="auto"/>
                <w:szCs w:val="24"/>
              </w:rPr>
              <w:t xml:space="preserve"> и списком соответствующих</w:t>
            </w:r>
            <w:r w:rsidR="009D63C6"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 w:rsidR="008F169B">
              <w:rPr>
                <w:rFonts w:ascii="Times New Roman" w:hAnsi="Times New Roman"/>
                <w:color w:val="auto"/>
                <w:szCs w:val="24"/>
              </w:rPr>
              <w:t>чеку покупок</w:t>
            </w:r>
          </w:p>
        </w:tc>
        <w:tc>
          <w:tcPr>
            <w:tcW w:w="2293" w:type="dxa"/>
          </w:tcPr>
          <w:p w14:paraId="3E3D8B0D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Страница</w:t>
            </w:r>
          </w:p>
        </w:tc>
        <w:tc>
          <w:tcPr>
            <w:tcW w:w="2291" w:type="dxa"/>
          </w:tcPr>
          <w:p w14:paraId="5A0C39CD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350D2"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8B5120" w:rsidRPr="00F350D2" w14:paraId="370D7665" w14:textId="77777777" w:rsidTr="001D2031">
        <w:tc>
          <w:tcPr>
            <w:tcW w:w="2564" w:type="dxa"/>
          </w:tcPr>
          <w:p w14:paraId="4FDA4AFA" w14:textId="72B11392" w:rsidR="008B5120" w:rsidRDefault="00AD6D07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ображение сообщения «О программе»</w:t>
            </w:r>
          </w:p>
        </w:tc>
        <w:tc>
          <w:tcPr>
            <w:tcW w:w="2314" w:type="dxa"/>
          </w:tcPr>
          <w:p w14:paraId="047B3A9B" w14:textId="1FF62603" w:rsidR="008B5120" w:rsidRDefault="00AD6D07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ывает сообщение, где написаны подробности о программе</w:t>
            </w:r>
          </w:p>
        </w:tc>
        <w:tc>
          <w:tcPr>
            <w:tcW w:w="2293" w:type="dxa"/>
          </w:tcPr>
          <w:p w14:paraId="0684015D" w14:textId="77777777" w:rsidR="008B5120" w:rsidRDefault="008B5120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аница</w:t>
            </w:r>
          </w:p>
        </w:tc>
        <w:tc>
          <w:tcPr>
            <w:tcW w:w="2291" w:type="dxa"/>
          </w:tcPr>
          <w:p w14:paraId="1134F0FB" w14:textId="03A5135E" w:rsidR="008B5120" w:rsidRDefault="00AD6D07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полнительная</w:t>
            </w:r>
          </w:p>
        </w:tc>
      </w:tr>
      <w:tr w:rsidR="008B5120" w:rsidRPr="00F350D2" w14:paraId="5C7C5F47" w14:textId="77777777" w:rsidTr="001D2031">
        <w:tc>
          <w:tcPr>
            <w:tcW w:w="2564" w:type="dxa"/>
          </w:tcPr>
          <w:p w14:paraId="1A83D6C9" w14:textId="77777777" w:rsidR="008B5120" w:rsidRDefault="008B5120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ход</w:t>
            </w:r>
          </w:p>
        </w:tc>
        <w:tc>
          <w:tcPr>
            <w:tcW w:w="2314" w:type="dxa"/>
          </w:tcPr>
          <w:p w14:paraId="4ED3AB8B" w14:textId="77777777" w:rsidR="008B5120" w:rsidRDefault="008B5120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рывает приложение</w:t>
            </w:r>
          </w:p>
        </w:tc>
        <w:tc>
          <w:tcPr>
            <w:tcW w:w="2293" w:type="dxa"/>
          </w:tcPr>
          <w:p w14:paraId="2968DB20" w14:textId="77777777" w:rsidR="008B5120" w:rsidRDefault="008B5120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ложение</w:t>
            </w:r>
          </w:p>
        </w:tc>
        <w:tc>
          <w:tcPr>
            <w:tcW w:w="2291" w:type="dxa"/>
          </w:tcPr>
          <w:p w14:paraId="36AB161E" w14:textId="77777777" w:rsidR="008B5120" w:rsidRDefault="008B5120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полнительная</w:t>
            </w:r>
          </w:p>
        </w:tc>
      </w:tr>
      <w:tr w:rsidR="008B5120" w:rsidRPr="00F350D2" w14:paraId="42DC57CE" w14:textId="77777777" w:rsidTr="001D2031">
        <w:tc>
          <w:tcPr>
            <w:tcW w:w="9462" w:type="dxa"/>
            <w:gridSpan w:val="4"/>
          </w:tcPr>
          <w:p w14:paraId="2A601397" w14:textId="06D1DF57" w:rsidR="008B5120" w:rsidRPr="0087513D" w:rsidRDefault="008B5120" w:rsidP="001D2031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Работа с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о страницей </w:t>
            </w: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«</w:t>
            </w:r>
            <w:r w:rsidR="007C0302">
              <w:rPr>
                <w:rFonts w:ascii="Times New Roman" w:hAnsi="Times New Roman"/>
                <w:b/>
                <w:bCs/>
                <w:color w:val="auto"/>
                <w:szCs w:val="24"/>
              </w:rPr>
              <w:t>Товары</w:t>
            </w: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»</w:t>
            </w:r>
          </w:p>
        </w:tc>
      </w:tr>
      <w:tr w:rsidR="008B5120" w:rsidRPr="00F350D2" w14:paraId="5F629F38" w14:textId="77777777" w:rsidTr="001D2031">
        <w:tc>
          <w:tcPr>
            <w:tcW w:w="2564" w:type="dxa"/>
          </w:tcPr>
          <w:p w14:paraId="1A214C69" w14:textId="450A2A4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Добавление новой записи в таблицу</w:t>
            </w:r>
            <w:r w:rsidR="0060082E">
              <w:rPr>
                <w:rFonts w:ascii="Times New Roman" w:hAnsi="Times New Roman"/>
                <w:color w:val="auto"/>
                <w:szCs w:val="24"/>
              </w:rPr>
              <w:t xml:space="preserve"> товаров</w:t>
            </w:r>
          </w:p>
        </w:tc>
        <w:tc>
          <w:tcPr>
            <w:tcW w:w="2314" w:type="dxa"/>
          </w:tcPr>
          <w:p w14:paraId="0A7D1211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Добавляет запись</w:t>
            </w:r>
          </w:p>
        </w:tc>
        <w:tc>
          <w:tcPr>
            <w:tcW w:w="2293" w:type="dxa"/>
          </w:tcPr>
          <w:p w14:paraId="7B2AD94F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35DFA250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8B5120" w:rsidRPr="00F350D2" w14:paraId="4B5FB0F1" w14:textId="77777777" w:rsidTr="001D2031">
        <w:tc>
          <w:tcPr>
            <w:tcW w:w="2564" w:type="dxa"/>
          </w:tcPr>
          <w:p w14:paraId="6582FE1C" w14:textId="5DDA8F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Изменение выбранной записи в таблице </w:t>
            </w:r>
            <w:r w:rsidR="00DA1DCB">
              <w:rPr>
                <w:rFonts w:ascii="Times New Roman" w:hAnsi="Times New Roman"/>
                <w:color w:val="auto"/>
                <w:szCs w:val="24"/>
              </w:rPr>
              <w:t>товаров</w:t>
            </w:r>
          </w:p>
        </w:tc>
        <w:tc>
          <w:tcPr>
            <w:tcW w:w="2314" w:type="dxa"/>
          </w:tcPr>
          <w:p w14:paraId="6D5B5F0C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едактирует выбранную запись</w:t>
            </w:r>
          </w:p>
        </w:tc>
        <w:tc>
          <w:tcPr>
            <w:tcW w:w="2293" w:type="dxa"/>
          </w:tcPr>
          <w:p w14:paraId="655A3842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512D2134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8B5120" w:rsidRPr="00F350D2" w14:paraId="30DB1122" w14:textId="77777777" w:rsidTr="001D2031">
        <w:tc>
          <w:tcPr>
            <w:tcW w:w="2564" w:type="dxa"/>
          </w:tcPr>
          <w:p w14:paraId="3113DA5B" w14:textId="64A27D45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Удаление выбранной записи в таблице </w:t>
            </w:r>
            <w:r w:rsidR="00DA1DCB">
              <w:rPr>
                <w:rFonts w:ascii="Times New Roman" w:hAnsi="Times New Roman"/>
                <w:color w:val="auto"/>
                <w:szCs w:val="24"/>
              </w:rPr>
              <w:t>товаров</w:t>
            </w:r>
          </w:p>
        </w:tc>
        <w:tc>
          <w:tcPr>
            <w:tcW w:w="2314" w:type="dxa"/>
          </w:tcPr>
          <w:p w14:paraId="61AC8F80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Удаляет выбранную запись</w:t>
            </w:r>
          </w:p>
        </w:tc>
        <w:tc>
          <w:tcPr>
            <w:tcW w:w="2293" w:type="dxa"/>
          </w:tcPr>
          <w:p w14:paraId="340A156A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01E45D47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4D02C5" w:rsidRPr="00F350D2" w14:paraId="45C76EED" w14:textId="77777777" w:rsidTr="001D2031">
        <w:tc>
          <w:tcPr>
            <w:tcW w:w="2564" w:type="dxa"/>
          </w:tcPr>
          <w:p w14:paraId="63CF5279" w14:textId="07478770" w:rsidR="004D02C5" w:rsidRDefault="004D02C5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оиск необходимой записи в таблице товаров</w:t>
            </w:r>
          </w:p>
        </w:tc>
        <w:tc>
          <w:tcPr>
            <w:tcW w:w="2314" w:type="dxa"/>
          </w:tcPr>
          <w:p w14:paraId="239BD9E1" w14:textId="2A349871" w:rsidR="004D02C5" w:rsidRDefault="004D02C5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щет нужную запись по критерию поиска</w:t>
            </w:r>
          </w:p>
        </w:tc>
        <w:tc>
          <w:tcPr>
            <w:tcW w:w="2293" w:type="dxa"/>
          </w:tcPr>
          <w:p w14:paraId="2D025220" w14:textId="48ED4601" w:rsidR="004D02C5" w:rsidRDefault="004D02C5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4D1550BE" w14:textId="5C715B18" w:rsidR="004D02C5" w:rsidRDefault="004D02C5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ая</w:t>
            </w:r>
          </w:p>
        </w:tc>
      </w:tr>
      <w:tr w:rsidR="008B5120" w:rsidRPr="00F350D2" w14:paraId="4BA4E408" w14:textId="77777777" w:rsidTr="001D2031">
        <w:tc>
          <w:tcPr>
            <w:tcW w:w="2564" w:type="dxa"/>
          </w:tcPr>
          <w:p w14:paraId="5F2D22DD" w14:textId="54A1B50A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Обновление данных в таблице </w:t>
            </w:r>
            <w:r w:rsidR="00DA1DCB">
              <w:rPr>
                <w:rFonts w:ascii="Times New Roman" w:hAnsi="Times New Roman"/>
                <w:color w:val="auto"/>
                <w:szCs w:val="24"/>
              </w:rPr>
              <w:t>товаров</w:t>
            </w:r>
          </w:p>
        </w:tc>
        <w:tc>
          <w:tcPr>
            <w:tcW w:w="2314" w:type="dxa"/>
          </w:tcPr>
          <w:p w14:paraId="619F5D23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новляет данные в таблице, получая их от сервера</w:t>
            </w:r>
          </w:p>
        </w:tc>
        <w:tc>
          <w:tcPr>
            <w:tcW w:w="2293" w:type="dxa"/>
          </w:tcPr>
          <w:p w14:paraId="39C4F449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53DC75ED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Дополнительная</w:t>
            </w:r>
          </w:p>
        </w:tc>
      </w:tr>
      <w:tr w:rsidR="008B5120" w:rsidRPr="00F350D2" w14:paraId="036A729A" w14:textId="77777777" w:rsidTr="001D2031">
        <w:tc>
          <w:tcPr>
            <w:tcW w:w="2564" w:type="dxa"/>
          </w:tcPr>
          <w:p w14:paraId="4845B80E" w14:textId="77777777" w:rsidR="008B5120" w:rsidRDefault="008B5120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рнуться на главную</w:t>
            </w:r>
          </w:p>
        </w:tc>
        <w:tc>
          <w:tcPr>
            <w:tcW w:w="2314" w:type="dxa"/>
          </w:tcPr>
          <w:p w14:paraId="35B2DFC2" w14:textId="77777777" w:rsidR="008B5120" w:rsidRDefault="008B5120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щает пользователя на главную страницу</w:t>
            </w:r>
          </w:p>
        </w:tc>
        <w:tc>
          <w:tcPr>
            <w:tcW w:w="2293" w:type="dxa"/>
          </w:tcPr>
          <w:p w14:paraId="2A3ED3D2" w14:textId="77777777" w:rsidR="008B5120" w:rsidRDefault="008B5120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аница</w:t>
            </w:r>
          </w:p>
        </w:tc>
        <w:tc>
          <w:tcPr>
            <w:tcW w:w="2291" w:type="dxa"/>
          </w:tcPr>
          <w:p w14:paraId="4750D78F" w14:textId="77777777" w:rsidR="008B5120" w:rsidRDefault="008B5120" w:rsidP="001D20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ая</w:t>
            </w:r>
          </w:p>
        </w:tc>
      </w:tr>
      <w:tr w:rsidR="008B5120" w:rsidRPr="00F350D2" w14:paraId="1A0A8668" w14:textId="77777777" w:rsidTr="001D2031">
        <w:tc>
          <w:tcPr>
            <w:tcW w:w="9462" w:type="dxa"/>
            <w:gridSpan w:val="4"/>
          </w:tcPr>
          <w:p w14:paraId="25BB35C5" w14:textId="77777777" w:rsidR="008B5120" w:rsidRPr="0087513D" w:rsidRDefault="008B5120" w:rsidP="001D2031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Работа с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о страницей </w:t>
            </w: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>Единицы измерения</w:t>
            </w: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»</w:t>
            </w:r>
          </w:p>
        </w:tc>
      </w:tr>
      <w:tr w:rsidR="008B5120" w:rsidRPr="00F350D2" w14:paraId="131224C1" w14:textId="77777777" w:rsidTr="001D2031">
        <w:tc>
          <w:tcPr>
            <w:tcW w:w="2564" w:type="dxa"/>
          </w:tcPr>
          <w:p w14:paraId="20D31455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Добавление новой записи в таблицу единиц измерения</w:t>
            </w:r>
          </w:p>
        </w:tc>
        <w:tc>
          <w:tcPr>
            <w:tcW w:w="2314" w:type="dxa"/>
          </w:tcPr>
          <w:p w14:paraId="5CBFBE78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Добавляет запись</w:t>
            </w:r>
          </w:p>
        </w:tc>
        <w:tc>
          <w:tcPr>
            <w:tcW w:w="2293" w:type="dxa"/>
          </w:tcPr>
          <w:p w14:paraId="42FAE746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2E872E90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8B5120" w:rsidRPr="00F350D2" w14:paraId="1468285D" w14:textId="77777777" w:rsidTr="001D2031">
        <w:tc>
          <w:tcPr>
            <w:tcW w:w="2564" w:type="dxa"/>
          </w:tcPr>
          <w:p w14:paraId="3A18BCCE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Изменение выбранной записи в таблице единиц измерения</w:t>
            </w:r>
          </w:p>
        </w:tc>
        <w:tc>
          <w:tcPr>
            <w:tcW w:w="2314" w:type="dxa"/>
          </w:tcPr>
          <w:p w14:paraId="6210099E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едактирует выбранную запись</w:t>
            </w:r>
          </w:p>
        </w:tc>
        <w:tc>
          <w:tcPr>
            <w:tcW w:w="2293" w:type="dxa"/>
          </w:tcPr>
          <w:p w14:paraId="1C4DE9FD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74163E7D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8B5120" w:rsidRPr="00F350D2" w14:paraId="62F66E66" w14:textId="77777777" w:rsidTr="001D2031">
        <w:tc>
          <w:tcPr>
            <w:tcW w:w="2564" w:type="dxa"/>
          </w:tcPr>
          <w:p w14:paraId="7AE14170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Удаление выбранной записи в таблице единиц измерения</w:t>
            </w:r>
          </w:p>
        </w:tc>
        <w:tc>
          <w:tcPr>
            <w:tcW w:w="2314" w:type="dxa"/>
          </w:tcPr>
          <w:p w14:paraId="2E9854BC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Удаляет выбранную запись</w:t>
            </w:r>
          </w:p>
        </w:tc>
        <w:tc>
          <w:tcPr>
            <w:tcW w:w="2293" w:type="dxa"/>
          </w:tcPr>
          <w:p w14:paraId="24F76B44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42DAE7AB" w14:textId="77777777" w:rsidR="008B5120" w:rsidRPr="00F350D2" w:rsidRDefault="008B5120" w:rsidP="001D2031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4D02C5" w:rsidRPr="00F350D2" w14:paraId="02139532" w14:textId="77777777" w:rsidTr="001D2031">
        <w:tc>
          <w:tcPr>
            <w:tcW w:w="2564" w:type="dxa"/>
          </w:tcPr>
          <w:p w14:paraId="6750AB24" w14:textId="74CCE497" w:rsidR="004D02C5" w:rsidRDefault="004D02C5" w:rsidP="004D02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иск необходимой записи в таблице единиц измерения</w:t>
            </w:r>
          </w:p>
        </w:tc>
        <w:tc>
          <w:tcPr>
            <w:tcW w:w="2314" w:type="dxa"/>
          </w:tcPr>
          <w:p w14:paraId="1CC27FDD" w14:textId="4BC13A57" w:rsidR="004D02C5" w:rsidRDefault="004D02C5" w:rsidP="004D02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щет нужную запись по критерию поиска</w:t>
            </w:r>
          </w:p>
        </w:tc>
        <w:tc>
          <w:tcPr>
            <w:tcW w:w="2293" w:type="dxa"/>
          </w:tcPr>
          <w:p w14:paraId="6CAFF775" w14:textId="4EE80122" w:rsidR="004D02C5" w:rsidRDefault="004D02C5" w:rsidP="004D02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35B529DB" w14:textId="358053E9" w:rsidR="004D02C5" w:rsidRDefault="004D02C5" w:rsidP="004D02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ая</w:t>
            </w:r>
          </w:p>
        </w:tc>
      </w:tr>
      <w:tr w:rsidR="004D02C5" w:rsidRPr="00F350D2" w14:paraId="252502F6" w14:textId="77777777" w:rsidTr="001D2031">
        <w:tc>
          <w:tcPr>
            <w:tcW w:w="2564" w:type="dxa"/>
          </w:tcPr>
          <w:p w14:paraId="22F632BF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новление данных в таблице единиц измерения</w:t>
            </w:r>
          </w:p>
        </w:tc>
        <w:tc>
          <w:tcPr>
            <w:tcW w:w="2314" w:type="dxa"/>
          </w:tcPr>
          <w:p w14:paraId="5A058E3F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новляет данные в таблице, получая их от сервера</w:t>
            </w:r>
          </w:p>
        </w:tc>
        <w:tc>
          <w:tcPr>
            <w:tcW w:w="2293" w:type="dxa"/>
          </w:tcPr>
          <w:p w14:paraId="222EDDF5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7B05B606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Дополнительная</w:t>
            </w:r>
          </w:p>
        </w:tc>
      </w:tr>
      <w:tr w:rsidR="004D02C5" w:rsidRPr="00F350D2" w14:paraId="01F42253" w14:textId="77777777" w:rsidTr="001D2031">
        <w:tc>
          <w:tcPr>
            <w:tcW w:w="2564" w:type="dxa"/>
          </w:tcPr>
          <w:p w14:paraId="1C5FD2E2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рнуться на главную</w:t>
            </w:r>
          </w:p>
        </w:tc>
        <w:tc>
          <w:tcPr>
            <w:tcW w:w="2314" w:type="dxa"/>
          </w:tcPr>
          <w:p w14:paraId="2329F20F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щает пользователя на главную страницу</w:t>
            </w:r>
          </w:p>
        </w:tc>
        <w:tc>
          <w:tcPr>
            <w:tcW w:w="2293" w:type="dxa"/>
          </w:tcPr>
          <w:p w14:paraId="1B37E7A4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аница</w:t>
            </w:r>
          </w:p>
        </w:tc>
        <w:tc>
          <w:tcPr>
            <w:tcW w:w="2291" w:type="dxa"/>
          </w:tcPr>
          <w:p w14:paraId="4ABE4F47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ая</w:t>
            </w:r>
          </w:p>
        </w:tc>
      </w:tr>
      <w:tr w:rsidR="004D02C5" w:rsidRPr="00F350D2" w14:paraId="52CB54F4" w14:textId="77777777" w:rsidTr="001D2031">
        <w:tc>
          <w:tcPr>
            <w:tcW w:w="9462" w:type="dxa"/>
            <w:gridSpan w:val="4"/>
          </w:tcPr>
          <w:p w14:paraId="0DD5813A" w14:textId="44C2CF0A" w:rsidR="004D02C5" w:rsidRPr="0087513D" w:rsidRDefault="004D02C5" w:rsidP="004D02C5">
            <w:pPr>
              <w:jc w:val="center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Работа с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о страницей </w:t>
            </w: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</w:rPr>
              <w:t>Чеки</w:t>
            </w:r>
            <w:r w:rsidRPr="0087513D">
              <w:rPr>
                <w:rFonts w:ascii="Times New Roman" w:hAnsi="Times New Roman"/>
                <w:b/>
                <w:bCs/>
                <w:color w:val="auto"/>
                <w:szCs w:val="24"/>
              </w:rPr>
              <w:t>»</w:t>
            </w:r>
          </w:p>
        </w:tc>
      </w:tr>
      <w:tr w:rsidR="004D02C5" w:rsidRPr="00F350D2" w14:paraId="132A6AAB" w14:textId="77777777" w:rsidTr="001D2031">
        <w:tc>
          <w:tcPr>
            <w:tcW w:w="2564" w:type="dxa"/>
          </w:tcPr>
          <w:p w14:paraId="5D86FF0A" w14:textId="523F6BB5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Добавление новой записи в таблицу чеков и покупок</w:t>
            </w:r>
          </w:p>
        </w:tc>
        <w:tc>
          <w:tcPr>
            <w:tcW w:w="2314" w:type="dxa"/>
          </w:tcPr>
          <w:p w14:paraId="1EF2F9C7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Добавляет запись</w:t>
            </w:r>
          </w:p>
        </w:tc>
        <w:tc>
          <w:tcPr>
            <w:tcW w:w="2293" w:type="dxa"/>
          </w:tcPr>
          <w:p w14:paraId="6A650448" w14:textId="46694C5B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ы</w:t>
            </w:r>
          </w:p>
        </w:tc>
        <w:tc>
          <w:tcPr>
            <w:tcW w:w="2291" w:type="dxa"/>
          </w:tcPr>
          <w:p w14:paraId="406238D0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4D02C5" w:rsidRPr="00F350D2" w14:paraId="69E253CC" w14:textId="77777777" w:rsidTr="001D2031">
        <w:tc>
          <w:tcPr>
            <w:tcW w:w="2564" w:type="dxa"/>
          </w:tcPr>
          <w:p w14:paraId="5D4AD333" w14:textId="32D343D3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Изменение выбранной записи в таблице чеков и покупок</w:t>
            </w:r>
          </w:p>
        </w:tc>
        <w:tc>
          <w:tcPr>
            <w:tcW w:w="2314" w:type="dxa"/>
          </w:tcPr>
          <w:p w14:paraId="1A952465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едактирует выбранную запись</w:t>
            </w:r>
          </w:p>
        </w:tc>
        <w:tc>
          <w:tcPr>
            <w:tcW w:w="2293" w:type="dxa"/>
          </w:tcPr>
          <w:p w14:paraId="66A1FA80" w14:textId="1CD97766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ы</w:t>
            </w:r>
          </w:p>
        </w:tc>
        <w:tc>
          <w:tcPr>
            <w:tcW w:w="2291" w:type="dxa"/>
          </w:tcPr>
          <w:p w14:paraId="6F13E919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4D02C5" w:rsidRPr="00F350D2" w14:paraId="26F5C08A" w14:textId="77777777" w:rsidTr="001D2031">
        <w:tc>
          <w:tcPr>
            <w:tcW w:w="2564" w:type="dxa"/>
          </w:tcPr>
          <w:p w14:paraId="2AB5B2B8" w14:textId="52E273D3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Удаление выбранной записи в таблице чеков и покупок</w:t>
            </w:r>
          </w:p>
        </w:tc>
        <w:tc>
          <w:tcPr>
            <w:tcW w:w="2314" w:type="dxa"/>
          </w:tcPr>
          <w:p w14:paraId="17960F1E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Удаляет выбранную запись</w:t>
            </w:r>
          </w:p>
        </w:tc>
        <w:tc>
          <w:tcPr>
            <w:tcW w:w="2293" w:type="dxa"/>
          </w:tcPr>
          <w:p w14:paraId="72CEB64E" w14:textId="1D0A3781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ы</w:t>
            </w:r>
          </w:p>
        </w:tc>
        <w:tc>
          <w:tcPr>
            <w:tcW w:w="2291" w:type="dxa"/>
          </w:tcPr>
          <w:p w14:paraId="7F34C851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новная</w:t>
            </w:r>
          </w:p>
        </w:tc>
      </w:tr>
      <w:tr w:rsidR="004D02C5" w:rsidRPr="00F350D2" w14:paraId="1097520D" w14:textId="77777777" w:rsidTr="001D2031">
        <w:tc>
          <w:tcPr>
            <w:tcW w:w="2564" w:type="dxa"/>
          </w:tcPr>
          <w:p w14:paraId="0EFF545D" w14:textId="799726F1" w:rsidR="004D02C5" w:rsidRDefault="004D02C5" w:rsidP="004D02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иск необходимой записи в таблице чеков</w:t>
            </w:r>
          </w:p>
        </w:tc>
        <w:tc>
          <w:tcPr>
            <w:tcW w:w="2314" w:type="dxa"/>
          </w:tcPr>
          <w:p w14:paraId="74543CD6" w14:textId="7DD830F7" w:rsidR="004D02C5" w:rsidRDefault="004D02C5" w:rsidP="004D02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щет нужную запись по критерию поиска</w:t>
            </w:r>
          </w:p>
        </w:tc>
        <w:tc>
          <w:tcPr>
            <w:tcW w:w="2293" w:type="dxa"/>
          </w:tcPr>
          <w:p w14:paraId="5EAEE1C4" w14:textId="69DB6BFD" w:rsidR="004D02C5" w:rsidRDefault="004D02C5" w:rsidP="004D02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аблица</w:t>
            </w:r>
          </w:p>
        </w:tc>
        <w:tc>
          <w:tcPr>
            <w:tcW w:w="2291" w:type="dxa"/>
          </w:tcPr>
          <w:p w14:paraId="7617F823" w14:textId="21CAB748" w:rsidR="004D02C5" w:rsidRDefault="004D02C5" w:rsidP="004D02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ая</w:t>
            </w:r>
          </w:p>
        </w:tc>
      </w:tr>
      <w:tr w:rsidR="004D02C5" w:rsidRPr="00F350D2" w14:paraId="6463DE45" w14:textId="77777777" w:rsidTr="001D2031">
        <w:tc>
          <w:tcPr>
            <w:tcW w:w="2564" w:type="dxa"/>
          </w:tcPr>
          <w:p w14:paraId="3CE84460" w14:textId="5FE28219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новление данных в таблице чеков и покупок</w:t>
            </w:r>
          </w:p>
        </w:tc>
        <w:tc>
          <w:tcPr>
            <w:tcW w:w="2314" w:type="dxa"/>
          </w:tcPr>
          <w:p w14:paraId="3593F356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новляет данные в таблице, получая их от сервера</w:t>
            </w:r>
          </w:p>
        </w:tc>
        <w:tc>
          <w:tcPr>
            <w:tcW w:w="2293" w:type="dxa"/>
          </w:tcPr>
          <w:p w14:paraId="07EB09A1" w14:textId="1B52C6D4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Таблицы</w:t>
            </w:r>
          </w:p>
        </w:tc>
        <w:tc>
          <w:tcPr>
            <w:tcW w:w="2291" w:type="dxa"/>
          </w:tcPr>
          <w:p w14:paraId="5EDD21BB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Дополнительная</w:t>
            </w:r>
          </w:p>
        </w:tc>
      </w:tr>
      <w:tr w:rsidR="004D02C5" w:rsidRPr="00F350D2" w14:paraId="03BBBE53" w14:textId="77777777" w:rsidTr="001D2031">
        <w:tc>
          <w:tcPr>
            <w:tcW w:w="2564" w:type="dxa"/>
          </w:tcPr>
          <w:p w14:paraId="35717AAC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рнуться на главную</w:t>
            </w:r>
          </w:p>
        </w:tc>
        <w:tc>
          <w:tcPr>
            <w:tcW w:w="2314" w:type="dxa"/>
          </w:tcPr>
          <w:p w14:paraId="5D7BE61C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щает пользователя на главную страницу</w:t>
            </w:r>
          </w:p>
        </w:tc>
        <w:tc>
          <w:tcPr>
            <w:tcW w:w="2293" w:type="dxa"/>
          </w:tcPr>
          <w:p w14:paraId="7537A0E7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аница</w:t>
            </w:r>
          </w:p>
        </w:tc>
        <w:tc>
          <w:tcPr>
            <w:tcW w:w="2291" w:type="dxa"/>
          </w:tcPr>
          <w:p w14:paraId="7224AADC" w14:textId="77777777" w:rsidR="004D02C5" w:rsidRPr="00F350D2" w:rsidRDefault="004D02C5" w:rsidP="004D02C5">
            <w:pPr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ая</w:t>
            </w:r>
          </w:p>
        </w:tc>
      </w:tr>
    </w:tbl>
    <w:p w14:paraId="3449A43D" w14:textId="77777777" w:rsidR="008B5120" w:rsidRPr="00F350D2" w:rsidRDefault="008B5120" w:rsidP="008B5120">
      <w:pPr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E81F8" w14:textId="77777777" w:rsidR="008B5120" w:rsidRPr="00F350D2" w:rsidRDefault="008B5120" w:rsidP="008B5120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31443402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хема модулей программы</w:t>
      </w:r>
      <w:bookmarkEnd w:id="76"/>
    </w:p>
    <w:p w14:paraId="7B3CB758" w14:textId="77777777" w:rsidR="008B5120" w:rsidRPr="00F350D2" w:rsidRDefault="008B5120" w:rsidP="008B51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Структура программы в соответствии с рисунком 2.</w:t>
      </w:r>
    </w:p>
    <w:p w14:paraId="6352AA45" w14:textId="0483EA87" w:rsidR="008B5120" w:rsidRPr="00F350D2" w:rsidRDefault="00692C24" w:rsidP="000072D2">
      <w:pPr>
        <w:jc w:val="center"/>
      </w:pPr>
      <w:r>
        <w:object w:dxaOrig="6571" w:dyaOrig="8206" w14:anchorId="006BE66B">
          <v:shape id="_x0000_i1026" type="#_x0000_t75" style="width:458.25pt;height:570.75pt" o:ole="">
            <v:imagedata r:id="rId10" o:title=""/>
          </v:shape>
          <o:OLEObject Type="Embed" ProgID="Visio.Drawing.15" ShapeID="_x0000_i1026" DrawAspect="Content" ObjectID="_1742058271" r:id="rId11"/>
        </w:object>
      </w:r>
    </w:p>
    <w:p w14:paraId="755B0A48" w14:textId="77777777" w:rsidR="008B5120" w:rsidRPr="00F350D2" w:rsidRDefault="008B5120" w:rsidP="008B5120">
      <w:pPr>
        <w:pStyle w:val="tdtext"/>
        <w:spacing w:after="0" w:line="48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573D2">
        <w:rPr>
          <w:rFonts w:ascii="Times New Roman" w:hAnsi="Times New Roman"/>
          <w:b/>
          <w:bCs/>
          <w:sz w:val="28"/>
          <w:szCs w:val="28"/>
        </w:rPr>
        <w:t>Рисунок 2</w:t>
      </w:r>
      <w:r w:rsidRPr="00F350D2">
        <w:rPr>
          <w:rFonts w:ascii="Times New Roman" w:hAnsi="Times New Roman"/>
          <w:sz w:val="28"/>
          <w:szCs w:val="28"/>
        </w:rPr>
        <w:t xml:space="preserve"> – Структура программы</w:t>
      </w:r>
    </w:p>
    <w:p w14:paraId="40A6579B" w14:textId="488914FD" w:rsidR="008B5120" w:rsidRPr="00F350D2" w:rsidRDefault="008B5120" w:rsidP="008B5120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31443403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аспорта основных модулей</w:t>
      </w:r>
      <w:bookmarkEnd w:id="77"/>
    </w:p>
    <w:p w14:paraId="487B9B11" w14:textId="0E900F3D" w:rsidR="008B5120" w:rsidRDefault="008B5120" w:rsidP="00A7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страниц общий алгоритм выполнения функций добавления, редактирования и удаления, </w:t>
      </w:r>
      <w:r w:rsidR="003F7D03">
        <w:rPr>
          <w:rFonts w:ascii="Times New Roman" w:hAnsi="Times New Roman" w:cs="Times New Roman"/>
          <w:sz w:val="28"/>
          <w:szCs w:val="28"/>
        </w:rPr>
        <w:t xml:space="preserve">поиска </w:t>
      </w:r>
      <w:r>
        <w:rPr>
          <w:rFonts w:ascii="Times New Roman" w:hAnsi="Times New Roman" w:cs="Times New Roman"/>
          <w:sz w:val="28"/>
          <w:szCs w:val="28"/>
        </w:rPr>
        <w:t xml:space="preserve">или обновления списка. </w:t>
      </w:r>
      <w:r w:rsidR="00C62A08">
        <w:rPr>
          <w:rFonts w:ascii="Times New Roman" w:hAnsi="Times New Roman" w:cs="Times New Roman"/>
          <w:sz w:val="28"/>
          <w:szCs w:val="28"/>
        </w:rPr>
        <w:t xml:space="preserve">Единственное отличие – при добавлении покупки в чеке, происходит проверка остатков товара и его списание нужного количества. </w:t>
      </w:r>
      <w:r>
        <w:rPr>
          <w:rFonts w:ascii="Times New Roman" w:hAnsi="Times New Roman" w:cs="Times New Roman"/>
          <w:sz w:val="28"/>
          <w:szCs w:val="28"/>
        </w:rPr>
        <w:t>Ниже приведен перечень основных модулей, фигурирующий в работе с данными.</w:t>
      </w:r>
      <w:r w:rsidR="007A5F8F">
        <w:rPr>
          <w:rFonts w:ascii="Times New Roman" w:hAnsi="Times New Roman" w:cs="Times New Roman"/>
          <w:sz w:val="28"/>
          <w:szCs w:val="28"/>
        </w:rPr>
        <w:t xml:space="preserve"> </w:t>
      </w:r>
      <w:r w:rsidR="008E5664">
        <w:rPr>
          <w:rFonts w:ascii="Times New Roman" w:hAnsi="Times New Roman" w:cs="Times New Roman"/>
          <w:sz w:val="28"/>
          <w:szCs w:val="28"/>
        </w:rPr>
        <w:t xml:space="preserve">Структура данных для </w:t>
      </w:r>
      <w:r w:rsidR="00F1717B">
        <w:rPr>
          <w:rFonts w:ascii="Times New Roman" w:hAnsi="Times New Roman" w:cs="Times New Roman"/>
          <w:sz w:val="28"/>
          <w:szCs w:val="28"/>
        </w:rPr>
        <w:t>добавления</w:t>
      </w:r>
      <w:r w:rsidR="00C21DCC">
        <w:rPr>
          <w:rFonts w:ascii="Times New Roman" w:hAnsi="Times New Roman" w:cs="Times New Roman"/>
          <w:sz w:val="28"/>
          <w:szCs w:val="28"/>
        </w:rPr>
        <w:t>, удаления</w:t>
      </w:r>
      <w:r w:rsidR="00F1717B">
        <w:rPr>
          <w:rFonts w:ascii="Times New Roman" w:hAnsi="Times New Roman" w:cs="Times New Roman"/>
          <w:sz w:val="28"/>
          <w:szCs w:val="28"/>
        </w:rPr>
        <w:t xml:space="preserve"> и изменения повторяется</w:t>
      </w:r>
      <w:r w:rsidR="007A5F8F">
        <w:rPr>
          <w:rFonts w:ascii="Times New Roman" w:hAnsi="Times New Roman" w:cs="Times New Roman"/>
          <w:sz w:val="28"/>
          <w:szCs w:val="28"/>
        </w:rPr>
        <w:t>.</w:t>
      </w:r>
      <w:r w:rsidR="00F1717B">
        <w:rPr>
          <w:rFonts w:ascii="Times New Roman" w:hAnsi="Times New Roman" w:cs="Times New Roman"/>
          <w:sz w:val="28"/>
          <w:szCs w:val="28"/>
        </w:rPr>
        <w:t xml:space="preserve"> Они будут отмечены в одной таблице.</w:t>
      </w:r>
    </w:p>
    <w:p w14:paraId="107B72A0" w14:textId="4138729D" w:rsidR="007A5F8F" w:rsidRPr="00A747D6" w:rsidRDefault="007A5F8F" w:rsidP="00A747D6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A747D6">
        <w:rPr>
          <w:rFonts w:ascii="Times New Roman" w:hAnsi="Times New Roman" w:cs="Times New Roman"/>
          <w:sz w:val="28"/>
          <w:szCs w:val="28"/>
        </w:rPr>
        <w:t>Таблица 7 – Структура данных функции «Добавить</w:t>
      </w:r>
      <w:r w:rsidR="008E5664" w:rsidRPr="00A747D6">
        <w:rPr>
          <w:rFonts w:ascii="Times New Roman" w:hAnsi="Times New Roman" w:cs="Times New Roman"/>
          <w:sz w:val="28"/>
          <w:szCs w:val="28"/>
        </w:rPr>
        <w:t>/изменить</w:t>
      </w:r>
      <w:r w:rsidR="00E24658" w:rsidRPr="00A747D6">
        <w:rPr>
          <w:rFonts w:ascii="Times New Roman" w:hAnsi="Times New Roman" w:cs="Times New Roman"/>
          <w:sz w:val="28"/>
          <w:szCs w:val="28"/>
        </w:rPr>
        <w:t>/удалить</w:t>
      </w:r>
      <w:r w:rsidR="008E5664" w:rsidRPr="00A747D6">
        <w:rPr>
          <w:rFonts w:ascii="Times New Roman" w:hAnsi="Times New Roman" w:cs="Times New Roman"/>
          <w:sz w:val="28"/>
          <w:szCs w:val="28"/>
        </w:rPr>
        <w:t xml:space="preserve"> </w:t>
      </w:r>
      <w:r w:rsidRPr="00A747D6">
        <w:rPr>
          <w:rFonts w:ascii="Times New Roman" w:hAnsi="Times New Roman" w:cs="Times New Roman"/>
          <w:sz w:val="28"/>
          <w:szCs w:val="28"/>
        </w:rPr>
        <w:t>това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5"/>
        <w:gridCol w:w="3110"/>
        <w:gridCol w:w="3130"/>
      </w:tblGrid>
      <w:tr w:rsidR="007A5F8F" w14:paraId="160A67B2" w14:textId="77777777" w:rsidTr="007A5F8F">
        <w:tc>
          <w:tcPr>
            <w:tcW w:w="3105" w:type="dxa"/>
          </w:tcPr>
          <w:p w14:paraId="6AE919D9" w14:textId="77777777" w:rsidR="007A5F8F" w:rsidRPr="00831FE6" w:rsidRDefault="007A5F8F" w:rsidP="00065B9A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Имя</w:t>
            </w:r>
          </w:p>
        </w:tc>
        <w:tc>
          <w:tcPr>
            <w:tcW w:w="3110" w:type="dxa"/>
          </w:tcPr>
          <w:p w14:paraId="0B917CBE" w14:textId="77777777" w:rsidR="007A5F8F" w:rsidRPr="00831FE6" w:rsidRDefault="007A5F8F" w:rsidP="00065B9A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Тип</w:t>
            </w:r>
          </w:p>
        </w:tc>
        <w:tc>
          <w:tcPr>
            <w:tcW w:w="3130" w:type="dxa"/>
          </w:tcPr>
          <w:p w14:paraId="676B2F81" w14:textId="77777777" w:rsidR="007A5F8F" w:rsidRPr="00831FE6" w:rsidRDefault="007A5F8F" w:rsidP="00065B9A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Описание</w:t>
            </w:r>
          </w:p>
        </w:tc>
      </w:tr>
      <w:tr w:rsidR="00F1717B" w14:paraId="44ED99D6" w14:textId="77777777" w:rsidTr="007A5F8F">
        <w:tc>
          <w:tcPr>
            <w:tcW w:w="3105" w:type="dxa"/>
          </w:tcPr>
          <w:p w14:paraId="5AF7F978" w14:textId="187A4CFA" w:rsidR="00F1717B" w:rsidRPr="00C927AC" w:rsidRDefault="00F1717B" w:rsidP="00F171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="00C927AC">
              <w:rPr>
                <w:rFonts w:ascii="Times New Roman" w:hAnsi="Times New Roman" w:cs="Times New Roman"/>
                <w:sz w:val="28"/>
                <w:szCs w:val="28"/>
              </w:rPr>
              <w:t xml:space="preserve"> (общее имя)</w:t>
            </w:r>
          </w:p>
        </w:tc>
        <w:tc>
          <w:tcPr>
            <w:tcW w:w="3110" w:type="dxa"/>
          </w:tcPr>
          <w:p w14:paraId="762A488E" w14:textId="5E134E66" w:rsidR="00F1717B" w:rsidRPr="00F1717B" w:rsidRDefault="00F1717B" w:rsidP="00F171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3130" w:type="dxa"/>
          </w:tcPr>
          <w:p w14:paraId="4F2E793B" w14:textId="0D78EAC6" w:rsidR="00F1717B" w:rsidRPr="00F1717B" w:rsidRDefault="00F1717B" w:rsidP="00F171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объект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.</w:t>
            </w:r>
          </w:p>
        </w:tc>
      </w:tr>
      <w:tr w:rsidR="007A5F8F" w14:paraId="502DE6BB" w14:textId="77777777" w:rsidTr="007A5F8F">
        <w:tc>
          <w:tcPr>
            <w:tcW w:w="3105" w:type="dxa"/>
          </w:tcPr>
          <w:p w14:paraId="2838C67F" w14:textId="4C98EC45" w:rsidR="007A5F8F" w:rsidRPr="006058C7" w:rsidRDefault="006058C7" w:rsidP="00605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D</w:t>
            </w:r>
          </w:p>
        </w:tc>
        <w:tc>
          <w:tcPr>
            <w:tcW w:w="3110" w:type="dxa"/>
          </w:tcPr>
          <w:p w14:paraId="2523BDC5" w14:textId="6BB39744" w:rsidR="007A5F8F" w:rsidRPr="006058C7" w:rsidRDefault="006058C7" w:rsidP="007A5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30" w:type="dxa"/>
          </w:tcPr>
          <w:p w14:paraId="6733FAEB" w14:textId="6127DA14" w:rsidR="007A5F8F" w:rsidRPr="007A5F8F" w:rsidRDefault="006058C7" w:rsidP="007A5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первичного ключа сущности</w:t>
            </w:r>
            <w:r w:rsidR="00670820">
              <w:rPr>
                <w:rFonts w:ascii="Times New Roman" w:hAnsi="Times New Roman" w:cs="Times New Roman"/>
                <w:sz w:val="28"/>
                <w:szCs w:val="28"/>
              </w:rPr>
              <w:t xml:space="preserve"> в коде</w:t>
            </w:r>
            <w:r w:rsidR="006B4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6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44A5">
              <w:rPr>
                <w:rFonts w:ascii="Times New Roman" w:hAnsi="Times New Roman" w:cs="Times New Roman"/>
                <w:sz w:val="28"/>
                <w:szCs w:val="28"/>
              </w:rPr>
              <w:t>для товара</w:t>
            </w:r>
            <w:r w:rsidR="008F6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4A5" w14:paraId="35E6FFEA" w14:textId="77777777" w:rsidTr="007A5F8F">
        <w:tc>
          <w:tcPr>
            <w:tcW w:w="3105" w:type="dxa"/>
          </w:tcPr>
          <w:p w14:paraId="45C36D6C" w14:textId="4D664783" w:rsidR="006B44A5" w:rsidRPr="006B44A5" w:rsidRDefault="006B44A5" w:rsidP="00605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0" w:type="dxa"/>
          </w:tcPr>
          <w:p w14:paraId="7549A418" w14:textId="3F906B43" w:rsidR="006B44A5" w:rsidRPr="006B44A5" w:rsidRDefault="006B44A5" w:rsidP="007A5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30" w:type="dxa"/>
          </w:tcPr>
          <w:p w14:paraId="25292116" w14:textId="2A03336D" w:rsidR="006B44A5" w:rsidRDefault="006B44A5" w:rsidP="007A5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 имени в коде для </w:t>
            </w:r>
            <w:r w:rsidR="008A7D81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4A5" w14:paraId="7F1BE6F5" w14:textId="77777777" w:rsidTr="007A5F8F">
        <w:tc>
          <w:tcPr>
            <w:tcW w:w="3105" w:type="dxa"/>
          </w:tcPr>
          <w:p w14:paraId="064A36F8" w14:textId="286FB42C" w:rsidR="006B44A5" w:rsidRDefault="006B44A5" w:rsidP="00605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0" w:type="dxa"/>
          </w:tcPr>
          <w:p w14:paraId="682B80BD" w14:textId="1A33BDC8" w:rsidR="006B44A5" w:rsidRDefault="006B44A5" w:rsidP="007A5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3130" w:type="dxa"/>
          </w:tcPr>
          <w:p w14:paraId="67F6B8C9" w14:textId="7A59337C" w:rsidR="006B44A5" w:rsidRDefault="006B44A5" w:rsidP="007A5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цены товара.</w:t>
            </w:r>
          </w:p>
        </w:tc>
      </w:tr>
      <w:tr w:rsidR="006B44A5" w14:paraId="66A79E5D" w14:textId="77777777" w:rsidTr="007A5F8F">
        <w:tc>
          <w:tcPr>
            <w:tcW w:w="3105" w:type="dxa"/>
          </w:tcPr>
          <w:p w14:paraId="3D2A1F15" w14:textId="2CD4A37A" w:rsidR="006B44A5" w:rsidRDefault="006B44A5" w:rsidP="00605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dCount</w:t>
            </w:r>
          </w:p>
        </w:tc>
        <w:tc>
          <w:tcPr>
            <w:tcW w:w="3110" w:type="dxa"/>
          </w:tcPr>
          <w:p w14:paraId="13F74DEF" w14:textId="51CADDAD" w:rsidR="006B44A5" w:rsidRPr="006B44A5" w:rsidRDefault="006B44A5" w:rsidP="007A5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30" w:type="dxa"/>
          </w:tcPr>
          <w:p w14:paraId="1175937B" w14:textId="3003264C" w:rsidR="006B44A5" w:rsidRDefault="006B44A5" w:rsidP="007A5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остатков товара.</w:t>
            </w:r>
          </w:p>
        </w:tc>
      </w:tr>
      <w:tr w:rsidR="006B44A5" w14:paraId="6C78E74B" w14:textId="77777777" w:rsidTr="007A5F8F">
        <w:tc>
          <w:tcPr>
            <w:tcW w:w="3105" w:type="dxa"/>
          </w:tcPr>
          <w:p w14:paraId="1B7E8DBC" w14:textId="09ABD85B" w:rsidR="006B44A5" w:rsidRDefault="006B44A5" w:rsidP="00605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eID</w:t>
            </w:r>
          </w:p>
        </w:tc>
        <w:tc>
          <w:tcPr>
            <w:tcW w:w="3110" w:type="dxa"/>
          </w:tcPr>
          <w:p w14:paraId="611029EE" w14:textId="60565A50" w:rsidR="006B44A5" w:rsidRPr="006B44A5" w:rsidRDefault="006B44A5" w:rsidP="007A5F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30" w:type="dxa"/>
          </w:tcPr>
          <w:p w14:paraId="442577FC" w14:textId="5FD7B278" w:rsidR="006B44A5" w:rsidRDefault="006B44A5" w:rsidP="007A5F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кода единицы измерения.</w:t>
            </w:r>
          </w:p>
        </w:tc>
      </w:tr>
    </w:tbl>
    <w:p w14:paraId="270DC3E4" w14:textId="1293216D" w:rsidR="006B44A5" w:rsidRDefault="006B44A5" w:rsidP="006B44A5">
      <w:pPr>
        <w:pStyle w:val="af2"/>
        <w:spacing w:before="142" w:line="360" w:lineRule="auto"/>
        <w:ind w:firstLine="709"/>
        <w:jc w:val="both"/>
        <w:rPr>
          <w:sz w:val="28"/>
          <w:szCs w:val="24"/>
        </w:rPr>
      </w:pPr>
      <w:r w:rsidRPr="00A747D6">
        <w:rPr>
          <w:rFonts w:ascii="Times New Roman" w:hAnsi="Times New Roman" w:cs="Times New Roman"/>
          <w:sz w:val="28"/>
          <w:szCs w:val="28"/>
        </w:rPr>
        <w:t>Таблица 8 – Структура данных функции «Добавить</w:t>
      </w:r>
      <w:r w:rsidR="009D378D" w:rsidRPr="00A747D6">
        <w:rPr>
          <w:rFonts w:ascii="Times New Roman" w:hAnsi="Times New Roman" w:cs="Times New Roman"/>
          <w:sz w:val="28"/>
          <w:szCs w:val="28"/>
        </w:rPr>
        <w:t>/изменить</w:t>
      </w:r>
      <w:r w:rsidR="00916A2A" w:rsidRPr="00A747D6">
        <w:rPr>
          <w:rFonts w:ascii="Times New Roman" w:hAnsi="Times New Roman" w:cs="Times New Roman"/>
          <w:sz w:val="28"/>
          <w:szCs w:val="28"/>
        </w:rPr>
        <w:t>/удалить</w:t>
      </w:r>
      <w:r w:rsidRPr="00A747D6">
        <w:rPr>
          <w:rFonts w:ascii="Times New Roman" w:hAnsi="Times New Roman" w:cs="Times New Roman"/>
          <w:sz w:val="28"/>
          <w:szCs w:val="28"/>
        </w:rPr>
        <w:t xml:space="preserve"> единицу измерен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5"/>
        <w:gridCol w:w="3110"/>
        <w:gridCol w:w="3130"/>
      </w:tblGrid>
      <w:tr w:rsidR="006B44A5" w14:paraId="6271417A" w14:textId="77777777" w:rsidTr="00065B9A">
        <w:tc>
          <w:tcPr>
            <w:tcW w:w="3105" w:type="dxa"/>
          </w:tcPr>
          <w:p w14:paraId="5620B980" w14:textId="77777777" w:rsidR="006B44A5" w:rsidRPr="00831FE6" w:rsidRDefault="006B44A5" w:rsidP="00065B9A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Имя</w:t>
            </w:r>
          </w:p>
        </w:tc>
        <w:tc>
          <w:tcPr>
            <w:tcW w:w="3110" w:type="dxa"/>
          </w:tcPr>
          <w:p w14:paraId="40793BC4" w14:textId="77777777" w:rsidR="006B44A5" w:rsidRPr="00831FE6" w:rsidRDefault="006B44A5" w:rsidP="00065B9A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Тип</w:t>
            </w:r>
          </w:p>
        </w:tc>
        <w:tc>
          <w:tcPr>
            <w:tcW w:w="3130" w:type="dxa"/>
          </w:tcPr>
          <w:p w14:paraId="05F6A6FF" w14:textId="77777777" w:rsidR="006B44A5" w:rsidRPr="00831FE6" w:rsidRDefault="006B44A5" w:rsidP="00065B9A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Описание</w:t>
            </w:r>
          </w:p>
        </w:tc>
      </w:tr>
      <w:tr w:rsidR="004D46AC" w14:paraId="1072BDD8" w14:textId="77777777" w:rsidTr="00065B9A">
        <w:tc>
          <w:tcPr>
            <w:tcW w:w="3105" w:type="dxa"/>
          </w:tcPr>
          <w:p w14:paraId="66D07223" w14:textId="54A9B160" w:rsidR="004D46AC" w:rsidRPr="00831FE6" w:rsidRDefault="004D46AC" w:rsidP="004D46AC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easu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щее имя)</w:t>
            </w:r>
          </w:p>
        </w:tc>
        <w:tc>
          <w:tcPr>
            <w:tcW w:w="3110" w:type="dxa"/>
          </w:tcPr>
          <w:p w14:paraId="65B7A94A" w14:textId="7C9E016D" w:rsidR="004D46AC" w:rsidRPr="00831FE6" w:rsidRDefault="004D46AC" w:rsidP="004D46AC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es</w:t>
            </w:r>
          </w:p>
        </w:tc>
        <w:tc>
          <w:tcPr>
            <w:tcW w:w="3130" w:type="dxa"/>
          </w:tcPr>
          <w:p w14:paraId="51E67065" w14:textId="4F6A809E" w:rsidR="004D46AC" w:rsidRPr="00831FE6" w:rsidRDefault="004D46AC" w:rsidP="004D46AC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объект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es.</w:t>
            </w:r>
          </w:p>
        </w:tc>
      </w:tr>
      <w:tr w:rsidR="006B44A5" w14:paraId="12FFF293" w14:textId="77777777" w:rsidTr="00065B9A">
        <w:tc>
          <w:tcPr>
            <w:tcW w:w="3105" w:type="dxa"/>
          </w:tcPr>
          <w:p w14:paraId="2DE9D20B" w14:textId="2EA2D84A" w:rsidR="006B44A5" w:rsidRPr="006058C7" w:rsidRDefault="006B44A5" w:rsidP="00065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eID</w:t>
            </w:r>
          </w:p>
        </w:tc>
        <w:tc>
          <w:tcPr>
            <w:tcW w:w="3110" w:type="dxa"/>
          </w:tcPr>
          <w:p w14:paraId="7E2BB8F9" w14:textId="77777777" w:rsidR="006B44A5" w:rsidRPr="006058C7" w:rsidRDefault="006B44A5" w:rsidP="00065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30" w:type="dxa"/>
          </w:tcPr>
          <w:p w14:paraId="278956D9" w14:textId="77777777" w:rsidR="008F6643" w:rsidRDefault="006B44A5" w:rsidP="00065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первичного ключа сущности в коде</w:t>
            </w:r>
          </w:p>
          <w:p w14:paraId="6E642583" w14:textId="37342D8A" w:rsidR="006B44A5" w:rsidRPr="007A5F8F" w:rsidRDefault="008F6643" w:rsidP="00065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единицы измерения)</w:t>
            </w:r>
            <w:r w:rsidR="006B44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4A5" w14:paraId="52F5F09E" w14:textId="77777777" w:rsidTr="00065B9A">
        <w:tc>
          <w:tcPr>
            <w:tcW w:w="3105" w:type="dxa"/>
          </w:tcPr>
          <w:p w14:paraId="0009BF1B" w14:textId="77777777" w:rsidR="006B44A5" w:rsidRPr="006B44A5" w:rsidRDefault="006B44A5" w:rsidP="00065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0" w:type="dxa"/>
          </w:tcPr>
          <w:p w14:paraId="10F53026" w14:textId="77777777" w:rsidR="006B44A5" w:rsidRPr="006B44A5" w:rsidRDefault="006B44A5" w:rsidP="00065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30" w:type="dxa"/>
          </w:tcPr>
          <w:p w14:paraId="2944E445" w14:textId="00630DD6" w:rsidR="006B44A5" w:rsidRDefault="006B44A5" w:rsidP="00065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 имени в коде для </w:t>
            </w:r>
            <w:r w:rsidR="00231939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74093E" w14:textId="1E507014" w:rsidR="006B44A5" w:rsidRDefault="006B44A5" w:rsidP="006B44A5">
      <w:pPr>
        <w:pStyle w:val="af2"/>
        <w:spacing w:before="142" w:line="360" w:lineRule="auto"/>
        <w:ind w:firstLine="709"/>
        <w:jc w:val="both"/>
        <w:rPr>
          <w:sz w:val="28"/>
          <w:szCs w:val="24"/>
        </w:rPr>
      </w:pPr>
      <w:r w:rsidRPr="00A747D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BA4" w:rsidRPr="00A747D6">
        <w:rPr>
          <w:rFonts w:ascii="Times New Roman" w:hAnsi="Times New Roman" w:cs="Times New Roman"/>
          <w:sz w:val="28"/>
          <w:szCs w:val="28"/>
        </w:rPr>
        <w:t>9</w:t>
      </w:r>
      <w:r w:rsidRPr="00A747D6">
        <w:rPr>
          <w:rFonts w:ascii="Times New Roman" w:hAnsi="Times New Roman" w:cs="Times New Roman"/>
          <w:sz w:val="28"/>
          <w:szCs w:val="28"/>
        </w:rPr>
        <w:t xml:space="preserve"> – Структура данных функции «Добавить</w:t>
      </w:r>
      <w:r w:rsidR="00E16BA4" w:rsidRPr="00A747D6">
        <w:rPr>
          <w:rFonts w:ascii="Times New Roman" w:hAnsi="Times New Roman" w:cs="Times New Roman"/>
          <w:sz w:val="28"/>
          <w:szCs w:val="28"/>
        </w:rPr>
        <w:t>/изменить/удалить</w:t>
      </w:r>
      <w:r w:rsidRPr="00A747D6">
        <w:rPr>
          <w:rFonts w:ascii="Times New Roman" w:hAnsi="Times New Roman" w:cs="Times New Roman"/>
          <w:sz w:val="28"/>
          <w:szCs w:val="28"/>
        </w:rPr>
        <w:t xml:space="preserve"> </w:t>
      </w:r>
      <w:r w:rsidR="00E16BA4" w:rsidRPr="00A747D6">
        <w:rPr>
          <w:rFonts w:ascii="Times New Roman" w:hAnsi="Times New Roman" w:cs="Times New Roman"/>
          <w:sz w:val="28"/>
          <w:szCs w:val="28"/>
        </w:rPr>
        <w:t>чек и список покупок по нему</w:t>
      </w:r>
      <w:r w:rsidRPr="00A747D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5"/>
        <w:gridCol w:w="3110"/>
        <w:gridCol w:w="3130"/>
      </w:tblGrid>
      <w:tr w:rsidR="006B44A5" w14:paraId="6D24B59A" w14:textId="77777777" w:rsidTr="00065B9A">
        <w:tc>
          <w:tcPr>
            <w:tcW w:w="3105" w:type="dxa"/>
          </w:tcPr>
          <w:p w14:paraId="039358CF" w14:textId="77777777" w:rsidR="006B44A5" w:rsidRPr="00831FE6" w:rsidRDefault="006B44A5" w:rsidP="00065B9A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Имя</w:t>
            </w:r>
          </w:p>
        </w:tc>
        <w:tc>
          <w:tcPr>
            <w:tcW w:w="3110" w:type="dxa"/>
          </w:tcPr>
          <w:p w14:paraId="46C2A30A" w14:textId="77777777" w:rsidR="006B44A5" w:rsidRPr="00831FE6" w:rsidRDefault="006B44A5" w:rsidP="00065B9A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Тип</w:t>
            </w:r>
          </w:p>
        </w:tc>
        <w:tc>
          <w:tcPr>
            <w:tcW w:w="3130" w:type="dxa"/>
          </w:tcPr>
          <w:p w14:paraId="33F5860F" w14:textId="77777777" w:rsidR="006B44A5" w:rsidRPr="00831FE6" w:rsidRDefault="006B44A5" w:rsidP="00065B9A">
            <w:pPr>
              <w:pStyle w:val="af2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831FE6">
              <w:rPr>
                <w:b/>
                <w:bCs/>
                <w:sz w:val="28"/>
                <w:szCs w:val="24"/>
              </w:rPr>
              <w:t>Описание</w:t>
            </w:r>
          </w:p>
        </w:tc>
      </w:tr>
      <w:tr w:rsidR="00315E2A" w14:paraId="3BB268BB" w14:textId="77777777" w:rsidTr="00065B9A">
        <w:tc>
          <w:tcPr>
            <w:tcW w:w="3105" w:type="dxa"/>
          </w:tcPr>
          <w:p w14:paraId="019C874D" w14:textId="68C08B01" w:rsidR="00315E2A" w:rsidRPr="00315E2A" w:rsidRDefault="00315E2A" w:rsidP="00065B9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им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0" w:type="dxa"/>
          </w:tcPr>
          <w:p w14:paraId="6CFF3B69" w14:textId="4356FDAB" w:rsidR="00315E2A" w:rsidRPr="00315E2A" w:rsidRDefault="00315E2A" w:rsidP="00065B9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s</w:t>
            </w:r>
          </w:p>
        </w:tc>
        <w:tc>
          <w:tcPr>
            <w:tcW w:w="3130" w:type="dxa"/>
          </w:tcPr>
          <w:p w14:paraId="16970BF5" w14:textId="55BF9182" w:rsidR="00315E2A" w:rsidRPr="00315E2A" w:rsidRDefault="00315E2A" w:rsidP="00065B9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объект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s</w:t>
            </w:r>
            <w:r w:rsidR="00E51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B44A5" w14:paraId="461010CF" w14:textId="77777777" w:rsidTr="00065B9A">
        <w:tc>
          <w:tcPr>
            <w:tcW w:w="3105" w:type="dxa"/>
          </w:tcPr>
          <w:p w14:paraId="3457D214" w14:textId="716C3858" w:rsidR="006B44A5" w:rsidRPr="00315E2A" w:rsidRDefault="00315E2A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D</w:t>
            </w:r>
          </w:p>
        </w:tc>
        <w:tc>
          <w:tcPr>
            <w:tcW w:w="3110" w:type="dxa"/>
          </w:tcPr>
          <w:p w14:paraId="282309EE" w14:textId="77777777" w:rsidR="006B44A5" w:rsidRPr="006058C7" w:rsidRDefault="006B44A5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30" w:type="dxa"/>
          </w:tcPr>
          <w:p w14:paraId="7FB3FDA5" w14:textId="519234A0" w:rsidR="006B44A5" w:rsidRDefault="006B44A5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961">
              <w:rPr>
                <w:rFonts w:ascii="Times New Roman" w:hAnsi="Times New Roman" w:cs="Times New Roman"/>
                <w:sz w:val="28"/>
                <w:szCs w:val="28"/>
              </w:rPr>
              <w:t>Свойство первичного ключа сущности в коде</w:t>
            </w:r>
            <w:r w:rsidR="00033961">
              <w:rPr>
                <w:rFonts w:ascii="Times New Roman" w:hAnsi="Times New Roman" w:cs="Times New Roman"/>
                <w:sz w:val="28"/>
                <w:szCs w:val="28"/>
              </w:rPr>
              <w:t xml:space="preserve"> (для чек</w:t>
            </w:r>
            <w:r w:rsidR="0080245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339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33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40BFEF" w14:textId="5E1EBB69" w:rsidR="00033961" w:rsidRPr="00033961" w:rsidRDefault="00033961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является свойством внешнего ключа сущности в коде (для покуп</w:t>
            </w:r>
            <w:r w:rsidR="00F161F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B44A5" w14:paraId="599511DB" w14:textId="77777777" w:rsidTr="00065B9A">
        <w:tc>
          <w:tcPr>
            <w:tcW w:w="3105" w:type="dxa"/>
          </w:tcPr>
          <w:p w14:paraId="7161BEFF" w14:textId="1644E044" w:rsidR="006B44A5" w:rsidRPr="006B44A5" w:rsidRDefault="00315E2A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110" w:type="dxa"/>
          </w:tcPr>
          <w:p w14:paraId="4DE928C2" w14:textId="5FB52CE7" w:rsidR="006B44A5" w:rsidRPr="006B44A5" w:rsidRDefault="009B407E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3130" w:type="dxa"/>
          </w:tcPr>
          <w:p w14:paraId="04CD7884" w14:textId="669E1BB3" w:rsidR="006B44A5" w:rsidRPr="00861BB6" w:rsidRDefault="00861BB6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стоимости всех товаров в чеке.</w:t>
            </w:r>
          </w:p>
        </w:tc>
      </w:tr>
      <w:tr w:rsidR="006B44A5" w14:paraId="2768C2C1" w14:textId="77777777" w:rsidTr="00065B9A">
        <w:tc>
          <w:tcPr>
            <w:tcW w:w="3105" w:type="dxa"/>
          </w:tcPr>
          <w:p w14:paraId="46DAD759" w14:textId="0AC912AB" w:rsidR="006B44A5" w:rsidRDefault="00315E2A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3110" w:type="dxa"/>
          </w:tcPr>
          <w:p w14:paraId="54845489" w14:textId="77777777" w:rsidR="006B44A5" w:rsidRDefault="006B44A5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3130" w:type="dxa"/>
          </w:tcPr>
          <w:p w14:paraId="73ABF87D" w14:textId="61492C9F" w:rsidR="006B44A5" w:rsidRPr="00861BB6" w:rsidRDefault="00861BB6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 скидки относ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и товаров в чеке</w:t>
            </w:r>
            <w:r w:rsidR="006B44A5" w:rsidRPr="00861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44A5" w14:paraId="276E5300" w14:textId="77777777" w:rsidTr="00065B9A">
        <w:tc>
          <w:tcPr>
            <w:tcW w:w="3105" w:type="dxa"/>
          </w:tcPr>
          <w:p w14:paraId="79043CF4" w14:textId="535E0980" w:rsidR="006B44A5" w:rsidRDefault="00315E2A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stNDiscount</w:t>
            </w:r>
          </w:p>
        </w:tc>
        <w:tc>
          <w:tcPr>
            <w:tcW w:w="3110" w:type="dxa"/>
          </w:tcPr>
          <w:p w14:paraId="32A34A7D" w14:textId="127AC87D" w:rsidR="006B44A5" w:rsidRPr="006B44A5" w:rsidRDefault="00B877F8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3130" w:type="dxa"/>
          </w:tcPr>
          <w:p w14:paraId="3D6D5BFA" w14:textId="277F3BAB" w:rsidR="006B44A5" w:rsidRPr="00315E2A" w:rsidRDefault="006B44A5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войство </w:t>
            </w:r>
            <w:r w:rsidR="00861BB6">
              <w:rPr>
                <w:rFonts w:ascii="Times New Roman" w:hAnsi="Times New Roman" w:cs="Times New Roman"/>
                <w:sz w:val="28"/>
                <w:szCs w:val="28"/>
              </w:rPr>
              <w:t>стоимости со скидкой</w:t>
            </w:r>
            <w:r w:rsidRPr="00315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B44A5" w14:paraId="7B5F394F" w14:textId="77777777" w:rsidTr="00065B9A">
        <w:tc>
          <w:tcPr>
            <w:tcW w:w="3105" w:type="dxa"/>
          </w:tcPr>
          <w:p w14:paraId="4E72DDEC" w14:textId="2925DB2E" w:rsidR="006B44A5" w:rsidRDefault="00315E2A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ComplexLunch</w:t>
            </w:r>
          </w:p>
        </w:tc>
        <w:tc>
          <w:tcPr>
            <w:tcW w:w="3110" w:type="dxa"/>
          </w:tcPr>
          <w:p w14:paraId="27B8860C" w14:textId="1A6474B8" w:rsidR="006B44A5" w:rsidRPr="00B877F8" w:rsidRDefault="00B877F8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30" w:type="dxa"/>
          </w:tcPr>
          <w:p w14:paraId="6CFB2FA2" w14:textId="00F2E073" w:rsidR="006B44A5" w:rsidRPr="00861BB6" w:rsidRDefault="006B44A5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="00861BB6">
              <w:rPr>
                <w:rFonts w:ascii="Times New Roman" w:hAnsi="Times New Roman" w:cs="Times New Roman"/>
                <w:sz w:val="28"/>
                <w:szCs w:val="28"/>
              </w:rPr>
              <w:t>, отвечающее за идентификацию комплексного обеда, который не должен быть включен в систему скидок</w:t>
            </w:r>
            <w:r w:rsidRPr="00861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9CB" w14:paraId="0825197B" w14:textId="77777777" w:rsidTr="00065B9A">
        <w:tc>
          <w:tcPr>
            <w:tcW w:w="3105" w:type="dxa"/>
          </w:tcPr>
          <w:p w14:paraId="0AA31D53" w14:textId="61646555" w:rsidR="00FF49CB" w:rsidRPr="00315E2A" w:rsidRDefault="00FF49CB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им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0" w:type="dxa"/>
          </w:tcPr>
          <w:p w14:paraId="2EA8B984" w14:textId="752FEFFB" w:rsidR="00FF49CB" w:rsidRDefault="00FF49CB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s</w:t>
            </w:r>
          </w:p>
        </w:tc>
        <w:tc>
          <w:tcPr>
            <w:tcW w:w="3130" w:type="dxa"/>
          </w:tcPr>
          <w:p w14:paraId="19E1D7EB" w14:textId="7896966E" w:rsidR="00FF49CB" w:rsidRPr="00FF49CB" w:rsidRDefault="00FF49CB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объект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s</w:t>
            </w:r>
            <w:r w:rsidR="008B2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C50B2" w14:paraId="4FE2942A" w14:textId="77777777" w:rsidTr="00065B9A">
        <w:tc>
          <w:tcPr>
            <w:tcW w:w="3105" w:type="dxa"/>
          </w:tcPr>
          <w:p w14:paraId="510F7559" w14:textId="3236D480" w:rsidR="008C50B2" w:rsidRPr="00315E2A" w:rsidRDefault="008C50B2" w:rsidP="008C50B2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ID</w:t>
            </w:r>
          </w:p>
        </w:tc>
        <w:tc>
          <w:tcPr>
            <w:tcW w:w="3110" w:type="dxa"/>
          </w:tcPr>
          <w:p w14:paraId="5915A661" w14:textId="679E02A6" w:rsidR="008C50B2" w:rsidRDefault="008C50B2" w:rsidP="008C50B2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30" w:type="dxa"/>
          </w:tcPr>
          <w:p w14:paraId="2E9CC948" w14:textId="11AE46DE" w:rsidR="008C50B2" w:rsidRPr="008C50B2" w:rsidRDefault="008C50B2" w:rsidP="008C50B2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961">
              <w:rPr>
                <w:rFonts w:ascii="Times New Roman" w:hAnsi="Times New Roman" w:cs="Times New Roman"/>
                <w:sz w:val="28"/>
                <w:szCs w:val="28"/>
              </w:rPr>
              <w:t>Свойство первичного ключа сущности в к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покупок)</w:t>
            </w:r>
            <w:r w:rsidRPr="00033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5E2A" w14:paraId="2D28F2B4" w14:textId="77777777" w:rsidTr="00065B9A">
        <w:tc>
          <w:tcPr>
            <w:tcW w:w="3105" w:type="dxa"/>
          </w:tcPr>
          <w:p w14:paraId="5F14FF4D" w14:textId="5DB14ABE" w:rsidR="00315E2A" w:rsidRPr="00315E2A" w:rsidRDefault="00315E2A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D</w:t>
            </w:r>
          </w:p>
        </w:tc>
        <w:tc>
          <w:tcPr>
            <w:tcW w:w="3110" w:type="dxa"/>
          </w:tcPr>
          <w:p w14:paraId="43930517" w14:textId="1939EAE2" w:rsidR="00315E2A" w:rsidRDefault="00BB77EF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30" w:type="dxa"/>
          </w:tcPr>
          <w:p w14:paraId="7A370E35" w14:textId="688F620D" w:rsidR="00315E2A" w:rsidRPr="00BB77EF" w:rsidRDefault="00BB77EF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кода товара, являющееся внешним ключом для идентификации, какому товару соответствует покупка.</w:t>
            </w:r>
          </w:p>
        </w:tc>
      </w:tr>
      <w:tr w:rsidR="00315E2A" w14:paraId="48BE43E3" w14:textId="77777777" w:rsidTr="00065B9A">
        <w:tc>
          <w:tcPr>
            <w:tcW w:w="3105" w:type="dxa"/>
          </w:tcPr>
          <w:p w14:paraId="4F0D4363" w14:textId="463F3CCC" w:rsidR="00315E2A" w:rsidRPr="00315E2A" w:rsidRDefault="00315E2A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E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Count</w:t>
            </w:r>
          </w:p>
        </w:tc>
        <w:tc>
          <w:tcPr>
            <w:tcW w:w="3110" w:type="dxa"/>
          </w:tcPr>
          <w:p w14:paraId="4ADF1244" w14:textId="5E829DFE" w:rsidR="00315E2A" w:rsidRDefault="00E123BE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30" w:type="dxa"/>
          </w:tcPr>
          <w:p w14:paraId="6ACCAAB8" w14:textId="19131F61" w:rsidR="00315E2A" w:rsidRPr="00E123BE" w:rsidRDefault="00E123BE" w:rsidP="00315E2A">
            <w:pPr>
              <w:pStyle w:val="af2"/>
              <w:spacing w:before="142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количества купленного товара</w:t>
            </w:r>
            <w:r w:rsidR="00034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D54D9EE" w14:textId="2287AB8C" w:rsidR="007A5F8F" w:rsidRDefault="007A5F8F" w:rsidP="007A5F8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350D2">
        <w:rPr>
          <w:rFonts w:ascii="Times New Roman" w:hAnsi="Times New Roman" w:cs="Times New Roman"/>
          <w:sz w:val="28"/>
          <w:szCs w:val="28"/>
        </w:rPr>
        <w:t xml:space="preserve">лгоритм работы </w:t>
      </w:r>
      <w:r>
        <w:rPr>
          <w:rFonts w:ascii="Times New Roman" w:hAnsi="Times New Roman" w:cs="Times New Roman"/>
          <w:sz w:val="28"/>
          <w:szCs w:val="28"/>
        </w:rPr>
        <w:t>со страницей</w:t>
      </w:r>
      <w:r w:rsidRPr="00F350D2">
        <w:rPr>
          <w:rFonts w:ascii="Times New Roman" w:hAnsi="Times New Roman" w:cs="Times New Roman"/>
          <w:sz w:val="28"/>
          <w:szCs w:val="28"/>
        </w:rPr>
        <w:t xml:space="preserve"> «Добавление записи» </w:t>
      </w:r>
      <w:r>
        <w:rPr>
          <w:rFonts w:ascii="Times New Roman" w:hAnsi="Times New Roman" w:cs="Times New Roman"/>
          <w:sz w:val="28"/>
          <w:szCs w:val="28"/>
        </w:rPr>
        <w:t xml:space="preserve">изображен </w:t>
      </w:r>
      <w:r w:rsidRPr="00F350D2">
        <w:rPr>
          <w:rFonts w:ascii="Times New Roman" w:hAnsi="Times New Roman" w:cs="Times New Roman"/>
          <w:sz w:val="28"/>
          <w:szCs w:val="28"/>
        </w:rPr>
        <w:t>на рисунке 3.</w:t>
      </w:r>
    </w:p>
    <w:p w14:paraId="48F8B923" w14:textId="4B2701CF" w:rsidR="008B5120" w:rsidRPr="00F350D2" w:rsidRDefault="00F21438" w:rsidP="008B5120">
      <w:pPr>
        <w:jc w:val="center"/>
      </w:pPr>
      <w:r>
        <w:object w:dxaOrig="1471" w:dyaOrig="7140" w14:anchorId="32376074">
          <v:shape id="_x0000_i1027" type="#_x0000_t75" style="width:103.5pt;height:503.25pt" o:ole="">
            <v:imagedata r:id="rId12" o:title=""/>
          </v:shape>
          <o:OLEObject Type="Embed" ProgID="Visio.Drawing.15" ShapeID="_x0000_i1027" DrawAspect="Content" ObjectID="_1742058272" r:id="rId13"/>
        </w:object>
      </w:r>
    </w:p>
    <w:p w14:paraId="08E34504" w14:textId="7A34FF08" w:rsidR="008B5120" w:rsidRPr="00F350D2" w:rsidRDefault="008B5120" w:rsidP="008B5120">
      <w:pPr>
        <w:pStyle w:val="tdtext"/>
        <w:spacing w:after="0" w:line="48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321D5">
        <w:rPr>
          <w:rFonts w:ascii="Times New Roman" w:hAnsi="Times New Roman"/>
          <w:b/>
          <w:bCs/>
          <w:sz w:val="28"/>
          <w:szCs w:val="28"/>
        </w:rPr>
        <w:t>Рисунок 3</w:t>
      </w:r>
      <w:r w:rsidRPr="00F350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лгоритм</w:t>
      </w:r>
      <w:r w:rsidRPr="00F350D2">
        <w:rPr>
          <w:rFonts w:ascii="Times New Roman" w:hAnsi="Times New Roman"/>
          <w:sz w:val="28"/>
          <w:szCs w:val="28"/>
        </w:rPr>
        <w:t xml:space="preserve"> функции «Доба</w:t>
      </w:r>
      <w:r w:rsidR="000072D2">
        <w:rPr>
          <w:rFonts w:ascii="Times New Roman" w:hAnsi="Times New Roman"/>
          <w:sz w:val="28"/>
          <w:szCs w:val="28"/>
        </w:rPr>
        <w:t>в</w:t>
      </w:r>
      <w:r w:rsidRPr="00F350D2">
        <w:rPr>
          <w:rFonts w:ascii="Times New Roman" w:hAnsi="Times New Roman"/>
          <w:sz w:val="28"/>
          <w:szCs w:val="28"/>
        </w:rPr>
        <w:t>лени</w:t>
      </w:r>
      <w:r>
        <w:rPr>
          <w:rFonts w:ascii="Times New Roman" w:hAnsi="Times New Roman"/>
          <w:sz w:val="28"/>
          <w:szCs w:val="28"/>
        </w:rPr>
        <w:t>е</w:t>
      </w:r>
      <w:r w:rsidRPr="00F350D2">
        <w:rPr>
          <w:rFonts w:ascii="Times New Roman" w:hAnsi="Times New Roman"/>
          <w:sz w:val="28"/>
          <w:szCs w:val="28"/>
        </w:rPr>
        <w:t xml:space="preserve"> записи»</w:t>
      </w:r>
    </w:p>
    <w:p w14:paraId="11DB6101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350D2">
        <w:rPr>
          <w:rFonts w:ascii="Times New Roman" w:hAnsi="Times New Roman" w:cs="Times New Roman"/>
          <w:sz w:val="28"/>
          <w:szCs w:val="28"/>
        </w:rPr>
        <w:t xml:space="preserve">лгоритм работы </w:t>
      </w:r>
      <w:r>
        <w:rPr>
          <w:rFonts w:ascii="Times New Roman" w:hAnsi="Times New Roman" w:cs="Times New Roman"/>
          <w:sz w:val="28"/>
          <w:szCs w:val="28"/>
        </w:rPr>
        <w:t>с функцией</w:t>
      </w:r>
      <w:r w:rsidRPr="00F350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менение выбранной</w:t>
      </w:r>
      <w:r w:rsidRPr="00F350D2">
        <w:rPr>
          <w:rFonts w:ascii="Times New Roman" w:hAnsi="Times New Roman" w:cs="Times New Roman"/>
          <w:sz w:val="28"/>
          <w:szCs w:val="28"/>
        </w:rPr>
        <w:t xml:space="preserve"> записи» </w:t>
      </w:r>
      <w:r>
        <w:rPr>
          <w:rFonts w:ascii="Times New Roman" w:hAnsi="Times New Roman" w:cs="Times New Roman"/>
          <w:sz w:val="28"/>
          <w:szCs w:val="28"/>
        </w:rPr>
        <w:t>показан на</w:t>
      </w:r>
      <w:r w:rsidRPr="00F350D2">
        <w:rPr>
          <w:rFonts w:ascii="Times New Roman" w:hAnsi="Times New Roman" w:cs="Times New Roman"/>
          <w:sz w:val="28"/>
          <w:szCs w:val="28"/>
        </w:rPr>
        <w:t xml:space="preserve"> рисунке 4.</w:t>
      </w:r>
    </w:p>
    <w:p w14:paraId="28251FD5" w14:textId="1B508264" w:rsidR="008B5120" w:rsidRPr="00F350D2" w:rsidRDefault="00692C24" w:rsidP="008B5120">
      <w:pPr>
        <w:jc w:val="center"/>
      </w:pPr>
      <w:r>
        <w:object w:dxaOrig="1470" w:dyaOrig="7140" w14:anchorId="117C1CCF">
          <v:shape id="_x0000_i1028" type="#_x0000_t75" style="width:115.5pt;height:560.25pt" o:ole="">
            <v:imagedata r:id="rId14" o:title=""/>
          </v:shape>
          <o:OLEObject Type="Embed" ProgID="Visio.Drawing.15" ShapeID="_x0000_i1028" DrawAspect="Content" ObjectID="_1742058273" r:id="rId15"/>
        </w:object>
      </w:r>
    </w:p>
    <w:p w14:paraId="3342F842" w14:textId="77777777" w:rsidR="008B5120" w:rsidRPr="00F350D2" w:rsidRDefault="008B5120" w:rsidP="008B5120">
      <w:pPr>
        <w:pStyle w:val="tdtext"/>
        <w:spacing w:after="0" w:line="48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6333E">
        <w:rPr>
          <w:rFonts w:ascii="Times New Roman" w:hAnsi="Times New Roman"/>
          <w:b/>
          <w:bCs/>
          <w:sz w:val="28"/>
          <w:szCs w:val="28"/>
        </w:rPr>
        <w:t>Рисунок 4</w:t>
      </w:r>
      <w:r w:rsidRPr="00F350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</w:t>
      </w:r>
      <w:r w:rsidRPr="00F350D2">
        <w:rPr>
          <w:rFonts w:ascii="Times New Roman" w:hAnsi="Times New Roman"/>
          <w:sz w:val="28"/>
          <w:szCs w:val="28"/>
        </w:rPr>
        <w:t>лгоритм функции «</w:t>
      </w:r>
      <w:r>
        <w:rPr>
          <w:rFonts w:ascii="Times New Roman" w:hAnsi="Times New Roman"/>
          <w:sz w:val="28"/>
          <w:szCs w:val="28"/>
        </w:rPr>
        <w:t>Изменение выбранной</w:t>
      </w:r>
      <w:r w:rsidRPr="00F350D2">
        <w:rPr>
          <w:rFonts w:ascii="Times New Roman" w:hAnsi="Times New Roman"/>
          <w:sz w:val="28"/>
          <w:szCs w:val="28"/>
        </w:rPr>
        <w:t xml:space="preserve"> записи»</w:t>
      </w:r>
    </w:p>
    <w:p w14:paraId="2B3AD990" w14:textId="77777777" w:rsidR="008B5120" w:rsidRPr="00F350D2" w:rsidRDefault="008B5120" w:rsidP="008B51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D2">
        <w:rPr>
          <w:rFonts w:ascii="Times New Roman" w:hAnsi="Times New Roman"/>
          <w:sz w:val="28"/>
          <w:szCs w:val="28"/>
        </w:rPr>
        <w:br w:type="page"/>
      </w:r>
    </w:p>
    <w:p w14:paraId="0BB93E23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F350D2">
        <w:rPr>
          <w:rFonts w:ascii="Times New Roman" w:hAnsi="Times New Roman" w:cs="Times New Roman"/>
          <w:sz w:val="28"/>
          <w:szCs w:val="28"/>
        </w:rPr>
        <w:t>лгоритм работы «Удаление</w:t>
      </w:r>
      <w:r>
        <w:rPr>
          <w:rFonts w:ascii="Times New Roman" w:hAnsi="Times New Roman" w:cs="Times New Roman"/>
          <w:sz w:val="28"/>
          <w:szCs w:val="28"/>
        </w:rPr>
        <w:t xml:space="preserve"> выбранной</w:t>
      </w:r>
      <w:r w:rsidRPr="00F350D2">
        <w:rPr>
          <w:rFonts w:ascii="Times New Roman" w:hAnsi="Times New Roman" w:cs="Times New Roman"/>
          <w:sz w:val="28"/>
          <w:szCs w:val="28"/>
        </w:rPr>
        <w:t xml:space="preserve"> записи»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F350D2">
        <w:rPr>
          <w:rFonts w:ascii="Times New Roman" w:hAnsi="Times New Roman" w:cs="Times New Roman"/>
          <w:sz w:val="28"/>
          <w:szCs w:val="28"/>
        </w:rPr>
        <w:t xml:space="preserve"> на рисунке 5.</w:t>
      </w:r>
    </w:p>
    <w:p w14:paraId="5C916981" w14:textId="3DE8FEDD" w:rsidR="008B5120" w:rsidRPr="00F350D2" w:rsidRDefault="00692C24" w:rsidP="008B5120">
      <w:pPr>
        <w:jc w:val="center"/>
      </w:pPr>
      <w:r>
        <w:object w:dxaOrig="1470" w:dyaOrig="5670" w14:anchorId="6169DC6E">
          <v:shape id="_x0000_i1029" type="#_x0000_t75" style="width:160.5pt;height:618.75pt" o:ole="">
            <v:imagedata r:id="rId16" o:title=""/>
          </v:shape>
          <o:OLEObject Type="Embed" ProgID="Visio.Drawing.15" ShapeID="_x0000_i1029" DrawAspect="Content" ObjectID="_1742058274" r:id="rId17"/>
        </w:object>
      </w:r>
    </w:p>
    <w:p w14:paraId="51895AD2" w14:textId="77777777" w:rsidR="008B5120" w:rsidRPr="00F350D2" w:rsidRDefault="008B5120" w:rsidP="008B5120">
      <w:pPr>
        <w:pStyle w:val="tdtext"/>
        <w:spacing w:after="0" w:line="48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6333E">
        <w:rPr>
          <w:rFonts w:ascii="Times New Roman" w:hAnsi="Times New Roman"/>
          <w:b/>
          <w:bCs/>
          <w:sz w:val="28"/>
          <w:szCs w:val="28"/>
        </w:rPr>
        <w:t>Рисунок 5</w:t>
      </w:r>
      <w:r w:rsidRPr="00F350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</w:t>
      </w:r>
      <w:r w:rsidRPr="00F350D2">
        <w:rPr>
          <w:rFonts w:ascii="Times New Roman" w:hAnsi="Times New Roman"/>
          <w:sz w:val="28"/>
          <w:szCs w:val="28"/>
        </w:rPr>
        <w:t>лгоритм функции «Удаление</w:t>
      </w:r>
      <w:r>
        <w:rPr>
          <w:rFonts w:ascii="Times New Roman" w:hAnsi="Times New Roman"/>
          <w:sz w:val="28"/>
          <w:szCs w:val="28"/>
        </w:rPr>
        <w:t xml:space="preserve"> выбранной</w:t>
      </w:r>
      <w:r w:rsidRPr="00F350D2">
        <w:rPr>
          <w:rFonts w:ascii="Times New Roman" w:hAnsi="Times New Roman"/>
          <w:sz w:val="28"/>
          <w:szCs w:val="28"/>
        </w:rPr>
        <w:t xml:space="preserve"> записи»</w:t>
      </w:r>
    </w:p>
    <w:p w14:paraId="1D6E05C7" w14:textId="77777777" w:rsidR="008B5120" w:rsidRPr="00F350D2" w:rsidRDefault="008B5120" w:rsidP="008B51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D2">
        <w:rPr>
          <w:rFonts w:ascii="Times New Roman" w:hAnsi="Times New Roman"/>
          <w:sz w:val="28"/>
          <w:szCs w:val="28"/>
        </w:rPr>
        <w:br w:type="page"/>
      </w:r>
    </w:p>
    <w:p w14:paraId="20E074D1" w14:textId="6EA05651" w:rsidR="008B5120" w:rsidRPr="00F350D2" w:rsidRDefault="00FF5597" w:rsidP="003C0D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иска выполнена в автоматизированном порядке (автоматически ищет относительно введенных данных без нажатия кнопок). </w:t>
      </w:r>
      <w:r w:rsidR="003C0D36">
        <w:rPr>
          <w:rFonts w:ascii="Times New Roman" w:hAnsi="Times New Roman" w:cs="Times New Roman"/>
          <w:sz w:val="28"/>
          <w:szCs w:val="28"/>
        </w:rPr>
        <w:t xml:space="preserve">Поиск по коду и имени ведется в таблицах «Товары» и «Единицы измерения». По коду и итоговой сумме ведется в «Чеки». </w:t>
      </w:r>
      <w:r w:rsidR="008B5120">
        <w:rPr>
          <w:rFonts w:ascii="Times New Roman" w:hAnsi="Times New Roman" w:cs="Times New Roman"/>
          <w:sz w:val="28"/>
          <w:szCs w:val="28"/>
        </w:rPr>
        <w:t>А</w:t>
      </w:r>
      <w:r w:rsidR="008B5120" w:rsidRPr="00F350D2">
        <w:rPr>
          <w:rFonts w:ascii="Times New Roman" w:hAnsi="Times New Roman" w:cs="Times New Roman"/>
          <w:sz w:val="28"/>
          <w:szCs w:val="28"/>
        </w:rPr>
        <w:t>лгоритм работы «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8B5120" w:rsidRPr="00F350D2">
        <w:rPr>
          <w:rFonts w:ascii="Times New Roman" w:hAnsi="Times New Roman" w:cs="Times New Roman"/>
          <w:sz w:val="28"/>
          <w:szCs w:val="28"/>
        </w:rPr>
        <w:t>»</w:t>
      </w:r>
      <w:r w:rsidR="008B5120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8B5120" w:rsidRPr="00F350D2">
        <w:rPr>
          <w:rFonts w:ascii="Times New Roman" w:hAnsi="Times New Roman" w:cs="Times New Roman"/>
          <w:sz w:val="28"/>
          <w:szCs w:val="28"/>
        </w:rPr>
        <w:t xml:space="preserve"> на рисунке 6.</w:t>
      </w:r>
    </w:p>
    <w:p w14:paraId="5DEE4161" w14:textId="6FB0DBCB" w:rsidR="008B5120" w:rsidRPr="00F350D2" w:rsidRDefault="00692C24" w:rsidP="008B5120">
      <w:pPr>
        <w:jc w:val="center"/>
      </w:pPr>
      <w:r>
        <w:object w:dxaOrig="1470" w:dyaOrig="5670" w14:anchorId="353A60BF">
          <v:shape id="_x0000_i1030" type="#_x0000_t75" style="width:92.25pt;height:355.5pt" o:ole="">
            <v:imagedata r:id="rId18" o:title=""/>
          </v:shape>
          <o:OLEObject Type="Embed" ProgID="Visio.Drawing.15" ShapeID="_x0000_i1030" DrawAspect="Content" ObjectID="_1742058275" r:id="rId19"/>
        </w:object>
      </w:r>
    </w:p>
    <w:p w14:paraId="184EFCB5" w14:textId="11184009" w:rsidR="008B5120" w:rsidRPr="00F350D2" w:rsidRDefault="008B5120" w:rsidP="008B5120">
      <w:pPr>
        <w:pStyle w:val="tdtext"/>
        <w:spacing w:after="0" w:line="48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4526F">
        <w:rPr>
          <w:rFonts w:ascii="Times New Roman" w:hAnsi="Times New Roman"/>
          <w:b/>
          <w:bCs/>
          <w:sz w:val="28"/>
          <w:szCs w:val="28"/>
        </w:rPr>
        <w:t>Рисунок 6</w:t>
      </w:r>
      <w:r w:rsidRPr="00F350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</w:t>
      </w:r>
      <w:r w:rsidRPr="00F350D2">
        <w:rPr>
          <w:rFonts w:ascii="Times New Roman" w:hAnsi="Times New Roman"/>
          <w:sz w:val="28"/>
          <w:szCs w:val="28"/>
        </w:rPr>
        <w:t>лгоритм функции «</w:t>
      </w:r>
      <w:r w:rsidR="000C29EB">
        <w:rPr>
          <w:rFonts w:ascii="Times New Roman" w:hAnsi="Times New Roman"/>
          <w:sz w:val="28"/>
          <w:szCs w:val="28"/>
        </w:rPr>
        <w:t>Поиск</w:t>
      </w:r>
      <w:r w:rsidRPr="00F350D2">
        <w:rPr>
          <w:rFonts w:ascii="Times New Roman" w:hAnsi="Times New Roman"/>
          <w:sz w:val="28"/>
          <w:szCs w:val="28"/>
        </w:rPr>
        <w:t>»</w:t>
      </w:r>
    </w:p>
    <w:p w14:paraId="294176C2" w14:textId="76BD1F65" w:rsidR="008B5120" w:rsidRPr="00F350D2" w:rsidRDefault="00662902" w:rsidP="008B5120">
      <w:pPr>
        <w:pStyle w:val="2"/>
        <w:numPr>
          <w:ilvl w:val="1"/>
          <w:numId w:val="3"/>
        </w:numPr>
        <w:spacing w:before="0" w:line="360" w:lineRule="auto"/>
        <w:ind w:hanging="8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314434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грация модуля «Расчет скидки»</w:t>
      </w:r>
      <w:bookmarkEnd w:id="78"/>
    </w:p>
    <w:p w14:paraId="4F75C37F" w14:textId="5590221F" w:rsidR="008B5120" w:rsidRDefault="00877105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нтегрирован модуль для ускорения работы сотрудника кафе-столовой, который рассчитывает скидку, если покупаемое не является комплексным обедом. Скидка рассчитывается так, что от 300 до 500 руб. 3%, от 501 до 1000 руб. 5%, от 1001 до 5000 руб. 7%, от 5001 и выше – 10%.</w:t>
      </w:r>
    </w:p>
    <w:p w14:paraId="1579E1A5" w14:textId="76CA7941" w:rsidR="00877105" w:rsidRDefault="00877105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озволил ускорить работу с программой. Сотруднику не нужно вручную вести расчет скидки. Продуктивность работы возросла.</w:t>
      </w:r>
    </w:p>
    <w:p w14:paraId="5AB96303" w14:textId="719D6C74" w:rsidR="001D721F" w:rsidRDefault="001D721F" w:rsidP="001D721F">
      <w:pPr>
        <w:pStyle w:val="2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314434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пектирование компонент ПО на стандарты кодирования</w:t>
      </w:r>
      <w:bookmarkEnd w:id="79"/>
    </w:p>
    <w:p w14:paraId="080CA06F" w14:textId="5B406C29" w:rsidR="00955CFC" w:rsidRDefault="00955CFC" w:rsidP="00955C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инспектирования на стандарты кодирования прошел успешно. Программа написана в соответствии с ними. Код программы можно увидеть в п. «ПРИЛОЖЕНИЕ А» для сравнения. Сами стандарты описаны на сайте Майкрософт: </w:t>
      </w:r>
    </w:p>
    <w:p w14:paraId="2CD24A9D" w14:textId="6EC148A4" w:rsidR="00955CFC" w:rsidRDefault="00955CFC" w:rsidP="00955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FC">
        <w:rPr>
          <w:rFonts w:ascii="Times New Roman" w:hAnsi="Times New Roman" w:cs="Times New Roman"/>
          <w:sz w:val="28"/>
          <w:szCs w:val="28"/>
        </w:rPr>
        <w:t>https://learn.microsoft.com/ru-ru/dotnet/csharp/fundamentals/coding-style/coding-conventions</w:t>
      </w:r>
    </w:p>
    <w:p w14:paraId="377980E9" w14:textId="3811FFBF" w:rsidR="008B5120" w:rsidRPr="00787555" w:rsidRDefault="008B5120" w:rsidP="008B5120">
      <w:pPr>
        <w:spacing w:line="360" w:lineRule="auto"/>
      </w:pPr>
      <w:r w:rsidRPr="00F350D2">
        <w:br w:type="page"/>
      </w:r>
    </w:p>
    <w:p w14:paraId="4B532B02" w14:textId="77777777" w:rsidR="008B5120" w:rsidRPr="004071AA" w:rsidRDefault="008B5120" w:rsidP="008B5120">
      <w:pPr>
        <w:pStyle w:val="10"/>
        <w:numPr>
          <w:ilvl w:val="0"/>
          <w:numId w:val="2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80" w:name="_Toc131443406"/>
      <w:r w:rsidRPr="004071AA">
        <w:rPr>
          <w:rFonts w:ascii="Times New Roman" w:hAnsi="Times New Roman" w:cs="Times New Roman"/>
          <w:b/>
          <w:bCs/>
          <w:color w:val="auto"/>
        </w:rPr>
        <w:lastRenderedPageBreak/>
        <w:t>Тестирование программы</w:t>
      </w:r>
      <w:bookmarkEnd w:id="80"/>
    </w:p>
    <w:p w14:paraId="50A5C6B0" w14:textId="77777777" w:rsidR="008B5120" w:rsidRPr="00F350D2" w:rsidRDefault="008B5120" w:rsidP="008B5120">
      <w:pPr>
        <w:pStyle w:val="10"/>
        <w:keepNext w:val="0"/>
        <w:widowControl w:val="0"/>
        <w:numPr>
          <w:ilvl w:val="1"/>
          <w:numId w:val="2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31443407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, методика и результаты испытаний ГОСТ 19.301-79</w:t>
      </w:r>
      <w:bookmarkEnd w:id="81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2C43B69" w14:textId="77777777" w:rsidR="008B5120" w:rsidRPr="00F350D2" w:rsidRDefault="008B5120" w:rsidP="008B5120">
      <w:pPr>
        <w:pStyle w:val="ab"/>
        <w:keepLines/>
        <w:widowControl w:val="0"/>
        <w:numPr>
          <w:ilvl w:val="0"/>
          <w:numId w:val="29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82" w:name="_Toc129476777"/>
      <w:bookmarkStart w:id="83" w:name="_Toc129476846"/>
      <w:bookmarkStart w:id="84" w:name="_Toc131443408"/>
      <w:bookmarkStart w:id="85" w:name="_Toc119532935"/>
      <w:bookmarkEnd w:id="82"/>
      <w:bookmarkEnd w:id="83"/>
      <w:bookmarkEnd w:id="84"/>
    </w:p>
    <w:p w14:paraId="3D27ED15" w14:textId="77777777" w:rsidR="008B5120" w:rsidRPr="00F350D2" w:rsidRDefault="008B5120" w:rsidP="008B5120">
      <w:pPr>
        <w:pStyle w:val="ab"/>
        <w:keepLines/>
        <w:widowControl w:val="0"/>
        <w:numPr>
          <w:ilvl w:val="1"/>
          <w:numId w:val="29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sz w:val="28"/>
          <w:szCs w:val="28"/>
        </w:rPr>
      </w:pPr>
      <w:bookmarkStart w:id="86" w:name="_Toc129476778"/>
      <w:bookmarkStart w:id="87" w:name="_Toc129476847"/>
      <w:bookmarkStart w:id="88" w:name="_Toc131443409"/>
      <w:bookmarkEnd w:id="86"/>
      <w:bookmarkEnd w:id="87"/>
      <w:bookmarkEnd w:id="88"/>
    </w:p>
    <w:p w14:paraId="3FBF127A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9" w:name="_Toc131443410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</w:t>
      </w:r>
      <w:bookmarkEnd w:id="85"/>
      <w:bookmarkEnd w:id="89"/>
    </w:p>
    <w:p w14:paraId="2034A69E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0" w:name="_Toc119532936"/>
      <w:bookmarkStart w:id="91" w:name="_Toc131443411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90"/>
      <w:bookmarkEnd w:id="91"/>
    </w:p>
    <w:p w14:paraId="1EE8BC24" w14:textId="46554590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119532937"/>
      <w:r w:rsidRPr="00F350D2">
        <w:rPr>
          <w:rFonts w:ascii="Times New Roman" w:hAnsi="Times New Roman" w:cs="Times New Roman"/>
          <w:sz w:val="28"/>
          <w:szCs w:val="28"/>
        </w:rPr>
        <w:t>Наименование программы «</w:t>
      </w:r>
      <w:r w:rsidR="004B5A2B">
        <w:rPr>
          <w:rFonts w:ascii="Times New Roman" w:hAnsi="Times New Roman" w:cs="Times New Roman"/>
          <w:sz w:val="28"/>
          <w:szCs w:val="28"/>
        </w:rPr>
        <w:t>Кафе-столовая</w:t>
      </w:r>
      <w:r w:rsidRPr="00F350D2">
        <w:rPr>
          <w:rFonts w:ascii="Times New Roman" w:hAnsi="Times New Roman" w:cs="Times New Roman"/>
          <w:sz w:val="28"/>
          <w:szCs w:val="28"/>
        </w:rPr>
        <w:t>».</w:t>
      </w:r>
      <w:r w:rsidRPr="00F350D2">
        <w:rPr>
          <w:rFonts w:ascii="Times New Roman" w:hAnsi="Times New Roman" w:cs="Times New Roman"/>
          <w:sz w:val="28"/>
          <w:szCs w:val="28"/>
        </w:rPr>
        <w:tab/>
      </w:r>
    </w:p>
    <w:p w14:paraId="61866228" w14:textId="0F61A2C3" w:rsidR="008B5120" w:rsidRPr="00F350D2" w:rsidRDefault="008B5120" w:rsidP="008B5120">
      <w:pPr>
        <w:pStyle w:val="10"/>
        <w:keepNext w:val="0"/>
        <w:widowControl w:val="0"/>
        <w:numPr>
          <w:ilvl w:val="3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3" w:name="_Toc131443412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bookmarkEnd w:id="92"/>
      <w:bookmarkEnd w:id="93"/>
    </w:p>
    <w:p w14:paraId="7B707165" w14:textId="77777777" w:rsidR="008B5120" w:rsidRPr="00F350D2" w:rsidRDefault="008B5120" w:rsidP="008B5120">
      <w:pPr>
        <w:spacing w:line="360" w:lineRule="auto"/>
        <w:ind w:firstLine="709"/>
        <w:jc w:val="both"/>
      </w:pPr>
      <w:r w:rsidRPr="00F350D2">
        <w:rPr>
          <w:rFonts w:ascii="Times New Roman" w:hAnsi="Times New Roman" w:cs="Times New Roman"/>
          <w:sz w:val="28"/>
          <w:szCs w:val="28"/>
        </w:rPr>
        <w:t>Программа предназначена для обработки данных.</w:t>
      </w:r>
    </w:p>
    <w:p w14:paraId="23BB19DE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4" w:name="_Toc119532938"/>
      <w:bookmarkStart w:id="95" w:name="_Toc131443413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спытаний</w:t>
      </w:r>
      <w:bookmarkEnd w:id="94"/>
      <w:bookmarkEnd w:id="95"/>
    </w:p>
    <w:p w14:paraId="5BDC1BF5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6" w:name="_Toc119532939"/>
      <w:bookmarkStart w:id="97" w:name="_Toc131443414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я для проведения испытаний</w:t>
      </w:r>
      <w:bookmarkEnd w:id="96"/>
      <w:bookmarkEnd w:id="97"/>
    </w:p>
    <w:p w14:paraId="26297CB1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Основанием для проведения испытаний является задание на</w:t>
      </w:r>
      <w:r>
        <w:rPr>
          <w:rFonts w:ascii="Times New Roman" w:hAnsi="Times New Roman" w:cs="Times New Roman"/>
          <w:sz w:val="28"/>
          <w:szCs w:val="28"/>
        </w:rPr>
        <w:t xml:space="preserve"> практику</w:t>
      </w:r>
      <w:r w:rsidRPr="00F350D2">
        <w:rPr>
          <w:rFonts w:ascii="Times New Roman" w:hAnsi="Times New Roman" w:cs="Times New Roman"/>
          <w:sz w:val="28"/>
          <w:szCs w:val="28"/>
        </w:rPr>
        <w:t>.</w:t>
      </w:r>
    </w:p>
    <w:p w14:paraId="20A1615A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8" w:name="_Toc119532940"/>
      <w:bookmarkStart w:id="99" w:name="_Toc131443415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о и продолжительность испытаний</w:t>
      </w:r>
      <w:bookmarkEnd w:id="98"/>
      <w:bookmarkEnd w:id="99"/>
    </w:p>
    <w:p w14:paraId="6A20855F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Место испытаний: </w:t>
      </w:r>
      <w:r>
        <w:rPr>
          <w:rFonts w:ascii="Times New Roman" w:hAnsi="Times New Roman" w:cs="Times New Roman"/>
          <w:sz w:val="28"/>
          <w:szCs w:val="28"/>
        </w:rPr>
        <w:t xml:space="preserve">дом, </w:t>
      </w:r>
      <w:r w:rsidRPr="00F350D2">
        <w:rPr>
          <w:rFonts w:ascii="Times New Roman" w:hAnsi="Times New Roman" w:cs="Times New Roman"/>
          <w:sz w:val="28"/>
          <w:szCs w:val="28"/>
        </w:rPr>
        <w:t xml:space="preserve">колледж. Продолжительнос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50D2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7CA978E1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0" w:name="_Toc119532941"/>
      <w:bookmarkStart w:id="101" w:name="_Toc131443416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на испытания</w:t>
      </w:r>
      <w:bookmarkEnd w:id="100"/>
      <w:bookmarkEnd w:id="101"/>
    </w:p>
    <w:p w14:paraId="0C8F5B1C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72A6EEF3" w14:textId="77777777" w:rsidR="008B5120" w:rsidRPr="00F350D2" w:rsidRDefault="008B5120" w:rsidP="008B5120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29DFCF" w14:textId="77777777" w:rsidR="008B5120" w:rsidRPr="00F350D2" w:rsidRDefault="008B5120" w:rsidP="008B5120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грамма, методика и результаты испытаний.</w:t>
      </w:r>
    </w:p>
    <w:p w14:paraId="267BC1AC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19532942"/>
      <w:bookmarkStart w:id="103" w:name="_Toc131443417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ём испытаний</w:t>
      </w:r>
      <w:bookmarkEnd w:id="102"/>
      <w:bookmarkEnd w:id="103"/>
    </w:p>
    <w:p w14:paraId="74C1A32C" w14:textId="77777777" w:rsidR="008B5120" w:rsidRPr="00F350D2" w:rsidRDefault="008B5120" w:rsidP="008B51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Испытания проводятся в два этапа:</w:t>
      </w:r>
    </w:p>
    <w:p w14:paraId="439DB7F6" w14:textId="77777777" w:rsidR="008B5120" w:rsidRPr="00F350D2" w:rsidRDefault="008B5120" w:rsidP="008B5120">
      <w:pPr>
        <w:pStyle w:val="ab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Ознакомительный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414F53" w14:textId="1AB5E949" w:rsidR="008B5120" w:rsidRPr="00F429EE" w:rsidRDefault="008B5120" w:rsidP="008B5120">
      <w:pPr>
        <w:pStyle w:val="ab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Испытания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8D1292" w14:textId="77777777" w:rsidR="008B5120" w:rsidRPr="00F350D2" w:rsidRDefault="008B5120" w:rsidP="008B5120">
      <w:pPr>
        <w:pStyle w:val="ab"/>
        <w:numPr>
          <w:ilvl w:val="4"/>
          <w:numId w:val="26"/>
        </w:numPr>
        <w:tabs>
          <w:tab w:val="left" w:pos="1843"/>
        </w:tabs>
        <w:spacing w:before="240" w:line="360" w:lineRule="auto"/>
        <w:ind w:left="14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350D2">
        <w:rPr>
          <w:rFonts w:ascii="Times New Roman" w:hAnsi="Times New Roman" w:cs="Times New Roman"/>
          <w:b/>
          <w:bCs/>
          <w:sz w:val="28"/>
          <w:szCs w:val="28"/>
        </w:rPr>
        <w:t>Перечень проверок, проводимых на 1 этапе испытаний</w:t>
      </w:r>
    </w:p>
    <w:p w14:paraId="4D0E48B3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еречень проверок, проводимых на 1-м этапе испытаний, должен включать в себя:</w:t>
      </w:r>
    </w:p>
    <w:p w14:paraId="3807D6D1" w14:textId="77777777" w:rsidR="008B5120" w:rsidRPr="00F350D2" w:rsidRDefault="008B5120" w:rsidP="008B5120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верку комплектности программной документации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8D6F6" w14:textId="77777777" w:rsidR="008B5120" w:rsidRPr="00F350D2" w:rsidRDefault="008B5120" w:rsidP="008B5120">
      <w:pPr>
        <w:pStyle w:val="ab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lastRenderedPageBreak/>
        <w:t>Проверку комплектности состава технических и программных средств.</w:t>
      </w:r>
    </w:p>
    <w:p w14:paraId="76EB5655" w14:textId="77777777" w:rsidR="008B5120" w:rsidRPr="00F350D2" w:rsidRDefault="008B5120" w:rsidP="008B5120">
      <w:pPr>
        <w:pStyle w:val="ab"/>
        <w:numPr>
          <w:ilvl w:val="4"/>
          <w:numId w:val="26"/>
        </w:numPr>
        <w:tabs>
          <w:tab w:val="left" w:pos="1843"/>
        </w:tabs>
        <w:spacing w:line="360" w:lineRule="auto"/>
        <w:ind w:left="14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350D2">
        <w:rPr>
          <w:rFonts w:ascii="Times New Roman" w:hAnsi="Times New Roman" w:cs="Times New Roman"/>
          <w:b/>
          <w:bCs/>
          <w:sz w:val="28"/>
          <w:szCs w:val="28"/>
        </w:rPr>
        <w:t>Перечень проверок, проводимых на 2 этапе испытаний</w:t>
      </w:r>
    </w:p>
    <w:p w14:paraId="3D5BF935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еречень проверок, проводимых на 2-м этапе испытаний, должен включать в себя:</w:t>
      </w:r>
    </w:p>
    <w:p w14:paraId="0C7449B0" w14:textId="77777777" w:rsidR="008B5120" w:rsidRPr="00F350D2" w:rsidRDefault="008B5120" w:rsidP="008B5120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верку соответствия технических характеристик программы;</w:t>
      </w:r>
    </w:p>
    <w:p w14:paraId="643B99D6" w14:textId="77777777" w:rsidR="008B5120" w:rsidRPr="00F350D2" w:rsidRDefault="008B5120" w:rsidP="008B5120">
      <w:pPr>
        <w:pStyle w:val="ab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верку степени выполнения требований функционального назначения программы.</w:t>
      </w:r>
    </w:p>
    <w:p w14:paraId="5D8989B9" w14:textId="77777777" w:rsidR="008B5120" w:rsidRPr="00F350D2" w:rsidRDefault="008B5120" w:rsidP="008B5120">
      <w:pPr>
        <w:pStyle w:val="ab"/>
        <w:numPr>
          <w:ilvl w:val="4"/>
          <w:numId w:val="26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50D2">
        <w:rPr>
          <w:rFonts w:ascii="Times New Roman" w:hAnsi="Times New Roman" w:cs="Times New Roman"/>
          <w:b/>
          <w:bCs/>
          <w:sz w:val="28"/>
          <w:szCs w:val="28"/>
        </w:rPr>
        <w:t>Количественные и качественные характеристики, подлежащие оценке</w:t>
      </w:r>
    </w:p>
    <w:p w14:paraId="00755607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4" w:name="_Toc119532943"/>
      <w:bookmarkStart w:id="105" w:name="_Toc131443418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</w:t>
      </w:r>
      <w:bookmarkEnd w:id="104"/>
      <w:bookmarkEnd w:id="105"/>
    </w:p>
    <w:p w14:paraId="3071F986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119532944"/>
      <w:bookmarkStart w:id="107" w:name="_Toc131443419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106"/>
      <w:bookmarkEnd w:id="107"/>
    </w:p>
    <w:p w14:paraId="1F7E5F40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4E18E9DC" w14:textId="77777777" w:rsidR="008B5120" w:rsidRPr="00F350D2" w:rsidRDefault="008B5120" w:rsidP="008B5120">
      <w:pPr>
        <w:pStyle w:val="ab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D089AF" w14:textId="77777777" w:rsidR="008B5120" w:rsidRPr="00F350D2" w:rsidRDefault="008B5120" w:rsidP="008B5120">
      <w:pPr>
        <w:pStyle w:val="ab"/>
        <w:numPr>
          <w:ilvl w:val="0"/>
          <w:numId w:val="24"/>
        </w:numPr>
        <w:spacing w:line="360" w:lineRule="auto"/>
        <w:ind w:left="0" w:firstLine="709"/>
      </w:pPr>
      <w:r w:rsidRPr="00F350D2">
        <w:rPr>
          <w:rFonts w:ascii="Times New Roman" w:hAnsi="Times New Roman" w:cs="Times New Roman"/>
          <w:sz w:val="28"/>
          <w:szCs w:val="28"/>
        </w:rPr>
        <w:t>Программа, методика и результаты испытаний.</w:t>
      </w:r>
    </w:p>
    <w:p w14:paraId="573EB7D1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8" w:name="_Toc119532945"/>
      <w:bookmarkStart w:id="109" w:name="_Toc131443420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и порядок испытаний</w:t>
      </w:r>
      <w:bookmarkEnd w:id="108"/>
      <w:bookmarkEnd w:id="109"/>
    </w:p>
    <w:p w14:paraId="1C1EC470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19532946"/>
      <w:bookmarkStart w:id="111" w:name="_Toc131443421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средства, используемые во время испытаний</w:t>
      </w:r>
      <w:bookmarkEnd w:id="110"/>
      <w:bookmarkEnd w:id="111"/>
    </w:p>
    <w:p w14:paraId="6362CBA9" w14:textId="7DB222FA" w:rsidR="008B5120" w:rsidRPr="00F350D2" w:rsidRDefault="008B5120" w:rsidP="008B5120">
      <w:pPr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</w:t>
      </w:r>
      <w:r w:rsidRPr="00F350D2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F350D2">
        <w:rPr>
          <w:rFonts w:ascii="Times New Roman" w:hAnsi="Times New Roman" w:cs="Times New Roman"/>
          <w:sz w:val="28"/>
          <w:szCs w:val="28"/>
        </w:rPr>
        <w:t>-совместимый персональный компьютер, включающий в себя:</w:t>
      </w:r>
    </w:p>
    <w:p w14:paraId="602BFD77" w14:textId="77777777" w:rsidR="008B5120" w:rsidRPr="00515491" w:rsidRDefault="008B5120" w:rsidP="008B5120">
      <w:pPr>
        <w:keepLine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491"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</w:rPr>
        <w:t xml:space="preserve">2 ядра </w:t>
      </w:r>
      <w:r w:rsidRPr="00515491">
        <w:rPr>
          <w:rFonts w:ascii="Times New Roman" w:hAnsi="Times New Roman" w:cs="Times New Roman"/>
          <w:sz w:val="28"/>
          <w:szCs w:val="28"/>
        </w:rPr>
        <w:t>1,8 ГГц и более;</w:t>
      </w:r>
    </w:p>
    <w:p w14:paraId="12A7ADBA" w14:textId="77777777" w:rsidR="008B5120" w:rsidRPr="00515491" w:rsidRDefault="008B5120" w:rsidP="008B5120">
      <w:pPr>
        <w:keepLine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491">
        <w:rPr>
          <w:rFonts w:ascii="Times New Roman" w:hAnsi="Times New Roman" w:cs="Times New Roman"/>
          <w:sz w:val="28"/>
          <w:szCs w:val="28"/>
        </w:rPr>
        <w:t xml:space="preserve">ОЗУ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5491">
        <w:rPr>
          <w:rFonts w:ascii="Times New Roman" w:hAnsi="Times New Roman" w:cs="Times New Roman"/>
          <w:sz w:val="28"/>
          <w:szCs w:val="28"/>
        </w:rPr>
        <w:t>Гб, рекомендуется 4Гб и более;</w:t>
      </w:r>
    </w:p>
    <w:p w14:paraId="45C076D6" w14:textId="77777777" w:rsidR="008B5120" w:rsidRDefault="008B5120" w:rsidP="008B5120">
      <w:pPr>
        <w:keepLine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5491">
        <w:rPr>
          <w:rFonts w:ascii="Times New Roman" w:hAnsi="Times New Roman" w:cs="Times New Roman"/>
          <w:sz w:val="28"/>
          <w:szCs w:val="28"/>
        </w:rPr>
        <w:t xml:space="preserve">Необходимо место на жёстком диске: </w:t>
      </w:r>
      <w:r>
        <w:rPr>
          <w:rFonts w:ascii="Times New Roman" w:hAnsi="Times New Roman" w:cs="Times New Roman"/>
          <w:sz w:val="28"/>
          <w:szCs w:val="28"/>
        </w:rPr>
        <w:t>2ГБ</w:t>
      </w:r>
      <w:r w:rsidRPr="00515491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66EA4" w14:textId="77777777" w:rsidR="008B5120" w:rsidRPr="00F350D2" w:rsidRDefault="008B5120" w:rsidP="008B5120">
      <w:pPr>
        <w:pStyle w:val="ab"/>
        <w:numPr>
          <w:ilvl w:val="4"/>
          <w:numId w:val="26"/>
        </w:numPr>
        <w:tabs>
          <w:tab w:val="left" w:pos="1843"/>
        </w:tabs>
        <w:spacing w:line="360" w:lineRule="auto"/>
        <w:ind w:left="14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350D2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спытаний</w:t>
      </w:r>
    </w:p>
    <w:p w14:paraId="414F7A0C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2109EA90" w14:textId="77777777" w:rsidR="008B5120" w:rsidRPr="00F350D2" w:rsidRDefault="008B5120" w:rsidP="008B5120">
      <w:pPr>
        <w:pStyle w:val="10"/>
        <w:keepNext w:val="0"/>
        <w:widowControl w:val="0"/>
        <w:numPr>
          <w:ilvl w:val="3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2" w:name="_Toc119532947"/>
      <w:bookmarkStart w:id="113" w:name="_Toc131443422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и порядок проведения испытаний</w:t>
      </w:r>
      <w:bookmarkEnd w:id="112"/>
      <w:bookmarkEnd w:id="113"/>
    </w:p>
    <w:p w14:paraId="147865BD" w14:textId="77777777" w:rsidR="008B5120" w:rsidRPr="00F350D2" w:rsidRDefault="008B5120" w:rsidP="008B5120">
      <w:pPr>
        <w:pStyle w:val="ab"/>
        <w:numPr>
          <w:ilvl w:val="4"/>
          <w:numId w:val="26"/>
        </w:numPr>
        <w:tabs>
          <w:tab w:val="left" w:pos="184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50D2">
        <w:rPr>
          <w:rFonts w:ascii="Times New Roman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69E3CBD0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630EE7B1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4DDB582D" w14:textId="77777777" w:rsidR="008B5120" w:rsidRPr="00F350D2" w:rsidRDefault="008B5120" w:rsidP="008B5120">
      <w:pPr>
        <w:pStyle w:val="10"/>
        <w:keepNext w:val="0"/>
        <w:widowControl w:val="0"/>
        <w:numPr>
          <w:ilvl w:val="2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4" w:name="_Toc119532948"/>
      <w:bookmarkStart w:id="115" w:name="_Toc131443423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а испытаний</w:t>
      </w:r>
      <w:bookmarkEnd w:id="114"/>
      <w:bookmarkEnd w:id="115"/>
    </w:p>
    <w:p w14:paraId="72D29F3F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0D2">
        <w:rPr>
          <w:rFonts w:ascii="Times New Roman" w:hAnsi="Times New Roman" w:cs="Times New Roman"/>
          <w:b/>
          <w:bCs/>
          <w:sz w:val="28"/>
          <w:szCs w:val="28"/>
        </w:rPr>
        <w:t>Методы проведения проверки комплектности программной документации.</w:t>
      </w:r>
    </w:p>
    <w:p w14:paraId="1534191E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 на программное изделие производится визуально преподавателем. В ходе проверки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14:paraId="0AB456AA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к пункте.</w:t>
      </w:r>
    </w:p>
    <w:p w14:paraId="436D652A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0D2">
        <w:rPr>
          <w:rFonts w:ascii="Times New Roman" w:hAnsi="Times New Roman" w:cs="Times New Roman"/>
          <w:b/>
          <w:bCs/>
          <w:sz w:val="28"/>
          <w:szCs w:val="28"/>
        </w:rPr>
        <w:t>Методы проведения проверки степени выполнения требований функционального назначения программы.</w:t>
      </w:r>
    </w:p>
    <w:p w14:paraId="56CED8F1" w14:textId="77777777" w:rsidR="008B5120" w:rsidRPr="00F350D2" w:rsidRDefault="008B5120" w:rsidP="008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93">
        <w:rPr>
          <w:rFonts w:ascii="Times New Roman" w:hAnsi="Times New Roman" w:cs="Times New Roman"/>
          <w:sz w:val="28"/>
          <w:szCs w:val="28"/>
        </w:rPr>
        <w:t>Тестирование серого ящика или поведенческое тестирование – стратегия (метод) тестирования функционального проведения программы с точки зрения внешнего мира, при котором используется знание о внутреннем устройстве тестируемого объекта. Под методом понимаются систематические методы отбора и создания тестов для тестового набора. Стратегия поведенческого теста исходит из технических требований и их спецификаций</w:t>
      </w:r>
      <w:r w:rsidRPr="00F350D2">
        <w:rPr>
          <w:rFonts w:ascii="Times New Roman" w:hAnsi="Times New Roman" w:cs="Times New Roman"/>
          <w:sz w:val="28"/>
          <w:szCs w:val="28"/>
        </w:rPr>
        <w:t>.</w:t>
      </w:r>
    </w:p>
    <w:p w14:paraId="586589D7" w14:textId="77777777" w:rsidR="008B5120" w:rsidRPr="00F350D2" w:rsidRDefault="008B5120" w:rsidP="008B5120">
      <w:pPr>
        <w:pStyle w:val="10"/>
        <w:keepNext w:val="0"/>
        <w:widowControl w:val="0"/>
        <w:numPr>
          <w:ilvl w:val="1"/>
          <w:numId w:val="2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6" w:name="_Toc131443424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токол испытаний</w:t>
      </w:r>
      <w:bookmarkEnd w:id="116"/>
    </w:p>
    <w:p w14:paraId="4A65D359" w14:textId="4EA7CB8A" w:rsidR="008B5120" w:rsidRPr="00F350D2" w:rsidRDefault="008B5120" w:rsidP="00A7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Результаты предварительного тестирования представлены в таблице </w:t>
      </w:r>
      <w:r w:rsidR="0032193A">
        <w:rPr>
          <w:rFonts w:ascii="Times New Roman" w:hAnsi="Times New Roman" w:cs="Times New Roman"/>
          <w:sz w:val="28"/>
          <w:szCs w:val="28"/>
        </w:rPr>
        <w:t>10</w:t>
      </w:r>
      <w:r w:rsidRPr="00F350D2">
        <w:rPr>
          <w:rFonts w:ascii="Times New Roman" w:hAnsi="Times New Roman" w:cs="Times New Roman"/>
          <w:sz w:val="28"/>
          <w:szCs w:val="28"/>
        </w:rPr>
        <w:t>.</w:t>
      </w:r>
    </w:p>
    <w:p w14:paraId="3F69D9CB" w14:textId="6C7159B0" w:rsidR="008B5120" w:rsidRPr="00F350D2" w:rsidRDefault="008B5120" w:rsidP="008B512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0D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61A0A">
        <w:rPr>
          <w:rFonts w:ascii="Times New Roman" w:hAnsi="Times New Roman" w:cs="Times New Roman"/>
          <w:sz w:val="28"/>
          <w:szCs w:val="28"/>
        </w:rPr>
        <w:t>0</w:t>
      </w:r>
      <w:r w:rsidRPr="00F350D2">
        <w:rPr>
          <w:rFonts w:ascii="Times New Roman" w:hAnsi="Times New Roman" w:cs="Times New Roman"/>
          <w:sz w:val="28"/>
          <w:szCs w:val="28"/>
        </w:rPr>
        <w:t xml:space="preserve"> – Тестирование «</w:t>
      </w:r>
      <w:r>
        <w:rPr>
          <w:rFonts w:ascii="Times New Roman" w:hAnsi="Times New Roman" w:cs="Times New Roman"/>
          <w:sz w:val="28"/>
          <w:szCs w:val="28"/>
        </w:rPr>
        <w:t>Серого</w:t>
      </w:r>
      <w:r w:rsidRPr="00F350D2">
        <w:rPr>
          <w:rFonts w:ascii="Times New Roman" w:hAnsi="Times New Roman" w:cs="Times New Roman"/>
          <w:sz w:val="28"/>
          <w:szCs w:val="28"/>
        </w:rPr>
        <w:t xml:space="preserve"> ящика»</w:t>
      </w:r>
    </w:p>
    <w:tbl>
      <w:tblPr>
        <w:tblStyle w:val="a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2126"/>
        <w:gridCol w:w="1570"/>
        <w:gridCol w:w="556"/>
        <w:gridCol w:w="1268"/>
        <w:gridCol w:w="1578"/>
      </w:tblGrid>
      <w:tr w:rsidR="008B5120" w:rsidRPr="00F350D2" w14:paraId="200BC68F" w14:textId="77777777" w:rsidTr="001D2031">
        <w:trPr>
          <w:jc w:val="center"/>
        </w:trPr>
        <w:tc>
          <w:tcPr>
            <w:tcW w:w="6663" w:type="dxa"/>
            <w:gridSpan w:val="4"/>
          </w:tcPr>
          <w:p w14:paraId="5AD52021" w14:textId="77777777" w:rsidR="008B5120" w:rsidRPr="00F350D2" w:rsidRDefault="008B5120" w:rsidP="001D20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а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кин Сергей</w:t>
            </w:r>
          </w:p>
        </w:tc>
        <w:tc>
          <w:tcPr>
            <w:tcW w:w="3402" w:type="dxa"/>
            <w:gridSpan w:val="3"/>
          </w:tcPr>
          <w:p w14:paraId="3D3E7498" w14:textId="77777777" w:rsidR="008B5120" w:rsidRPr="00F350D2" w:rsidRDefault="008B5120" w:rsidP="001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е установки: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8B5120" w:rsidRPr="00F350D2" w14:paraId="1E3F9E78" w14:textId="77777777" w:rsidTr="001D2031">
        <w:trPr>
          <w:jc w:val="center"/>
        </w:trPr>
        <w:tc>
          <w:tcPr>
            <w:tcW w:w="10065" w:type="dxa"/>
            <w:gridSpan w:val="7"/>
          </w:tcPr>
          <w:p w14:paraId="7ECD1F88" w14:textId="77777777" w:rsidR="008B5120" w:rsidRPr="00F350D2" w:rsidRDefault="008B5120" w:rsidP="001D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: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тепени выполнения требований функционального назначений программы.</w:t>
            </w:r>
          </w:p>
        </w:tc>
      </w:tr>
      <w:tr w:rsidR="008B5120" w:rsidRPr="00F350D2" w14:paraId="3676A709" w14:textId="77777777" w:rsidTr="001D2031">
        <w:trPr>
          <w:jc w:val="center"/>
        </w:trPr>
        <w:tc>
          <w:tcPr>
            <w:tcW w:w="841" w:type="dxa"/>
          </w:tcPr>
          <w:p w14:paraId="09AF1107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ста</w:t>
            </w:r>
          </w:p>
        </w:tc>
        <w:tc>
          <w:tcPr>
            <w:tcW w:w="2126" w:type="dxa"/>
          </w:tcPr>
          <w:p w14:paraId="1C2CEC32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теста</w:t>
            </w:r>
          </w:p>
        </w:tc>
        <w:tc>
          <w:tcPr>
            <w:tcW w:w="2126" w:type="dxa"/>
          </w:tcPr>
          <w:p w14:paraId="026E0BEA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gridSpan w:val="2"/>
          </w:tcPr>
          <w:p w14:paraId="52CBCA00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  <w:tc>
          <w:tcPr>
            <w:tcW w:w="1268" w:type="dxa"/>
          </w:tcPr>
          <w:p w14:paraId="6F115278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ирования (Успешно/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шно)</w:t>
            </w:r>
          </w:p>
        </w:tc>
        <w:tc>
          <w:tcPr>
            <w:tcW w:w="1578" w:type="dxa"/>
          </w:tcPr>
          <w:p w14:paraId="0695A8BA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ер/Дата</w:t>
            </w:r>
          </w:p>
        </w:tc>
      </w:tr>
      <w:tr w:rsidR="008B5120" w:rsidRPr="00F350D2" w14:paraId="7F6253CC" w14:textId="77777777" w:rsidTr="001D2031">
        <w:trPr>
          <w:jc w:val="center"/>
        </w:trPr>
        <w:tc>
          <w:tcPr>
            <w:tcW w:w="10065" w:type="dxa"/>
            <w:gridSpan w:val="7"/>
          </w:tcPr>
          <w:p w14:paraId="00F2D858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функций гла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страницы</w:t>
            </w:r>
          </w:p>
        </w:tc>
      </w:tr>
      <w:tr w:rsidR="008B5120" w:rsidRPr="00F350D2" w14:paraId="516C5CC4" w14:textId="77777777" w:rsidTr="001D2031">
        <w:trPr>
          <w:jc w:val="center"/>
        </w:trPr>
        <w:tc>
          <w:tcPr>
            <w:tcW w:w="841" w:type="dxa"/>
          </w:tcPr>
          <w:p w14:paraId="7A35C346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B915E12" w14:textId="1ACEA9C4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</w:t>
            </w:r>
            <w:r w:rsidR="006A5C39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2D2CC4E" w14:textId="0C6C7306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A5C39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14:paraId="3BF4983D" w14:textId="1D9CD032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A5C39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14:paraId="31813613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45044F8B" w14:textId="2D63CC52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С.М.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C3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6A5C39" w:rsidRPr="00F350D2" w14:paraId="08217F28" w14:textId="77777777" w:rsidTr="001D2031">
        <w:trPr>
          <w:jc w:val="center"/>
        </w:trPr>
        <w:tc>
          <w:tcPr>
            <w:tcW w:w="841" w:type="dxa"/>
          </w:tcPr>
          <w:p w14:paraId="452F99CE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E2C3C11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20935EA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2">
              <w:rPr>
                <w:rFonts w:ascii="Times New Roman" w:hAnsi="Times New Roman" w:cs="Times New Roman"/>
                <w:sz w:val="24"/>
                <w:szCs w:val="24"/>
              </w:rPr>
              <w:t>Открытие страниц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  <w:r w:rsidRPr="00515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14:paraId="06660E67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2">
              <w:rPr>
                <w:rFonts w:ascii="Times New Roman" w:hAnsi="Times New Roman" w:cs="Times New Roman"/>
                <w:sz w:val="24"/>
                <w:szCs w:val="24"/>
              </w:rPr>
              <w:t>Открытие страниц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  <w:r w:rsidRPr="00515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14:paraId="14434855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743AA038" w14:textId="729D0D16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A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6A5C39" w:rsidRPr="00F350D2" w14:paraId="6D435E94" w14:textId="77777777" w:rsidTr="001D2031">
        <w:trPr>
          <w:jc w:val="center"/>
        </w:trPr>
        <w:tc>
          <w:tcPr>
            <w:tcW w:w="841" w:type="dxa"/>
          </w:tcPr>
          <w:p w14:paraId="0817C9EC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3AA128B" w14:textId="6A73FFE9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и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E960D9F" w14:textId="24F82A04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2">
              <w:rPr>
                <w:rFonts w:ascii="Times New Roman" w:hAnsi="Times New Roman" w:cs="Times New Roman"/>
                <w:sz w:val="24"/>
                <w:szCs w:val="24"/>
              </w:rPr>
              <w:t>Открытие страниц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и</w:t>
            </w:r>
            <w:r w:rsidRPr="00515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14:paraId="5D9596A1" w14:textId="33F6C602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2">
              <w:rPr>
                <w:rFonts w:ascii="Times New Roman" w:hAnsi="Times New Roman" w:cs="Times New Roman"/>
                <w:sz w:val="24"/>
                <w:szCs w:val="24"/>
              </w:rPr>
              <w:t>Открытие страниц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и</w:t>
            </w:r>
            <w:r w:rsidRPr="00515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14:paraId="4EC080B8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4A16F1B4" w14:textId="7C50166E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A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6A5C39" w:rsidRPr="00F350D2" w14:paraId="38506AF0" w14:textId="77777777" w:rsidTr="001D2031">
        <w:trPr>
          <w:jc w:val="center"/>
        </w:trPr>
        <w:tc>
          <w:tcPr>
            <w:tcW w:w="841" w:type="dxa"/>
          </w:tcPr>
          <w:p w14:paraId="4C904BF3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6BE909A" w14:textId="51B96EF6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</w:t>
            </w:r>
            <w:r w:rsidR="00B47A22">
              <w:rPr>
                <w:rFonts w:ascii="Times New Roman" w:hAnsi="Times New Roman" w:cs="Times New Roman"/>
                <w:sz w:val="24"/>
                <w:szCs w:val="24"/>
              </w:rPr>
              <w:t>О программе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7BE504A" w14:textId="19288D49" w:rsidR="006A5C39" w:rsidRPr="00F350D2" w:rsidRDefault="00B47A22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с подробной информацией о программе</w:t>
            </w:r>
          </w:p>
        </w:tc>
        <w:tc>
          <w:tcPr>
            <w:tcW w:w="2126" w:type="dxa"/>
            <w:gridSpan w:val="2"/>
          </w:tcPr>
          <w:p w14:paraId="0B1B19C0" w14:textId="786A455F" w:rsidR="006A5C39" w:rsidRPr="00F350D2" w:rsidRDefault="00B47A22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с подробной информацией о программе</w:t>
            </w:r>
          </w:p>
        </w:tc>
        <w:tc>
          <w:tcPr>
            <w:tcW w:w="1268" w:type="dxa"/>
          </w:tcPr>
          <w:p w14:paraId="29B79FB0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0475DA9D" w14:textId="79E613DD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A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6A5C39" w:rsidRPr="00F350D2" w14:paraId="577878B2" w14:textId="77777777" w:rsidTr="001D2031">
        <w:trPr>
          <w:jc w:val="center"/>
        </w:trPr>
        <w:tc>
          <w:tcPr>
            <w:tcW w:w="841" w:type="dxa"/>
          </w:tcPr>
          <w:p w14:paraId="002351FB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60CC706" w14:textId="18D057BF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</w:t>
            </w:r>
            <w:r w:rsidR="006C15E3">
              <w:rPr>
                <w:rFonts w:ascii="Times New Roman" w:hAnsi="Times New Roman" w:cs="Times New Roman"/>
                <w:sz w:val="24"/>
                <w:szCs w:val="24"/>
              </w:rPr>
              <w:t>Закрытие программы»</w:t>
            </w:r>
          </w:p>
        </w:tc>
        <w:tc>
          <w:tcPr>
            <w:tcW w:w="2126" w:type="dxa"/>
          </w:tcPr>
          <w:p w14:paraId="133C1DE8" w14:textId="75EF36F4" w:rsidR="006A5C39" w:rsidRPr="00F350D2" w:rsidRDefault="006C15E3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ограммы</w:t>
            </w:r>
          </w:p>
        </w:tc>
        <w:tc>
          <w:tcPr>
            <w:tcW w:w="2126" w:type="dxa"/>
            <w:gridSpan w:val="2"/>
          </w:tcPr>
          <w:p w14:paraId="0453FE4A" w14:textId="20F12382" w:rsidR="006A5C39" w:rsidRPr="00F350D2" w:rsidRDefault="006C15E3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ограммы</w:t>
            </w:r>
          </w:p>
        </w:tc>
        <w:tc>
          <w:tcPr>
            <w:tcW w:w="1268" w:type="dxa"/>
          </w:tcPr>
          <w:p w14:paraId="254F086B" w14:textId="77777777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6402B8CD" w14:textId="0E20AADA" w:rsidR="006A5C39" w:rsidRPr="00F350D2" w:rsidRDefault="006A5C39" w:rsidP="006A5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A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8B5120" w:rsidRPr="00F350D2" w14:paraId="27CCB9F2" w14:textId="77777777" w:rsidTr="001D2031">
        <w:trPr>
          <w:jc w:val="center"/>
        </w:trPr>
        <w:tc>
          <w:tcPr>
            <w:tcW w:w="10065" w:type="dxa"/>
            <w:gridSpan w:val="7"/>
          </w:tcPr>
          <w:p w14:paraId="2D4E16C8" w14:textId="441CC4FB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ирование функц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C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а</w:t>
            </w: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C15E3" w:rsidRPr="00F350D2" w14:paraId="272906EB" w14:textId="77777777" w:rsidTr="001D2031">
        <w:trPr>
          <w:jc w:val="center"/>
        </w:trPr>
        <w:tc>
          <w:tcPr>
            <w:tcW w:w="841" w:type="dxa"/>
          </w:tcPr>
          <w:p w14:paraId="740630BC" w14:textId="5A4C1A13" w:rsidR="006C15E3" w:rsidRPr="00F350D2" w:rsidRDefault="006600D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C888280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Нажатие кнопки «Добавить» </w:t>
            </w:r>
          </w:p>
        </w:tc>
        <w:tc>
          <w:tcPr>
            <w:tcW w:w="2126" w:type="dxa"/>
          </w:tcPr>
          <w:p w14:paraId="0C03390D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записи </w:t>
            </w:r>
          </w:p>
        </w:tc>
        <w:tc>
          <w:tcPr>
            <w:tcW w:w="2126" w:type="dxa"/>
            <w:gridSpan w:val="2"/>
          </w:tcPr>
          <w:p w14:paraId="72B06550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записи </w:t>
            </w:r>
          </w:p>
        </w:tc>
        <w:tc>
          <w:tcPr>
            <w:tcW w:w="1268" w:type="dxa"/>
          </w:tcPr>
          <w:p w14:paraId="742B93BD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46CFA63B" w14:textId="6BED2401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6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6C15E3" w:rsidRPr="00F350D2" w14:paraId="7EF375AC" w14:textId="77777777" w:rsidTr="001D2031">
        <w:trPr>
          <w:jc w:val="center"/>
        </w:trPr>
        <w:tc>
          <w:tcPr>
            <w:tcW w:w="841" w:type="dxa"/>
          </w:tcPr>
          <w:p w14:paraId="6BFB24E8" w14:textId="0D12BEAE" w:rsidR="006C15E3" w:rsidRPr="00F350D2" w:rsidRDefault="006600D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CC3D9AF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082DCBA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ыбр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126" w:type="dxa"/>
            <w:gridSpan w:val="2"/>
          </w:tcPr>
          <w:p w14:paraId="575A905A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ыбранной строки</w:t>
            </w:r>
          </w:p>
        </w:tc>
        <w:tc>
          <w:tcPr>
            <w:tcW w:w="1268" w:type="dxa"/>
          </w:tcPr>
          <w:p w14:paraId="4860C328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432BB60A" w14:textId="0F35DFB8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6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6C15E3" w:rsidRPr="00F350D2" w14:paraId="113A0124" w14:textId="77777777" w:rsidTr="001D2031">
        <w:trPr>
          <w:jc w:val="center"/>
        </w:trPr>
        <w:tc>
          <w:tcPr>
            <w:tcW w:w="841" w:type="dxa"/>
          </w:tcPr>
          <w:p w14:paraId="5CF631BB" w14:textId="0C443B27" w:rsidR="006C15E3" w:rsidRPr="00F350D2" w:rsidRDefault="006600D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BDEC2A6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Уда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BDE53D6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выбр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126" w:type="dxa"/>
            <w:gridSpan w:val="2"/>
          </w:tcPr>
          <w:p w14:paraId="7B432A8E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даление выбранной строки</w:t>
            </w:r>
          </w:p>
        </w:tc>
        <w:tc>
          <w:tcPr>
            <w:tcW w:w="1268" w:type="dxa"/>
          </w:tcPr>
          <w:p w14:paraId="5AC4866A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40658206" w14:textId="0C74F04C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6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6C15E3" w:rsidRPr="00F350D2" w14:paraId="2EB73A72" w14:textId="77777777" w:rsidTr="001D2031">
        <w:trPr>
          <w:jc w:val="center"/>
        </w:trPr>
        <w:tc>
          <w:tcPr>
            <w:tcW w:w="841" w:type="dxa"/>
          </w:tcPr>
          <w:p w14:paraId="794A7733" w14:textId="73ABA4C4" w:rsidR="006C15E3" w:rsidRPr="00F350D2" w:rsidRDefault="006600D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38CBD76A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ить»</w:t>
            </w:r>
          </w:p>
        </w:tc>
        <w:tc>
          <w:tcPr>
            <w:tcW w:w="2126" w:type="dxa"/>
          </w:tcPr>
          <w:p w14:paraId="7F13C8F5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2126" w:type="dxa"/>
            <w:gridSpan w:val="2"/>
          </w:tcPr>
          <w:p w14:paraId="35115BD6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1268" w:type="dxa"/>
          </w:tcPr>
          <w:p w14:paraId="75FCEBE4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02F29127" w14:textId="3673E38C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6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6C15E3" w:rsidRPr="00F350D2" w14:paraId="550D305F" w14:textId="77777777" w:rsidTr="001D2031">
        <w:trPr>
          <w:jc w:val="center"/>
        </w:trPr>
        <w:tc>
          <w:tcPr>
            <w:tcW w:w="841" w:type="dxa"/>
          </w:tcPr>
          <w:p w14:paraId="4649E083" w14:textId="280B5EC5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0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B36DBCE" w14:textId="2845283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поле поиска кода или имени</w:t>
            </w:r>
          </w:p>
        </w:tc>
        <w:tc>
          <w:tcPr>
            <w:tcW w:w="2126" w:type="dxa"/>
          </w:tcPr>
          <w:p w14:paraId="229B3BFD" w14:textId="2F2C292B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списке найденной записи, соответствующей запросу</w:t>
            </w:r>
          </w:p>
        </w:tc>
        <w:tc>
          <w:tcPr>
            <w:tcW w:w="2126" w:type="dxa"/>
            <w:gridSpan w:val="2"/>
          </w:tcPr>
          <w:p w14:paraId="38591DB2" w14:textId="567DBB02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списке найденной записи, соответствующей запросу</w:t>
            </w:r>
          </w:p>
        </w:tc>
        <w:tc>
          <w:tcPr>
            <w:tcW w:w="1268" w:type="dxa"/>
          </w:tcPr>
          <w:p w14:paraId="4DD505C3" w14:textId="77777777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004AEA5A" w14:textId="29699919" w:rsidR="006C15E3" w:rsidRPr="00F350D2" w:rsidRDefault="006C15E3" w:rsidP="006C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6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8B5120" w:rsidRPr="00F350D2" w14:paraId="525E8E23" w14:textId="77777777" w:rsidTr="001D2031">
        <w:trPr>
          <w:jc w:val="center"/>
        </w:trPr>
        <w:tc>
          <w:tcPr>
            <w:tcW w:w="841" w:type="dxa"/>
          </w:tcPr>
          <w:p w14:paraId="760596C2" w14:textId="39A8E711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F758E6E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Назад»</w:t>
            </w:r>
          </w:p>
        </w:tc>
        <w:tc>
          <w:tcPr>
            <w:tcW w:w="2126" w:type="dxa"/>
          </w:tcPr>
          <w:p w14:paraId="6BE5F8D6" w14:textId="77777777" w:rsidR="008B5120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</w:t>
            </w:r>
          </w:p>
        </w:tc>
        <w:tc>
          <w:tcPr>
            <w:tcW w:w="2126" w:type="dxa"/>
            <w:gridSpan w:val="2"/>
          </w:tcPr>
          <w:p w14:paraId="708812A4" w14:textId="77777777" w:rsidR="008B5120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</w:t>
            </w:r>
          </w:p>
        </w:tc>
        <w:tc>
          <w:tcPr>
            <w:tcW w:w="1268" w:type="dxa"/>
          </w:tcPr>
          <w:p w14:paraId="2F4002CF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45B881F6" w14:textId="02EE3EBA" w:rsidR="008B5120" w:rsidRPr="004E5760" w:rsidRDefault="006C15E3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A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8B5120" w:rsidRPr="00F350D2" w14:paraId="0DC58A59" w14:textId="77777777" w:rsidTr="001D2031">
        <w:trPr>
          <w:jc w:val="center"/>
        </w:trPr>
        <w:tc>
          <w:tcPr>
            <w:tcW w:w="10065" w:type="dxa"/>
            <w:gridSpan w:val="7"/>
          </w:tcPr>
          <w:p w14:paraId="107FB168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ирование функц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ы измерения</w:t>
            </w: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1661E" w:rsidRPr="00F350D2" w14:paraId="19557711" w14:textId="77777777" w:rsidTr="001D2031">
        <w:trPr>
          <w:jc w:val="center"/>
        </w:trPr>
        <w:tc>
          <w:tcPr>
            <w:tcW w:w="841" w:type="dxa"/>
          </w:tcPr>
          <w:p w14:paraId="6E592835" w14:textId="18C2ED3C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6D687C14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Нажатие кнопки «Добавить» </w:t>
            </w:r>
          </w:p>
        </w:tc>
        <w:tc>
          <w:tcPr>
            <w:tcW w:w="2126" w:type="dxa"/>
          </w:tcPr>
          <w:p w14:paraId="5C6CEACC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записи </w:t>
            </w:r>
          </w:p>
        </w:tc>
        <w:tc>
          <w:tcPr>
            <w:tcW w:w="2126" w:type="dxa"/>
            <w:gridSpan w:val="2"/>
          </w:tcPr>
          <w:p w14:paraId="597884BA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записи </w:t>
            </w:r>
          </w:p>
        </w:tc>
        <w:tc>
          <w:tcPr>
            <w:tcW w:w="1268" w:type="dxa"/>
          </w:tcPr>
          <w:p w14:paraId="7F88ADA1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397A066E" w14:textId="74277C4A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C6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51661E" w:rsidRPr="00F350D2" w14:paraId="3EA492DE" w14:textId="77777777" w:rsidTr="001D2031">
        <w:trPr>
          <w:jc w:val="center"/>
        </w:trPr>
        <w:tc>
          <w:tcPr>
            <w:tcW w:w="841" w:type="dxa"/>
          </w:tcPr>
          <w:p w14:paraId="7EC57720" w14:textId="0FFDA2A9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7878106A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311AB436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ыбр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126" w:type="dxa"/>
            <w:gridSpan w:val="2"/>
          </w:tcPr>
          <w:p w14:paraId="68803F46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ыбранной строки</w:t>
            </w:r>
          </w:p>
        </w:tc>
        <w:tc>
          <w:tcPr>
            <w:tcW w:w="1268" w:type="dxa"/>
          </w:tcPr>
          <w:p w14:paraId="1B086175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2B8F971A" w14:textId="63623930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C6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51661E" w:rsidRPr="00F350D2" w14:paraId="0910371B" w14:textId="77777777" w:rsidTr="001D2031">
        <w:trPr>
          <w:jc w:val="center"/>
        </w:trPr>
        <w:tc>
          <w:tcPr>
            <w:tcW w:w="841" w:type="dxa"/>
          </w:tcPr>
          <w:p w14:paraId="4AA320FF" w14:textId="112307CB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6F35A203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Уда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79542F3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выбр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2126" w:type="dxa"/>
            <w:gridSpan w:val="2"/>
          </w:tcPr>
          <w:p w14:paraId="343659D7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даление выбранной строки</w:t>
            </w:r>
          </w:p>
        </w:tc>
        <w:tc>
          <w:tcPr>
            <w:tcW w:w="1268" w:type="dxa"/>
          </w:tcPr>
          <w:p w14:paraId="242166CC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307163D9" w14:textId="028223F0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C6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51661E" w:rsidRPr="00F350D2" w14:paraId="63BBAFE3" w14:textId="77777777" w:rsidTr="001D2031">
        <w:trPr>
          <w:jc w:val="center"/>
        </w:trPr>
        <w:tc>
          <w:tcPr>
            <w:tcW w:w="841" w:type="dxa"/>
          </w:tcPr>
          <w:p w14:paraId="4E1EADEC" w14:textId="607D7DC6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0A030989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Нажатие кноп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ить»</w:t>
            </w:r>
          </w:p>
        </w:tc>
        <w:tc>
          <w:tcPr>
            <w:tcW w:w="2126" w:type="dxa"/>
          </w:tcPr>
          <w:p w14:paraId="3191753B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2126" w:type="dxa"/>
            <w:gridSpan w:val="2"/>
          </w:tcPr>
          <w:p w14:paraId="344B3592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1268" w:type="dxa"/>
          </w:tcPr>
          <w:p w14:paraId="4452F369" w14:textId="77777777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3D50E706" w14:textId="5D3172A6" w:rsidR="0051661E" w:rsidRPr="00F350D2" w:rsidRDefault="0051661E" w:rsidP="0051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C6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D67B42" w:rsidRPr="00F350D2" w14:paraId="5096A7D1" w14:textId="77777777" w:rsidTr="001D2031">
        <w:trPr>
          <w:jc w:val="center"/>
        </w:trPr>
        <w:tc>
          <w:tcPr>
            <w:tcW w:w="841" w:type="dxa"/>
          </w:tcPr>
          <w:p w14:paraId="32578815" w14:textId="77BFC3FB" w:rsidR="00D67B42" w:rsidRPr="00F350D2" w:rsidRDefault="00D67B42" w:rsidP="00D6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30C67B1" w14:textId="2CAE231B" w:rsidR="00D67B42" w:rsidRPr="00F350D2" w:rsidRDefault="00D67B42" w:rsidP="00D6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поле поиска кода или имени</w:t>
            </w:r>
          </w:p>
        </w:tc>
        <w:tc>
          <w:tcPr>
            <w:tcW w:w="2126" w:type="dxa"/>
          </w:tcPr>
          <w:p w14:paraId="6DF2D7E0" w14:textId="30312802" w:rsidR="00D67B42" w:rsidRPr="00F350D2" w:rsidRDefault="00D67B42" w:rsidP="00D6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списке найденной записи, соответствующей запросу</w:t>
            </w:r>
          </w:p>
        </w:tc>
        <w:tc>
          <w:tcPr>
            <w:tcW w:w="2126" w:type="dxa"/>
            <w:gridSpan w:val="2"/>
          </w:tcPr>
          <w:p w14:paraId="18509FC4" w14:textId="5B1B28F1" w:rsidR="00D67B42" w:rsidRPr="00F350D2" w:rsidRDefault="00D67B42" w:rsidP="00D6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списке найденной записи, соответствующей запросу</w:t>
            </w:r>
          </w:p>
        </w:tc>
        <w:tc>
          <w:tcPr>
            <w:tcW w:w="1268" w:type="dxa"/>
          </w:tcPr>
          <w:p w14:paraId="680DF18D" w14:textId="3018F218" w:rsidR="00D67B42" w:rsidRPr="00F350D2" w:rsidRDefault="00D67B42" w:rsidP="00D6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79F895C5" w14:textId="1956B904" w:rsidR="00D67B42" w:rsidRPr="00F350D2" w:rsidRDefault="00D67B42" w:rsidP="00D6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6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8B5120" w:rsidRPr="00F350D2" w14:paraId="7932DBA4" w14:textId="77777777" w:rsidTr="001D2031">
        <w:trPr>
          <w:jc w:val="center"/>
        </w:trPr>
        <w:tc>
          <w:tcPr>
            <w:tcW w:w="841" w:type="dxa"/>
          </w:tcPr>
          <w:p w14:paraId="3EB0E381" w14:textId="391B0C8A" w:rsidR="008B5120" w:rsidRPr="00F350D2" w:rsidRDefault="00D67B42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231498E4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Назад»</w:t>
            </w:r>
          </w:p>
        </w:tc>
        <w:tc>
          <w:tcPr>
            <w:tcW w:w="2126" w:type="dxa"/>
          </w:tcPr>
          <w:p w14:paraId="683A322D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</w:t>
            </w:r>
          </w:p>
        </w:tc>
        <w:tc>
          <w:tcPr>
            <w:tcW w:w="2126" w:type="dxa"/>
            <w:gridSpan w:val="2"/>
          </w:tcPr>
          <w:p w14:paraId="1BA3CFE7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</w:t>
            </w:r>
          </w:p>
        </w:tc>
        <w:tc>
          <w:tcPr>
            <w:tcW w:w="1268" w:type="dxa"/>
          </w:tcPr>
          <w:p w14:paraId="766B8571" w14:textId="77777777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15EB268E" w14:textId="4CCCAC33" w:rsidR="008B5120" w:rsidRPr="00F350D2" w:rsidRDefault="0051661E" w:rsidP="001D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865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8B5120" w:rsidRPr="00F350D2" w14:paraId="244BCF79" w14:textId="77777777" w:rsidTr="001D2031">
        <w:trPr>
          <w:jc w:val="center"/>
        </w:trPr>
        <w:tc>
          <w:tcPr>
            <w:tcW w:w="10065" w:type="dxa"/>
            <w:gridSpan w:val="7"/>
          </w:tcPr>
          <w:p w14:paraId="2F211C6A" w14:textId="2A52CC15" w:rsidR="008B5120" w:rsidRPr="00F350D2" w:rsidRDefault="008B5120" w:rsidP="001D20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ирование функц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C6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ки</w:t>
            </w:r>
            <w:r w:rsidRPr="00F35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302C8" w:rsidRPr="00F350D2" w14:paraId="5609713C" w14:textId="77777777" w:rsidTr="001D2031">
        <w:trPr>
          <w:jc w:val="center"/>
        </w:trPr>
        <w:tc>
          <w:tcPr>
            <w:tcW w:w="841" w:type="dxa"/>
          </w:tcPr>
          <w:p w14:paraId="0B631AF2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740D5C0D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ие кнопки «Добавить» </w:t>
            </w:r>
          </w:p>
        </w:tc>
        <w:tc>
          <w:tcPr>
            <w:tcW w:w="2126" w:type="dxa"/>
          </w:tcPr>
          <w:p w14:paraId="3F914A05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записи </w:t>
            </w:r>
          </w:p>
        </w:tc>
        <w:tc>
          <w:tcPr>
            <w:tcW w:w="2126" w:type="dxa"/>
            <w:gridSpan w:val="2"/>
          </w:tcPr>
          <w:p w14:paraId="43D17FDA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записи </w:t>
            </w:r>
          </w:p>
        </w:tc>
        <w:tc>
          <w:tcPr>
            <w:tcW w:w="1268" w:type="dxa"/>
          </w:tcPr>
          <w:p w14:paraId="5722A676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6758D5A8" w14:textId="32413EFF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A1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F302C8" w:rsidRPr="00F350D2" w14:paraId="1CEAF33D" w14:textId="77777777" w:rsidTr="001D2031">
        <w:trPr>
          <w:jc w:val="center"/>
        </w:trPr>
        <w:tc>
          <w:tcPr>
            <w:tcW w:w="841" w:type="dxa"/>
          </w:tcPr>
          <w:p w14:paraId="4349F785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7A9724D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Изменить»</w:t>
            </w:r>
          </w:p>
        </w:tc>
        <w:tc>
          <w:tcPr>
            <w:tcW w:w="2126" w:type="dxa"/>
          </w:tcPr>
          <w:p w14:paraId="0A92A44E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нформации выбранной записи</w:t>
            </w:r>
          </w:p>
        </w:tc>
        <w:tc>
          <w:tcPr>
            <w:tcW w:w="2126" w:type="dxa"/>
            <w:gridSpan w:val="2"/>
          </w:tcPr>
          <w:p w14:paraId="36B5FDE2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нформации выбранной строки</w:t>
            </w:r>
          </w:p>
        </w:tc>
        <w:tc>
          <w:tcPr>
            <w:tcW w:w="1268" w:type="dxa"/>
          </w:tcPr>
          <w:p w14:paraId="7ED98DC1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7B203054" w14:textId="7211833E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A1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F302C8" w:rsidRPr="00F350D2" w14:paraId="60B55162" w14:textId="77777777" w:rsidTr="001D2031">
        <w:trPr>
          <w:jc w:val="center"/>
        </w:trPr>
        <w:tc>
          <w:tcPr>
            <w:tcW w:w="841" w:type="dxa"/>
          </w:tcPr>
          <w:p w14:paraId="7C823436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A19FFA4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Удалить»</w:t>
            </w:r>
          </w:p>
        </w:tc>
        <w:tc>
          <w:tcPr>
            <w:tcW w:w="2126" w:type="dxa"/>
          </w:tcPr>
          <w:p w14:paraId="42711284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выбранной записи</w:t>
            </w:r>
          </w:p>
        </w:tc>
        <w:tc>
          <w:tcPr>
            <w:tcW w:w="2126" w:type="dxa"/>
            <w:gridSpan w:val="2"/>
          </w:tcPr>
          <w:p w14:paraId="06E026ED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выбранной строки</w:t>
            </w:r>
          </w:p>
        </w:tc>
        <w:tc>
          <w:tcPr>
            <w:tcW w:w="1268" w:type="dxa"/>
          </w:tcPr>
          <w:p w14:paraId="604204D3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5FBFEB5E" w14:textId="77E03A7D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A1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F302C8" w:rsidRPr="00F350D2" w14:paraId="21AB1871" w14:textId="77777777" w:rsidTr="001D2031">
        <w:trPr>
          <w:jc w:val="center"/>
        </w:trPr>
        <w:tc>
          <w:tcPr>
            <w:tcW w:w="841" w:type="dxa"/>
          </w:tcPr>
          <w:p w14:paraId="27000D72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48109705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Обновить»</w:t>
            </w:r>
          </w:p>
        </w:tc>
        <w:tc>
          <w:tcPr>
            <w:tcW w:w="2126" w:type="dxa"/>
          </w:tcPr>
          <w:p w14:paraId="3F7E7508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2126" w:type="dxa"/>
            <w:gridSpan w:val="2"/>
          </w:tcPr>
          <w:p w14:paraId="715C820E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1268" w:type="dxa"/>
          </w:tcPr>
          <w:p w14:paraId="04F63E3D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75BE540B" w14:textId="1B32F306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A1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F302C8" w:rsidRPr="00F350D2" w14:paraId="2C26CA20" w14:textId="77777777" w:rsidTr="001D2031">
        <w:trPr>
          <w:jc w:val="center"/>
        </w:trPr>
        <w:tc>
          <w:tcPr>
            <w:tcW w:w="841" w:type="dxa"/>
          </w:tcPr>
          <w:p w14:paraId="3BD57700" w14:textId="3AC4F85A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7430D93" w14:textId="74AB2A23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поле поиска кода или имени</w:t>
            </w:r>
          </w:p>
        </w:tc>
        <w:tc>
          <w:tcPr>
            <w:tcW w:w="2126" w:type="dxa"/>
          </w:tcPr>
          <w:p w14:paraId="326C7A53" w14:textId="720644BD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списке найденной записи, соответствующей запросу</w:t>
            </w:r>
          </w:p>
        </w:tc>
        <w:tc>
          <w:tcPr>
            <w:tcW w:w="2126" w:type="dxa"/>
            <w:gridSpan w:val="2"/>
          </w:tcPr>
          <w:p w14:paraId="069D854B" w14:textId="7A1270EE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списке найденной записи, соответствующей запросу</w:t>
            </w:r>
          </w:p>
        </w:tc>
        <w:tc>
          <w:tcPr>
            <w:tcW w:w="1268" w:type="dxa"/>
          </w:tcPr>
          <w:p w14:paraId="640F3821" w14:textId="37C199F5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36E9386F" w14:textId="3B0BC97F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A1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F302C8" w:rsidRPr="00F350D2" w14:paraId="79640727" w14:textId="77777777" w:rsidTr="001D2031">
        <w:trPr>
          <w:jc w:val="center"/>
        </w:trPr>
        <w:tc>
          <w:tcPr>
            <w:tcW w:w="841" w:type="dxa"/>
          </w:tcPr>
          <w:p w14:paraId="6724F242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0F6EB681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Назад»</w:t>
            </w:r>
          </w:p>
        </w:tc>
        <w:tc>
          <w:tcPr>
            <w:tcW w:w="2126" w:type="dxa"/>
          </w:tcPr>
          <w:p w14:paraId="255C3540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</w:t>
            </w:r>
          </w:p>
        </w:tc>
        <w:tc>
          <w:tcPr>
            <w:tcW w:w="2126" w:type="dxa"/>
            <w:gridSpan w:val="2"/>
          </w:tcPr>
          <w:p w14:paraId="5D73AF8A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</w:t>
            </w:r>
          </w:p>
        </w:tc>
        <w:tc>
          <w:tcPr>
            <w:tcW w:w="1268" w:type="dxa"/>
          </w:tcPr>
          <w:p w14:paraId="3A22326D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</w:tcPr>
          <w:p w14:paraId="4CF54BA6" w14:textId="34354023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A1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F302C8" w:rsidRPr="00F350D2" w14:paraId="19D1FD92" w14:textId="77777777" w:rsidTr="007F5F0A">
        <w:trPr>
          <w:jc w:val="center"/>
        </w:trPr>
        <w:tc>
          <w:tcPr>
            <w:tcW w:w="841" w:type="dxa"/>
            <w:tcBorders>
              <w:bottom w:val="single" w:sz="4" w:space="0" w:color="auto"/>
            </w:tcBorders>
          </w:tcPr>
          <w:p w14:paraId="4E06771C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1454CC" w14:textId="69689215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скидки относительно общей стоимости добавленных продуктов (любых) </w:t>
            </w:r>
            <w:r w:rsidR="0054725E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 </w:t>
            </w:r>
            <w:r w:rsidR="0054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 об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05F7F7" w14:textId="23BDE9BB" w:rsidR="00F302C8" w:rsidRPr="00F350D2" w:rsidRDefault="0054725E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ый расчет скидки</w:t>
            </w:r>
            <w:r w:rsidR="00F3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C06A11D" w14:textId="7570B80E" w:rsidR="00F302C8" w:rsidRPr="00F350D2" w:rsidRDefault="0054725E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расчет скидки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55F9BF8" w14:textId="77777777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7FEF490A" w14:textId="2BE72D32" w:rsidR="00F302C8" w:rsidRPr="00F350D2" w:rsidRDefault="00F302C8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A1">
              <w:rPr>
                <w:rFonts w:ascii="Times New Roman" w:hAnsi="Times New Roman" w:cs="Times New Roman"/>
                <w:sz w:val="24"/>
                <w:szCs w:val="24"/>
              </w:rPr>
              <w:t>Лопаткин С.М. 03.04.2023</w:t>
            </w:r>
          </w:p>
        </w:tc>
      </w:tr>
      <w:tr w:rsidR="007F5F0A" w:rsidRPr="00F350D2" w14:paraId="4468E399" w14:textId="77777777" w:rsidTr="007F5F0A">
        <w:trPr>
          <w:jc w:val="center"/>
        </w:trPr>
        <w:tc>
          <w:tcPr>
            <w:tcW w:w="841" w:type="dxa"/>
            <w:tcBorders>
              <w:left w:val="nil"/>
              <w:bottom w:val="nil"/>
              <w:right w:val="nil"/>
            </w:tcBorders>
          </w:tcPr>
          <w:p w14:paraId="0D7ED6CC" w14:textId="77777777" w:rsidR="007F5F0A" w:rsidRDefault="007F5F0A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602F965" w14:textId="77777777" w:rsidR="007F5F0A" w:rsidRDefault="007F5F0A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B2674C1" w14:textId="77777777" w:rsidR="007F5F0A" w:rsidRDefault="007F5F0A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1D59DA85" w14:textId="77777777" w:rsidR="007F5F0A" w:rsidRDefault="007F5F0A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14:paraId="1B20E1F5" w14:textId="77777777" w:rsidR="007F5F0A" w:rsidRPr="00F350D2" w:rsidRDefault="007F5F0A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nil"/>
              <w:bottom w:val="nil"/>
              <w:right w:val="nil"/>
            </w:tcBorders>
          </w:tcPr>
          <w:p w14:paraId="57892BF9" w14:textId="77777777" w:rsidR="007F5F0A" w:rsidRPr="004C3DA1" w:rsidRDefault="007F5F0A" w:rsidP="00F30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5FF2D" w14:textId="77777777" w:rsidR="00A747D6" w:rsidRPr="00A747D6" w:rsidRDefault="00A747D6" w:rsidP="00A747D6">
      <w:pPr>
        <w:pStyle w:val="ab"/>
        <w:numPr>
          <w:ilvl w:val="0"/>
          <w:numId w:val="49"/>
        </w:numPr>
        <w:tabs>
          <w:tab w:val="left" w:pos="1134"/>
        </w:tabs>
        <w:spacing w:before="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24"/>
        </w:rPr>
      </w:pPr>
      <w:bookmarkStart w:id="117" w:name="_Toc131443425"/>
      <w:bookmarkStart w:id="118" w:name="_Toc122528304"/>
      <w:bookmarkEnd w:id="117"/>
    </w:p>
    <w:p w14:paraId="324A2D8C" w14:textId="77777777" w:rsidR="00A747D6" w:rsidRPr="00A747D6" w:rsidRDefault="00A747D6" w:rsidP="00A747D6">
      <w:pPr>
        <w:pStyle w:val="ab"/>
        <w:numPr>
          <w:ilvl w:val="0"/>
          <w:numId w:val="49"/>
        </w:numPr>
        <w:tabs>
          <w:tab w:val="left" w:pos="1134"/>
        </w:tabs>
        <w:spacing w:before="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24"/>
        </w:rPr>
      </w:pPr>
      <w:bookmarkStart w:id="119" w:name="_Toc131443426"/>
      <w:bookmarkEnd w:id="119"/>
    </w:p>
    <w:p w14:paraId="49FAA054" w14:textId="77777777" w:rsidR="00A747D6" w:rsidRPr="00A747D6" w:rsidRDefault="00A747D6" w:rsidP="00A747D6">
      <w:pPr>
        <w:pStyle w:val="ab"/>
        <w:numPr>
          <w:ilvl w:val="0"/>
          <w:numId w:val="49"/>
        </w:numPr>
        <w:tabs>
          <w:tab w:val="left" w:pos="1134"/>
        </w:tabs>
        <w:spacing w:before="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24"/>
        </w:rPr>
      </w:pPr>
      <w:bookmarkStart w:id="120" w:name="_Toc131443427"/>
      <w:bookmarkEnd w:id="120"/>
    </w:p>
    <w:p w14:paraId="3B01C0A6" w14:textId="77777777" w:rsidR="00A747D6" w:rsidRPr="00A747D6" w:rsidRDefault="00A747D6" w:rsidP="00A747D6">
      <w:pPr>
        <w:pStyle w:val="ab"/>
        <w:numPr>
          <w:ilvl w:val="1"/>
          <w:numId w:val="49"/>
        </w:numPr>
        <w:tabs>
          <w:tab w:val="left" w:pos="1134"/>
        </w:tabs>
        <w:spacing w:before="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24"/>
        </w:rPr>
      </w:pPr>
      <w:bookmarkStart w:id="121" w:name="_Toc131443428"/>
      <w:bookmarkEnd w:id="121"/>
    </w:p>
    <w:p w14:paraId="709C8DF2" w14:textId="77777777" w:rsidR="00A747D6" w:rsidRPr="00A747D6" w:rsidRDefault="00A747D6" w:rsidP="00A747D6">
      <w:pPr>
        <w:pStyle w:val="ab"/>
        <w:numPr>
          <w:ilvl w:val="1"/>
          <w:numId w:val="49"/>
        </w:numPr>
        <w:tabs>
          <w:tab w:val="left" w:pos="1134"/>
        </w:tabs>
        <w:spacing w:before="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24"/>
        </w:rPr>
      </w:pPr>
      <w:bookmarkStart w:id="122" w:name="_Toc131443429"/>
      <w:bookmarkEnd w:id="122"/>
    </w:p>
    <w:p w14:paraId="25A9ED40" w14:textId="09D73659" w:rsidR="00A747D6" w:rsidRDefault="00A747D6" w:rsidP="00F17923">
      <w:pPr>
        <w:pStyle w:val="Project"/>
        <w:keepNext w:val="0"/>
        <w:keepLines w:val="0"/>
        <w:numPr>
          <w:ilvl w:val="1"/>
          <w:numId w:val="49"/>
        </w:numPr>
        <w:tabs>
          <w:tab w:val="left" w:pos="1134"/>
        </w:tabs>
        <w:spacing w:before="0" w:line="360" w:lineRule="auto"/>
        <w:ind w:left="1141"/>
        <w:jc w:val="left"/>
        <w:rPr>
          <w:b/>
          <w:bCs/>
          <w:sz w:val="28"/>
          <w:szCs w:val="24"/>
        </w:rPr>
      </w:pPr>
      <w:bookmarkStart w:id="123" w:name="_Toc131443430"/>
      <w:r>
        <w:rPr>
          <w:b/>
          <w:bCs/>
          <w:sz w:val="28"/>
          <w:szCs w:val="24"/>
        </w:rPr>
        <w:t xml:space="preserve">Тестирование при помощи </w:t>
      </w:r>
      <w:r>
        <w:rPr>
          <w:b/>
          <w:bCs/>
          <w:sz w:val="28"/>
          <w:szCs w:val="24"/>
          <w:lang w:val="en-US"/>
        </w:rPr>
        <w:t>Unit</w:t>
      </w:r>
      <w:r w:rsidRPr="003E01B2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  <w:bookmarkEnd w:id="118"/>
      <w:bookmarkEnd w:id="123"/>
    </w:p>
    <w:p w14:paraId="49F26282" w14:textId="35C65C52" w:rsidR="00A747D6" w:rsidRPr="00C95EFF" w:rsidRDefault="00A747D6" w:rsidP="00A760DD">
      <w:pPr>
        <w:pStyle w:val="Project"/>
        <w:keepNext w:val="0"/>
        <w:keepLines w:val="0"/>
        <w:tabs>
          <w:tab w:val="left" w:pos="1134"/>
        </w:tabs>
        <w:spacing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Для того, чтобы убедиться в правильности отображаемых данных,</w:t>
      </w:r>
      <w:r w:rsidR="00C62A08">
        <w:rPr>
          <w:sz w:val="28"/>
          <w:szCs w:val="24"/>
        </w:rPr>
        <w:t xml:space="preserve"> разработаем тестовые модули для расчета скидки и проверки наличия на остатках товара для дальнейшего его </w:t>
      </w:r>
      <w:r w:rsidR="00A760DD">
        <w:rPr>
          <w:sz w:val="28"/>
          <w:szCs w:val="24"/>
        </w:rPr>
        <w:t>списания.</w:t>
      </w:r>
      <w:r w:rsidR="00C95EFF" w:rsidRPr="00C95EFF">
        <w:rPr>
          <w:sz w:val="28"/>
          <w:szCs w:val="24"/>
        </w:rPr>
        <w:t xml:space="preserve"> </w:t>
      </w:r>
      <w:r w:rsidR="00C95EFF">
        <w:rPr>
          <w:sz w:val="28"/>
          <w:szCs w:val="24"/>
        </w:rPr>
        <w:t>Проверяются граничные значения условий, чтобы подтвердить их работоспособность в точности.</w:t>
      </w:r>
    </w:p>
    <w:p w14:paraId="72B9F5BB" w14:textId="3ADEBDA4" w:rsidR="00A747D6" w:rsidRDefault="00A747D6" w:rsidP="00A760DD">
      <w:pPr>
        <w:pStyle w:val="Project"/>
        <w:keepNext w:val="0"/>
        <w:tabs>
          <w:tab w:val="left" w:pos="1134"/>
        </w:tabs>
        <w:spacing w:before="0"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тестирования изображены на рисунке </w:t>
      </w:r>
      <w:r w:rsidR="00AB6E0D" w:rsidRPr="000C12D5">
        <w:rPr>
          <w:sz w:val="28"/>
          <w:szCs w:val="24"/>
        </w:rPr>
        <w:t>7</w:t>
      </w:r>
      <w:r>
        <w:rPr>
          <w:sz w:val="28"/>
          <w:szCs w:val="24"/>
        </w:rPr>
        <w:t>. Все успешно. Работает корректно.</w:t>
      </w:r>
    </w:p>
    <w:p w14:paraId="63150556" w14:textId="053E30F2" w:rsidR="00A747D6" w:rsidRDefault="00C95EFF" w:rsidP="00A747D6">
      <w:pPr>
        <w:pStyle w:val="Project"/>
        <w:keepNext w:val="0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 w:rsidRPr="00C95EFF">
        <w:rPr>
          <w:noProof/>
          <w:sz w:val="28"/>
          <w:szCs w:val="24"/>
        </w:rPr>
        <w:drawing>
          <wp:inline distT="0" distB="0" distL="0" distR="0" wp14:anchorId="3DE87481" wp14:editId="7FF14360">
            <wp:extent cx="4739507" cy="57245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6501" cy="57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9E91" w14:textId="6F2376BB" w:rsidR="00A747D6" w:rsidRDefault="00A747D6" w:rsidP="00A747D6">
      <w:pPr>
        <w:pStyle w:val="Project"/>
        <w:keepNext w:val="0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 w:rsidRPr="00722BE6">
        <w:rPr>
          <w:b/>
          <w:bCs/>
          <w:sz w:val="28"/>
          <w:szCs w:val="24"/>
        </w:rPr>
        <w:t xml:space="preserve">Рисунок </w:t>
      </w:r>
      <w:r w:rsidR="005838A6">
        <w:rPr>
          <w:b/>
          <w:bCs/>
          <w:sz w:val="28"/>
          <w:szCs w:val="24"/>
        </w:rPr>
        <w:t>7</w:t>
      </w:r>
      <w:r>
        <w:rPr>
          <w:sz w:val="28"/>
          <w:szCs w:val="24"/>
        </w:rPr>
        <w:t xml:space="preserve"> – Юнит-тестирование</w:t>
      </w:r>
    </w:p>
    <w:p w14:paraId="5321F0D9" w14:textId="4DBF0F73" w:rsidR="00A747D6" w:rsidRDefault="00A747D6" w:rsidP="00A747D6">
      <w:pPr>
        <w:pStyle w:val="Project"/>
        <w:keepNext w:val="0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Листинг кода юнит-тестов можно посмотреть в п. «ПРИЛОЖЕНИЕ </w:t>
      </w:r>
      <w:r w:rsidR="00F04324">
        <w:rPr>
          <w:sz w:val="28"/>
          <w:szCs w:val="24"/>
        </w:rPr>
        <w:t>Б</w:t>
      </w:r>
      <w:r>
        <w:rPr>
          <w:sz w:val="28"/>
          <w:szCs w:val="24"/>
        </w:rPr>
        <w:t>».</w:t>
      </w:r>
    </w:p>
    <w:p w14:paraId="58219C4F" w14:textId="5CED8621" w:rsidR="00A747D6" w:rsidRPr="00DE7EAB" w:rsidRDefault="00A747D6" w:rsidP="00723A7E">
      <w:pPr>
        <w:pStyle w:val="Project"/>
        <w:keepNext w:val="0"/>
        <w:tabs>
          <w:tab w:val="left" w:pos="1843"/>
        </w:tabs>
        <w:spacing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ротоколы тестирования методов класса </w:t>
      </w:r>
      <w:r w:rsidR="00C10A6E">
        <w:rPr>
          <w:b/>
          <w:bCs/>
          <w:sz w:val="28"/>
          <w:szCs w:val="24"/>
          <w:lang w:val="en-US"/>
        </w:rPr>
        <w:t>CheckActions</w:t>
      </w:r>
    </w:p>
    <w:p w14:paraId="465069DD" w14:textId="4F543EE0" w:rsidR="00A747D6" w:rsidRPr="00777115" w:rsidRDefault="00A747D6" w:rsidP="00D51B6D">
      <w:pPr>
        <w:pStyle w:val="Project"/>
        <w:keepNext w:val="0"/>
        <w:spacing w:before="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 w:rsidR="00723A7E">
        <w:rPr>
          <w:w w:val="95"/>
          <w:sz w:val="28"/>
          <w:szCs w:val="28"/>
        </w:rPr>
        <w:t>11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Т</w:t>
      </w:r>
      <w:r w:rsidRPr="00646BCB">
        <w:rPr>
          <w:w w:val="95"/>
          <w:sz w:val="28"/>
          <w:szCs w:val="28"/>
        </w:rPr>
        <w:t>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при помощи </w:t>
      </w:r>
      <w:r>
        <w:rPr>
          <w:w w:val="95"/>
          <w:sz w:val="28"/>
          <w:szCs w:val="28"/>
          <w:lang w:val="en-US"/>
        </w:rPr>
        <w:t>Unit</w:t>
      </w:r>
      <w:r w:rsidRPr="00777115">
        <w:rPr>
          <w:w w:val="95"/>
          <w:sz w:val="28"/>
          <w:szCs w:val="28"/>
        </w:rPr>
        <w:t>-</w:t>
      </w:r>
      <w:r>
        <w:rPr>
          <w:w w:val="95"/>
          <w:sz w:val="28"/>
          <w:szCs w:val="28"/>
          <w:lang w:val="en-US"/>
        </w:rPr>
        <w:t>Test</w:t>
      </w:r>
    </w:p>
    <w:tbl>
      <w:tblPr>
        <w:tblStyle w:val="ad"/>
        <w:tblW w:w="9613" w:type="dxa"/>
        <w:tblLayout w:type="fixed"/>
        <w:tblLook w:val="04A0" w:firstRow="1" w:lastRow="0" w:firstColumn="1" w:lastColumn="0" w:noHBand="0" w:noVBand="1"/>
      </w:tblPr>
      <w:tblGrid>
        <w:gridCol w:w="817"/>
        <w:gridCol w:w="2026"/>
        <w:gridCol w:w="1518"/>
        <w:gridCol w:w="1984"/>
        <w:gridCol w:w="1985"/>
        <w:gridCol w:w="1276"/>
        <w:gridCol w:w="7"/>
      </w:tblGrid>
      <w:tr w:rsidR="00A747D6" w14:paraId="36CF0237" w14:textId="77777777" w:rsidTr="00065B9A">
        <w:tc>
          <w:tcPr>
            <w:tcW w:w="9613" w:type="dxa"/>
            <w:gridSpan w:val="7"/>
          </w:tcPr>
          <w:p w14:paraId="15FA1A48" w14:textId="77777777" w:rsidR="00A747D6" w:rsidRDefault="00A747D6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Тестер и разработчик: </w:t>
            </w:r>
            <w:r>
              <w:rPr>
                <w:sz w:val="28"/>
                <w:szCs w:val="24"/>
              </w:rPr>
              <w:t>Лопаткин Сергей</w:t>
            </w:r>
          </w:p>
        </w:tc>
      </w:tr>
      <w:tr w:rsidR="00A747D6" w14:paraId="2F0C6FA1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3E94CB73" w14:textId="77777777" w:rsidR="00A747D6" w:rsidRPr="004A3B1F" w:rsidRDefault="00A747D6" w:rsidP="00065B9A">
            <w:pPr>
              <w:pStyle w:val="Project"/>
              <w:keepNext w:val="0"/>
              <w:spacing w:after="240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  <w:lang w:val="en-US"/>
              </w:rPr>
              <w:t xml:space="preserve">Unit Test </w:t>
            </w:r>
            <w:r w:rsidRPr="004A3B1F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2026" w:type="dxa"/>
          </w:tcPr>
          <w:p w14:paraId="6D4DE1F3" w14:textId="77777777" w:rsidR="00A747D6" w:rsidRPr="004A3B1F" w:rsidRDefault="00A747D6" w:rsidP="00065B9A">
            <w:pPr>
              <w:pStyle w:val="Project"/>
              <w:keepNext w:val="0"/>
              <w:spacing w:after="240" w:line="360" w:lineRule="auto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</w:rPr>
              <w:t>Назначение</w:t>
            </w:r>
          </w:p>
        </w:tc>
        <w:tc>
          <w:tcPr>
            <w:tcW w:w="1518" w:type="dxa"/>
          </w:tcPr>
          <w:p w14:paraId="5FE22C0C" w14:textId="77777777" w:rsidR="00A747D6" w:rsidRPr="004A3B1F" w:rsidRDefault="00A747D6" w:rsidP="00065B9A">
            <w:pPr>
              <w:pStyle w:val="Project"/>
              <w:keepNext w:val="0"/>
              <w:spacing w:after="240" w:line="360" w:lineRule="auto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</w:rPr>
              <w:t>Начальные значения</w:t>
            </w:r>
          </w:p>
        </w:tc>
        <w:tc>
          <w:tcPr>
            <w:tcW w:w="1984" w:type="dxa"/>
          </w:tcPr>
          <w:p w14:paraId="02C0C378" w14:textId="77777777" w:rsidR="00A747D6" w:rsidRPr="004A3B1F" w:rsidRDefault="00A747D6" w:rsidP="00065B9A">
            <w:pPr>
              <w:pStyle w:val="Project"/>
              <w:keepNext w:val="0"/>
              <w:spacing w:after="240" w:line="360" w:lineRule="auto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14:paraId="381796C8" w14:textId="77777777" w:rsidR="00A747D6" w:rsidRPr="004A3B1F" w:rsidRDefault="00A747D6" w:rsidP="00065B9A">
            <w:pPr>
              <w:pStyle w:val="Project"/>
              <w:keepNext w:val="0"/>
              <w:spacing w:after="240" w:line="360" w:lineRule="auto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</w:rPr>
              <w:t>Фактический результат</w:t>
            </w:r>
          </w:p>
        </w:tc>
        <w:tc>
          <w:tcPr>
            <w:tcW w:w="1276" w:type="dxa"/>
          </w:tcPr>
          <w:p w14:paraId="7C00355F" w14:textId="77777777" w:rsidR="00A747D6" w:rsidRPr="004A3B1F" w:rsidRDefault="00A747D6" w:rsidP="00065B9A">
            <w:pPr>
              <w:pStyle w:val="Project"/>
              <w:keepNext w:val="0"/>
              <w:spacing w:after="240" w:line="360" w:lineRule="auto"/>
              <w:rPr>
                <w:b/>
                <w:bCs/>
                <w:sz w:val="28"/>
                <w:szCs w:val="24"/>
              </w:rPr>
            </w:pPr>
            <w:r w:rsidRPr="004A3B1F">
              <w:rPr>
                <w:b/>
                <w:bCs/>
                <w:sz w:val="28"/>
                <w:szCs w:val="24"/>
              </w:rPr>
              <w:t>Успешность</w:t>
            </w:r>
          </w:p>
        </w:tc>
      </w:tr>
      <w:tr w:rsidR="00A747D6" w14:paraId="16D698E7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0B233F8B" w14:textId="77777777" w:rsidR="00A747D6" w:rsidRPr="002E48F7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026" w:type="dxa"/>
          </w:tcPr>
          <w:p w14:paraId="624978FB" w14:textId="413A72EC" w:rsidR="00A747D6" w:rsidRPr="00B07EB6" w:rsidRDefault="006B2272" w:rsidP="00065B9A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6B2272">
              <w:rPr>
                <w:sz w:val="28"/>
                <w:szCs w:val="24"/>
              </w:rPr>
              <w:t>Проверка работы спуска до 0 остатков</w:t>
            </w:r>
          </w:p>
        </w:tc>
        <w:tc>
          <w:tcPr>
            <w:tcW w:w="1518" w:type="dxa"/>
          </w:tcPr>
          <w:p w14:paraId="37B32BF2" w14:textId="4D20BB63" w:rsidR="00A747D6" w:rsidRPr="006B2272" w:rsidRDefault="006B2272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HoldCount = 2, count = 2</w:t>
            </w:r>
          </w:p>
        </w:tc>
        <w:tc>
          <w:tcPr>
            <w:tcW w:w="1984" w:type="dxa"/>
          </w:tcPr>
          <w:p w14:paraId="6FA9B8EE" w14:textId="1A7A8489" w:rsidR="00A747D6" w:rsidRPr="006B2272" w:rsidRDefault="006B2272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rue</w:t>
            </w:r>
          </w:p>
        </w:tc>
        <w:tc>
          <w:tcPr>
            <w:tcW w:w="1985" w:type="dxa"/>
          </w:tcPr>
          <w:p w14:paraId="5D287061" w14:textId="6E706BF9" w:rsidR="00A747D6" w:rsidRPr="002E48F7" w:rsidRDefault="006B2272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true</w:t>
            </w:r>
          </w:p>
        </w:tc>
        <w:tc>
          <w:tcPr>
            <w:tcW w:w="1276" w:type="dxa"/>
          </w:tcPr>
          <w:p w14:paraId="736C250F" w14:textId="77777777" w:rsidR="00A747D6" w:rsidRPr="002E48F7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6B2272" w14:paraId="105093CB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41B4917C" w14:textId="77777777" w:rsidR="006B2272" w:rsidRDefault="006B2272" w:rsidP="006B2272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026" w:type="dxa"/>
          </w:tcPr>
          <w:p w14:paraId="473E2B65" w14:textId="3ABC372E" w:rsidR="006B2272" w:rsidRDefault="006B2272" w:rsidP="006B2272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6B2272">
              <w:rPr>
                <w:sz w:val="28"/>
                <w:szCs w:val="24"/>
              </w:rPr>
              <w:t>Проверка работы с остатками больше 0</w:t>
            </w:r>
          </w:p>
        </w:tc>
        <w:tc>
          <w:tcPr>
            <w:tcW w:w="1518" w:type="dxa"/>
          </w:tcPr>
          <w:p w14:paraId="3713AA5E" w14:textId="4DC69C21" w:rsidR="006B2272" w:rsidRPr="00070944" w:rsidRDefault="006B2272" w:rsidP="006B2272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HoldCount = 3, count = 2</w:t>
            </w:r>
          </w:p>
        </w:tc>
        <w:tc>
          <w:tcPr>
            <w:tcW w:w="1984" w:type="dxa"/>
          </w:tcPr>
          <w:p w14:paraId="087BA87A" w14:textId="187BFEC0" w:rsidR="006B2272" w:rsidRDefault="006B2272" w:rsidP="006B2272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true</w:t>
            </w:r>
          </w:p>
        </w:tc>
        <w:tc>
          <w:tcPr>
            <w:tcW w:w="1985" w:type="dxa"/>
          </w:tcPr>
          <w:p w14:paraId="0AFAF903" w14:textId="664D8DA1" w:rsidR="006B2272" w:rsidRDefault="006B2272" w:rsidP="006B2272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true</w:t>
            </w:r>
          </w:p>
        </w:tc>
        <w:tc>
          <w:tcPr>
            <w:tcW w:w="1276" w:type="dxa"/>
          </w:tcPr>
          <w:p w14:paraId="592F8D67" w14:textId="77777777" w:rsidR="006B2272" w:rsidRDefault="006B2272" w:rsidP="006B2272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A747D6" w14:paraId="5EB50224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7E429162" w14:textId="77777777" w:rsidR="00A747D6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026" w:type="dxa"/>
          </w:tcPr>
          <w:p w14:paraId="5AD0571C" w14:textId="7A35718A" w:rsidR="00A747D6" w:rsidRDefault="006B2272" w:rsidP="00065B9A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6B2272">
              <w:rPr>
                <w:sz w:val="28"/>
                <w:szCs w:val="24"/>
              </w:rPr>
              <w:t>Проверка работы с остатками меньше 0</w:t>
            </w:r>
          </w:p>
        </w:tc>
        <w:tc>
          <w:tcPr>
            <w:tcW w:w="1518" w:type="dxa"/>
          </w:tcPr>
          <w:p w14:paraId="05AAA66A" w14:textId="3032660E" w:rsidR="00A747D6" w:rsidRDefault="006B2272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HoldCount = 1, count = 2</w:t>
            </w:r>
          </w:p>
        </w:tc>
        <w:tc>
          <w:tcPr>
            <w:tcW w:w="1984" w:type="dxa"/>
          </w:tcPr>
          <w:p w14:paraId="7EBEF0CB" w14:textId="387471EF" w:rsidR="00A747D6" w:rsidRPr="006B2272" w:rsidRDefault="006B2272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false</w:t>
            </w:r>
          </w:p>
        </w:tc>
        <w:tc>
          <w:tcPr>
            <w:tcW w:w="1985" w:type="dxa"/>
          </w:tcPr>
          <w:p w14:paraId="7E28961A" w14:textId="1B4F7849" w:rsidR="00A747D6" w:rsidRDefault="006B2272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alse</w:t>
            </w:r>
          </w:p>
        </w:tc>
        <w:tc>
          <w:tcPr>
            <w:tcW w:w="1276" w:type="dxa"/>
          </w:tcPr>
          <w:p w14:paraId="7613551C" w14:textId="77777777" w:rsidR="00A747D6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A747D6" w14:paraId="1AC7A7FF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611FF95D" w14:textId="77777777" w:rsidR="00A747D6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026" w:type="dxa"/>
          </w:tcPr>
          <w:p w14:paraId="22AE6045" w14:textId="0B07536C" w:rsidR="00A747D6" w:rsidRDefault="009442F0" w:rsidP="00065B9A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9442F0">
              <w:rPr>
                <w:sz w:val="28"/>
                <w:szCs w:val="24"/>
              </w:rPr>
              <w:t>Проверка работы скидки до 300 р.</w:t>
            </w:r>
          </w:p>
        </w:tc>
        <w:tc>
          <w:tcPr>
            <w:tcW w:w="1518" w:type="dxa"/>
          </w:tcPr>
          <w:p w14:paraId="16AFF7BB" w14:textId="28DD1D6E" w:rsidR="00A747D6" w:rsidRPr="009442F0" w:rsidRDefault="009442F0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cost = 299</w:t>
            </w:r>
          </w:p>
        </w:tc>
        <w:tc>
          <w:tcPr>
            <w:tcW w:w="1984" w:type="dxa"/>
          </w:tcPr>
          <w:p w14:paraId="77BF9167" w14:textId="42FDF81B" w:rsidR="00A747D6" w:rsidRDefault="009442F0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14:paraId="0B3A1FC5" w14:textId="14D1EEF4" w:rsidR="00A747D6" w:rsidRDefault="009442F0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4FE18C13" w14:textId="77777777" w:rsidR="00A747D6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A747D6" w14:paraId="4B3FD6D1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7884951C" w14:textId="77777777" w:rsidR="00A747D6" w:rsidRPr="00E16794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5</w:t>
            </w:r>
          </w:p>
        </w:tc>
        <w:tc>
          <w:tcPr>
            <w:tcW w:w="2026" w:type="dxa"/>
          </w:tcPr>
          <w:p w14:paraId="11594B36" w14:textId="1AEDFDFC" w:rsidR="00A747D6" w:rsidRPr="00E16794" w:rsidRDefault="009442F0" w:rsidP="00065B9A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9442F0">
              <w:rPr>
                <w:sz w:val="28"/>
                <w:szCs w:val="24"/>
              </w:rPr>
              <w:t>Проверка работы скидки от 300 р.</w:t>
            </w:r>
          </w:p>
        </w:tc>
        <w:tc>
          <w:tcPr>
            <w:tcW w:w="1518" w:type="dxa"/>
          </w:tcPr>
          <w:p w14:paraId="29A709CB" w14:textId="5AE3AF20" w:rsidR="00A747D6" w:rsidRPr="00A23ECE" w:rsidRDefault="009442F0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cost = 300</w:t>
            </w:r>
          </w:p>
        </w:tc>
        <w:tc>
          <w:tcPr>
            <w:tcW w:w="1984" w:type="dxa"/>
          </w:tcPr>
          <w:p w14:paraId="082F8CE9" w14:textId="1838D9A9" w:rsidR="00A747D6" w:rsidRPr="00B5065B" w:rsidRDefault="009442F0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14:paraId="233D8A28" w14:textId="010A4811" w:rsidR="00A747D6" w:rsidRDefault="009442F0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14:paraId="0AE9ED43" w14:textId="77777777" w:rsidR="00A747D6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A747D6" w14:paraId="219822EC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6B20E198" w14:textId="77777777" w:rsidR="00A747D6" w:rsidRPr="00B5065B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2026" w:type="dxa"/>
          </w:tcPr>
          <w:p w14:paraId="677B83F8" w14:textId="540B8C4E" w:rsidR="00A747D6" w:rsidRDefault="0014708A" w:rsidP="00065B9A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14708A">
              <w:rPr>
                <w:sz w:val="28"/>
                <w:szCs w:val="24"/>
              </w:rPr>
              <w:t>Проверка работы скидки до 500 р.</w:t>
            </w:r>
          </w:p>
        </w:tc>
        <w:tc>
          <w:tcPr>
            <w:tcW w:w="1518" w:type="dxa"/>
          </w:tcPr>
          <w:p w14:paraId="0882B5C3" w14:textId="14BC7DD5" w:rsidR="00A747D6" w:rsidRPr="00B5065B" w:rsidRDefault="0014708A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cost = 500</w:t>
            </w:r>
          </w:p>
        </w:tc>
        <w:tc>
          <w:tcPr>
            <w:tcW w:w="1984" w:type="dxa"/>
          </w:tcPr>
          <w:p w14:paraId="1983A633" w14:textId="09EE97AD" w:rsidR="00A747D6" w:rsidRPr="00B5065B" w:rsidRDefault="0014708A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15</w:t>
            </w:r>
          </w:p>
        </w:tc>
        <w:tc>
          <w:tcPr>
            <w:tcW w:w="1985" w:type="dxa"/>
          </w:tcPr>
          <w:p w14:paraId="6A8BBA62" w14:textId="4B604D87" w:rsidR="00A747D6" w:rsidRPr="00B5065B" w:rsidRDefault="0014708A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0D7A22DD" w14:textId="77777777" w:rsidR="00A747D6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A747D6" w14:paraId="14333C7B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648078C5" w14:textId="77777777" w:rsidR="00A747D6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026" w:type="dxa"/>
          </w:tcPr>
          <w:p w14:paraId="2FA610E2" w14:textId="31A56D5E" w:rsidR="00A747D6" w:rsidRDefault="0014708A" w:rsidP="00065B9A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14708A">
              <w:rPr>
                <w:sz w:val="28"/>
                <w:szCs w:val="24"/>
              </w:rPr>
              <w:t>Проверка работы скидки от 501 р.</w:t>
            </w:r>
          </w:p>
        </w:tc>
        <w:tc>
          <w:tcPr>
            <w:tcW w:w="1518" w:type="dxa"/>
          </w:tcPr>
          <w:p w14:paraId="10E2767C" w14:textId="5E6C9D26" w:rsidR="00A747D6" w:rsidRPr="00B5065B" w:rsidRDefault="0014708A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cost = 501</w:t>
            </w:r>
          </w:p>
        </w:tc>
        <w:tc>
          <w:tcPr>
            <w:tcW w:w="1984" w:type="dxa"/>
          </w:tcPr>
          <w:p w14:paraId="5AE8385B" w14:textId="6F0DF76E" w:rsidR="00A747D6" w:rsidRPr="00B5065B" w:rsidRDefault="0014708A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14708A">
              <w:rPr>
                <w:sz w:val="28"/>
                <w:szCs w:val="24"/>
                <w:lang w:val="en-US"/>
              </w:rPr>
              <w:t>25.05</w:t>
            </w:r>
          </w:p>
        </w:tc>
        <w:tc>
          <w:tcPr>
            <w:tcW w:w="1985" w:type="dxa"/>
          </w:tcPr>
          <w:p w14:paraId="19C6D593" w14:textId="16934EEB" w:rsidR="00A747D6" w:rsidRPr="00B5065B" w:rsidRDefault="0014708A" w:rsidP="00065B9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14708A">
              <w:rPr>
                <w:sz w:val="28"/>
                <w:szCs w:val="24"/>
                <w:lang w:val="en-US"/>
              </w:rPr>
              <w:t>25.05</w:t>
            </w:r>
          </w:p>
        </w:tc>
        <w:tc>
          <w:tcPr>
            <w:tcW w:w="1276" w:type="dxa"/>
          </w:tcPr>
          <w:p w14:paraId="7BFC2C0F" w14:textId="77777777" w:rsidR="00A747D6" w:rsidRPr="004B351D" w:rsidRDefault="00A747D6" w:rsidP="00065B9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14708A" w14:paraId="53582AC4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0CA3E612" w14:textId="77777777" w:rsidR="0014708A" w:rsidRDefault="0014708A" w:rsidP="0014708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026" w:type="dxa"/>
          </w:tcPr>
          <w:p w14:paraId="06BDFA8A" w14:textId="079B305C" w:rsidR="0014708A" w:rsidRDefault="0014708A" w:rsidP="0014708A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14708A">
              <w:rPr>
                <w:sz w:val="28"/>
                <w:szCs w:val="24"/>
              </w:rPr>
              <w:t>Проверка работы скидки до 1000 р.</w:t>
            </w:r>
          </w:p>
        </w:tc>
        <w:tc>
          <w:tcPr>
            <w:tcW w:w="1518" w:type="dxa"/>
          </w:tcPr>
          <w:p w14:paraId="31BF5324" w14:textId="76335CC2" w:rsidR="0014708A" w:rsidRPr="00BC78C3" w:rsidRDefault="0014708A" w:rsidP="0014708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cost = 1000</w:t>
            </w:r>
          </w:p>
        </w:tc>
        <w:tc>
          <w:tcPr>
            <w:tcW w:w="1984" w:type="dxa"/>
          </w:tcPr>
          <w:p w14:paraId="10FB8AB9" w14:textId="141B86EF" w:rsidR="0014708A" w:rsidRPr="00BC78C3" w:rsidRDefault="0014708A" w:rsidP="0014708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CC068C">
              <w:t>50</w:t>
            </w:r>
          </w:p>
        </w:tc>
        <w:tc>
          <w:tcPr>
            <w:tcW w:w="1985" w:type="dxa"/>
          </w:tcPr>
          <w:p w14:paraId="2695CE12" w14:textId="45E5D99E" w:rsidR="0014708A" w:rsidRPr="00BC78C3" w:rsidRDefault="0014708A" w:rsidP="0014708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CC068C">
              <w:t>50</w:t>
            </w:r>
          </w:p>
        </w:tc>
        <w:tc>
          <w:tcPr>
            <w:tcW w:w="1276" w:type="dxa"/>
          </w:tcPr>
          <w:p w14:paraId="5C0F55B7" w14:textId="77777777" w:rsidR="0014708A" w:rsidRDefault="0014708A" w:rsidP="0014708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14708A" w14:paraId="2CEE3771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786D8082" w14:textId="77777777" w:rsidR="0014708A" w:rsidRDefault="0014708A" w:rsidP="0014708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026" w:type="dxa"/>
          </w:tcPr>
          <w:p w14:paraId="1BE7FD3B" w14:textId="65C7B0CA" w:rsidR="0014708A" w:rsidRPr="001B17E5" w:rsidRDefault="0014708A" w:rsidP="0014708A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14708A">
              <w:rPr>
                <w:sz w:val="28"/>
                <w:szCs w:val="24"/>
              </w:rPr>
              <w:t>Проверка работы скидки от 1001 р.</w:t>
            </w:r>
          </w:p>
        </w:tc>
        <w:tc>
          <w:tcPr>
            <w:tcW w:w="1518" w:type="dxa"/>
          </w:tcPr>
          <w:p w14:paraId="32BF9EF7" w14:textId="4F88DF2B" w:rsidR="0014708A" w:rsidRPr="001B17E5" w:rsidRDefault="0014708A" w:rsidP="0014708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cost = 1001</w:t>
            </w:r>
          </w:p>
        </w:tc>
        <w:tc>
          <w:tcPr>
            <w:tcW w:w="1984" w:type="dxa"/>
          </w:tcPr>
          <w:p w14:paraId="0617ECC1" w14:textId="44BDCB08" w:rsidR="0014708A" w:rsidRPr="00C31024" w:rsidRDefault="0014708A" w:rsidP="0014708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C9600E">
              <w:t>70.07</w:t>
            </w:r>
          </w:p>
        </w:tc>
        <w:tc>
          <w:tcPr>
            <w:tcW w:w="1985" w:type="dxa"/>
          </w:tcPr>
          <w:p w14:paraId="45B5BD13" w14:textId="140B97C0" w:rsidR="0014708A" w:rsidRPr="00C31024" w:rsidRDefault="0014708A" w:rsidP="0014708A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C9600E">
              <w:t>70.07</w:t>
            </w:r>
          </w:p>
        </w:tc>
        <w:tc>
          <w:tcPr>
            <w:tcW w:w="1276" w:type="dxa"/>
          </w:tcPr>
          <w:p w14:paraId="68234A81" w14:textId="77777777" w:rsidR="0014708A" w:rsidRDefault="0014708A" w:rsidP="0014708A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4F0621" w:rsidRPr="008A1054" w14:paraId="0038893B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49D1B833" w14:textId="77777777" w:rsidR="004F0621" w:rsidRDefault="004F0621" w:rsidP="004F0621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2026" w:type="dxa"/>
          </w:tcPr>
          <w:p w14:paraId="0D9467AE" w14:textId="72C43379" w:rsidR="004F0621" w:rsidRDefault="004F0621" w:rsidP="004F0621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4F0621">
              <w:rPr>
                <w:sz w:val="28"/>
                <w:szCs w:val="24"/>
              </w:rPr>
              <w:t>Проверка работы скидки до 5000 р.</w:t>
            </w:r>
          </w:p>
        </w:tc>
        <w:tc>
          <w:tcPr>
            <w:tcW w:w="1518" w:type="dxa"/>
          </w:tcPr>
          <w:p w14:paraId="0EE2BA47" w14:textId="3A01672E" w:rsidR="004F0621" w:rsidRPr="00DE7EAB" w:rsidRDefault="004F0621" w:rsidP="004F0621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cost = 5000</w:t>
            </w:r>
          </w:p>
        </w:tc>
        <w:tc>
          <w:tcPr>
            <w:tcW w:w="1984" w:type="dxa"/>
          </w:tcPr>
          <w:p w14:paraId="5C0B3B1A" w14:textId="7D77A597" w:rsidR="004F0621" w:rsidRPr="008A1054" w:rsidRDefault="004F0621" w:rsidP="004F0621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DD6E2D">
              <w:t>350</w:t>
            </w:r>
          </w:p>
        </w:tc>
        <w:tc>
          <w:tcPr>
            <w:tcW w:w="1985" w:type="dxa"/>
          </w:tcPr>
          <w:p w14:paraId="28B3D265" w14:textId="72187F53" w:rsidR="004F0621" w:rsidRPr="008A1054" w:rsidRDefault="004F0621" w:rsidP="004F0621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DD6E2D">
              <w:t>350</w:t>
            </w:r>
          </w:p>
        </w:tc>
        <w:tc>
          <w:tcPr>
            <w:tcW w:w="1276" w:type="dxa"/>
          </w:tcPr>
          <w:p w14:paraId="159B41D0" w14:textId="77777777" w:rsidR="004F0621" w:rsidRPr="0014251C" w:rsidRDefault="004F0621" w:rsidP="004F0621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4F0621" w:rsidRPr="0014251C" w14:paraId="5FC6A327" w14:textId="77777777" w:rsidTr="00065B9A">
        <w:trPr>
          <w:gridAfter w:val="1"/>
          <w:wAfter w:w="7" w:type="dxa"/>
        </w:trPr>
        <w:tc>
          <w:tcPr>
            <w:tcW w:w="817" w:type="dxa"/>
          </w:tcPr>
          <w:p w14:paraId="13F5468C" w14:textId="77777777" w:rsidR="004F0621" w:rsidRDefault="004F0621" w:rsidP="004F0621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2026" w:type="dxa"/>
          </w:tcPr>
          <w:p w14:paraId="43A01F7C" w14:textId="5307FDCA" w:rsidR="004F0621" w:rsidRDefault="004F0621" w:rsidP="004F0621">
            <w:pPr>
              <w:pStyle w:val="Project"/>
              <w:keepNext w:val="0"/>
              <w:spacing w:after="240" w:line="360" w:lineRule="auto"/>
              <w:jc w:val="both"/>
              <w:rPr>
                <w:sz w:val="28"/>
                <w:szCs w:val="24"/>
              </w:rPr>
            </w:pPr>
            <w:r w:rsidRPr="004F0621">
              <w:rPr>
                <w:sz w:val="28"/>
                <w:szCs w:val="24"/>
              </w:rPr>
              <w:t>Проверка работы скидки от 5001 р.</w:t>
            </w:r>
          </w:p>
        </w:tc>
        <w:tc>
          <w:tcPr>
            <w:tcW w:w="1518" w:type="dxa"/>
          </w:tcPr>
          <w:p w14:paraId="4516AA4C" w14:textId="55959349" w:rsidR="004F0621" w:rsidRDefault="004F0621" w:rsidP="004F0621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cost = 5001</w:t>
            </w:r>
          </w:p>
        </w:tc>
        <w:tc>
          <w:tcPr>
            <w:tcW w:w="1984" w:type="dxa"/>
          </w:tcPr>
          <w:p w14:paraId="0BD20649" w14:textId="18D1C2C0" w:rsidR="004F0621" w:rsidRPr="0014251C" w:rsidRDefault="004F0621" w:rsidP="004F0621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CA0B88">
              <w:t>500.1</w:t>
            </w:r>
          </w:p>
        </w:tc>
        <w:tc>
          <w:tcPr>
            <w:tcW w:w="1985" w:type="dxa"/>
          </w:tcPr>
          <w:p w14:paraId="36B9D19A" w14:textId="3BAB1FD7" w:rsidR="004F0621" w:rsidRPr="0014251C" w:rsidRDefault="004F0621" w:rsidP="004F0621">
            <w:pPr>
              <w:pStyle w:val="Project"/>
              <w:keepNext w:val="0"/>
              <w:spacing w:after="240" w:line="360" w:lineRule="auto"/>
              <w:jc w:val="left"/>
              <w:rPr>
                <w:sz w:val="28"/>
                <w:szCs w:val="24"/>
              </w:rPr>
            </w:pPr>
            <w:r w:rsidRPr="00CA0B88">
              <w:t>500.1</w:t>
            </w:r>
          </w:p>
        </w:tc>
        <w:tc>
          <w:tcPr>
            <w:tcW w:w="1276" w:type="dxa"/>
          </w:tcPr>
          <w:p w14:paraId="11AAC7FB" w14:textId="77777777" w:rsidR="004F0621" w:rsidRDefault="004F0621" w:rsidP="004F0621">
            <w:pPr>
              <w:pStyle w:val="Project"/>
              <w:keepNext w:val="0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</w:tbl>
    <w:p w14:paraId="1755A736" w14:textId="77777777" w:rsidR="008B5120" w:rsidRPr="00F350D2" w:rsidRDefault="008B5120" w:rsidP="008B5120">
      <w:r w:rsidRPr="00F350D2">
        <w:br w:type="page"/>
      </w:r>
    </w:p>
    <w:p w14:paraId="4BFC7D96" w14:textId="77777777" w:rsidR="008B5120" w:rsidRPr="00F350D2" w:rsidRDefault="008B5120" w:rsidP="008B51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4" w:name="_Toc131443431"/>
      <w:r w:rsidRPr="00F350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4"/>
    </w:p>
    <w:p w14:paraId="306ABB76" w14:textId="33544F40" w:rsidR="008B5120" w:rsidRDefault="008B5120" w:rsidP="008B5120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данном практической работе была реализована база данных</w:t>
      </w:r>
      <w:r w:rsidR="00D63C84">
        <w:rPr>
          <w:bCs/>
          <w:color w:val="auto"/>
          <w:sz w:val="28"/>
          <w:szCs w:val="28"/>
        </w:rPr>
        <w:t xml:space="preserve"> и программа для ведения учета товаров в кафе-столовой</w:t>
      </w:r>
      <w:r>
        <w:rPr>
          <w:bCs/>
          <w:color w:val="auto"/>
          <w:sz w:val="28"/>
          <w:szCs w:val="28"/>
        </w:rPr>
        <w:t>. Можно взаимодействовать с данными в соответствии с заданием. Имеется данный перечень возможностей:</w:t>
      </w:r>
    </w:p>
    <w:p w14:paraId="3A7D43F9" w14:textId="77777777" w:rsidR="003D4F0F" w:rsidRPr="00F350D2" w:rsidRDefault="003D4F0F" w:rsidP="003D4F0F">
      <w:pPr>
        <w:pStyle w:val="ab"/>
        <w:keepLines/>
        <w:numPr>
          <w:ilvl w:val="0"/>
          <w:numId w:val="4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, редактировать, удалять информацию о товаре</w:t>
      </w:r>
      <w:r w:rsidRPr="009B23E3">
        <w:rPr>
          <w:rFonts w:ascii="Times New Roman" w:hAnsi="Times New Roman" w:cs="Times New Roman"/>
          <w:sz w:val="28"/>
          <w:szCs w:val="28"/>
        </w:rPr>
        <w:t>;</w:t>
      </w:r>
    </w:p>
    <w:p w14:paraId="72A5795A" w14:textId="77777777" w:rsidR="003D4F0F" w:rsidRPr="00F350D2" w:rsidRDefault="003D4F0F" w:rsidP="003D4F0F">
      <w:pPr>
        <w:pStyle w:val="ab"/>
        <w:keepLines/>
        <w:numPr>
          <w:ilvl w:val="0"/>
          <w:numId w:val="4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, редактировать, удалять информацию о единицах измерения</w:t>
      </w:r>
      <w:r w:rsidRPr="009B23E3">
        <w:rPr>
          <w:rFonts w:ascii="Times New Roman" w:hAnsi="Times New Roman" w:cs="Times New Roman"/>
          <w:sz w:val="28"/>
          <w:szCs w:val="28"/>
        </w:rPr>
        <w:t>;</w:t>
      </w:r>
    </w:p>
    <w:p w14:paraId="512D5FFD" w14:textId="77777777" w:rsidR="003D4F0F" w:rsidRDefault="003D4F0F" w:rsidP="003D4F0F">
      <w:pPr>
        <w:pStyle w:val="ab"/>
        <w:keepLines/>
        <w:numPr>
          <w:ilvl w:val="0"/>
          <w:numId w:val="4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, редактировать, удалять информацию о чеках</w:t>
      </w:r>
      <w:r w:rsidRPr="009B23E3">
        <w:rPr>
          <w:rFonts w:ascii="Times New Roman" w:hAnsi="Times New Roman" w:cs="Times New Roman"/>
          <w:sz w:val="28"/>
          <w:szCs w:val="28"/>
        </w:rPr>
        <w:t>;</w:t>
      </w:r>
    </w:p>
    <w:p w14:paraId="54C85522" w14:textId="77777777" w:rsidR="003D4F0F" w:rsidRPr="00F350D2" w:rsidRDefault="003D4F0F" w:rsidP="003D4F0F">
      <w:pPr>
        <w:pStyle w:val="ab"/>
        <w:keepLines/>
        <w:numPr>
          <w:ilvl w:val="0"/>
          <w:numId w:val="4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кидок для общей стоимости</w:t>
      </w:r>
      <w:r w:rsidRPr="002F201D">
        <w:rPr>
          <w:rFonts w:ascii="Times New Roman" w:hAnsi="Times New Roman" w:cs="Times New Roman"/>
          <w:sz w:val="28"/>
          <w:szCs w:val="28"/>
        </w:rPr>
        <w:t>;</w:t>
      </w:r>
    </w:p>
    <w:p w14:paraId="6396F08B" w14:textId="1E3C5854" w:rsidR="008B5120" w:rsidRPr="00F350D2" w:rsidRDefault="003C49DE" w:rsidP="00CD1AEC">
      <w:pPr>
        <w:pStyle w:val="ab"/>
        <w:keepLines/>
        <w:numPr>
          <w:ilvl w:val="0"/>
          <w:numId w:val="45"/>
        </w:numPr>
        <w:tabs>
          <w:tab w:val="left" w:pos="709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, редактировать, удалять информацию о покупках, а также реализовать для них проверку наличия на остатках товара и его списание</w:t>
      </w:r>
      <w:r w:rsidRPr="002F201D">
        <w:rPr>
          <w:rFonts w:ascii="Times New Roman" w:hAnsi="Times New Roman" w:cs="Times New Roman"/>
          <w:sz w:val="28"/>
          <w:szCs w:val="28"/>
        </w:rPr>
        <w:t>.</w:t>
      </w:r>
    </w:p>
    <w:p w14:paraId="3096FEB5" w14:textId="77777777" w:rsidR="008B5120" w:rsidRPr="00F350D2" w:rsidRDefault="008B5120" w:rsidP="008B5120">
      <w:r w:rsidRPr="00F350D2">
        <w:br w:type="page"/>
      </w:r>
    </w:p>
    <w:p w14:paraId="2BB6230C" w14:textId="77777777" w:rsidR="008B5120" w:rsidRPr="006D7191" w:rsidRDefault="008B5120" w:rsidP="008B51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5" w:name="_Toc131443432"/>
      <w:r w:rsidRPr="006D7191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125"/>
    </w:p>
    <w:p w14:paraId="007C1AE1" w14:textId="7BBB7BC1" w:rsidR="008B5120" w:rsidRPr="00671092" w:rsidRDefault="008B5120" w:rsidP="008B5120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истинг </w:t>
      </w:r>
      <w:r w:rsidR="00671092">
        <w:rPr>
          <w:b/>
          <w:bCs/>
          <w:color w:val="auto"/>
          <w:sz w:val="28"/>
          <w:szCs w:val="28"/>
        </w:rPr>
        <w:t>основы</w:t>
      </w:r>
    </w:p>
    <w:p w14:paraId="341FDC51" w14:textId="40DD9DBF" w:rsidR="008B5120" w:rsidRPr="00D75A6E" w:rsidRDefault="003A3F17" w:rsidP="008B5120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главного окна</w:t>
      </w:r>
    </w:p>
    <w:p w14:paraId="6497A2C5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7109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Cafe.MainWindow"</w:t>
      </w:r>
    </w:p>
    <w:p w14:paraId="284C3CDB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FC75682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6D4E6E80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74F203F5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038EB7BB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Cafe"</w:t>
      </w:r>
    </w:p>
    <w:p w14:paraId="152B3FCD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373B5E29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фе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FF"/>
          <w:sz w:val="19"/>
          <w:szCs w:val="19"/>
        </w:rPr>
        <w:t>столовая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B9817B1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Height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4D1E879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Width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53D03782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</w:p>
    <w:p w14:paraId="75EE4FFD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sizeMode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CanResizeWithGrip"</w:t>
      </w:r>
    </w:p>
    <w:p w14:paraId="527F8DFA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osing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Window_Closing"&gt;</w:t>
      </w:r>
    </w:p>
    <w:p w14:paraId="02768D69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91BA39A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71092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60161A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53CB50C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71092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7109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71092">
        <w:rPr>
          <w:rFonts w:ascii="Cascadia Mono" w:hAnsi="Cascadia Mono" w:cs="Cascadia Mono"/>
          <w:color w:val="0000FF"/>
          <w:sz w:val="19"/>
          <w:szCs w:val="19"/>
          <w:lang w:val="en-US"/>
        </w:rPr>
        <w:t>="MainScreen"/&gt;</w:t>
      </w:r>
    </w:p>
    <w:p w14:paraId="04FA396C" w14:textId="77777777" w:rsidR="00671092" w:rsidRPr="00671092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E799038" w14:textId="77777777" w:rsidR="00671092" w:rsidRPr="00D75A6E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1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E3F6D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D75A6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9E7FB8" w14:textId="77777777" w:rsidR="00671092" w:rsidRPr="00D75A6E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396ABB5" w14:textId="77777777" w:rsidR="00671092" w:rsidRPr="00D75A6E" w:rsidRDefault="00671092" w:rsidP="006710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E3F6D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75A6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DAEF10" w14:textId="77777777" w:rsidR="00671092" w:rsidRPr="00D75A6E" w:rsidRDefault="00671092" w:rsidP="00671092">
      <w:pPr>
        <w:pStyle w:val="Default"/>
        <w:spacing w:after="240" w:line="360" w:lineRule="auto"/>
        <w:jc w:val="both"/>
        <w:rPr>
          <w:b/>
          <w:bCs/>
          <w:color w:val="auto"/>
          <w:sz w:val="28"/>
          <w:szCs w:val="28"/>
        </w:rPr>
      </w:pPr>
    </w:p>
    <w:p w14:paraId="4724B46C" w14:textId="7B1805DF" w:rsidR="00717919" w:rsidRDefault="003A3F17" w:rsidP="008B5120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кода главного окна</w:t>
      </w:r>
    </w:p>
    <w:p w14:paraId="2D8B489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Tools;</w:t>
      </w:r>
    </w:p>
    <w:p w14:paraId="536D935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;</w:t>
      </w:r>
    </w:p>
    <w:p w14:paraId="2DBB38F1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02844D72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BC45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</w:t>
      </w:r>
    </w:p>
    <w:p w14:paraId="7AC8F53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74DA4A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B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01B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01B9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FE6F41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B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01B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A01B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A01B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01B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inWindow.xaml</w:t>
      </w:r>
    </w:p>
    <w:p w14:paraId="1A2FF552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B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01B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01B9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CE31D2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1B9D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6FE1931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D4CF38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1B9D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E1E668A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50BC1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74D614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MainWindow =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9AACB9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Screen.Content =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View();</w:t>
      </w:r>
    </w:p>
    <w:p w14:paraId="3EE128D2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7E49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Context.UpdateContext();</w:t>
      </w:r>
    </w:p>
    <w:p w14:paraId="013A638F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0A167A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 AppMainWindow;</w:t>
      </w:r>
    </w:p>
    <w:p w14:paraId="760D22A1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F67DC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Closing(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ystem.ComponentModel.CancelEventArgs e)</w:t>
      </w:r>
    </w:p>
    <w:p w14:paraId="3B4384AC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458471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Cancel = NotificationActions.WindowClosing();</w:t>
      </w:r>
    </w:p>
    <w:p w14:paraId="0DF6A13F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949839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A08E3C" w14:textId="5413825A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7CA6CB" w14:textId="48176308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F06F8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62DD3" w14:textId="0A38436E" w:rsidR="00A01B9D" w:rsidRDefault="00A01B9D" w:rsidP="00A01B9D">
      <w:pPr>
        <w:pStyle w:val="Default"/>
        <w:spacing w:after="240" w:line="360" w:lineRule="auto"/>
        <w:jc w:val="both"/>
        <w:rPr>
          <w:b/>
          <w:bCs/>
          <w:color w:val="auto"/>
          <w:sz w:val="28"/>
          <w:szCs w:val="28"/>
          <w:lang w:val="en-US"/>
        </w:rPr>
      </w:pPr>
      <w:r w:rsidRPr="00D75A6E">
        <w:rPr>
          <w:b/>
          <w:bCs/>
          <w:color w:val="auto"/>
          <w:sz w:val="28"/>
          <w:szCs w:val="28"/>
          <w:lang w:val="en-US"/>
        </w:rPr>
        <w:lastRenderedPageBreak/>
        <w:tab/>
      </w: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MainView</w:t>
      </w:r>
    </w:p>
    <w:p w14:paraId="1F5F009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afe.View.MainView"</w:t>
      </w:r>
    </w:p>
    <w:p w14:paraId="1AA70431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458830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22A75200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8019528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C3DA20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Cafe.View"</w:t>
      </w:r>
    </w:p>
    <w:p w14:paraId="5793D91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DFCFF0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4DD1ADE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.Background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094D6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A99F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Cafe_Background.jpg"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</w:p>
    <w:p w14:paraId="6621921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0.5"/&gt;</w:t>
      </w:r>
    </w:p>
    <w:p w14:paraId="30EF540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857A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.Background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C889B2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7698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14:paraId="3F7911A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A7F051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FBB1E6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88B34F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7C64EA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23835C8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740C2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030D7C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C29154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F232136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BDE038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FA8C0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709908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4F9C55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200"&gt;</w:t>
      </w:r>
    </w:p>
    <w:p w14:paraId="7D15371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FFB19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Products.png"</w:t>
      </w:r>
    </w:p>
    <w:p w14:paraId="5E80C45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75"/&gt;</w:t>
      </w:r>
    </w:p>
    <w:p w14:paraId="0CF8809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Products"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46AE66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овары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416797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5,15"</w:t>
      </w:r>
    </w:p>
    <w:p w14:paraId="6D3F18A8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Products_Click"/&gt;</w:t>
      </w:r>
    </w:p>
    <w:p w14:paraId="28A1CEF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8E470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47BB3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55D5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B3A5C7F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8FB4D1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</w:p>
    <w:p w14:paraId="5BC8C30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3FEF61A0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810ECA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Checks.png"</w:t>
      </w:r>
    </w:p>
    <w:p w14:paraId="3B21492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75"/&gt;</w:t>
      </w:r>
    </w:p>
    <w:p w14:paraId="07003AF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hecks"</w:t>
      </w:r>
    </w:p>
    <w:p w14:paraId="2EE3728C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еки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6AE23A6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5,15"</w:t>
      </w:r>
    </w:p>
    <w:p w14:paraId="419A796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hecks_Click"/&gt;</w:t>
      </w:r>
    </w:p>
    <w:p w14:paraId="5E2F9BE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7C33E5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DFCFA1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D1B7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849FF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9B5DA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4C22E0F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86DC25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</w:p>
    <w:p w14:paraId="35C4D1E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5AB660E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FE4F8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Measures.png"</w:t>
      </w:r>
    </w:p>
    <w:p w14:paraId="73EFC546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75"/&gt;</w:t>
      </w:r>
    </w:p>
    <w:p w14:paraId="506FFDB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Measures"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3648BD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Единицы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мерения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35508A6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5,15"</w:t>
      </w:r>
    </w:p>
    <w:p w14:paraId="2039B0D5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60419DD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Measures_Click"/&gt;</w:t>
      </w:r>
    </w:p>
    <w:p w14:paraId="50511F5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D1FF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2FC66F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4DC4E4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loseWindow"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B44F09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A490A86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1F2592FE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42"</w:t>
      </w:r>
    </w:p>
    <w:p w14:paraId="7F84EBB8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42"</w:t>
      </w:r>
    </w:p>
    <w:p w14:paraId="2953DCB1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11464D0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5106513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7A65DFD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31489AB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ображает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нформацию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рамме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9650C8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CloseWindow_Click"</w:t>
      </w:r>
    </w:p>
    <w:p w14:paraId="449E0536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ancel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7D3AB99C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Butto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0EFA36F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DCCA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Button.Effec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8077F5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</w:p>
    <w:p w14:paraId="7486DDAC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90"</w:t>
      </w:r>
    </w:p>
    <w:p w14:paraId="74F3106F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-25"/&gt;</w:t>
      </w:r>
    </w:p>
    <w:p w14:paraId="2BCA636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Button.Effec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53D0E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275D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Close.png"/&gt;</w:t>
      </w:r>
    </w:p>
    <w:p w14:paraId="67EF112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727F94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952C41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DCF8B23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AboutProgram"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19892C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4B00D18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70F2F65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42"</w:t>
      </w:r>
    </w:p>
    <w:p w14:paraId="33E1FA72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42"</w:t>
      </w:r>
    </w:p>
    <w:p w14:paraId="7F51A4C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7A2B5D6D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</w:p>
    <w:p w14:paraId="6CAC179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21127CA3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</w:t>
      </w:r>
      <w:r w:rsidRPr="00D75A6E">
        <w:rPr>
          <w:rFonts w:ascii="Cascadia Mono" w:hAnsi="Cascadia Mono" w:cs="Cascadia Mono"/>
          <w:color w:val="FF0000"/>
          <w:sz w:val="19"/>
          <w:szCs w:val="19"/>
        </w:rPr>
        <w:t>.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Row</w:t>
      </w:r>
      <w:r w:rsidRPr="00D75A6E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D443F45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75A6E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ToolTip</w:t>
      </w:r>
      <w:r w:rsidRPr="00D75A6E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ображает</w:t>
      </w:r>
      <w:r w:rsidRPr="00D75A6E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нформацию</w:t>
      </w:r>
      <w:r w:rsidRPr="00D75A6E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</w:t>
      </w:r>
      <w:r w:rsidRPr="00D75A6E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рамме</w:t>
      </w:r>
      <w:r w:rsidRPr="00D75A6E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D75A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E3C33E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75A6E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>Click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AboutProgram_Click"</w:t>
      </w:r>
    </w:p>
    <w:p w14:paraId="069FE5BC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Butto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3F3D1558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568A5B7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Button.Effec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AA21AA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</w:p>
    <w:p w14:paraId="2BDA5BD6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90"</w:t>
      </w:r>
    </w:p>
    <w:p w14:paraId="7301FBDA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-25"/&gt;</w:t>
      </w:r>
    </w:p>
    <w:p w14:paraId="2E27D59B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Button.Effect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3A551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DDEBBD4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01B9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01B9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01B9D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Developer.png"/&gt;</w:t>
      </w:r>
    </w:p>
    <w:p w14:paraId="44D88C82" w14:textId="77777777" w:rsidR="00A01B9D" w:rsidRPr="00A01B9D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2931E8F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1B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082ACB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753A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C416DA" w14:textId="77777777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7F7761" w14:textId="225EE872" w:rsidR="00A01B9D" w:rsidRPr="00D75A6E" w:rsidRDefault="00A01B9D" w:rsidP="00A01B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674A22" w14:textId="3BD68D05" w:rsidR="00A01B9D" w:rsidRPr="00A01B9D" w:rsidRDefault="00A01B9D" w:rsidP="00A01B9D">
      <w:pPr>
        <w:pStyle w:val="Default"/>
        <w:spacing w:before="240" w:after="240" w:line="360" w:lineRule="auto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ab/>
      </w:r>
      <w:r>
        <w:rPr>
          <w:b/>
          <w:bCs/>
          <w:color w:val="auto"/>
          <w:sz w:val="28"/>
          <w:szCs w:val="28"/>
        </w:rPr>
        <w:t>Листинг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ода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MainView</w:t>
      </w:r>
    </w:p>
    <w:p w14:paraId="6CF7CE4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79B23B9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45A5AF3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F4E8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</w:t>
      </w:r>
    </w:p>
    <w:p w14:paraId="17B3AB4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BF1C7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8B3B64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inView.xaml</w:t>
      </w:r>
    </w:p>
    <w:p w14:paraId="0163FAC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397DD2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Main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14:paraId="240D45D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3C3DF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Main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E21FAC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9F950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D248EA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823C9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C54F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23439D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9C744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Views.ProductsView();</w:t>
      </w:r>
    </w:p>
    <w:p w14:paraId="7524B874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C527FD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BD3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F0CBC7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A8316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Views.ChecksView();</w:t>
      </w:r>
    </w:p>
    <w:p w14:paraId="5D7CDB8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FF3F2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5DAC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74820C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1E233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Views.MeasuresView();</w:t>
      </w:r>
    </w:p>
    <w:p w14:paraId="103A0C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06752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8A37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outProgram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4331D3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F38D1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работчик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ы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Лопаткин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гей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ихайлович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GitHub.Name = \"JohnHaval\")\n\n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57845E1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Наименование программы: Кафе-столовая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21DAE45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Кодовое наименование: Cafe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7B34543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Версия: 1.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 программе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.OK, MessageBoxImage.Information);</w:t>
      </w:r>
    </w:p>
    <w:p w14:paraId="4374FE0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41FF1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E54B6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Window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789EA0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E32EC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Close();</w:t>
      </w:r>
    </w:p>
    <w:p w14:paraId="3686A99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25C8A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8F4F4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F3CD4E" w14:textId="0BFE0566" w:rsidR="00A01B9D" w:rsidRDefault="004543A8" w:rsidP="008B5120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ProductsView</w:t>
      </w:r>
    </w:p>
    <w:p w14:paraId="563ADE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afe.View.ProductsViews.ProductsView"</w:t>
      </w:r>
    </w:p>
    <w:p w14:paraId="2B76065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9DE733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15F74B5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B1134B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E1F7B6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8CF4B4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5388E4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.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B0E5F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24A6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Cafe_Background.jpg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</w:p>
    <w:p w14:paraId="719D5B4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.5"/&gt;</w:t>
      </w:r>
    </w:p>
    <w:p w14:paraId="3CC3E1C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B861A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.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8855B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4DDAF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D750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4*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88"/&gt;</w:t>
      </w:r>
    </w:p>
    <w:p w14:paraId="3E31DC1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4"/&gt;</w:t>
      </w:r>
    </w:p>
    <w:p w14:paraId="19D4568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0207AD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26*"/&gt;</w:t>
      </w:r>
    </w:p>
    <w:p w14:paraId="7B92B7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4"/&gt;</w:t>
      </w:r>
    </w:p>
    <w:p w14:paraId="4694C1D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DD712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BD94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DABA3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96"/&gt;</w:t>
      </w:r>
    </w:p>
    <w:p w14:paraId="332729A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0*"/&gt;</w:t>
      </w:r>
    </w:p>
    <w:p w14:paraId="007592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6*"/&gt;</w:t>
      </w:r>
    </w:p>
    <w:p w14:paraId="397B963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0*"/&gt;</w:t>
      </w:r>
    </w:p>
    <w:p w14:paraId="553F169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96"/&gt;</w:t>
      </w:r>
    </w:p>
    <w:p w14:paraId="7053B81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CB0F0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C0E9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349917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02145E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784E02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4F981B9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797D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Products.png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6391C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48053F9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0C657F9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B8CE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овары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DB87E3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29CEBBB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6"</w:t>
      </w:r>
    </w:p>
    <w:p w14:paraId="7B04ADC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F Pro Display"</w:t>
      </w:r>
    </w:p>
    <w:p w14:paraId="7D8C8C8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emiBold"&gt;</w:t>
      </w:r>
    </w:p>
    <w:p w14:paraId="13F7149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DDC1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5051A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58D5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510DD48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1AA064A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1642AB1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16AB842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A89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87C31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553BF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E9C24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DFD8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скать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№, 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)"</w:t>
      </w:r>
    </w:p>
    <w:p w14:paraId="5483C34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</w:p>
    <w:p w14:paraId="5DE7BDE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1E6D46D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6142C2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92A9FA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33B966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F Pro Display"</w:t>
      </w:r>
    </w:p>
    <w:p w14:paraId="30057A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emiBold"&gt;</w:t>
      </w:r>
    </w:p>
    <w:p w14:paraId="5D3A85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029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1AE04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A0FB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14:paraId="28DA44F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58955F6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75799C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5573E42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4C0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57E78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59E1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1FC7C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0B82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earch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4E557E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D6936E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86CA99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6BB2E5F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.9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92DF6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,7,0,7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355589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earch_TextChanged"</w:t>
      </w:r>
    </w:p>
    <w:p w14:paraId="7C34BAD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Leng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0DF10BC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E70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14:paraId="0908B4A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2E06B4F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AliceBlue"</w:t>
      </w:r>
    </w:p>
    <w:p w14:paraId="525878B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.9"</w:t>
      </w:r>
    </w:p>
    <w:p w14:paraId="271ACA6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49D4DDA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0647A3D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65189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6E310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№"</w:t>
      </w:r>
    </w:p>
    <w:p w14:paraId="285AB16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A54A58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</w:p>
    <w:p w14:paraId="5C5F994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A87A26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06DA44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327D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Line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1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Y1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2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Y2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95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ok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Black"/&gt;</w:t>
      </w:r>
    </w:p>
    <w:p w14:paraId="105CD90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4FE743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овар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0BCAB2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0FE12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E1FD3E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36107F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B1D9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DBE21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7D157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E891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ProductsList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4CF37E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C9FE03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14:paraId="7C68CB1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.9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B44CF0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79C83CD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AliceBlue"</w:t>
      </w:r>
    </w:p>
    <w:p w14:paraId="11D35F3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Mod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ingle"&gt;</w:t>
      </w:r>
    </w:p>
    <w:p w14:paraId="74F7DF7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5FF4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5F0F3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D8D6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ACF9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EA7F7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8C7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ductI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476C211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4"</w:t>
      </w:r>
    </w:p>
    <w:p w14:paraId="1A3E62F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667A85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B2398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557F5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295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222C581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5,0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A3D036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</w:p>
    <w:p w14:paraId="31B8B9C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8"&gt;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BC9B1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7260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2D9B0F3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30A2C8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5,0"&gt;</w:t>
      </w:r>
    </w:p>
    <w:p w14:paraId="6FF3DB4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1074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6"&gt;</w:t>
      </w:r>
      <w:r>
        <w:rPr>
          <w:rFonts w:ascii="Cascadia Mono" w:hAnsi="Cascadia Mono" w:cs="Cascadia Mono"/>
          <w:color w:val="000000"/>
          <w:sz w:val="19"/>
          <w:szCs w:val="19"/>
        </w:rPr>
        <w:t>Остатки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F0A3E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ldCou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72CDAE6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</w:p>
    <w:p w14:paraId="57A8E0E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,0"&gt;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C8504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CE8F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easure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.Name}"</w:t>
      </w:r>
    </w:p>
    <w:p w14:paraId="514253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6"&gt;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9893C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6A76F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1A4D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FD82C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FE33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5A0D83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ight"&gt;</w:t>
      </w:r>
    </w:p>
    <w:p w14:paraId="536D9A3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ingForma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F2}"</w:t>
      </w:r>
    </w:p>
    <w:p w14:paraId="2EC2973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8"&gt;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2FBAE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,0"</w:t>
      </w:r>
    </w:p>
    <w:p w14:paraId="1422D47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8"&gt;</w:t>
      </w:r>
      <w:r>
        <w:rPr>
          <w:rFonts w:ascii="Cascadia Mono" w:hAnsi="Cascadia Mono" w:cs="Cascadia Mono"/>
          <w:color w:val="000000"/>
          <w:sz w:val="19"/>
          <w:szCs w:val="19"/>
        </w:rPr>
        <w:t>руб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3CAB5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85527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B870D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CF013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E6B8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1FFDF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60055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B8BAA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DCBA4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emoveObject"</w:t>
      </w:r>
    </w:p>
    <w:p w14:paraId="0AE254E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7E04DC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15A58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507C60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E8DC46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emoveObject_Click"/&gt;</w:t>
      </w:r>
    </w:p>
    <w:p w14:paraId="2FB51B2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EAE2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efreshTable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CC275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бновить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10D591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820B60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59F50EF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94C692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efreshTable_Click"/&gt;</w:t>
      </w:r>
    </w:p>
    <w:p w14:paraId="736A0EC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692F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InsertObject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B009BB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+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163A09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6148F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2DC4C45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0AC99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InsertObject_Click"</w:t>
      </w:r>
    </w:p>
    <w:p w14:paraId="28837BB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Defaul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572EF9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255B7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UpdateObject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431D8A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750D63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33685C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DB7B51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BAAB5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F02E02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UpdateObject_Click"/&gt;</w:t>
      </w:r>
    </w:p>
    <w:p w14:paraId="2C5DDF0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3006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3C4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Back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D4C85A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0BB00D9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7C0737D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3BF6445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71A7B2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496ACDD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2166E61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0396541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,5,0,0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9254F6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Back_Click"</w:t>
      </w:r>
    </w:p>
    <w:p w14:paraId="6764C43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anc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1FC948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E54E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Back.png"/&gt;</w:t>
      </w:r>
    </w:p>
    <w:p w14:paraId="5D3AE61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9326E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308366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2DA6EF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6A1894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21D254" w14:textId="77777777" w:rsidR="004543A8" w:rsidRDefault="004543A8" w:rsidP="008B5120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</w:p>
    <w:p w14:paraId="6490786D" w14:textId="549F5D4D" w:rsidR="004543A8" w:rsidRDefault="004543A8" w:rsidP="008B5120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ода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ProductsView</w:t>
      </w:r>
    </w:p>
    <w:p w14:paraId="6A2DE6F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;</w:t>
      </w:r>
    </w:p>
    <w:p w14:paraId="7E028C1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Tools;</w:t>
      </w:r>
    </w:p>
    <w:p w14:paraId="42C5199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1E73510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48F95D7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2182FD0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3932309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DEC8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.ProductsViews</w:t>
      </w:r>
    </w:p>
    <w:p w14:paraId="5AE8370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932F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E92314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roductsView.xaml</w:t>
      </w:r>
    </w:p>
    <w:p w14:paraId="0979E46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43B712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Products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14:paraId="177087B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1320D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Products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FDFBC2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4150F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5CD2F0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All();</w:t>
      </w:r>
    </w:p>
    <w:p w14:paraId="7B9160E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3F5D7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0F56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702FDC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CDBBB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View();</w:t>
      </w:r>
    </w:p>
    <w:p w14:paraId="57A64DC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032C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ED21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98F43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23429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ControlView();</w:t>
      </w:r>
    </w:p>
    <w:p w14:paraId="7BBEB4C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2953E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4FEF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336241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1388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sList.SelectedItem !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9E98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01E29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ControlView((Products)ProductsList.SelectedItem);</w:t>
      </w:r>
    </w:p>
    <w:p w14:paraId="065EE4A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76588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42DCFB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864F3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ificationActions.NeedSelectForUpdate();</w:t>
      </w:r>
    </w:p>
    <w:p w14:paraId="2799A4A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4E1DD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DAA68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36D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5FA978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945CE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BBCE69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E7963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sList.SelectedItem !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7B52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07261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tificationActions.GetRemoveResponse())</w:t>
      </w:r>
    </w:p>
    <w:p w14:paraId="4A4D461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87360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Context.Context.Products.Remove((Products)ProductsList.SelectedItem);</w:t>
      </w:r>
    </w:p>
    <w:p w14:paraId="0B316C10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ontext.SaveChanges();</w:t>
      </w:r>
    </w:p>
    <w:p w14:paraId="020B6567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A3DCDC1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00B14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41D28A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DACB2C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tificationActions.NeedSelectBeforeRemove();</w:t>
      </w:r>
    </w:p>
    <w:p w14:paraId="5552B03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40065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407DA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2C20D9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3EB3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ificationActions.KeyProblem();</w:t>
      </w:r>
    </w:p>
    <w:p w14:paraId="177907A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263B9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All();</w:t>
      </w:r>
    </w:p>
    <w:p w14:paraId="6AC94F7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F9B3B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02B2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_TextChanged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57344F6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D82E1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arch.Text.Count() != 0)</w:t>
      </w:r>
    </w:p>
    <w:p w14:paraId="5C6DF1B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DFCC6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List.Items)</w:t>
      </w:r>
    </w:p>
    <w:p w14:paraId="24B0949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540EED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 = (Products)item;</w:t>
      </w:r>
    </w:p>
    <w:p w14:paraId="4716D9B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duct.ProductID.ToString().Contains(Search.Text) ||</w:t>
      </w:r>
    </w:p>
    <w:p w14:paraId="52AA7D5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duct.Name.Contains(Search.Text))</w:t>
      </w:r>
    </w:p>
    <w:p w14:paraId="71970B2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A94D3B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ductsList.SelectedItem = item;</w:t>
      </w:r>
    </w:p>
    <w:p w14:paraId="4A8B75B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ductsList.ScrollIntoView(item);</w:t>
      </w:r>
    </w:p>
    <w:p w14:paraId="632EC91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53D4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96C1F3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3F7303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ductsList.SelectedIndex = -1;</w:t>
      </w:r>
    </w:p>
    <w:p w14:paraId="3D018BA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56EE5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List.SelectedIndex = -1;</w:t>
      </w:r>
    </w:p>
    <w:p w14:paraId="4503532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9AED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496F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Table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6A03EA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9033B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All();</w:t>
      </w:r>
    </w:p>
    <w:p w14:paraId="531C729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6491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All()</w:t>
      </w:r>
    </w:p>
    <w:p w14:paraId="7E1E62A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BBE8A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Context.Context.Products.Load();</w:t>
      </w:r>
    </w:p>
    <w:p w14:paraId="39D920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List.ItemsSource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CEA22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List.ItemsSource = DBContext.Context.Products.Local.ToBindingList();</w:t>
      </w:r>
    </w:p>
    <w:p w14:paraId="673003F7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150B59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612F66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CB31B0" w14:textId="77777777" w:rsidR="004543A8" w:rsidRDefault="004543A8" w:rsidP="008B5120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</w:p>
    <w:p w14:paraId="73CA33D1" w14:textId="42167811" w:rsid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ProductsControlView</w:t>
      </w:r>
    </w:p>
    <w:p w14:paraId="0797D8B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afe.View.ProductsViews.ProductsControlView"</w:t>
      </w:r>
    </w:p>
    <w:p w14:paraId="6762A8E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EF72C8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7B749CE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3B4EE1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F1DBE0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3108AD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UserControl_Loaded"&gt;</w:t>
      </w:r>
    </w:p>
    <w:p w14:paraId="2CABCBC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4569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.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6A1D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5826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Cafe_Background.jpg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</w:p>
    <w:p w14:paraId="5499834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.5"/&gt;</w:t>
      </w:r>
    </w:p>
    <w:p w14:paraId="204E89B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7326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.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24DD2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45DF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A3505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4*"/&gt;</w:t>
      </w:r>
    </w:p>
    <w:p w14:paraId="4F4DAE3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26*"/&gt;</w:t>
      </w:r>
    </w:p>
    <w:p w14:paraId="722125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AE884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EFB8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29F3A3D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02E11B0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62CD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ActionPicture"</w:t>
      </w:r>
    </w:p>
    <w:p w14:paraId="0383EDE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Insert.png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74AC30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0A28FD6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618CFBE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8B75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itle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B8D7590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Добавление товара"</w:t>
      </w:r>
    </w:p>
    <w:p w14:paraId="7CE41F1A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568A2A25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36"</w:t>
      </w:r>
    </w:p>
    <w:p w14:paraId="0D7FB7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F Pro Display"</w:t>
      </w:r>
    </w:p>
    <w:p w14:paraId="77AE2AE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emiBold"&gt;</w:t>
      </w:r>
    </w:p>
    <w:p w14:paraId="6FB064C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76BE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92702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4703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48B1B9B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652F2D4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5DE8B74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43CD4C9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FC5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53080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670EB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AC621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Products.png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83BDD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1BAD6CD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673538D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D1730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37C4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2783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F4AF1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90F8C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548CA9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494EF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именование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E6723D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</w:p>
    <w:p w14:paraId="75D694D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Medium"</w:t>
      </w:r>
    </w:p>
    <w:p w14:paraId="4419F7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33782F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</w:p>
    <w:p w14:paraId="73A75B4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572B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EE615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953D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76B26E5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3640F16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7478D8F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5B29A8C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C6A6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CACD4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32112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908D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ObjectName"</w:t>
      </w:r>
    </w:p>
    <w:p w14:paraId="7164193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12"</w:t>
      </w:r>
    </w:p>
    <w:p w14:paraId="2828EE7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454FF7D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7E47D1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Leng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03A0218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3395D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07D90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F1DDA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75EDA1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CE1571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D699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C5A13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на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рубли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)"</w:t>
      </w:r>
    </w:p>
    <w:p w14:paraId="22C638C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</w:p>
    <w:p w14:paraId="297E2CD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Medium"</w:t>
      </w:r>
    </w:p>
    <w:p w14:paraId="688B5DE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59DE49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4.5"&gt;</w:t>
      </w:r>
    </w:p>
    <w:p w14:paraId="5557833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1D9A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18B5F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A733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72F2E9C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6BFE9D2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21DFCDB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21E4AD2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323F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182F3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D86BC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5EABBBD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1D4F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3C18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Price"</w:t>
      </w:r>
    </w:p>
    <w:p w14:paraId="5903272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28"</w:t>
      </w:r>
    </w:p>
    <w:p w14:paraId="6901492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7161068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245732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Leng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9"/&gt;</w:t>
      </w:r>
    </w:p>
    <w:p w14:paraId="2D5FFC9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69B04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2F9D61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статки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3B04CB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</w:p>
    <w:p w14:paraId="5D7B334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Medium"</w:t>
      </w:r>
    </w:p>
    <w:p w14:paraId="5A6B639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4D788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</w:p>
    <w:p w14:paraId="3BA2DD8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9D3A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DA2D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F59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1BECDF8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6947360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6BF1508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23AC74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BFF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66F9E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8EBB1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CFBF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oldCount"</w:t>
      </w:r>
    </w:p>
    <w:p w14:paraId="2B4BD21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28"</w:t>
      </w:r>
    </w:p>
    <w:p w14:paraId="16C739E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74046D2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8DCCAD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Leng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9"/&gt;</w:t>
      </w:r>
    </w:p>
    <w:p w14:paraId="795E40D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EA74C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F26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1EC2E5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35D9939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Единица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мерения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700C5D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</w:p>
    <w:p w14:paraId="73B3118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Medium"</w:t>
      </w:r>
    </w:p>
    <w:p w14:paraId="37B4B0C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9EE8D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4.5"&gt;</w:t>
      </w:r>
    </w:p>
    <w:p w14:paraId="3FB52F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72B0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69708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E902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3CBC3ED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1CC2C94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77B1154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5F89B56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2342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98557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12F1F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9A51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Measures"</w:t>
      </w:r>
    </w:p>
    <w:p w14:paraId="289F2FB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</w:p>
    <w:p w14:paraId="7DF6101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28"</w:t>
      </w:r>
    </w:p>
    <w:p w14:paraId="63D50EC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7FA6192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221FD3F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A13B30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0C7D6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Conten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D7DE1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49202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3E0A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AEF2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8CFA6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,50"&gt;</w:t>
      </w:r>
    </w:p>
    <w:p w14:paraId="186FA78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7A928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F550C8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CCE0B9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07E8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2401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AddObject"</w:t>
      </w:r>
    </w:p>
    <w:p w14:paraId="174C05E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A8B9A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8C475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Defaul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63D4218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AddObject_Click"/&gt;</w:t>
      </w:r>
    </w:p>
    <w:p w14:paraId="5C17E24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FD51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ancel"</w:t>
      </w:r>
    </w:p>
    <w:p w14:paraId="60AFC34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1E268E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anc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75DF736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ancel_Click"/&gt;</w:t>
      </w:r>
    </w:p>
    <w:p w14:paraId="185A4E0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70D4EF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A5C5F8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87935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3ED658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B1E3FC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090BB9" w14:textId="77777777" w:rsidR="004543A8" w:rsidRP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</w:p>
    <w:p w14:paraId="2F32D5D5" w14:textId="5872A6E2" w:rsid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ода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ProductsControlView</w:t>
      </w:r>
    </w:p>
    <w:p w14:paraId="2B15E74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;</w:t>
      </w:r>
    </w:p>
    <w:p w14:paraId="0255969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Tools;</w:t>
      </w:r>
    </w:p>
    <w:p w14:paraId="287FAB0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4D0E28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1C8FC56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29541F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431034A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5FC11D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0E90A78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7634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.ProductsViews</w:t>
      </w:r>
    </w:p>
    <w:p w14:paraId="2528329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2ACE7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F3F506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roductsControlView.xaml</w:t>
      </w:r>
    </w:p>
    <w:p w14:paraId="0AFC10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30388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ProductsControl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14:paraId="39A6A66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4AC3F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ProductsControl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44DBA7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F672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D9BC56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EFC71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asures.ItemsSource = DBContext.Context.Measures.Local.ToBindingList();</w:t>
      </w:r>
    </w:p>
    <w:p w14:paraId="58B6C2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asures.SelectedIndex = 0;</w:t>
      </w:r>
    </w:p>
    <w:p w14:paraId="7651C62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2CA65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ProductsControl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(Products product)</w:t>
      </w:r>
    </w:p>
    <w:p w14:paraId="5DF5D9A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AACB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253C18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4153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asures.ItemsSource = DBContext.Context.Measures.Local.ToBindingList();</w:t>
      </w:r>
    </w:p>
    <w:p w14:paraId="231D8E4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asures.SelectedItem = product.Measures;</w:t>
      </w:r>
    </w:p>
    <w:p w14:paraId="3FE9253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4DE5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Picture.Source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"/Images/Update.png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14:paraId="6313382D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itle.Text = </w:t>
      </w:r>
      <w:r>
        <w:rPr>
          <w:rFonts w:ascii="Cascadia Mono" w:hAnsi="Cascadia Mono" w:cs="Cascadia Mono"/>
          <w:color w:val="A31515"/>
          <w:sz w:val="19"/>
          <w:szCs w:val="19"/>
        </w:rPr>
        <w:t>"Изменение товар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5EFE92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bject.Content = </w:t>
      </w:r>
      <w:r>
        <w:rPr>
          <w:rFonts w:ascii="Cascadia Mono" w:hAnsi="Cascadia Mono" w:cs="Cascadia Mono"/>
          <w:color w:val="A31515"/>
          <w:sz w:val="19"/>
          <w:szCs w:val="19"/>
        </w:rPr>
        <w:t>"Сохрани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591A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 = product;</w:t>
      </w:r>
    </w:p>
    <w:p w14:paraId="5B51FD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F533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ectName.Text = product.Name;</w:t>
      </w:r>
    </w:p>
    <w:p w14:paraId="76A8108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.Text = product.Price.ToString(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"F2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8E5FF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ldCount.Text = product.HoldCount.ToString();</w:t>
      </w:r>
    </w:p>
    <w:p w14:paraId="7904294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B0322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0E63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ducts SelectedProduct;</w:t>
      </w:r>
    </w:p>
    <w:p w14:paraId="0D0BF8D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55059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BC3B33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BF248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View();</w:t>
      </w:r>
    </w:p>
    <w:p w14:paraId="68E8A6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3A39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AB51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9C2E63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05924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1CAB67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C7D8C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BContext.Context.Products =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D48F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83C55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tificationActions.NoComboList();</w:t>
      </w:r>
    </w:p>
    <w:p w14:paraId="2836B17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41E1D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80D76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1, count = 0;</w:t>
      </w:r>
    </w:p>
    <w:p w14:paraId="78D396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0;</w:t>
      </w:r>
    </w:p>
    <w:p w14:paraId="68500C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1EE387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AF8E4F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Context.Context.Products.Load();</w:t>
      </w:r>
    </w:p>
    <w:p w14:paraId="09752A0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d = DBContext.Context.Products.ToList().Max(p =&gt; p.ProductID) + 1;</w:t>
      </w:r>
    </w:p>
    <w:p w14:paraId="6EDB2FC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C3E2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}</w:t>
      </w:r>
    </w:p>
    <w:p w14:paraId="1ADC899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996AE1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A23C9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 = Convert.ToDecimal(Price.Text);</w:t>
      </w:r>
    </w:p>
    <w:p w14:paraId="1EFC481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 = Convert.ToInt32(HoldCount.Text);</w:t>
      </w:r>
    </w:p>
    <w:p w14:paraId="4F65D01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FED4F1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1DFED59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54748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tificationActions.IntError();</w:t>
      </w:r>
    </w:p>
    <w:p w14:paraId="4706DF6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B5E23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B32E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Product =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19D5F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330E9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Context.Context.Products.Add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()</w:t>
      </w:r>
    </w:p>
    <w:p w14:paraId="39C2D1C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1F697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ductID = id,</w:t>
      </w:r>
    </w:p>
    <w:p w14:paraId="6C2CA13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ObjectName.Text,</w:t>
      </w:r>
    </w:p>
    <w:p w14:paraId="0731DA6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ce = price,</w:t>
      </w:r>
    </w:p>
    <w:p w14:paraId="1E958CE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oldCount = count,</w:t>
      </w:r>
    </w:p>
    <w:p w14:paraId="6A4B0C5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MeasureID = ((Measures)Measures.SelectedItem).MeasureID</w:t>
      </w:r>
    </w:p>
    <w:p w14:paraId="5C25A66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);</w:t>
      </w:r>
    </w:p>
    <w:p w14:paraId="2B6D586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CE4DD2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304FF6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C7E5C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Product.Name = ObjectName.Text;</w:t>
      </w:r>
    </w:p>
    <w:p w14:paraId="2CC682F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Product.Price = price;</w:t>
      </w:r>
    </w:p>
    <w:p w14:paraId="569C2E9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Product.HoldCount = count;</w:t>
      </w:r>
    </w:p>
    <w:p w14:paraId="40B4AC1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Product.MeasureID = ((Measures)Measures.SelectedItem).MeasureID;</w:t>
      </w:r>
    </w:p>
    <w:p w14:paraId="6E3B395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13748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Context.Context.SaveChanges();</w:t>
      </w:r>
    </w:p>
    <w:p w14:paraId="126B3D0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View();</w:t>
      </w:r>
    </w:p>
    <w:p w14:paraId="371146D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D7149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23D11E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E4EE9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ex.Source, MessageBoxButton.OK, MessageBoxImage.Error);</w:t>
      </w:r>
    </w:p>
    <w:p w14:paraId="68A0D8C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A8917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29B1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5899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Control_Loaded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85D4353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C8139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ectName.Focus();</w:t>
      </w:r>
    </w:p>
    <w:p w14:paraId="282638C8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5D18A9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87FA96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790A70" w14:textId="77777777" w:rsidR="004543A8" w:rsidRP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</w:p>
    <w:p w14:paraId="30B5F09E" w14:textId="2354DF90" w:rsid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MeasuresView</w:t>
      </w:r>
    </w:p>
    <w:p w14:paraId="223EAB7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afe.View.MeasuresViews.MeasuresView"</w:t>
      </w:r>
    </w:p>
    <w:p w14:paraId="59457A4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96FF10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367E2BC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16143E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B770F5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1948AA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0A98AAF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.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E2E42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8592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Cafe_Background.jpg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</w:p>
    <w:p w14:paraId="6C611FF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.5"/&gt;</w:t>
      </w:r>
    </w:p>
    <w:p w14:paraId="6513DE5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5451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.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79220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1B651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0241E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4*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88"/&gt;</w:t>
      </w:r>
    </w:p>
    <w:p w14:paraId="73A7223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4"/&gt;</w:t>
      </w:r>
    </w:p>
    <w:p w14:paraId="6DD990D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4E9787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26*"/&gt;</w:t>
      </w:r>
    </w:p>
    <w:p w14:paraId="263C57B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4"/&gt;</w:t>
      </w:r>
    </w:p>
    <w:p w14:paraId="73FD712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EABA0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0CA0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8292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96"/&gt;</w:t>
      </w:r>
    </w:p>
    <w:p w14:paraId="273C432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0*"/&gt;</w:t>
      </w:r>
    </w:p>
    <w:p w14:paraId="4DE8D72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6*"/&gt;</w:t>
      </w:r>
    </w:p>
    <w:p w14:paraId="7893D96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0*"/&gt;</w:t>
      </w:r>
    </w:p>
    <w:p w14:paraId="5B08082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96"/&gt;</w:t>
      </w:r>
    </w:p>
    <w:p w14:paraId="5E2DA1C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502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6EF71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2C0962B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F1D56B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3942F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06E0C2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86D5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Measures.png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DA67E7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674D699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1FD812E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5A14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Единицы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мерения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DCB211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74C0BD1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6"</w:t>
      </w:r>
    </w:p>
    <w:p w14:paraId="212286C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F Pro Display"</w:t>
      </w:r>
    </w:p>
    <w:p w14:paraId="44984F8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emiBold"&gt;</w:t>
      </w:r>
    </w:p>
    <w:p w14:paraId="2230282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1B4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F9DCD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9479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255B795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414BD00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1477B3C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4F394F2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9DA3C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A07CE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E5916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08C9B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2EE6B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14:paraId="2154E82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515AB71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AliceBlue"</w:t>
      </w:r>
    </w:p>
    <w:p w14:paraId="202F03E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.9"</w:t>
      </w:r>
    </w:p>
    <w:p w14:paraId="46B4F21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26B7E89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7861F3D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D37D6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7EC89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№"</w:t>
      </w:r>
    </w:p>
    <w:p w14:paraId="16E1F91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61E801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</w:p>
    <w:p w14:paraId="0B25A35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DF718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4B7B15F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06928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Line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1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Y1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2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Y2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95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ok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Black"/&gt;</w:t>
      </w:r>
    </w:p>
    <w:p w14:paraId="332F165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77BE6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Единица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мерения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CD11A6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CEE2A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7CFDF5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5CB88D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A94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C70E9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866FF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360A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скать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№, 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)"</w:t>
      </w:r>
    </w:p>
    <w:p w14:paraId="7F1ED5E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</w:p>
    <w:p w14:paraId="5D0101D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AAF955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0D01832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E11206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214A97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F Pro Display"</w:t>
      </w:r>
    </w:p>
    <w:p w14:paraId="2DB728B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emiBold"&gt;</w:t>
      </w:r>
    </w:p>
    <w:p w14:paraId="66A16AB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88BD5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45C9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FF5B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14:paraId="3EB2AC5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6789B8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2969AAD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55CD01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0940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FC81C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C6F7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1CE1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2D6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earch"</w:t>
      </w:r>
    </w:p>
    <w:p w14:paraId="46EA889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E860DC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CA47E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5634675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.9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36E58D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,7,0,7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B5211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earch_TextChanged"</w:t>
      </w:r>
    </w:p>
    <w:p w14:paraId="066FC7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Leng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094C94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EFFC8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MeasuresList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B868F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B9EB6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14:paraId="22CB206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.9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5A66D6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3CBFD06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AliceBlue"</w:t>
      </w:r>
    </w:p>
    <w:p w14:paraId="25ABAE6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Mod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ingle"&gt;</w:t>
      </w:r>
    </w:p>
    <w:p w14:paraId="464F7A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23A6A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BC5AC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F2B0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7FBC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33C10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806C4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easureI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12C5BD2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4"</w:t>
      </w:r>
    </w:p>
    <w:p w14:paraId="46F5415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9D8F38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03A07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EE87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6B98054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5,0"</w:t>
      </w:r>
    </w:p>
    <w:p w14:paraId="420F408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2C06E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12007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9D8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E4D5C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A6DF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887BE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07614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2CD33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0A63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emoveObject"</w:t>
      </w:r>
    </w:p>
    <w:p w14:paraId="54E4C09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BDB81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74D77D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11FB799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774E4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emoveObject_Click"/&gt;</w:t>
      </w:r>
    </w:p>
    <w:p w14:paraId="5A6F27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3853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efreshTable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02BC61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бновить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A5A172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D37D82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626B98C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4D19B1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efreshTable_Click"/&gt;</w:t>
      </w:r>
    </w:p>
    <w:p w14:paraId="0838423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50DE9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InsertObject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6774F6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+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2EA7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AE419C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3BBCBC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9988D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InsertObject_Click"</w:t>
      </w:r>
    </w:p>
    <w:p w14:paraId="6722AAD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Defaul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3800F0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5AC1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UpdateObject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FA7BCE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менить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105EB5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2330A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00DE61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41948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EEC603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UpdateObject_Click"/&gt;</w:t>
      </w:r>
    </w:p>
    <w:p w14:paraId="0D337E3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DB6D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Back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70DCD63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6312A99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5E01B7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02E34D2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65130AF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269851A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3C80DBF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</w:p>
    <w:p w14:paraId="368469D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,5,0,0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DCB99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Back_Click"</w:t>
      </w:r>
    </w:p>
    <w:p w14:paraId="7EC8ABF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anc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737957C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A3B1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Back.png"/&gt;</w:t>
      </w:r>
    </w:p>
    <w:p w14:paraId="1C2A100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52C71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76AD5E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5991C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2F9638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115CD9" w14:textId="77777777" w:rsidR="004543A8" w:rsidRPr="00D75A6E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</w:p>
    <w:p w14:paraId="4EDCB73D" w14:textId="0E719B77" w:rsid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ода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MeasuresView</w:t>
      </w:r>
    </w:p>
    <w:p w14:paraId="2D496D4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;</w:t>
      </w:r>
    </w:p>
    <w:p w14:paraId="74F2D93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Tools;</w:t>
      </w:r>
    </w:p>
    <w:p w14:paraId="238426A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1FCC223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548BB3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0243322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66E6ED4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9E66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.MeasuresViews</w:t>
      </w:r>
    </w:p>
    <w:p w14:paraId="167A03C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F069E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F1C612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easuresView.xaml</w:t>
      </w:r>
    </w:p>
    <w:p w14:paraId="5EC79D2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AE5FEA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Measures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14:paraId="5465FED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EE593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Measures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E18E6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204C0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F1156C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All();</w:t>
      </w:r>
    </w:p>
    <w:p w14:paraId="773AC68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DF897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EA9019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AE6DD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View();</w:t>
      </w:r>
    </w:p>
    <w:p w14:paraId="52B7F01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81DA1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9D39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55648B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2FF1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ControlView();</w:t>
      </w:r>
    </w:p>
    <w:p w14:paraId="4C5E884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9EA8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1126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FEBFDB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72335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asuresList.SelectedItem !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27AD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426EB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ControlView((Measures)MeasuresList.SelectedItem);</w:t>
      </w:r>
    </w:p>
    <w:p w14:paraId="379EC1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79814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60B8A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9822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ificationActions.NeedSelectForUpdate();</w:t>
      </w:r>
    </w:p>
    <w:p w14:paraId="2C62087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EB3A6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2B9F3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6C94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7E3B4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82370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F859D4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EF53D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asuresList.SelectedItem !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6FDE3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AC6A3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tificationActions.GetRemoveResponse())</w:t>
      </w:r>
    </w:p>
    <w:p w14:paraId="7E73034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D5202E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Context.Context.Measures.Remove((Measures)MeasuresList.SelectedItem);</w:t>
      </w:r>
    </w:p>
    <w:p w14:paraId="6E471E3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Context.Context.SaveChanges();</w:t>
      </w:r>
    </w:p>
    <w:p w14:paraId="395F98F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37D474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824441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253E86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07F2B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tificationActions.NeedSelectBeforeRemove();</w:t>
      </w:r>
    </w:p>
    <w:p w14:paraId="53F81A6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19777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0839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299F6B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9ACC4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ificationActions.KeyProblem();</w:t>
      </w:r>
    </w:p>
    <w:p w14:paraId="389ACA8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58A9F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All();</w:t>
      </w:r>
    </w:p>
    <w:p w14:paraId="557DF59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42D7C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5BC84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_TextChanged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5B200CD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9A3A6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arch.Text.Count() != 0)</w:t>
      </w:r>
    </w:p>
    <w:p w14:paraId="72C02DA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A4599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List.Items)</w:t>
      </w:r>
    </w:p>
    <w:p w14:paraId="290D4AA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DF4970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 = (Measures)item;</w:t>
      </w:r>
    </w:p>
    <w:p w14:paraId="2B526BD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asure.MeasureID.ToString().Contains(Search.Text) ||</w:t>
      </w:r>
    </w:p>
    <w:p w14:paraId="13FEF2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asure.Name.Contains(Search.Text))</w:t>
      </w:r>
    </w:p>
    <w:p w14:paraId="36983D8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97E34D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asuresList.SelectedItem = item;</w:t>
      </w:r>
    </w:p>
    <w:p w14:paraId="49BE2E8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asuresList.ScrollIntoView(item);</w:t>
      </w:r>
    </w:p>
    <w:p w14:paraId="200B54F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69D5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78EA26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F9A2F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asuresList.SelectedIndex = -1;</w:t>
      </w:r>
    </w:p>
    <w:p w14:paraId="44EC905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6AAB4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List.SelectedIndex = -1;</w:t>
      </w:r>
    </w:p>
    <w:p w14:paraId="1138BF4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0F828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0410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Table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19C63C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AD351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All();</w:t>
      </w:r>
    </w:p>
    <w:p w14:paraId="4ADAA51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FC7FB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All()</w:t>
      </w:r>
    </w:p>
    <w:p w14:paraId="31BD05F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9BD2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Context.Context.Measures.Load();</w:t>
      </w:r>
    </w:p>
    <w:p w14:paraId="63D5B1A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asuresList.ItemsSource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C723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asuresList.ItemsSource = DBContext.Context.Measures.Local.ToBindingList();</w:t>
      </w:r>
    </w:p>
    <w:p w14:paraId="30856937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222B4A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7EE37438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65D203" w14:textId="77777777" w:rsidR="004543A8" w:rsidRPr="00D75A6E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</w:p>
    <w:p w14:paraId="046E70D6" w14:textId="7FFE77BD" w:rsid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MeasuresControlView</w:t>
      </w:r>
    </w:p>
    <w:p w14:paraId="57D4BF6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afe.View.MeasuresViews.MeasuresControlView"</w:t>
      </w:r>
    </w:p>
    <w:p w14:paraId="17BEE1A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0E38F5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04FF0E5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7D6049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87BA8D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B08331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UserControl_Loaded"&gt;</w:t>
      </w:r>
    </w:p>
    <w:p w14:paraId="449CD93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.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44EC7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1606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Cafe_Background.jpg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</w:p>
    <w:p w14:paraId="244B7BC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.5"/&gt;</w:t>
      </w:r>
    </w:p>
    <w:p w14:paraId="7ED9260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51AC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.Backgroun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3254A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E5B82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D74A5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4*"/&gt;</w:t>
      </w:r>
    </w:p>
    <w:p w14:paraId="104C149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26*"/&gt;</w:t>
      </w:r>
    </w:p>
    <w:p w14:paraId="51BDEF8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9A89E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9FC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5959C46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63D174B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893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ActionPicture"</w:t>
      </w:r>
    </w:p>
    <w:p w14:paraId="2DBEDC8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Insert.png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200BA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7E6AE3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65A1A3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FA21F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itle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AF4CEB4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Добавление единицы измерения"</w:t>
      </w:r>
    </w:p>
    <w:p w14:paraId="6CAA930C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66D8346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36"</w:t>
      </w:r>
    </w:p>
    <w:p w14:paraId="0F5E8B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F Pro Display"</w:t>
      </w:r>
    </w:p>
    <w:p w14:paraId="3922A57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SemiBold"&gt;</w:t>
      </w:r>
    </w:p>
    <w:p w14:paraId="0133036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1738B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E8000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5E45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0B2502D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25EA69D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2CEC1D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7942E50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82DE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E5EF5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1B3F6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B72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Measures.png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A47B21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0B8909A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2343527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E4A3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31C3F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6FBF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76C556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13EB1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312D9E9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95E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именование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419FF1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</w:p>
    <w:p w14:paraId="045C7C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Medium"</w:t>
      </w:r>
    </w:p>
    <w:p w14:paraId="6B272EA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93636B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14:paraId="0FDD767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3E16ED0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90F78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577F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498760B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</w:p>
    <w:p w14:paraId="6995681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23C691D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13D4F4D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2986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.Effec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5C8FC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0413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B9E1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ObjectName"</w:t>
      </w:r>
    </w:p>
    <w:p w14:paraId="2F9C946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12"</w:t>
      </w:r>
    </w:p>
    <w:p w14:paraId="24F4ED4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14:paraId="6340BFA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60515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Length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4C2512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9A0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0,50"&gt;</w:t>
      </w:r>
    </w:p>
    <w:p w14:paraId="34A051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69621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6E5C2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75D21E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E976E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9833E4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AddObject"</w:t>
      </w:r>
    </w:p>
    <w:p w14:paraId="2AFA0DA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5E9A46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F5568E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Defaul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0AA70D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AddObject_Click"/&gt;</w:t>
      </w:r>
    </w:p>
    <w:p w14:paraId="45C1040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4D7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ancel"</w:t>
      </w:r>
    </w:p>
    <w:p w14:paraId="528F7B2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5750D1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Cancel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568512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4543A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="Cancel_Click"/&gt;</w:t>
      </w:r>
    </w:p>
    <w:p w14:paraId="4A1D504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E5264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CBBDEB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0418FF3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3C443A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1254F0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515C5E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UserControl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449D12" w14:textId="77777777" w:rsidR="004543A8" w:rsidRPr="00D75A6E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</w:p>
    <w:p w14:paraId="1BEB74C5" w14:textId="092D10B0" w:rsid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ода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MeasuresControlView</w:t>
      </w:r>
    </w:p>
    <w:p w14:paraId="67472B5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;</w:t>
      </w:r>
    </w:p>
    <w:p w14:paraId="30570AE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649959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1FFC5D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2F93591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42CCA6B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40245D2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4E173EA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CB1BB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.MeasuresViews</w:t>
      </w:r>
    </w:p>
    <w:p w14:paraId="46F39BF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B3341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7E121C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easuresControlView.xaml</w:t>
      </w:r>
    </w:p>
    <w:p w14:paraId="32D9B29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4A47EB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MeasuresControl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14:paraId="159E90C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2592C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MeasuresControl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F7E11F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2836F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7639FE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FA116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MeasuresControl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(Measures measure)</w:t>
      </w:r>
    </w:p>
    <w:p w14:paraId="7B7A548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09B1D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1F98CC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Picture.Source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"/Images/Update.png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14:paraId="6D99B2A9" w14:textId="77777777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itle.Text = </w:t>
      </w:r>
      <w:r>
        <w:rPr>
          <w:rFonts w:ascii="Cascadia Mono" w:hAnsi="Cascadia Mono" w:cs="Cascadia Mono"/>
          <w:color w:val="A31515"/>
          <w:sz w:val="19"/>
          <w:szCs w:val="19"/>
        </w:rPr>
        <w:t>"Изменение единицы измерения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67E2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ddObject.Content = 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ить</w:t>
      </w:r>
      <w:r w:rsidRPr="004543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68172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lectedMeasure = measure;</w:t>
      </w:r>
    </w:p>
    <w:p w14:paraId="4C4CC27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CCB8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ectName.Text = measure.Name;</w:t>
      </w:r>
    </w:p>
    <w:p w14:paraId="43BEAC3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E252E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2A72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asures SelectedMeasure;</w:t>
      </w:r>
    </w:p>
    <w:p w14:paraId="0A246B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4E13D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85BA1F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60E3B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View();</w:t>
      </w:r>
    </w:p>
    <w:p w14:paraId="160D71E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D74C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C78A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59C70C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9EAC2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B3E25C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3D5C6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Measure =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0EABF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E806A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1;</w:t>
      </w:r>
    </w:p>
    <w:p w14:paraId="10554D6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3873C9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62B397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Context.Context.Measures.Load();</w:t>
      </w:r>
    </w:p>
    <w:p w14:paraId="2348DD0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d = DBContext.Context.Measures.ToList().Max(p =&gt; p.MeasureID) + 1;</w:t>
      </w:r>
    </w:p>
    <w:p w14:paraId="3D5347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EEA048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}</w:t>
      </w:r>
    </w:p>
    <w:p w14:paraId="32BCE73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Context.Context.Measures.Add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()</w:t>
      </w:r>
    </w:p>
    <w:p w14:paraId="13FF14F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BD3A4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asureID = id,</w:t>
      </w:r>
    </w:p>
    <w:p w14:paraId="4160E74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ObjectName.Text</w:t>
      </w:r>
    </w:p>
    <w:p w14:paraId="3D962A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);</w:t>
      </w:r>
    </w:p>
    <w:p w14:paraId="44F3B17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EB08C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ABC94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8BAE0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Measure.Name = ObjectName.Text;</w:t>
      </w:r>
    </w:p>
    <w:p w14:paraId="1C9FF5B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A2700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Context.Context.SaveChanges();</w:t>
      </w:r>
    </w:p>
    <w:p w14:paraId="55AFC03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View();</w:t>
      </w:r>
    </w:p>
    <w:p w14:paraId="526EB0E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84CE4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0EB580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9C1E4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ex.Source, MessageBoxButton.OK, MessageBoxImage.Error);</w:t>
      </w:r>
    </w:p>
    <w:p w14:paraId="3341F2D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0EF22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6CDB9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23C9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Control_Loaded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D4BB19E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E9D3CA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ectName.Focus();</w:t>
      </w:r>
    </w:p>
    <w:p w14:paraId="646EBA9B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F9BE6E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0B2793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5DC72" w14:textId="77777777" w:rsid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</w:p>
    <w:p w14:paraId="3554EDCB" w14:textId="0F4ED147" w:rsid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lastRenderedPageBreak/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ChecksView</w:t>
      </w:r>
    </w:p>
    <w:p w14:paraId="13B07FA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&lt;UserControl x:Class="Cafe.View.ChecksViews.ChecksView"</w:t>
      </w:r>
    </w:p>
    <w:p w14:paraId="751F0FB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xmlns="http://schemas.microsoft.com/winfx/2006/xaml/presentation"</w:t>
      </w:r>
    </w:p>
    <w:p w14:paraId="43AC14E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xmlns:x="http://schemas.microsoft.com/winfx/2006/xaml"</w:t>
      </w:r>
    </w:p>
    <w:p w14:paraId="3BAB18A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xmlns:mc="http://schemas.openxmlformats.org/markup-compatibility/2006" </w:t>
      </w:r>
    </w:p>
    <w:p w14:paraId="2DDE32C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xmlns:d="http://schemas.microsoft.com/expression/blend/2008" </w:t>
      </w:r>
    </w:p>
    <w:p w14:paraId="404F1A9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mc:Ignorable="d" </w:t>
      </w:r>
    </w:p>
    <w:p w14:paraId="35BCF1D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d:DesignHeight="450" d:DesignWidth="800"&gt;</w:t>
      </w:r>
    </w:p>
    <w:p w14:paraId="2C95D7A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UserControl.Background&gt;</w:t>
      </w:r>
    </w:p>
    <w:p w14:paraId="0B7E539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9BDB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ImageBrush ImageSource="/Images/Cafe_Background.jpg" Stretch="UniformToFill"</w:t>
      </w:r>
    </w:p>
    <w:p w14:paraId="75D00AF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pacity="0.5"/&gt;</w:t>
      </w:r>
    </w:p>
    <w:p w14:paraId="49419EB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39FF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UserControl.Background&gt;</w:t>
      </w:r>
    </w:p>
    <w:p w14:paraId="6FCD72E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Grid&gt;</w:t>
      </w:r>
    </w:p>
    <w:p w14:paraId="37BD87D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Grid.RowDefinitions&gt;</w:t>
      </w:r>
    </w:p>
    <w:p w14:paraId="7D113C6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69*" MaxHeight="88"/&gt;</w:t>
      </w:r>
    </w:p>
    <w:p w14:paraId="19478B4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44"/&gt;</w:t>
      </w:r>
    </w:p>
    <w:p w14:paraId="68B6AB1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30"/&gt;</w:t>
      </w:r>
    </w:p>
    <w:p w14:paraId="42CF313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102*"/&gt;</w:t>
      </w:r>
    </w:p>
    <w:p w14:paraId="21A0790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30"/&gt;</w:t>
      </w:r>
    </w:p>
    <w:p w14:paraId="244FDE2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118*"/&gt;</w:t>
      </w:r>
    </w:p>
    <w:p w14:paraId="270A6B7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44"/&gt;</w:t>
      </w:r>
    </w:p>
    <w:p w14:paraId="55CA74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Grid.RowDefinitions&gt;</w:t>
      </w:r>
    </w:p>
    <w:p w14:paraId="52EEAC0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9F85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Grid.ColumnDefinitions&gt;</w:t>
      </w:r>
    </w:p>
    <w:p w14:paraId="15C9B24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lumnDefinition Width="96"/&gt;</w:t>
      </w:r>
    </w:p>
    <w:p w14:paraId="75C8DA8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lumnDefinition Width="100*"/&gt;</w:t>
      </w:r>
    </w:p>
    <w:p w14:paraId="3574689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lumnDefinition Width="406*"/&gt;</w:t>
      </w:r>
    </w:p>
    <w:p w14:paraId="4DDDA3A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lumnDefinition Width="100*"/&gt;</w:t>
      </w:r>
    </w:p>
    <w:p w14:paraId="4ADC10F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lumnDefinition Width="96"/&gt;</w:t>
      </w:r>
    </w:p>
    <w:p w14:paraId="7784932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Grid.ColumnDefinitions&gt;</w:t>
      </w:r>
    </w:p>
    <w:p w14:paraId="340DFF7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DFFA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ackPanel Orientation="Horizontal"</w:t>
      </w:r>
    </w:p>
    <w:p w14:paraId="6C155C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rizontalAlignment="Center"</w:t>
      </w:r>
    </w:p>
    <w:p w14:paraId="0A8947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erticalAlignment="Center"</w:t>
      </w:r>
    </w:p>
    <w:p w14:paraId="4F8046F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id.Column="2"&gt;</w:t>
      </w:r>
    </w:p>
    <w:p w14:paraId="073003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E14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Image Source="/Images/Checks.png" </w:t>
      </w:r>
    </w:p>
    <w:p w14:paraId="4964524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Height="40"</w:t>
      </w:r>
    </w:p>
    <w:p w14:paraId="28B646D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Width="40" Margin="10"/&gt;</w:t>
      </w:r>
    </w:p>
    <w:p w14:paraId="73C86B0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F3C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lock Text="Чеки"</w:t>
      </w:r>
    </w:p>
    <w:p w14:paraId="4587447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Size="30"</w:t>
      </w:r>
    </w:p>
    <w:p w14:paraId="715A429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Height="36"</w:t>
      </w:r>
    </w:p>
    <w:p w14:paraId="2EBAD33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Family="SF Pro Display"</w:t>
      </w:r>
    </w:p>
    <w:p w14:paraId="5045856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Weight="SemiBold"&gt;</w:t>
      </w:r>
    </w:p>
    <w:p w14:paraId="161C730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5918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.Effect&gt;</w:t>
      </w:r>
    </w:p>
    <w:p w14:paraId="255C0A6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7297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DropShadowEffect BlurRadius="10"</w:t>
      </w:r>
    </w:p>
    <w:p w14:paraId="48CFA31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Direction="280"</w:t>
      </w:r>
    </w:p>
    <w:p w14:paraId="60B0547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ShadowDepth="2"</w:t>
      </w:r>
    </w:p>
    <w:p w14:paraId="67A437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Color="White"/&gt;</w:t>
      </w:r>
    </w:p>
    <w:p w14:paraId="21F35D5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515D0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extBlock.Effect&gt;</w:t>
      </w:r>
    </w:p>
    <w:p w14:paraId="1C6B924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TextBlock&gt;</w:t>
      </w:r>
    </w:p>
    <w:p w14:paraId="65D70CA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ackPanel&gt;</w:t>
      </w:r>
    </w:p>
    <w:p w14:paraId="060E17C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B1DE7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TextBlock Text="Искать (№, Итого)"</w:t>
      </w:r>
    </w:p>
    <w:p w14:paraId="73B1550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FontSize="16"</w:t>
      </w:r>
    </w:p>
    <w:p w14:paraId="7517AB6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Grid.Row="1"</w:t>
      </w:r>
    </w:p>
    <w:p w14:paraId="28189C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Grid.ColumnSpan="2"</w:t>
      </w:r>
    </w:p>
    <w:p w14:paraId="533EE96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HorizontalAlignment="Center"</w:t>
      </w:r>
    </w:p>
    <w:p w14:paraId="2F8D888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VerticalAlignment="Center"</w:t>
      </w:r>
    </w:p>
    <w:p w14:paraId="63BBC15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FontFamily="SF Pro Display"</w:t>
      </w:r>
    </w:p>
    <w:p w14:paraId="34F6059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FontWeight="SemiBold"&gt;</w:t>
      </w:r>
    </w:p>
    <w:p w14:paraId="5D40846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23955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lock.Effect&gt;</w:t>
      </w:r>
    </w:p>
    <w:p w14:paraId="6325207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B6A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DropShadowEffect BlurRadius="15"</w:t>
      </w:r>
    </w:p>
    <w:p w14:paraId="2819E77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Direction="280"</w:t>
      </w:r>
    </w:p>
    <w:p w14:paraId="04D28D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ShadowDepth="2"</w:t>
      </w:r>
    </w:p>
    <w:p w14:paraId="1C9171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Color="White"/&gt;</w:t>
      </w:r>
    </w:p>
    <w:p w14:paraId="12C6898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7D12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TextBlock.Effect&gt;</w:t>
      </w:r>
    </w:p>
    <w:p w14:paraId="0C3F5A0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C78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TextBlock&gt;</w:t>
      </w:r>
    </w:p>
    <w:p w14:paraId="5D57EA2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E5BE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TextBox x:Name="Search" Grid.Row="1" </w:t>
      </w:r>
    </w:p>
    <w:p w14:paraId="71D81A7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Grid.ColumnSpan="2" </w:t>
      </w:r>
    </w:p>
    <w:p w14:paraId="0A7CED0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Grid.Column="2"</w:t>
      </w:r>
    </w:p>
    <w:p w14:paraId="759DE14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Opacity="0.9" </w:t>
      </w:r>
    </w:p>
    <w:p w14:paraId="44D7984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Margin="0,7,0,7" </w:t>
      </w:r>
    </w:p>
    <w:p w14:paraId="1DF922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TextChanged="Search_TextChanged"</w:t>
      </w:r>
    </w:p>
    <w:p w14:paraId="79B7D70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MaxLength="50"/&gt;</w:t>
      </w:r>
    </w:p>
    <w:p w14:paraId="1CC009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44A6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order Grid.ColumnSpan="5"</w:t>
      </w:r>
    </w:p>
    <w:p w14:paraId="0717BA9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="2"</w:t>
      </w:r>
    </w:p>
    <w:p w14:paraId="345E3D4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ckground="AliceBlue"</w:t>
      </w:r>
    </w:p>
    <w:p w14:paraId="1E60868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acity="0.9"</w:t>
      </w:r>
    </w:p>
    <w:p w14:paraId="7815F7C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rderThickness="1"</w:t>
      </w:r>
    </w:p>
    <w:p w14:paraId="7DCF8E7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rderBrush="Gray"&gt;</w:t>
      </w:r>
    </w:p>
    <w:p w14:paraId="1E9971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DockPanel&gt;</w:t>
      </w:r>
    </w:p>
    <w:p w14:paraId="7F95C93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629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 Text="№"</w:t>
      </w:r>
    </w:p>
    <w:p w14:paraId="7486463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HorizontalAlignment="Center"</w:t>
      </w:r>
    </w:p>
    <w:p w14:paraId="5E40AD4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Width="120"</w:t>
      </w:r>
    </w:p>
    <w:p w14:paraId="724576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TextAlignment="Center" </w:t>
      </w:r>
    </w:p>
    <w:p w14:paraId="6DF164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VerticalAlignment="Center"/&gt;</w:t>
      </w:r>
    </w:p>
    <w:p w14:paraId="60B7D77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2C8D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Line X1="0" Y1="0" X2="0" Y2="95" Stroke="Black"/&gt;</w:t>
      </w:r>
    </w:p>
    <w:p w14:paraId="3C6F2E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57DB4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 Text="Чек"</w:t>
      </w:r>
    </w:p>
    <w:p w14:paraId="15836F5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HorizontalAlignment="Center"</w:t>
      </w:r>
    </w:p>
    <w:p w14:paraId="6E53E3F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TextAlignment="Center"</w:t>
      </w:r>
    </w:p>
    <w:p w14:paraId="235DD99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VerticalAlignment="Center"/&gt;</w:t>
      </w:r>
    </w:p>
    <w:p w14:paraId="6270714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B7B12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DockPanel&gt;</w:t>
      </w:r>
    </w:p>
    <w:p w14:paraId="3814DE2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Border&gt;</w:t>
      </w:r>
    </w:p>
    <w:p w14:paraId="139B004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660DD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ListView x:Name="ChecksList" </w:t>
      </w:r>
    </w:p>
    <w:p w14:paraId="322DC2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Grid.Row="3" </w:t>
      </w:r>
    </w:p>
    <w:p w14:paraId="208AA63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Grid.ColumnSpan="5"</w:t>
      </w:r>
    </w:p>
    <w:p w14:paraId="0216D13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Opacity="0.9" </w:t>
      </w:r>
    </w:p>
    <w:p w14:paraId="4065DB6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Background="AliceBlue"</w:t>
      </w:r>
    </w:p>
    <w:p w14:paraId="1E9F4B9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SelectionMode="Single" </w:t>
      </w:r>
    </w:p>
    <w:p w14:paraId="60231D9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SelectionChanged="ChecksList_SelectionChanged"&gt;</w:t>
      </w:r>
    </w:p>
    <w:p w14:paraId="3E3420B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8296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ListView.ItemTemplate&gt;</w:t>
      </w:r>
    </w:p>
    <w:p w14:paraId="2FB855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DataTemplate&gt;</w:t>
      </w:r>
    </w:p>
    <w:p w14:paraId="4DBD21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A108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DockPanel&gt;</w:t>
      </w:r>
    </w:p>
    <w:p w14:paraId="5C19B2C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CA07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TextBlock Text="{Binding CheckID}"</w:t>
      </w:r>
    </w:p>
    <w:p w14:paraId="70D4A7B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Width="104"</w:t>
      </w:r>
    </w:p>
    <w:p w14:paraId="29339B1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TextAlignment="Center"</w:t>
      </w:r>
    </w:p>
    <w:p w14:paraId="3BD2437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VerticalAlignment="Center"&gt;&lt;/TextBlock&gt;</w:t>
      </w:r>
    </w:p>
    <w:p w14:paraId="0C73BC6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StackPanel&gt;</w:t>
      </w:r>
    </w:p>
    <w:p w14:paraId="4F0E578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1FAF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tackPanel Orientation="Horizontal"</w:t>
      </w:r>
    </w:p>
    <w:p w14:paraId="2246A74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HorizontalAlignment="Left"</w:t>
      </w:r>
    </w:p>
    <w:p w14:paraId="0B8C5A3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Margin="15,0"&gt;</w:t>
      </w:r>
    </w:p>
    <w:p w14:paraId="226E8AE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3E1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FontSize="16"&gt;Комплексный обед:&lt;/TextBlock&gt;</w:t>
      </w:r>
    </w:p>
    <w:p w14:paraId="2C85FCF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IsComplexLunchString}"</w:t>
      </w:r>
    </w:p>
    <w:p w14:paraId="2B47973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FontSize="16"</w:t>
      </w:r>
    </w:p>
    <w:p w14:paraId="74818F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Margin="5,0"&gt;&lt;/TextBlock&gt;</w:t>
      </w:r>
    </w:p>
    <w:p w14:paraId="2959865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82AB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StackPanel&gt;</w:t>
      </w:r>
    </w:p>
    <w:p w14:paraId="320820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D886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tackPanel Orientation="Horizontal"</w:t>
      </w:r>
    </w:p>
    <w:p w14:paraId="73F6358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HorizontalAlignment="Left"</w:t>
      </w:r>
    </w:p>
    <w:p w14:paraId="4771382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Margin="15,0"&gt;</w:t>
      </w:r>
    </w:p>
    <w:p w14:paraId="5D848A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9E2F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FontSize="16"&gt;Без скидки:&lt;/TextBlock&gt;</w:t>
      </w:r>
    </w:p>
    <w:p w14:paraId="3646074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Cost, StringFormat=F2}"</w:t>
      </w:r>
    </w:p>
    <w:p w14:paraId="379158C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FontSize="16"</w:t>
      </w:r>
    </w:p>
    <w:p w14:paraId="5E07900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Margin="5,0"&gt;&lt;/TextBlock&gt;</w:t>
      </w:r>
    </w:p>
    <w:p w14:paraId="632E20A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Margin="5,0"</w:t>
      </w:r>
    </w:p>
    <w:p w14:paraId="7BA8AAD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руб.&lt;/TextBlock&gt;</w:t>
      </w:r>
    </w:p>
    <w:p w14:paraId="10B009E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9859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</w:p>
    <w:p w14:paraId="6D05D58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StackPanel&gt;</w:t>
      </w:r>
    </w:p>
    <w:p w14:paraId="13DE862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CE1A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tackPanel Orientation="Horizontal"</w:t>
      </w:r>
    </w:p>
    <w:p w14:paraId="2FE9FBD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HorizontalAlignment="Left"</w:t>
      </w:r>
    </w:p>
    <w:p w14:paraId="3E7003C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Margin="15,0"&gt;</w:t>
      </w:r>
    </w:p>
    <w:p w14:paraId="6A4D05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D2A89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FontSize="16"&gt;Скидка:&lt;/TextBlock&gt;</w:t>
      </w:r>
    </w:p>
    <w:p w14:paraId="579B1F8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Discount, StringFormat=F2}"</w:t>
      </w:r>
    </w:p>
    <w:p w14:paraId="751509A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FontSize="16"</w:t>
      </w:r>
    </w:p>
    <w:p w14:paraId="432051C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Margin="5,0"&gt;&lt;/TextBlock&gt;</w:t>
      </w:r>
    </w:p>
    <w:p w14:paraId="49EE919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Margin="5,0"</w:t>
      </w:r>
    </w:p>
    <w:p w14:paraId="60552F1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руб.&lt;/TextBlock&gt;</w:t>
      </w:r>
    </w:p>
    <w:p w14:paraId="3EFB82C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40F5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5C4AC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StackPanel&gt;</w:t>
      </w:r>
    </w:p>
    <w:p w14:paraId="22AE730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014F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StackPanel&gt;</w:t>
      </w:r>
    </w:p>
    <w:p w14:paraId="61AFE78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2AD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StackPanel Orientation="Horizontal"</w:t>
      </w:r>
    </w:p>
    <w:p w14:paraId="62DF26B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HorizontalAlignment="Right"&gt;</w:t>
      </w:r>
    </w:p>
    <w:p w14:paraId="25DDF1A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8CA16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extBlock Margin="5,0"</w:t>
      </w:r>
    </w:p>
    <w:p w14:paraId="0419EC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Итого:&lt;/TextBlock&gt;</w:t>
      </w:r>
    </w:p>
    <w:p w14:paraId="718A282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extBlock Text="{Binding CostNDiscount, StringFormat=F2}"</w:t>
      </w:r>
    </w:p>
    <w:p w14:paraId="5C340B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&lt;/TextBlock&gt;</w:t>
      </w:r>
    </w:p>
    <w:p w14:paraId="53B0069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extBlock Margin="5,0"</w:t>
      </w:r>
    </w:p>
    <w:p w14:paraId="22FACC6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руб.&lt;/TextBlock&gt;</w:t>
      </w:r>
    </w:p>
    <w:p w14:paraId="0A7FEE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StackPanel&gt;</w:t>
      </w:r>
    </w:p>
    <w:p w14:paraId="68FBB2F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E3C7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DockPanel&gt;</w:t>
      </w:r>
    </w:p>
    <w:p w14:paraId="0C31C58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34C9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DataTemplate&gt;</w:t>
      </w:r>
    </w:p>
    <w:p w14:paraId="1E4D3AE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ListView.ItemTemplate&gt;</w:t>
      </w:r>
    </w:p>
    <w:p w14:paraId="13DA97C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ListView&gt;</w:t>
      </w:r>
    </w:p>
    <w:p w14:paraId="43FE570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EAE2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order Grid.ColumnSpan="5"</w:t>
      </w:r>
    </w:p>
    <w:p w14:paraId="3E4B97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Grid.Row="4"</w:t>
      </w:r>
    </w:p>
    <w:p w14:paraId="74F2D1F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ckground="AliceBlue"</w:t>
      </w:r>
    </w:p>
    <w:p w14:paraId="226CE06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acity="0.9"</w:t>
      </w:r>
    </w:p>
    <w:p w14:paraId="45EA490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rderThickness="1"</w:t>
      </w:r>
    </w:p>
    <w:p w14:paraId="47FF86E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rderBrush="Gray"&gt;</w:t>
      </w:r>
    </w:p>
    <w:p w14:paraId="30E80A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DockPanel&gt;</w:t>
      </w:r>
    </w:p>
    <w:p w14:paraId="50EB0A3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2AA4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 Text="№"</w:t>
      </w:r>
    </w:p>
    <w:p w14:paraId="6F7B53A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HorizontalAlignment="Center"</w:t>
      </w:r>
    </w:p>
    <w:p w14:paraId="694478F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Width="120"</w:t>
      </w:r>
    </w:p>
    <w:p w14:paraId="02E28DF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TextAlignment="Center" </w:t>
      </w:r>
    </w:p>
    <w:p w14:paraId="486C8F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VerticalAlignment="Center"/&gt;</w:t>
      </w:r>
    </w:p>
    <w:p w14:paraId="07D4796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1053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Line X1="0" Y1="0" X2="0" Y2="95" Stroke="Black"/&gt;</w:t>
      </w:r>
    </w:p>
    <w:p w14:paraId="427197F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FFD82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TextBlock</w:t>
      </w:r>
      <w:r w:rsidRPr="00D75A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D75A6E">
        <w:rPr>
          <w:rFonts w:ascii="Cascadia Mono" w:hAnsi="Cascadia Mono" w:cs="Cascadia Mono"/>
          <w:color w:val="000000"/>
          <w:sz w:val="19"/>
          <w:szCs w:val="19"/>
        </w:rPr>
        <w:t>="Товары в выбранном чеке"</w:t>
      </w:r>
    </w:p>
    <w:p w14:paraId="1E0D13B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Alignment="Center"</w:t>
      </w:r>
    </w:p>
    <w:p w14:paraId="76BACCE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TextAlignment="Center"</w:t>
      </w:r>
    </w:p>
    <w:p w14:paraId="775420F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VerticalAlignment="Center"/&gt;</w:t>
      </w:r>
    </w:p>
    <w:p w14:paraId="7182B75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17E2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DockPanel&gt;</w:t>
      </w:r>
    </w:p>
    <w:p w14:paraId="20121C8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Border&gt;</w:t>
      </w:r>
    </w:p>
    <w:p w14:paraId="71DE1A6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798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ListView x:Name="PurchasesList" </w:t>
      </w:r>
    </w:p>
    <w:p w14:paraId="688C20F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Grid.Row="5" </w:t>
      </w:r>
    </w:p>
    <w:p w14:paraId="62DA6C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Grid.ColumnSpan="5"</w:t>
      </w:r>
    </w:p>
    <w:p w14:paraId="7084BF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Opacity="0.9" </w:t>
      </w:r>
    </w:p>
    <w:p w14:paraId="2FA66DB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Background="AliceBlue"</w:t>
      </w:r>
    </w:p>
    <w:p w14:paraId="1ECC265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SelectionMode="Single"&gt;</w:t>
      </w:r>
    </w:p>
    <w:p w14:paraId="18E823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48E9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ListView.ItemTemplate&gt;</w:t>
      </w:r>
    </w:p>
    <w:p w14:paraId="55CFA86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DataTemplate&gt;</w:t>
      </w:r>
    </w:p>
    <w:p w14:paraId="1A7D287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85AF3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DockPanel&gt;</w:t>
      </w:r>
    </w:p>
    <w:p w14:paraId="79A009A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0283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TextBlock Text="{Binding PurchaseID}"</w:t>
      </w:r>
    </w:p>
    <w:p w14:paraId="1A345F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Width="104"</w:t>
      </w:r>
    </w:p>
    <w:p w14:paraId="663A426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TextAlignment="Center"</w:t>
      </w:r>
    </w:p>
    <w:p w14:paraId="6412534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VerticalAlignment="Center"&gt;&lt;/TextBlock&gt;</w:t>
      </w:r>
    </w:p>
    <w:p w14:paraId="2E1230F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StackPanel&gt;</w:t>
      </w:r>
    </w:p>
    <w:p w14:paraId="0AED9A4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527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extBlock Text="{Binding Products.Name}"</w:t>
      </w:r>
    </w:p>
    <w:p w14:paraId="7000CE8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Margin="15,0" </w:t>
      </w:r>
    </w:p>
    <w:p w14:paraId="6A009F1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Weight="Bold"</w:t>
      </w:r>
    </w:p>
    <w:p w14:paraId="34E3DAB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&lt;/TextBlock&gt;</w:t>
      </w:r>
    </w:p>
    <w:p w14:paraId="244B9D5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E0D9A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tackPanel Orientation="Horizontal"</w:t>
      </w:r>
    </w:p>
    <w:p w14:paraId="640B49A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HorizontalAlignment="Left"</w:t>
      </w:r>
    </w:p>
    <w:p w14:paraId="2014EE3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Margin="15,0"&gt;</w:t>
      </w:r>
    </w:p>
    <w:p w14:paraId="5E03CBC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DB80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FontSize="16"&gt;Кол-во:&lt;/TextBlock&gt;</w:t>
      </w:r>
    </w:p>
    <w:p w14:paraId="6D79045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ProductCount}"</w:t>
      </w:r>
    </w:p>
    <w:p w14:paraId="56A8286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FontSize="16"</w:t>
      </w:r>
    </w:p>
    <w:p w14:paraId="0C22536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Margin="5,0"&gt;&lt;/TextBlock&gt;</w:t>
      </w:r>
    </w:p>
    <w:p w14:paraId="1BE57BE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FAB6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Products.Measures.Name}"</w:t>
      </w:r>
    </w:p>
    <w:p w14:paraId="32EE8D3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FontSize="16"&gt;&lt;/TextBlock&gt;</w:t>
      </w:r>
    </w:p>
    <w:p w14:paraId="04AD57A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StackPanel&gt;</w:t>
      </w:r>
    </w:p>
    <w:p w14:paraId="0909144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5C143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StackPanel&gt;</w:t>
      </w:r>
    </w:p>
    <w:p w14:paraId="337FE70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E029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StackPanel Orientation="Horizontal"</w:t>
      </w:r>
    </w:p>
    <w:p w14:paraId="1645D33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HorizontalAlignment="Right"&gt;</w:t>
      </w:r>
    </w:p>
    <w:p w14:paraId="0FC4AA9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extBlock Text="{Binding ProductCost, StringFormat=F2}"</w:t>
      </w:r>
    </w:p>
    <w:p w14:paraId="06D132E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&lt;/TextBlock&gt;</w:t>
      </w:r>
    </w:p>
    <w:p w14:paraId="2299BB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&lt;TextBlock Margin="5,0"</w:t>
      </w:r>
    </w:p>
    <w:p w14:paraId="7EB26E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руб.&lt;/TextBlock&gt;</w:t>
      </w:r>
    </w:p>
    <w:p w14:paraId="1E57708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StackPanel&gt;</w:t>
      </w:r>
    </w:p>
    <w:p w14:paraId="1B8444C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E80E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DockPanel&gt;</w:t>
      </w:r>
    </w:p>
    <w:p w14:paraId="2AB4AB4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BE9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DataTemplate&gt;</w:t>
      </w:r>
    </w:p>
    <w:p w14:paraId="79D1603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ListView.ItemTemplate&gt;</w:t>
      </w:r>
    </w:p>
    <w:p w14:paraId="7065484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ListView&gt;</w:t>
      </w:r>
    </w:p>
    <w:p w14:paraId="78933A2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32A494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utton x:Name="RemoveObject"</w:t>
      </w:r>
    </w:p>
    <w:p w14:paraId="4849E64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nt="Удалить" </w:t>
      </w:r>
    </w:p>
    <w:p w14:paraId="5615436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="6" </w:t>
      </w:r>
    </w:p>
    <w:p w14:paraId="08C7DD6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ColumnSpan="2"</w:t>
      </w:r>
    </w:p>
    <w:p w14:paraId="76856C1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orizontalAlignment="Center"</w:t>
      </w:r>
    </w:p>
    <w:p w14:paraId="7791A1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ck="RemoveObject_Click" </w:t>
      </w:r>
    </w:p>
    <w:p w14:paraId="28EC926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rgin="0,7,0,7"/&gt;</w:t>
      </w:r>
    </w:p>
    <w:p w14:paraId="16BA0FA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AF6578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utton x:Name="RefreshTable" </w:t>
      </w:r>
    </w:p>
    <w:p w14:paraId="578886D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nt="Обновить" </w:t>
      </w:r>
    </w:p>
    <w:p w14:paraId="2BA909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="6" </w:t>
      </w:r>
    </w:p>
    <w:p w14:paraId="0EE6B31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Column="2"</w:t>
      </w:r>
    </w:p>
    <w:p w14:paraId="4371F5C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orizontalAlignment="Left" </w:t>
      </w:r>
    </w:p>
    <w:p w14:paraId="05EF1E3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ck="RefreshTable_Click" </w:t>
      </w:r>
    </w:p>
    <w:p w14:paraId="41665FD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rgin="0,7,0,7"/&gt;</w:t>
      </w:r>
    </w:p>
    <w:p w14:paraId="0F78C39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3EF3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utton x:Name="InsertObject" </w:t>
      </w:r>
    </w:p>
    <w:p w14:paraId="772DD54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nt="+" </w:t>
      </w:r>
    </w:p>
    <w:p w14:paraId="345B974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="6" </w:t>
      </w:r>
    </w:p>
    <w:p w14:paraId="38C839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Column="2"</w:t>
      </w:r>
    </w:p>
    <w:p w14:paraId="745B0C0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orizontalAlignment="Right" </w:t>
      </w:r>
    </w:p>
    <w:p w14:paraId="63E94D9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ck="InsertObject_Click" </w:t>
      </w:r>
    </w:p>
    <w:p w14:paraId="0853A7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rgin="0,7,0,7"</w:t>
      </w:r>
    </w:p>
    <w:p w14:paraId="0C5EF14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sDefault="True"/&gt;</w:t>
      </w:r>
    </w:p>
    <w:p w14:paraId="315B7FD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43704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utton x:Name="UpdateObject" </w:t>
      </w:r>
    </w:p>
    <w:p w14:paraId="1C366D1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nt="Изменить"</w:t>
      </w:r>
    </w:p>
    <w:p w14:paraId="6F02FDE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="6" </w:t>
      </w:r>
    </w:p>
    <w:p w14:paraId="60D2F01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Column="3" </w:t>
      </w:r>
    </w:p>
    <w:p w14:paraId="175086B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orizontalAlignment="Center" </w:t>
      </w:r>
    </w:p>
    <w:p w14:paraId="074D838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ColumnSpan="2" </w:t>
      </w:r>
    </w:p>
    <w:p w14:paraId="43BAE85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ck="UpdateObject_Click"/&gt;</w:t>
      </w:r>
    </w:p>
    <w:p w14:paraId="746F605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EC4B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utton x:Name="Back"                </w:t>
      </w:r>
    </w:p>
    <w:p w14:paraId="6A5C75D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orizontalAlignment="Left"</w:t>
      </w:r>
    </w:p>
    <w:p w14:paraId="7822AF1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rticalAlignment="Top"</w:t>
      </w:r>
    </w:p>
    <w:p w14:paraId="65A3352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eight="40"</w:t>
      </w:r>
    </w:p>
    <w:p w14:paraId="413C186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idth="40"</w:t>
      </w:r>
    </w:p>
    <w:p w14:paraId="3981EAF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acity="1"</w:t>
      </w:r>
    </w:p>
    <w:p w14:paraId="481F9F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rderBrush="Transparent"</w:t>
      </w:r>
    </w:p>
    <w:p w14:paraId="002E64A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ckground="Transparent"</w:t>
      </w:r>
    </w:p>
    <w:p w14:paraId="0ED8FA5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rgin="5,5,0,0" </w:t>
      </w:r>
    </w:p>
    <w:p w14:paraId="3507DB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ck="Back_Click"</w:t>
      </w:r>
    </w:p>
    <w:p w14:paraId="097BCE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sCancel="True"&gt;</w:t>
      </w:r>
    </w:p>
    <w:p w14:paraId="6DB418A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3017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Image Source="/Images/Back.png"/&gt;</w:t>
      </w:r>
    </w:p>
    <w:p w14:paraId="26FCAF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DC5C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Button&gt;</w:t>
      </w:r>
    </w:p>
    <w:p w14:paraId="2AC8B23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69C2C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Grid&gt;</w:t>
      </w:r>
    </w:p>
    <w:p w14:paraId="5DBF5BDF" w14:textId="0B5862FC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&lt;/UserControl&gt;</w:t>
      </w:r>
    </w:p>
    <w:p w14:paraId="58DA1225" w14:textId="541731DA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049A5" w14:textId="6F76036C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E4730" w14:textId="2AADC725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BD8D9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350E0" w14:textId="40F702E9" w:rsid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lastRenderedPageBreak/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ода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ChecksView</w:t>
      </w:r>
    </w:p>
    <w:p w14:paraId="1890F7F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;</w:t>
      </w:r>
    </w:p>
    <w:p w14:paraId="0C868D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Tools;</w:t>
      </w:r>
    </w:p>
    <w:p w14:paraId="20F563B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00FE21D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0660DB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562873E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68F25AA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C03E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.ChecksViews</w:t>
      </w:r>
    </w:p>
    <w:p w14:paraId="7A7F2D0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EE690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43F766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ecksView.xaml</w:t>
      </w:r>
    </w:p>
    <w:p w14:paraId="11AF017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543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1D7680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Checks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14:paraId="3FBF9B4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B5DE5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2B91AF"/>
          <w:sz w:val="19"/>
          <w:szCs w:val="19"/>
          <w:lang w:val="en-US"/>
        </w:rPr>
        <w:t>ChecksVi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01FD31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24CF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D7F3BE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All();</w:t>
      </w:r>
    </w:p>
    <w:p w14:paraId="0529F22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3B5E7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1A4D49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7BEC3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View();</w:t>
      </w:r>
    </w:p>
    <w:p w14:paraId="0C21A12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30C87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7288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72B0F8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FF61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ControlView();</w:t>
      </w:r>
    </w:p>
    <w:p w14:paraId="15473D4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057B8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606AC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7EDC08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00635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sList.SelectedItem !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EF1DE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5BDE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Window.AppMainWindow.MainScreen.Content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ControlView((Checks)ChecksList.SelectedItem);</w:t>
      </w:r>
    </w:p>
    <w:p w14:paraId="337285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7751A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B84D76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4757F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ificationActions.NeedSelectForUpdate();</w:t>
      </w:r>
    </w:p>
    <w:p w14:paraId="360578C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F6C44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D5BAA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67C1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Object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FB3A6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0160F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1F1222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B8A7E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sList.SelectedItem !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0F4D4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143AE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tificationActions.GetRemoveResponse())</w:t>
      </w:r>
    </w:p>
    <w:p w14:paraId="0224FD9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21A14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 = (Checks)ChecksList.SelectedItem;</w:t>
      </w:r>
    </w:p>
    <w:p w14:paraId="05354B0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.Purchases.ToList())</w:t>
      </w:r>
    </w:p>
    <w:p w14:paraId="688C56C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AE93D0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BContext.Context.Purchases.Remove(item);</w:t>
      </w:r>
    </w:p>
    <w:p w14:paraId="10D7D6C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356FC2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Context.Context.Checks.Remove(check);</w:t>
      </w:r>
    </w:p>
    <w:p w14:paraId="7B13A9D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Context.Context.SaveChanges();</w:t>
      </w:r>
    </w:p>
    <w:p w14:paraId="3C68C4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36F4A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95580A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034ED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90730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tificationActions.NeedSelectBeforeRemove();</w:t>
      </w:r>
    </w:p>
    <w:p w14:paraId="75999C9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119773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00617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4EA7C0D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9DAAD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ificationActions.KeyProblem();</w:t>
      </w:r>
    </w:p>
    <w:p w14:paraId="7FAF861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B822F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All();</w:t>
      </w:r>
    </w:p>
    <w:p w14:paraId="3221DB8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F0CC8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306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List_SelectionChanged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5F87A87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5651C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sList.SelectedItem !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8BAE0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A157F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urchasesList.ItemsSource = ((Checks)ChecksList.SelectedItem).Purchases;</w:t>
      </w:r>
    </w:p>
    <w:p w14:paraId="21B90CA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264B2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sList.ItemsSource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E597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5AB71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2FDD0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_TextChanged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683F3B4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D29FB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arch.Text.Count() != 0)</w:t>
      </w:r>
    </w:p>
    <w:p w14:paraId="1745DF7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9988C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List.Items)</w:t>
      </w:r>
    </w:p>
    <w:p w14:paraId="13202F6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C6590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 = (Checks)item;</w:t>
      </w:r>
    </w:p>
    <w:p w14:paraId="5851611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.CheckID.ToString().Contains(Search.Text) ||</w:t>
      </w:r>
    </w:p>
    <w:p w14:paraId="4507890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eck.CostNDiscount.ToString().Contains(Search.Text))</w:t>
      </w:r>
    </w:p>
    <w:p w14:paraId="4D1F9B5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09655D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ecksList.SelectedItem = item;</w:t>
      </w:r>
    </w:p>
    <w:p w14:paraId="32688DD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ecksList.ScrollIntoView(item);</w:t>
      </w:r>
    </w:p>
    <w:p w14:paraId="7015944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5F2E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EA39D7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DBF3F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ecksList.SelectedIndex = -1;</w:t>
      </w:r>
    </w:p>
    <w:p w14:paraId="022BCEA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A3E12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List.SelectedIndex = -1;</w:t>
      </w:r>
    </w:p>
    <w:p w14:paraId="5B01015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9C45B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C17D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Table_Click(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49A4A3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1E47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reshAll();</w:t>
      </w:r>
    </w:p>
    <w:p w14:paraId="0AA4D91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29D9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freshAll()</w:t>
      </w:r>
    </w:p>
    <w:p w14:paraId="6D8D6E9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D77C2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Context.Context.Checks.Load();</w:t>
      </w:r>
    </w:p>
    <w:p w14:paraId="16C1D48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Context.Context.Purchases.Load();</w:t>
      </w:r>
    </w:p>
    <w:p w14:paraId="2503376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sList.ItemsSource = </w:t>
      </w:r>
      <w:r w:rsidRPr="004543A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0532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sList.ItemsSource = DBContext.Context.Checks.Local.ToBindingList();</w:t>
      </w:r>
    </w:p>
    <w:p w14:paraId="7B3249D1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46CA8A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D4F476" w14:textId="77777777" w:rsidR="004543A8" w:rsidRPr="00D75A6E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378CF1" w14:textId="77777777" w:rsidR="004543A8" w:rsidRPr="00D75A6E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</w:p>
    <w:p w14:paraId="49B269D5" w14:textId="6DEDA7B4" w:rsid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ChecksControlView</w:t>
      </w:r>
    </w:p>
    <w:p w14:paraId="40D2630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&lt;UserControl x:Class="Cafe.View.ChecksViews.ChecksControlView"</w:t>
      </w:r>
    </w:p>
    <w:p w14:paraId="622E4AA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xmlns="http://schemas.microsoft.com/winfx/2006/xaml/presentation"</w:t>
      </w:r>
    </w:p>
    <w:p w14:paraId="24F1CD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xmlns:x="http://schemas.microsoft.com/winfx/2006/xaml"</w:t>
      </w:r>
    </w:p>
    <w:p w14:paraId="6B6DCD6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xmlns:mc="http://schemas.openxmlformats.org/markup-compatibility/2006" </w:t>
      </w:r>
    </w:p>
    <w:p w14:paraId="6E6DE62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xmlns:d="http://schemas.microsoft.com/expression/blend/2008" </w:t>
      </w:r>
    </w:p>
    <w:p w14:paraId="092311D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xmlns:local="clr-namespace:Cafe.View.ChecksViews"</w:t>
      </w:r>
    </w:p>
    <w:p w14:paraId="2170AE2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mc:Ignorable="d" </w:t>
      </w:r>
    </w:p>
    <w:p w14:paraId="7AD55B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d:DesignHeight="450" d:DesignWidth="800"&gt;</w:t>
      </w:r>
    </w:p>
    <w:p w14:paraId="662A78A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UserControl.Background&gt;</w:t>
      </w:r>
    </w:p>
    <w:p w14:paraId="0662735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E67B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ImageBrush ImageSource="/Images/Cafe_Background.jpg" Stretch="UniformToFill"</w:t>
      </w:r>
    </w:p>
    <w:p w14:paraId="1A0E361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pacity="0.5"/&gt;</w:t>
      </w:r>
    </w:p>
    <w:p w14:paraId="2E3E034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11468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UserControl.Background&gt;</w:t>
      </w:r>
    </w:p>
    <w:p w14:paraId="5DCAE9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Grid&gt;</w:t>
      </w:r>
    </w:p>
    <w:p w14:paraId="4C6CD2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Grid.RowDefinitions&gt;</w:t>
      </w:r>
    </w:p>
    <w:p w14:paraId="05D4742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79*" MaxHeight="88"/&gt;</w:t>
      </w:r>
    </w:p>
    <w:p w14:paraId="42780A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79"/&gt;</w:t>
      </w:r>
    </w:p>
    <w:p w14:paraId="1248FA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82"/&gt;</w:t>
      </w:r>
    </w:p>
    <w:p w14:paraId="14CD1AC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30"/&gt;</w:t>
      </w:r>
    </w:p>
    <w:p w14:paraId="1B87F42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136*"/&gt;</w:t>
      </w:r>
    </w:p>
    <w:p w14:paraId="49ADF25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RowDefinition Height="44"/&gt;</w:t>
      </w:r>
    </w:p>
    <w:p w14:paraId="3137486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Grid.RowDefinitions&gt;</w:t>
      </w:r>
    </w:p>
    <w:p w14:paraId="30E16B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F3CBF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Grid.ColumnDefinitions&gt;</w:t>
      </w:r>
    </w:p>
    <w:p w14:paraId="6DE46B9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lumnDefinition Width="96"/&gt;</w:t>
      </w:r>
    </w:p>
    <w:p w14:paraId="6EFF734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lumnDefinition/&gt;</w:t>
      </w:r>
    </w:p>
    <w:p w14:paraId="58F6C10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lumnDefinition Width="407.34"/&gt;</w:t>
      </w:r>
    </w:p>
    <w:p w14:paraId="0D5775E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lumnDefinition/&gt;</w:t>
      </w:r>
    </w:p>
    <w:p w14:paraId="6F538C7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lumnDefinition Width="96"/&gt;</w:t>
      </w:r>
    </w:p>
    <w:p w14:paraId="733F9D3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Grid.ColumnDefinitions&gt;</w:t>
      </w:r>
    </w:p>
    <w:p w14:paraId="6A805DC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9A06F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ackPanel Orientation="Horizontal"</w:t>
      </w:r>
    </w:p>
    <w:p w14:paraId="050AE92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rizontalAlignment="Center"</w:t>
      </w:r>
    </w:p>
    <w:p w14:paraId="0E9E934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erticalAlignment="Center"</w:t>
      </w:r>
    </w:p>
    <w:p w14:paraId="74858B3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id.Column="2" Height="60" Width="364"&gt;</w:t>
      </w:r>
    </w:p>
    <w:p w14:paraId="4239ED0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472D1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Image x:Name="ActionPicture"</w:t>
      </w:r>
    </w:p>
    <w:p w14:paraId="1C99956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Source="/Images/Insert.png" </w:t>
      </w:r>
    </w:p>
    <w:p w14:paraId="4B04BC2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Height="40"</w:t>
      </w:r>
    </w:p>
    <w:p w14:paraId="0FB1E43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Width="40" Margin="10"/&gt;</w:t>
      </w:r>
    </w:p>
    <w:p w14:paraId="368C6AC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9C7A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lock x:Name="Title"</w:t>
      </w:r>
    </w:p>
    <w:p w14:paraId="7A9D770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Text="Добавление чека"</w:t>
      </w:r>
    </w:p>
    <w:p w14:paraId="05EC698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Size="30"</w:t>
      </w:r>
    </w:p>
    <w:p w14:paraId="5999A1E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Height="36"</w:t>
      </w:r>
    </w:p>
    <w:p w14:paraId="75E4314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Family="SF Pro Display"</w:t>
      </w:r>
    </w:p>
    <w:p w14:paraId="4E42F98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Weight="SemiBold"&gt;</w:t>
      </w:r>
    </w:p>
    <w:p w14:paraId="7A6CC68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09123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.Effect&gt;</w:t>
      </w:r>
    </w:p>
    <w:p w14:paraId="090DAF4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975E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DropShadowEffect BlurRadius="10"</w:t>
      </w:r>
    </w:p>
    <w:p w14:paraId="1EFD139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Direction="280"</w:t>
      </w:r>
    </w:p>
    <w:p w14:paraId="6DE50DE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ShadowDepth="2"</w:t>
      </w:r>
    </w:p>
    <w:p w14:paraId="07540BE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Color="White"/&gt;</w:t>
      </w:r>
    </w:p>
    <w:p w14:paraId="3E5A39D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AF16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extBlock.Effect&gt;</w:t>
      </w:r>
    </w:p>
    <w:p w14:paraId="6FBB207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TextBlock&gt;</w:t>
      </w:r>
    </w:p>
    <w:p w14:paraId="78D9ED6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7505F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Image Source="/Images/Checks.png" </w:t>
      </w:r>
    </w:p>
    <w:p w14:paraId="3371EF0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Height="40"</w:t>
      </w:r>
    </w:p>
    <w:p w14:paraId="34ECB34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Width="40" Margin="10"/&gt;</w:t>
      </w:r>
    </w:p>
    <w:p w14:paraId="77A626F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1EE2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ackPanel&gt;</w:t>
      </w:r>
    </w:p>
    <w:p w14:paraId="628B3EB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2C54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ackPanel Orientation="Horizontal"</w:t>
      </w:r>
    </w:p>
    <w:p w14:paraId="068829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id.Row="1"</w:t>
      </w:r>
    </w:p>
    <w:p w14:paraId="30B505E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id.ColumnSpan="3"</w:t>
      </w:r>
    </w:p>
    <w:p w14:paraId="2BB15AFF" w14:textId="45C3848E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rizontalAlignment="Left" Width="</w:t>
      </w:r>
      <w:r w:rsidR="006F13B5" w:rsidRPr="00AE7571">
        <w:rPr>
          <w:rFonts w:ascii="Cascadia Mono" w:hAnsi="Cascadia Mono" w:cs="Cascadia Mono"/>
          <w:color w:val="000000"/>
          <w:sz w:val="19"/>
          <w:szCs w:val="19"/>
          <w:lang w:val="en-US"/>
        </w:rPr>
        <w:t>278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"&gt;</w:t>
      </w:r>
    </w:p>
    <w:p w14:paraId="4DFCB2D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lock Text="Комплексный обед"</w:t>
      </w:r>
    </w:p>
    <w:p w14:paraId="7264CF0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FontSize="16"</w:t>
      </w:r>
    </w:p>
    <w:p w14:paraId="2066DD8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Weight="Medium"</w:t>
      </w:r>
    </w:p>
    <w:p w14:paraId="254CDD9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TextAlignment="Center"</w:t>
      </w:r>
    </w:p>
    <w:p w14:paraId="10DE562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VerticalAlignment="Center"</w:t>
      </w:r>
    </w:p>
    <w:p w14:paraId="3C9CF8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Margin="24,0"&gt;</w:t>
      </w:r>
    </w:p>
    <w:p w14:paraId="6CF645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39A7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.Effect&gt;</w:t>
      </w:r>
    </w:p>
    <w:p w14:paraId="3CAA67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0AAC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DropShadowEffect BlurRadius="10"</w:t>
      </w:r>
    </w:p>
    <w:p w14:paraId="61B39C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Direction="280"</w:t>
      </w:r>
    </w:p>
    <w:p w14:paraId="428709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ShadowDepth="2"</w:t>
      </w:r>
    </w:p>
    <w:p w14:paraId="5195A55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Color="White"/&gt;</w:t>
      </w:r>
    </w:p>
    <w:p w14:paraId="74F5C4D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C4C3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extBlock.Effect&gt;</w:t>
      </w:r>
    </w:p>
    <w:p w14:paraId="085475C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TextBlock&gt;</w:t>
      </w:r>
    </w:p>
    <w:p w14:paraId="2B373C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7494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mboBox x:Name="ComplexLunch"</w:t>
      </w:r>
    </w:p>
    <w:p w14:paraId="0F9366D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MinWidth="80"</w:t>
      </w:r>
    </w:p>
    <w:p w14:paraId="24DC059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Height="30"</w:t>
      </w:r>
    </w:p>
    <w:p w14:paraId="27D04B6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HorizontalAlignment="Center"</w:t>
      </w:r>
    </w:p>
    <w:p w14:paraId="7CE8F40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HorizontalContentAlignment="Center"</w:t>
      </w:r>
    </w:p>
    <w:p w14:paraId="0FE5ED8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VerticalContentAlignment="Center"</w:t>
      </w:r>
    </w:p>
    <w:p w14:paraId="02D5E20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SelectedIndex="0" SelectionChanged="ComplexLunch_SelectionChanged"&gt;</w:t>
      </w:r>
    </w:p>
    <w:p w14:paraId="624E0BA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mboBoxItem&gt;Нет&lt;/ComboBoxItem&gt;</w:t>
      </w:r>
    </w:p>
    <w:p w14:paraId="6721D3F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mboBoxItem&gt;Да&lt;/ComboBoxItem&gt;</w:t>
      </w:r>
    </w:p>
    <w:p w14:paraId="17CDBAD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ComboBox&gt;</w:t>
      </w:r>
    </w:p>
    <w:p w14:paraId="4A84C9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ackPanel&gt;</w:t>
      </w:r>
    </w:p>
    <w:p w14:paraId="6322E65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BB54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ackPanel Grid.Column="2"</w:t>
      </w:r>
    </w:p>
    <w:p w14:paraId="09955F0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id.Row="1"</w:t>
      </w:r>
    </w:p>
    <w:p w14:paraId="426C206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rientation="Horizontal"</w:t>
      </w:r>
    </w:p>
    <w:p w14:paraId="49250A5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rizontalAlignment="Center" Width="216"&gt;</w:t>
      </w:r>
    </w:p>
    <w:p w14:paraId="2D0A27B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239D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lock Text="Скидка:"</w:t>
      </w:r>
    </w:p>
    <w:p w14:paraId="5F9308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Size="16"</w:t>
      </w:r>
    </w:p>
    <w:p w14:paraId="26ACF95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Weight="Medium"</w:t>
      </w:r>
    </w:p>
    <w:p w14:paraId="54E56BE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TextAlignment="Center"</w:t>
      </w:r>
    </w:p>
    <w:p w14:paraId="006917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VerticalAlignment="Center"</w:t>
      </w:r>
    </w:p>
    <w:p w14:paraId="5AB24F8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Margin="15,0"&gt;</w:t>
      </w:r>
    </w:p>
    <w:p w14:paraId="05A2F5B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B8803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.Effect&gt;</w:t>
      </w:r>
    </w:p>
    <w:p w14:paraId="5C1C5E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20EC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DropShadowEffect BlurRadius="10"</w:t>
      </w:r>
    </w:p>
    <w:p w14:paraId="320D457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Direction="280"</w:t>
      </w:r>
    </w:p>
    <w:p w14:paraId="422E3B3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ShadowDepth="2"</w:t>
      </w:r>
    </w:p>
    <w:p w14:paraId="02A2C98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Color="White"/&gt;</w:t>
      </w:r>
    </w:p>
    <w:p w14:paraId="3A1944D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73947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extBlock.Effect&gt;</w:t>
      </w:r>
    </w:p>
    <w:p w14:paraId="4B12D92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TextBlock&gt;</w:t>
      </w:r>
    </w:p>
    <w:p w14:paraId="2D2214E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9747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ox x:Name="Discount"</w:t>
      </w:r>
    </w:p>
    <w:p w14:paraId="2745745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Text="0"</w:t>
      </w:r>
    </w:p>
    <w:p w14:paraId="2E8DCEA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Width="128"</w:t>
      </w:r>
    </w:p>
    <w:p w14:paraId="113EBA3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TextAlignment="Right"</w:t>
      </w:r>
    </w:p>
    <w:p w14:paraId="2E7A6A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IsReadOnly="True"/&gt;</w:t>
      </w:r>
    </w:p>
    <w:p w14:paraId="295A7BF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ackPanel&gt;</w:t>
      </w:r>
    </w:p>
    <w:p w14:paraId="0F533AE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881C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ackPanel Grid.Column="2"</w:t>
      </w:r>
    </w:p>
    <w:p w14:paraId="6C673D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id.ColumnSpan="3"</w:t>
      </w:r>
    </w:p>
    <w:p w14:paraId="4F9F124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id.Row="1"</w:t>
      </w:r>
    </w:p>
    <w:p w14:paraId="248D7B9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rientation="Horizontal"</w:t>
      </w:r>
    </w:p>
    <w:p w14:paraId="62CC5B5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rizontalAlignment="Right" Width="281"&gt;</w:t>
      </w:r>
    </w:p>
    <w:p w14:paraId="54D873D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FEBA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lock Text="Сумма всего:"</w:t>
      </w:r>
    </w:p>
    <w:p w14:paraId="3F6007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FontSize="16"</w:t>
      </w:r>
    </w:p>
    <w:p w14:paraId="61FF912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Weight="Medium"</w:t>
      </w:r>
    </w:p>
    <w:p w14:paraId="2470562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TextAlignment="Center"</w:t>
      </w:r>
    </w:p>
    <w:p w14:paraId="04A670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VerticalAlignment="Center"</w:t>
      </w:r>
    </w:p>
    <w:p w14:paraId="003CD05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Margin="15,0"&gt;</w:t>
      </w:r>
    </w:p>
    <w:p w14:paraId="3811AE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867C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.Effect&gt;</w:t>
      </w:r>
    </w:p>
    <w:p w14:paraId="556299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9F446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DropShadowEffect BlurRadius="10"</w:t>
      </w:r>
    </w:p>
    <w:p w14:paraId="730F4CA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Direction="280"</w:t>
      </w:r>
    </w:p>
    <w:p w14:paraId="2CFC6F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ShadowDepth="2"</w:t>
      </w:r>
    </w:p>
    <w:p w14:paraId="6B4D2F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Color="White"/&gt;</w:t>
      </w:r>
    </w:p>
    <w:p w14:paraId="0B232FD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F20B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extBlock.Effect&gt;</w:t>
      </w:r>
    </w:p>
    <w:p w14:paraId="73C830D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TextBlock&gt;</w:t>
      </w:r>
    </w:p>
    <w:p w14:paraId="62060F0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A790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ox x:Name="Cost"</w:t>
      </w:r>
    </w:p>
    <w:p w14:paraId="7E82997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Text="0"</w:t>
      </w:r>
    </w:p>
    <w:p w14:paraId="7346A82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Width="128"</w:t>
      </w:r>
    </w:p>
    <w:p w14:paraId="78AE8B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TextAlignment="Right"</w:t>
      </w:r>
    </w:p>
    <w:p w14:paraId="5B2AC6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IsReadOnly="True"</w:t>
      </w:r>
    </w:p>
    <w:p w14:paraId="131C78B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Margin="0,0,24,0"/&gt;</w:t>
      </w:r>
    </w:p>
    <w:p w14:paraId="464EAE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ackPanel&gt;</w:t>
      </w:r>
    </w:p>
    <w:p w14:paraId="5382EE2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F686D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utton x:Name="RemoveObject"</w:t>
      </w:r>
    </w:p>
    <w:p w14:paraId="6C9F9C93" w14:textId="77777777" w:rsidR="004543A8" w:rsidRPr="00AE7571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nt</w:t>
      </w:r>
      <w:r w:rsidRPr="00AE7571">
        <w:rPr>
          <w:rFonts w:ascii="Cascadia Mono" w:hAnsi="Cascadia Mono" w:cs="Cascadia Mono"/>
          <w:color w:val="000000"/>
          <w:sz w:val="19"/>
          <w:szCs w:val="19"/>
        </w:rPr>
        <w:t xml:space="preserve">="Удалить товар" </w:t>
      </w:r>
    </w:p>
    <w:p w14:paraId="4246B5A1" w14:textId="77777777" w:rsidR="004543A8" w:rsidRPr="00AE7571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57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Grid</w:t>
      </w:r>
      <w:r w:rsidRPr="00AE757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AE7571">
        <w:rPr>
          <w:rFonts w:ascii="Cascadia Mono" w:hAnsi="Cascadia Mono" w:cs="Cascadia Mono"/>
          <w:color w:val="000000"/>
          <w:sz w:val="19"/>
          <w:szCs w:val="19"/>
        </w:rPr>
        <w:t xml:space="preserve">="2" </w:t>
      </w:r>
    </w:p>
    <w:p w14:paraId="2DB2AFA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57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Grid.ColumnSpan="2"</w:t>
      </w:r>
    </w:p>
    <w:p w14:paraId="3B08EB5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orizontalAlignment="Center" </w:t>
      </w:r>
    </w:p>
    <w:p w14:paraId="603A1EE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ck="RemoveObject_Click" </w:t>
      </w:r>
    </w:p>
    <w:p w14:paraId="30BFA49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rgin="0,39,0,13"</w:t>
      </w:r>
    </w:p>
    <w:p w14:paraId="431ACCB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idth="150"/&gt;</w:t>
      </w:r>
    </w:p>
    <w:p w14:paraId="762C4C5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C7A7B5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B175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Grid Grid.Row="2"</w:t>
      </w:r>
    </w:p>
    <w:p w14:paraId="6D1C4BA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Grid.Column="2"&gt;</w:t>
      </w:r>
    </w:p>
    <w:p w14:paraId="718F7C6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A4EF9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tackPanel HorizontalAlignment="Left"&gt;</w:t>
      </w:r>
    </w:p>
    <w:p w14:paraId="5A890C5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 Text="Товар"</w:t>
      </w:r>
    </w:p>
    <w:p w14:paraId="56AA2E5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Size="24"</w:t>
      </w:r>
    </w:p>
    <w:p w14:paraId="59C0417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Weight="Medium"</w:t>
      </w:r>
    </w:p>
    <w:p w14:paraId="3F9CD3E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TextAlignment="Center"</w:t>
      </w:r>
    </w:p>
    <w:p w14:paraId="7E7A95B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Margin="4.5"&gt;</w:t>
      </w:r>
    </w:p>
    <w:p w14:paraId="3FCF7CC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2C7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TextBlock.Effect&gt;</w:t>
      </w:r>
    </w:p>
    <w:p w14:paraId="1DE4A72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EC42D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DropShadowEffect BlurRadius="10"</w:t>
      </w:r>
    </w:p>
    <w:p w14:paraId="6DCC8E7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Direction="280"</w:t>
      </w:r>
    </w:p>
    <w:p w14:paraId="5B814D3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ShadowDepth="2"</w:t>
      </w:r>
    </w:p>
    <w:p w14:paraId="0A7BC11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Color="White"/&gt;</w:t>
      </w:r>
    </w:p>
    <w:p w14:paraId="48ABA39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EB01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TextBlock.Effect&gt;</w:t>
      </w:r>
    </w:p>
    <w:p w14:paraId="77A647F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extBlock&gt;</w:t>
      </w:r>
    </w:p>
    <w:p w14:paraId="4123678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7AB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mboBox x:Name="Products"</w:t>
      </w:r>
    </w:p>
    <w:p w14:paraId="0679884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DisplayMemberPath="Name"</w:t>
      </w:r>
    </w:p>
    <w:p w14:paraId="7F6E10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Width="250"</w:t>
      </w:r>
    </w:p>
    <w:p w14:paraId="3C75BFC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Height="30"</w:t>
      </w:r>
    </w:p>
    <w:p w14:paraId="0C4C38C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HorizontalContentAlignment="Center"</w:t>
      </w:r>
    </w:p>
    <w:p w14:paraId="6329DB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VerticalContentAlignment="Center"/&gt;</w:t>
      </w:r>
    </w:p>
    <w:p w14:paraId="57D07E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897CA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tackPanel&gt;</w:t>
      </w:r>
    </w:p>
    <w:p w14:paraId="597FED1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807F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tackPanel HorizontalAlignment="Right"&gt;</w:t>
      </w:r>
    </w:p>
    <w:p w14:paraId="7E1567F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4155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&lt;TextBlock Text="Количество"</w:t>
      </w:r>
    </w:p>
    <w:p w14:paraId="637FBE0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Size="16"</w:t>
      </w:r>
    </w:p>
    <w:p w14:paraId="36AB2FD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Weight="Medium"</w:t>
      </w:r>
    </w:p>
    <w:p w14:paraId="60576EF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TextAlignment="Center"</w:t>
      </w:r>
    </w:p>
    <w:p w14:paraId="154929D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VerticalAlignment="Center"</w:t>
      </w:r>
    </w:p>
    <w:p w14:paraId="32D5E4D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Margin="0,10"&gt;</w:t>
      </w:r>
    </w:p>
    <w:p w14:paraId="52B98CA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606D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TextBlock.Effect&gt;</w:t>
      </w:r>
    </w:p>
    <w:p w14:paraId="0651189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9DC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DropShadowEffect BlurRadius="10"</w:t>
      </w:r>
    </w:p>
    <w:p w14:paraId="10FC434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Direction="280"</w:t>
      </w:r>
    </w:p>
    <w:p w14:paraId="38AE10E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ShadowDepth="2"</w:t>
      </w:r>
    </w:p>
    <w:p w14:paraId="08CA348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Color="White"/&gt;</w:t>
      </w:r>
    </w:p>
    <w:p w14:paraId="504EAA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2D5C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TextBlock.Effect&gt;</w:t>
      </w:r>
    </w:p>
    <w:p w14:paraId="3D3079A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6E7D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extBlock&gt;</w:t>
      </w:r>
    </w:p>
    <w:p w14:paraId="0EE8C82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21CC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ox x:Name="ProductCount"</w:t>
      </w:r>
    </w:p>
    <w:p w14:paraId="502633F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Width="128"</w:t>
      </w:r>
    </w:p>
    <w:p w14:paraId="64A45D6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TextAlignment="Center"/&gt;</w:t>
      </w:r>
    </w:p>
    <w:p w14:paraId="109F13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D980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tackPanel&gt;</w:t>
      </w:r>
    </w:p>
    <w:p w14:paraId="3BAD2EF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0647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Grid&gt;</w:t>
      </w:r>
    </w:p>
    <w:p w14:paraId="0A4B312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1A96BD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utton x:Name="InsertObject" </w:t>
      </w:r>
    </w:p>
    <w:p w14:paraId="5B9A62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nt="Добавить товар" </w:t>
      </w:r>
    </w:p>
    <w:p w14:paraId="4CC1DB6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="2" </w:t>
      </w:r>
    </w:p>
    <w:p w14:paraId="440C1E3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Column="3"</w:t>
      </w:r>
    </w:p>
    <w:p w14:paraId="1FEF3B1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ColumnSpan="2"</w:t>
      </w:r>
    </w:p>
    <w:p w14:paraId="37BA631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orizontalAlignment="Center"</w:t>
      </w:r>
    </w:p>
    <w:p w14:paraId="0477D6E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ck="InsertObject_Click" </w:t>
      </w:r>
    </w:p>
    <w:p w14:paraId="047D01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rgin="23,39,0,13"</w:t>
      </w:r>
    </w:p>
    <w:p w14:paraId="4AB7852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idth="150"/&gt;</w:t>
      </w:r>
    </w:p>
    <w:p w14:paraId="7D7AE69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EECA05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order Grid.ColumnSpan="5"</w:t>
      </w:r>
    </w:p>
    <w:p w14:paraId="06CF3AA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="3"</w:t>
      </w:r>
    </w:p>
    <w:p w14:paraId="570958C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ckground="AliceBlue"</w:t>
      </w:r>
    </w:p>
    <w:p w14:paraId="1C9EC04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acity="0.9"</w:t>
      </w:r>
    </w:p>
    <w:p w14:paraId="1143274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rderThickness="1"</w:t>
      </w:r>
    </w:p>
    <w:p w14:paraId="5847A81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rderBrush="Gray"&gt;</w:t>
      </w:r>
    </w:p>
    <w:p w14:paraId="500747A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DockPanel&gt;</w:t>
      </w:r>
    </w:p>
    <w:p w14:paraId="4254A3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B19F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 Text="№"</w:t>
      </w:r>
    </w:p>
    <w:p w14:paraId="78F119D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HorizontalAlignment="Center"</w:t>
      </w:r>
    </w:p>
    <w:p w14:paraId="5479FF0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Width="120"</w:t>
      </w:r>
    </w:p>
    <w:p w14:paraId="6739EEA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TextAlignment="Center" </w:t>
      </w:r>
    </w:p>
    <w:p w14:paraId="3486976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VerticalAlignment="Center"/&gt;</w:t>
      </w:r>
    </w:p>
    <w:p w14:paraId="2A6C00F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F0C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Line X1="0" Y1="0" X2="0" Y2="95" Stroke="Black"/&gt;</w:t>
      </w:r>
    </w:p>
    <w:p w14:paraId="1B4550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1763D" w14:textId="77777777" w:rsidR="004543A8" w:rsidRPr="006F13B5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F13B5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TextBlock</w:t>
      </w:r>
      <w:r w:rsidRPr="006F1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6F13B5">
        <w:rPr>
          <w:rFonts w:ascii="Cascadia Mono" w:hAnsi="Cascadia Mono" w:cs="Cascadia Mono"/>
          <w:color w:val="000000"/>
          <w:sz w:val="19"/>
          <w:szCs w:val="19"/>
        </w:rPr>
        <w:t>="Товары в выбранном чеке"</w:t>
      </w:r>
    </w:p>
    <w:p w14:paraId="7D91E3A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3B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Alignment="Center"</w:t>
      </w:r>
    </w:p>
    <w:p w14:paraId="60D6F07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TextAlignment="Center"</w:t>
      </w:r>
    </w:p>
    <w:p w14:paraId="30D479B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VerticalAlignment="Center"/&gt;</w:t>
      </w:r>
    </w:p>
    <w:p w14:paraId="624E7C4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02BA5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DockPanel&gt;</w:t>
      </w:r>
    </w:p>
    <w:p w14:paraId="1BB3497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Border&gt;</w:t>
      </w:r>
    </w:p>
    <w:p w14:paraId="4816140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0A1F9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ListView x:Name="PurchasesList" </w:t>
      </w:r>
    </w:p>
    <w:p w14:paraId="2969AFC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Grid.Row="4" </w:t>
      </w:r>
    </w:p>
    <w:p w14:paraId="568A392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Grid.ColumnSpan="5"</w:t>
      </w:r>
    </w:p>
    <w:p w14:paraId="0FBFFD7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Opacity="0.9" </w:t>
      </w:r>
    </w:p>
    <w:p w14:paraId="536B85B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Background="AliceBlue"</w:t>
      </w:r>
    </w:p>
    <w:p w14:paraId="5EF57BE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SelectionMode="Single"&gt;</w:t>
      </w:r>
    </w:p>
    <w:p w14:paraId="0A9EE5C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2824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ListView.ItemTemplate&gt;</w:t>
      </w:r>
    </w:p>
    <w:p w14:paraId="68AC95F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DataTemplate&gt;</w:t>
      </w:r>
    </w:p>
    <w:p w14:paraId="4002ED9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19C2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DockPanel&gt;</w:t>
      </w:r>
    </w:p>
    <w:p w14:paraId="7AB0B6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EAB4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TextBlock Text="{Binding PurchaseID}"</w:t>
      </w:r>
    </w:p>
    <w:p w14:paraId="12DD952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Width="104"</w:t>
      </w:r>
    </w:p>
    <w:p w14:paraId="59AF517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TextAlignment="Center"</w:t>
      </w:r>
    </w:p>
    <w:p w14:paraId="35D4C50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VerticalAlignment="Center"&gt;&lt;/TextBlock&gt;</w:t>
      </w:r>
    </w:p>
    <w:p w14:paraId="3E96867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StackPanel&gt;</w:t>
      </w:r>
    </w:p>
    <w:p w14:paraId="2FB23C0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6CC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extBlock Text="{Binding Products.Name}"</w:t>
      </w:r>
    </w:p>
    <w:p w14:paraId="76C9E49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Margin="15,0" </w:t>
      </w:r>
    </w:p>
    <w:p w14:paraId="3A54786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Weight="Bold"</w:t>
      </w:r>
    </w:p>
    <w:p w14:paraId="559B328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&lt;/TextBlock&gt;</w:t>
      </w:r>
    </w:p>
    <w:p w14:paraId="3DEE203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78AA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tackPanel Orientation="Horizontal"</w:t>
      </w:r>
    </w:p>
    <w:p w14:paraId="006F990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HorizontalAlignment="Left"</w:t>
      </w:r>
    </w:p>
    <w:p w14:paraId="544EE31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Margin="15,0"&gt;</w:t>
      </w:r>
    </w:p>
    <w:p w14:paraId="716A7D4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54AF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FontSize="16"&gt;Кол-во:&lt;/TextBlock&gt;</w:t>
      </w:r>
    </w:p>
    <w:p w14:paraId="6C29998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ProductCount}"</w:t>
      </w:r>
    </w:p>
    <w:p w14:paraId="12F2D76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FontSize="16"</w:t>
      </w:r>
    </w:p>
    <w:p w14:paraId="093EA03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Margin="5,0"&gt;&lt;/TextBlock&gt;</w:t>
      </w:r>
    </w:p>
    <w:p w14:paraId="4294A23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EE73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TextBlock Text="{Binding Products.Measures.Name}"</w:t>
      </w:r>
    </w:p>
    <w:p w14:paraId="4B99631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FontSize="16"&gt;&lt;/TextBlock&gt;</w:t>
      </w:r>
    </w:p>
    <w:p w14:paraId="567BBDC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StackPanel&gt;</w:t>
      </w:r>
    </w:p>
    <w:p w14:paraId="642C534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2EE4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StackPanel&gt;</w:t>
      </w:r>
    </w:p>
    <w:p w14:paraId="20FB274E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FA03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StackPanel Orientation="Horizontal"</w:t>
      </w:r>
    </w:p>
    <w:p w14:paraId="7E51753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HorizontalAlignment="Right"&gt;</w:t>
      </w:r>
    </w:p>
    <w:p w14:paraId="160B34D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extBlock Text="{Binding ProductCost, StringFormat=F2}"</w:t>
      </w:r>
    </w:p>
    <w:p w14:paraId="46F634C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&lt;/TextBlock&gt;</w:t>
      </w:r>
    </w:p>
    <w:p w14:paraId="6E53A3F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extBlock Margin="5,0"</w:t>
      </w:r>
    </w:p>
    <w:p w14:paraId="19C6F7C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FontSize="18"&gt;руб.&lt;/TextBlock&gt;</w:t>
      </w:r>
    </w:p>
    <w:p w14:paraId="011B6EA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StackPanel&gt;</w:t>
      </w:r>
    </w:p>
    <w:p w14:paraId="147181D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0032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DockPanel&gt;</w:t>
      </w:r>
    </w:p>
    <w:p w14:paraId="6CD4FA6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6B7F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DataTemplate&gt;</w:t>
      </w:r>
    </w:p>
    <w:p w14:paraId="4E1CD02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ListView.ItemTemplate&gt;</w:t>
      </w:r>
    </w:p>
    <w:p w14:paraId="426A5C4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ListView&gt;</w:t>
      </w:r>
    </w:p>
    <w:p w14:paraId="05640B0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70A1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utton x:Name="Cancel" </w:t>
      </w:r>
    </w:p>
    <w:p w14:paraId="2B1A0CD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nt="Отмена"</w:t>
      </w:r>
    </w:p>
    <w:p w14:paraId="216A4AD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="5" </w:t>
      </w:r>
    </w:p>
    <w:p w14:paraId="05C6450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orizontalAlignment="Center" </w:t>
      </w:r>
    </w:p>
    <w:p w14:paraId="225290A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ColumnSpan="2" </w:t>
      </w:r>
    </w:p>
    <w:p w14:paraId="54844D9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idth="150" Margin="0,7,0,7"</w:t>
      </w:r>
    </w:p>
    <w:p w14:paraId="72A10AB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ck="Cancel_Click"</w:t>
      </w:r>
    </w:p>
    <w:p w14:paraId="27251A8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sCancel="True"/&gt;</w:t>
      </w:r>
    </w:p>
    <w:p w14:paraId="55774CE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CCD81DF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ackPanel Grid.Column="2"</w:t>
      </w:r>
    </w:p>
    <w:p w14:paraId="52FC26F2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id.Row="5"</w:t>
      </w:r>
    </w:p>
    <w:p w14:paraId="2E6EF11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rientation="Horizontal"</w:t>
      </w:r>
    </w:p>
    <w:p w14:paraId="7123339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orizontalAlignment="Center" Width="212"&gt;</w:t>
      </w:r>
    </w:p>
    <w:p w14:paraId="6E7F82A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3DCC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0F9298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lock Text="Итого:"</w:t>
      </w:r>
    </w:p>
    <w:p w14:paraId="21BB60E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Size="16"</w:t>
      </w:r>
    </w:p>
    <w:p w14:paraId="2C81931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FontWeight="Black"</w:t>
      </w:r>
    </w:p>
    <w:p w14:paraId="01F518B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TextAlignment="Center"</w:t>
      </w:r>
    </w:p>
    <w:p w14:paraId="32C2479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VerticalAlignment="Center"</w:t>
      </w:r>
    </w:p>
    <w:p w14:paraId="6241A2FB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Margin="15,0"&gt;</w:t>
      </w:r>
    </w:p>
    <w:p w14:paraId="0B166555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A21CD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extBlock.Effect&gt;</w:t>
      </w:r>
    </w:p>
    <w:p w14:paraId="522FB0F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467A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DropShadowEffect BlurRadius="10"</w:t>
      </w:r>
    </w:p>
    <w:p w14:paraId="6029DB9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Direction="280"</w:t>
      </w:r>
    </w:p>
    <w:p w14:paraId="40DA333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ShadowDepth="2"</w:t>
      </w:r>
    </w:p>
    <w:p w14:paraId="0DEB3BB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Color="White"/&gt;</w:t>
      </w:r>
    </w:p>
    <w:p w14:paraId="145DBB10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DE0C6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extBlock.Effect&gt;</w:t>
      </w:r>
    </w:p>
    <w:p w14:paraId="638EE97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TextBlock&gt;</w:t>
      </w:r>
    </w:p>
    <w:p w14:paraId="7C9E710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3501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extBox x:Name="CostNDiscount"</w:t>
      </w:r>
    </w:p>
    <w:p w14:paraId="2E03884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Text="0"</w:t>
      </w:r>
    </w:p>
    <w:p w14:paraId="5890A99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Width="128"</w:t>
      </w:r>
    </w:p>
    <w:p w14:paraId="40C61756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TextAlignment="Right"</w:t>
      </w:r>
    </w:p>
    <w:p w14:paraId="0A7A1B2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IsReadOnly="True"/&gt;</w:t>
      </w:r>
    </w:p>
    <w:p w14:paraId="09708A0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ackPanel&gt;</w:t>
      </w:r>
    </w:p>
    <w:p w14:paraId="3D6AEBE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7F453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Button x:Name="InsertCheck" </w:t>
      </w:r>
    </w:p>
    <w:p w14:paraId="6294E8F8" w14:textId="77777777" w:rsidR="004543A8" w:rsidRPr="006F13B5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nt</w:t>
      </w:r>
      <w:r w:rsidRPr="006F13B5">
        <w:rPr>
          <w:rFonts w:ascii="Cascadia Mono" w:hAnsi="Cascadia Mono" w:cs="Cascadia Mono"/>
          <w:color w:val="000000"/>
          <w:sz w:val="19"/>
          <w:szCs w:val="19"/>
        </w:rPr>
        <w:t>="Добавить чек"</w:t>
      </w:r>
    </w:p>
    <w:p w14:paraId="05BA639D" w14:textId="77777777" w:rsidR="004543A8" w:rsidRPr="006F13B5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13B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Grid</w:t>
      </w:r>
      <w:r w:rsidRPr="006F13B5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6F13B5">
        <w:rPr>
          <w:rFonts w:ascii="Cascadia Mono" w:hAnsi="Cascadia Mono" w:cs="Cascadia Mono"/>
          <w:color w:val="000000"/>
          <w:sz w:val="19"/>
          <w:szCs w:val="19"/>
        </w:rPr>
        <w:t xml:space="preserve">="5" </w:t>
      </w:r>
    </w:p>
    <w:p w14:paraId="5A8C38A1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3B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rid.Column="3" </w:t>
      </w:r>
    </w:p>
    <w:p w14:paraId="506553FA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orizontalAlignment="Center" </w:t>
      </w:r>
    </w:p>
    <w:p w14:paraId="5A536F5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ColumnSpan="2" </w:t>
      </w:r>
    </w:p>
    <w:p w14:paraId="4DE34E6C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idth="150" Margin="23,7,0,7" </w:t>
      </w:r>
    </w:p>
    <w:p w14:paraId="24445BB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ck="InsertCheck_Click"</w:t>
      </w:r>
    </w:p>
    <w:p w14:paraId="6D7ED364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sDefault="True"/&gt;</w:t>
      </w:r>
    </w:p>
    <w:p w14:paraId="35809CB7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08D5D9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Grid&gt;</w:t>
      </w:r>
    </w:p>
    <w:p w14:paraId="51479A07" w14:textId="5E6A2ACE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43A8">
        <w:rPr>
          <w:rFonts w:ascii="Cascadia Mono" w:hAnsi="Cascadia Mono" w:cs="Cascadia Mono"/>
          <w:color w:val="000000"/>
          <w:sz w:val="19"/>
          <w:szCs w:val="19"/>
          <w:lang w:val="en-US"/>
        </w:rPr>
        <w:t>&lt;/UserControl&gt;</w:t>
      </w:r>
    </w:p>
    <w:p w14:paraId="29F8FA27" w14:textId="4FA1716D" w:rsid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93278" w14:textId="77777777" w:rsidR="004543A8" w:rsidRPr="004543A8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2DCA8" w14:textId="19A4626C" w:rsidR="004543A8" w:rsidRPr="004543A8" w:rsidRDefault="004543A8" w:rsidP="004543A8">
      <w:pPr>
        <w:pStyle w:val="Default"/>
        <w:spacing w:after="240"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ода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отображения</w:t>
      </w:r>
      <w:r w:rsidRPr="004543A8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ChecksControlView</w:t>
      </w:r>
    </w:p>
    <w:p w14:paraId="7D6A412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;</w:t>
      </w:r>
    </w:p>
    <w:p w14:paraId="7051C33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Tools;</w:t>
      </w:r>
    </w:p>
    <w:p w14:paraId="0BBA02C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A0A176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031060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23C180E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17A0A1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51E1B95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5B91410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6E77DF3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B13A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.ChecksViews</w:t>
      </w:r>
    </w:p>
    <w:p w14:paraId="2EECC87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D2D02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E87282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ecksControlView.xaml</w:t>
      </w:r>
    </w:p>
    <w:p w14:paraId="321B3EE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A49C1C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2B91AF"/>
          <w:sz w:val="19"/>
          <w:szCs w:val="19"/>
          <w:lang w:val="en-US"/>
        </w:rPr>
        <w:t>ChecksControlView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14:paraId="5A9B7AD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C4162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2B91AF"/>
          <w:sz w:val="19"/>
          <w:szCs w:val="19"/>
          <w:lang w:val="en-US"/>
        </w:rPr>
        <w:t>ChecksControlView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29352D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DD556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E210CD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7043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.ItemsSource = DBContext.Context.Products.Local.ToBindingList();</w:t>
      </w:r>
    </w:p>
    <w:p w14:paraId="436AEB2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.SelectedIndex = 0;</w:t>
      </w:r>
    </w:p>
    <w:p w14:paraId="77CC4A8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54E81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2B91AF"/>
          <w:sz w:val="19"/>
          <w:szCs w:val="19"/>
          <w:lang w:val="en-US"/>
        </w:rPr>
        <w:t>ChecksControlView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(Checks check)</w:t>
      </w:r>
    </w:p>
    <w:p w14:paraId="1B580DA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0F7C2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91BCE6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C8EE4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.ItemsSource = DBContext.Context.Products.Local.ToBindingList();</w:t>
      </w:r>
    </w:p>
    <w:p w14:paraId="696AC70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.SelectedIndex = 0;</w:t>
      </w:r>
    </w:p>
    <w:p w14:paraId="406152B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E4EA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Picture.Source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/Images/Update.png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14:paraId="6A0B59C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tle.Text = 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е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ка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FA7F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sertCheck.Content = 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ить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к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BA0E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lectedCheck = check;</w:t>
      </w:r>
    </w:p>
    <w:p w14:paraId="723950A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8FFF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st.Text = check.Cost.ToString(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F2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E0C88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count.Text = check.Discount.ToString(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F2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78B68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stNDiscount.Text = check.CostNDiscount.ToString(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F2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060B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A50D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.IsComplexLunch)</w:t>
      </w:r>
    </w:p>
    <w:p w14:paraId="3C4C7A1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F37A7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plexLunch.SelectedIndex = 1;</w:t>
      </w:r>
    </w:p>
    <w:p w14:paraId="03AF4D4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3563C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41BD3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rchasesList.ItemsSource = check.Purchases.ToList();</w:t>
      </w:r>
    </w:p>
    <w:p w14:paraId="3304741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68E6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rchases = check.Purchases.ToList();</w:t>
      </w:r>
    </w:p>
    <w:p w14:paraId="43F16BB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BE401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CBE4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s SelectedCheck;</w:t>
      </w:r>
    </w:p>
    <w:p w14:paraId="5E0D0F3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Purchases&gt; Purchases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urchases&gt;();</w:t>
      </w:r>
    </w:p>
    <w:p w14:paraId="360DDE9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_Click(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D211B6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24078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341446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E9B0A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Context.UpdateContext();</w:t>
      </w:r>
    </w:p>
    <w:p w14:paraId="352BE2D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9636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Window.AppMainWindow.MainScreen.Content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View();</w:t>
      </w:r>
    </w:p>
    <w:p w14:paraId="50588EA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65D49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D9A887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7219C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ex.Source, MessageBoxButton.OK, MessageBoxImage.Error);</w:t>
      </w:r>
    </w:p>
    <w:p w14:paraId="40535A8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C5D83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04C5F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2C7F7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Object_Click(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12291B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3C9D4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E6B76E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BE47C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1;</w:t>
      </w:r>
    </w:p>
    <w:p w14:paraId="1DD4636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77F7270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FA1675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05BA1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Context.Context.Purchases.Load();</w:t>
      </w:r>
    </w:p>
    <w:p w14:paraId="4CC0BD2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d = DBContext.Context.Purchases.ToList().Max(p =&gt; p.PurchaseID) + 1;</w:t>
      </w:r>
    </w:p>
    <w:p w14:paraId="19254ED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74F825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}</w:t>
      </w:r>
    </w:p>
    <w:p w14:paraId="5048792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75CD1CB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E91F8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 &lt;= Purchases.Max(p =&gt; p.PurchaseID)) id = Purchases.Max(p =&gt; p.PurchaseID) + 1;</w:t>
      </w:r>
    </w:p>
    <w:p w14:paraId="206C570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752F26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}</w:t>
      </w:r>
    </w:p>
    <w:p w14:paraId="442AD50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A3B459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E94F6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 = Convert.ToInt32(ProductCount.Text);</w:t>
      </w:r>
    </w:p>
    <w:p w14:paraId="2797057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7B8ABA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29DD2D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6BAEBCF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tificationActions.IntError();</w:t>
      </w:r>
    </w:p>
    <w:p w14:paraId="29949D1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C105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7ECADC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Actions.HasHoldCount((Products)Products.SelectedItem, count))</w:t>
      </w:r>
    </w:p>
    <w:p w14:paraId="4DD39E0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A61902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tificationActions.NoHoldCount();</w:t>
      </w:r>
    </w:p>
    <w:p w14:paraId="1BE4622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95D27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B84C2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Check =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 CreateNewCheck();</w:t>
      </w:r>
    </w:p>
    <w:p w14:paraId="4A4EC9C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01EC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s()</w:t>
      </w:r>
    </w:p>
    <w:p w14:paraId="58C899D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C1E09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urchaseID = id,</w:t>
      </w:r>
    </w:p>
    <w:p w14:paraId="02D299E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heckID = SelectedCheck.CheckID,</w:t>
      </w:r>
    </w:p>
    <w:p w14:paraId="6467664B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ID = ((Products)Products.SelectedItem).ProductID,</w:t>
      </w:r>
    </w:p>
    <w:p w14:paraId="6DCC459B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Count = count</w:t>
      </w:r>
    </w:p>
    <w:p w14:paraId="50972D8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52BAE61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18F95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urchases.Add(purchase);</w:t>
      </w:r>
    </w:p>
    <w:p w14:paraId="442225F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6764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Context.Context.Purchases.Add(purchase);</w:t>
      </w:r>
    </w:p>
    <w:p w14:paraId="11C35E1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FCDD3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Products)Products.SelectedItem).HoldCount -= count;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исание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а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татков</w:t>
      </w:r>
    </w:p>
    <w:p w14:paraId="15C03AF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1D17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pdateDisplayedData();</w:t>
      </w:r>
    </w:p>
    <w:p w14:paraId="7CEEB37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82DF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urchasesList.ItemsSource !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PurchasesList.ItemsSource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7D35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urchasesList.ItemsSource = Purchases;</w:t>
      </w:r>
    </w:p>
    <w:p w14:paraId="6E347C0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86683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558D9D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A9576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ex.Source, MessageBoxButton.OK, MessageBoxImage.Error);</w:t>
      </w:r>
    </w:p>
    <w:p w14:paraId="778A1B5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49046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3989E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C312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Object_Click(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7A6243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C75E2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A736C1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0750A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urchasesList.SelectedItem !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ACFDE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94DFA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s product = ((Purchases)PurchasesList.SelectedItem).Products;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дущего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врата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таткам</w:t>
      </w:r>
    </w:p>
    <w:p w14:paraId="0D5502FB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00DA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.HoldCount+=((Purchases)PurchasesList.SelectedItem).ProductCount;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ение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татки</w:t>
      </w:r>
    </w:p>
    <w:p w14:paraId="2CF8C1E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33C3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urchases.Remove((Purchases)PurchasesList.SelectedItem);</w:t>
      </w:r>
    </w:p>
    <w:p w14:paraId="6E99010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8A86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Context.Context.Purchases.Remove((Purchases)PurchasesList.SelectedItem);</w:t>
      </w:r>
    </w:p>
    <w:p w14:paraId="72F263CB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B48D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pdateDisplayedData();</w:t>
      </w:r>
    </w:p>
    <w:p w14:paraId="7857830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4A929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urchasesList.ItemsSource !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PurchasesList.ItemsSource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E665D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urchasesList.ItemsSource = Purchases;</w:t>
      </w:r>
    </w:p>
    <w:p w14:paraId="3CDD279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5BBA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0D3DCF8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ificationActions.NeedSelectBeforeRemove();</w:t>
      </w:r>
    </w:p>
    <w:p w14:paraId="174FA5F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9FD85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03B5DF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91B1B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ex.Source, MessageBoxButton.OK, MessageBoxImage.Error);</w:t>
      </w:r>
    </w:p>
    <w:p w14:paraId="305A93A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DFBBB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316F5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NewCheck()</w:t>
      </w:r>
    </w:p>
    <w:p w14:paraId="2288385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E71BA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31BD32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7FFC3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1;</w:t>
      </w:r>
    </w:p>
    <w:p w14:paraId="71FCD38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B4AD4C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D2ADB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BContext.Context.Checks.Load();</w:t>
      </w:r>
    </w:p>
    <w:p w14:paraId="3D5E246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d = DBContext.Context.Checks.ToList().Max(p =&gt; p.CheckID) + 1;</w:t>
      </w:r>
    </w:p>
    <w:p w14:paraId="5FA6AF9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8AA6A6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}</w:t>
      </w:r>
    </w:p>
    <w:p w14:paraId="5CC1B12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edCheck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()</w:t>
      </w:r>
    </w:p>
    <w:p w14:paraId="0DB567E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35EE64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heckID = id,</w:t>
      </w:r>
    </w:p>
    <w:p w14:paraId="6AB3F1F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st = 0,</w:t>
      </w:r>
    </w:p>
    <w:p w14:paraId="1456DDA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scount = 0,</w:t>
      </w:r>
    </w:p>
    <w:p w14:paraId="63826E1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stNDiscount = 0,</w:t>
      </w:r>
    </w:p>
    <w:p w14:paraId="1DC55B9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ComplexLunch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</w:p>
    <w:p w14:paraId="375697E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100E44A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Context.Context.Checks.Add(SelectedCheck);</w:t>
      </w:r>
    </w:p>
    <w:p w14:paraId="0E6D467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34FDC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8F7834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73C3B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ex.Source, MessageBoxButton.OK, MessageBoxImage.Error);</w:t>
      </w:r>
    </w:p>
    <w:p w14:paraId="1627E83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03A02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23D7C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19BE7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Check_Click(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2ABC40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8C056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0B8177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69E37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Context.Context.SaveChanges();</w:t>
      </w:r>
    </w:p>
    <w:p w14:paraId="66470F0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8B3D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Window.AppMainWindow.MainScreen.Content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View();</w:t>
      </w:r>
    </w:p>
    <w:p w14:paraId="01B75A2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0B56D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80FAF4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C33B1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ex.Source, MessageBoxButton.OK, MessageBoxImage.Error);</w:t>
      </w:r>
    </w:p>
    <w:p w14:paraId="78BE9919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459AE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F13CF5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9BC472F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бновление отображаемых данных</w:t>
      </w:r>
    </w:p>
    <w:p w14:paraId="4703E184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AEF602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isplayedData()</w:t>
      </w:r>
    </w:p>
    <w:p w14:paraId="4C48211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2A4B4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F97513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13841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= CalculateMainCost();</w:t>
      </w:r>
    </w:p>
    <w:p w14:paraId="06BE7F4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edCheck.Cost = cost;</w:t>
      </w:r>
    </w:p>
    <w:p w14:paraId="5524BCD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edCheck.Discount = CheckActions.GetDiscount(cost);</w:t>
      </w:r>
    </w:p>
    <w:p w14:paraId="7D6DC1A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ABD27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lexLunch.SelectedIndex == 0)</w:t>
      </w:r>
    </w:p>
    <w:p w14:paraId="38B5866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F2FF2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SelectedCheck.CostNDiscount = SelectedCheck.Cost - SelectedCheck.Discount;</w:t>
      </w:r>
    </w:p>
    <w:p w14:paraId="5333692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563C9B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5600A0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6DBB5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Check.Discount = 0;</w:t>
      </w:r>
    </w:p>
    <w:p w14:paraId="7CB8915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Check.CostNDiscount = SelectedCheck.Cost;</w:t>
      </w:r>
    </w:p>
    <w:p w14:paraId="4FAC417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587F79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st.Text = SelectedCheck.Cost.ToString(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F2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F077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count.Text = SelectedCheck.Discount.ToString(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F2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6F520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stNDiscount.Text = SelectedCheck.CostNDiscount.ToString(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F2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A9B30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46C6A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540A33B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C2D3E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, ex.Source, MessageBoxButton.OK, MessageBoxImage.Error);</w:t>
      </w:r>
    </w:p>
    <w:p w14:paraId="2C47BA48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C217B9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14FD8E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3501944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Рассчитывает стоимость всех товаров</w:t>
      </w:r>
    </w:p>
    <w:p w14:paraId="02E5EFBE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4A2AFBAD" w14:textId="77777777" w:rsid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Стоимость всех товаров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6E0609C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MainCost()</w:t>
      </w:r>
    </w:p>
    <w:p w14:paraId="78B1A6F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5EB72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6A45AC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3AA24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Cost = 0;</w:t>
      </w:r>
    </w:p>
    <w:p w14:paraId="7670B43E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s)</w:t>
      </w:r>
    </w:p>
    <w:p w14:paraId="5CBF93A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913614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inCost += item.ProductCost;</w:t>
      </w:r>
    </w:p>
    <w:p w14:paraId="29D47C2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AAAFD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Cost;</w:t>
      </w:r>
    </w:p>
    <w:p w14:paraId="4A27B6B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9AA4B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77ADC67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A38FE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DD3A40B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493D1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BAA34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7C76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lexLunch_SelectionChanged(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6D494248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80C722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Check !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642A50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B7F31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lexLunch.SelectedIndex == 0)</w:t>
      </w:r>
    </w:p>
    <w:p w14:paraId="79F488E5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34C276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Check.Discount = CheckActions.GetDiscount(SelectedCheck.Cost);</w:t>
      </w:r>
    </w:p>
    <w:p w14:paraId="4414F9B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Check.CostNDiscount = SelectedCheck.Cost - SelectedCheck.Discount;</w:t>
      </w:r>
    </w:p>
    <w:p w14:paraId="73BCBAF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Check.IsComplexLunch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5CAB1C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D18E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50430F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296FB1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9AE9997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Check.Discount = 0;</w:t>
      </w:r>
    </w:p>
    <w:p w14:paraId="1A4709D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Check.CostNDiscount = SelectedCheck.Cost;</w:t>
      </w:r>
    </w:p>
    <w:p w14:paraId="3251BB6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lectedCheck.IsComplexLunch =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0062A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492A43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count.Text = SelectedCheck.Discount.ToString(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F2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71E3D" w14:textId="77777777" w:rsidR="00D75A6E" w:rsidRPr="00D75A6E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stNDiscount.Text = SelectedCheck.CostNDiscount.ToString(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F2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FD218" w14:textId="77777777" w:rsidR="00D75A6E" w:rsidRPr="006F13B5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F13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ABA494" w14:textId="77777777" w:rsidR="00D75A6E" w:rsidRPr="006F13B5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3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D5B501" w14:textId="77777777" w:rsidR="00D75A6E" w:rsidRPr="006F13B5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3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8DCF4B" w14:textId="77777777" w:rsidR="00D75A6E" w:rsidRPr="006F13B5" w:rsidRDefault="00D75A6E" w:rsidP="00D75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3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152C12" w14:textId="2C095763" w:rsidR="004543A8" w:rsidRPr="006F13B5" w:rsidRDefault="004543A8" w:rsidP="004543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3E526" w14:textId="77777777" w:rsidR="00EC52FB" w:rsidRPr="006F13B5" w:rsidRDefault="00EC52FB" w:rsidP="00EC52FB">
      <w:pPr>
        <w:pStyle w:val="Default"/>
        <w:spacing w:after="240" w:line="360" w:lineRule="auto"/>
        <w:ind w:firstLine="709"/>
        <w:jc w:val="center"/>
        <w:rPr>
          <w:b/>
          <w:bCs/>
          <w:color w:val="auto"/>
          <w:sz w:val="28"/>
          <w:szCs w:val="28"/>
          <w:lang w:val="en-US"/>
        </w:rPr>
      </w:pPr>
    </w:p>
    <w:p w14:paraId="47620712" w14:textId="0191AA6E" w:rsidR="00EC52FB" w:rsidRPr="006F13B5" w:rsidRDefault="00EC52FB" w:rsidP="00EC52FB">
      <w:pPr>
        <w:pStyle w:val="Default"/>
        <w:spacing w:after="240" w:line="360" w:lineRule="auto"/>
        <w:jc w:val="center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Инструментальные</w:t>
      </w:r>
      <w:r w:rsidRPr="006F13B5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лассы</w:t>
      </w:r>
    </w:p>
    <w:p w14:paraId="2D005A37" w14:textId="2D4EFECE" w:rsidR="00EC52FB" w:rsidRPr="006F13B5" w:rsidRDefault="00EC52FB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6F13B5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ласса</w:t>
      </w:r>
      <w:r w:rsidRPr="006F13B5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CheckActions</w:t>
      </w:r>
    </w:p>
    <w:p w14:paraId="59AC5609" w14:textId="77777777" w:rsidR="00EC52FB" w:rsidRPr="006F13B5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F13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Cafe</w:t>
      </w:r>
      <w:r w:rsidRPr="006F13B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r w:rsidRPr="006F13B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6D8663" w14:textId="77777777" w:rsidR="00EC52FB" w:rsidRPr="006F13B5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C96C1D" w14:textId="77777777" w:rsidR="00EC52FB" w:rsidRPr="006F13B5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F13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Cafe</w:t>
      </w:r>
      <w:r w:rsidRPr="006F13B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Tools</w:t>
      </w:r>
    </w:p>
    <w:p w14:paraId="594580CE" w14:textId="77777777" w:rsidR="00EC52FB" w:rsidRPr="006F13B5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3B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6F13B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6F13B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F13B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A6B4ABB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13B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6F13B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6F13B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F13B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  <w:r w:rsidRPr="006F13B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F13B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ками</w:t>
      </w:r>
      <w:r w:rsidRPr="006F13B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Включает в себя дополнительные модули.</w:t>
      </w:r>
    </w:p>
    <w:p w14:paraId="611ED75A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738755A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2B91AF"/>
          <w:sz w:val="19"/>
          <w:szCs w:val="19"/>
          <w:lang w:val="en-US"/>
        </w:rPr>
        <w:t>CheckActions</w:t>
      </w:r>
    </w:p>
    <w:p w14:paraId="4BFAFFD8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35EEF0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B1C557C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зволяет получить рассчитанную скидку</w:t>
      </w:r>
    </w:p>
    <w:p w14:paraId="39087041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3C75159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cost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тоимость всех товаров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60886DBD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 рассчитанную скидку.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6CE6E484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iscount(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)</w:t>
      </w:r>
    </w:p>
    <w:p w14:paraId="70D99BA1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345D1B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st &gt;= 300 &amp;&amp; cost &lt;= 500)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/ 100 * 3;</w:t>
      </w:r>
    </w:p>
    <w:p w14:paraId="5EE4CB1E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st &gt;= 501 &amp;&amp; cost &lt;= 1000)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/ 100 * 5;</w:t>
      </w:r>
    </w:p>
    <w:p w14:paraId="0A5136D6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st &gt;= 1001 &amp;&amp; cost &lt;= 5000)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/ 100 * 7;</w:t>
      </w:r>
    </w:p>
    <w:p w14:paraId="68B169A9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st &gt; 5000)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/ 100 * 10;</w:t>
      </w:r>
    </w:p>
    <w:p w14:paraId="792F61E4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9CB5E71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F2DD34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51D1105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зволяет узнать, хватает ли остатков для покупки товара в указанном количестве</w:t>
      </w:r>
    </w:p>
    <w:p w14:paraId="7722D3D7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E25D605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product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родукт, имеющий количество на остатках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5C903B7B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 для списа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2446CA55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true, если хватает для списания, false - не хватает остатков для списания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4ACCE0E4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oldCount(Products product,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</w:t>
      </w:r>
    </w:p>
    <w:p w14:paraId="30DC65A4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34241D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roduct.HoldCount - count) &lt; 0)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5A36B6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F1DD94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CE3B2C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C100F7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91E93F" w14:textId="3BED36DD" w:rsidR="00EC52FB" w:rsidRDefault="00EC52FB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EC52FB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ласса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DBContext</w:t>
      </w:r>
    </w:p>
    <w:p w14:paraId="6A697F67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;</w:t>
      </w:r>
    </w:p>
    <w:p w14:paraId="6C497B51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5A0CB7A7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E6ACB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fe</w:t>
      </w:r>
    </w:p>
    <w:p w14:paraId="3983C184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EA3C1A5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для работы с контекстом</w:t>
      </w:r>
    </w:p>
    <w:p w14:paraId="3B487E81" w14:textId="77777777" w:rsidR="00EC52FB" w:rsidRPr="00D75A6E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729F11B" w14:textId="77777777" w:rsidR="00EC52FB" w:rsidRPr="00D75A6E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5A6E">
        <w:rPr>
          <w:rFonts w:ascii="Cascadia Mono" w:hAnsi="Cascadia Mono" w:cs="Cascadia Mono"/>
          <w:color w:val="2B91AF"/>
          <w:sz w:val="19"/>
          <w:szCs w:val="19"/>
          <w:lang w:val="en-US"/>
        </w:rPr>
        <w:t>DBContext</w:t>
      </w:r>
    </w:p>
    <w:p w14:paraId="4F137545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86B773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Entities s_context;</w:t>
      </w:r>
    </w:p>
    <w:p w14:paraId="23389963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D611FF0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онтекст, хранящий в себе данные, полученные из БД</w:t>
      </w:r>
    </w:p>
    <w:p w14:paraId="22132423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35E2669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Entities Context</w:t>
      </w:r>
    </w:p>
    <w:p w14:paraId="5DF45FDC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0E7356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5C6B59BF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5ED460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_context ==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062524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CBADBF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pdateContext();</w:t>
      </w:r>
    </w:p>
    <w:p w14:paraId="78D53FCA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context;</w:t>
      </w:r>
    </w:p>
    <w:p w14:paraId="27FD2C8F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6A32D50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context;</w:t>
      </w:r>
    </w:p>
    <w:p w14:paraId="2D0E14DB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42D148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6E6361B7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A889E9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_context = value;</w:t>
      </w:r>
    </w:p>
    <w:p w14:paraId="5DBFA727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7C7895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2AB7CE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7DA4535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бновляет данные контекста</w:t>
      </w:r>
    </w:p>
    <w:p w14:paraId="0B9DE756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43C08311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Context()</w:t>
      </w:r>
    </w:p>
    <w:p w14:paraId="4B70FF30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FAB060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_context =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Entities();</w:t>
      </w:r>
    </w:p>
    <w:p w14:paraId="544D27D8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_context.Measures.Load();</w:t>
      </w:r>
    </w:p>
    <w:p w14:paraId="2EFE628F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_context.Products.Load();</w:t>
      </w:r>
    </w:p>
    <w:p w14:paraId="7017E0A9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_context.Checks.Load();</w:t>
      </w:r>
    </w:p>
    <w:p w14:paraId="5F12B5FE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_context.Purchases.Load();</w:t>
      </w:r>
    </w:p>
    <w:p w14:paraId="6BDCC230" w14:textId="77777777" w:rsidR="00EC52FB" w:rsidRPr="00D75A6E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12A161" w14:textId="77777777" w:rsidR="00EC52FB" w:rsidRPr="00D75A6E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C5B61E" w14:textId="77777777" w:rsidR="00EC52FB" w:rsidRPr="00D75A6E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5E9FA5" w14:textId="7C5EF261" w:rsidR="00EC52FB" w:rsidRDefault="00EC52FB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ласса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NotificationActions</w:t>
      </w:r>
    </w:p>
    <w:p w14:paraId="25BAF07A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0FA84CFE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9E697D" w14:textId="77777777" w:rsidR="00EC52FB" w:rsidRPr="00D75A6E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5A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Cafe</w:t>
      </w:r>
      <w:r w:rsidRPr="00D75A6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Tools</w:t>
      </w:r>
    </w:p>
    <w:p w14:paraId="4641C99C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E04068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A13D4B7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для отображения сообщений пользователю</w:t>
      </w:r>
    </w:p>
    <w:p w14:paraId="35D4186B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4B99398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2B91AF"/>
          <w:sz w:val="19"/>
          <w:szCs w:val="19"/>
          <w:lang w:val="en-US"/>
        </w:rPr>
        <w:t>NotificationActions</w:t>
      </w:r>
    </w:p>
    <w:p w14:paraId="7E5FF612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701829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15BAE0A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тображение о необходимости выбора объекта из списка для изменения</w:t>
      </w:r>
    </w:p>
    <w:p w14:paraId="1530AAF9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71BD72C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edSelectForUpdate()</w:t>
      </w:r>
    </w:p>
    <w:p w14:paraId="521A55C0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588B61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Для изменения элемента из списка, его необходимо выбрать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зменен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AE7DFE7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, MessageBoxImage.Warning);</w:t>
      </w:r>
    </w:p>
    <w:p w14:paraId="2C858EB0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BFD3D3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C2E0FFB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тображение об отсутствии записей в выпадающем списке</w:t>
      </w:r>
    </w:p>
    <w:p w14:paraId="1E27F138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D5DAD6F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ComboList()</w:t>
      </w:r>
    </w:p>
    <w:p w14:paraId="0DD36F18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599143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падающий список пуст! Невозможно добавить запись без данных в нем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E266AE5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, MessageBoxImage.Error);</w:t>
      </w:r>
    </w:p>
    <w:p w14:paraId="42DF8578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1021DD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9EFE9E2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вертации</w:t>
      </w:r>
    </w:p>
    <w:p w14:paraId="13EC71B3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0D29766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ror()</w:t>
      </w:r>
    </w:p>
    <w:p w14:paraId="5A0706CF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9D1C9F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Числовые поля имеют некоррекные значения! Проверьте правильность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85FEF67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Button.OK, MessageBoxImage.Error);</w:t>
      </w:r>
    </w:p>
    <w:p w14:paraId="737034FB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2AD76F9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3B9F69D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едостаточно на остатках для списания</w:t>
      </w:r>
    </w:p>
    <w:p w14:paraId="5036BBCD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ECF8E59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HoldCount()</w:t>
      </w:r>
    </w:p>
    <w:p w14:paraId="5B94D53B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C51DA9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родукта нет в таком количестве на остатках! Невозможно добавить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00FC571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Button.OK, MessageBoxImage.Error);</w:t>
      </w:r>
    </w:p>
    <w:p w14:paraId="5816735D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54A587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A5F17B6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общение о закрытии окна</w:t>
      </w:r>
    </w:p>
    <w:p w14:paraId="2D1DA212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4DF573E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Ответ пользователя, хочет ли он закрыть окно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6722C308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Closing()</w:t>
      </w:r>
    </w:p>
    <w:p w14:paraId="3BA0FE1F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41BA8A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Result result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закрыть программу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акрыт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69DFA5A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, MessageBoxImage.Question);</w:t>
      </w:r>
    </w:p>
    <w:p w14:paraId="659A2DB4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MessageBoxResult.No)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83884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D0FE6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57AC43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789202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общения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ения</w:t>
      </w:r>
    </w:p>
    <w:p w14:paraId="7C862061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951848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2D1637D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общение о необходимости выбрать объект из списка для удаления</w:t>
      </w:r>
    </w:p>
    <w:p w14:paraId="25E28A61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EE36827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edSelectBeforeRemove()</w:t>
      </w:r>
    </w:p>
    <w:p w14:paraId="751F93DB" w14:textId="77777777" w:rsidR="00EC52FB" w:rsidRPr="00D75A6E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7823C8" w14:textId="77777777" w:rsidR="00EC52FB" w:rsidRPr="00D75A6E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его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ть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D75A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Warning);</w:t>
      </w:r>
    </w:p>
    <w:p w14:paraId="370186CC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9D2377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7666087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общение о проблеме с ключами</w:t>
      </w:r>
    </w:p>
    <w:p w14:paraId="6D91DBC7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FA95F1A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Problem()</w:t>
      </w:r>
    </w:p>
    <w:p w14:paraId="6FB21B05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C37FF6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возможно удалить, так как запись используется в других таблицах или она уже удален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даление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.OK, MessageBoxImage.Stop);</w:t>
      </w:r>
    </w:p>
    <w:p w14:paraId="4D10BEA2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6E2485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A7BC9BA" w14:textId="77777777" w:rsid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общение об удалении объекта из списка</w:t>
      </w:r>
    </w:p>
    <w:p w14:paraId="19F69C05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4CC2F2E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Ответ</w:t>
      </w:r>
      <w:r w:rsidRPr="00EC52FB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подтверждение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483AB680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emoveResponse()</w:t>
      </w:r>
    </w:p>
    <w:p w14:paraId="0F782E96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9FDB0E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Result result = MessageBox.Show(</w:t>
      </w:r>
      <w:r w:rsidRPr="00EC52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EC52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EC52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EC52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EC52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нное</w:t>
      </w:r>
      <w:r w:rsidRPr="00EC52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EC52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е</w:t>
      </w:r>
      <w:r w:rsidRPr="00EC52FB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52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EC52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YesNo, MessageBoxImage.Question);</w:t>
      </w:r>
    </w:p>
    <w:p w14:paraId="5FA36227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MessageBoxResult.Yes)</w:t>
      </w:r>
    </w:p>
    <w:p w14:paraId="19F9699B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552751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D21742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D307BB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52F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C7916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1E070C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52FB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41015131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4ABFA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96743A" w14:textId="77777777" w:rsidR="00EC52FB" w:rsidRPr="00EC52FB" w:rsidRDefault="00EC52FB" w:rsidP="00EC52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52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857F6D" w14:textId="69023231" w:rsidR="00EC52FB" w:rsidRPr="00D75A6E" w:rsidRDefault="00EC52FB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ласса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StylesActionClass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(</w:t>
      </w:r>
      <w:r>
        <w:rPr>
          <w:b/>
          <w:bCs/>
          <w:color w:val="auto"/>
          <w:sz w:val="28"/>
          <w:szCs w:val="28"/>
        </w:rPr>
        <w:t>Используетс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для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стилей</w:t>
      </w:r>
      <w:r w:rsidRPr="00D75A6E">
        <w:rPr>
          <w:b/>
          <w:bCs/>
          <w:color w:val="auto"/>
          <w:sz w:val="28"/>
          <w:szCs w:val="28"/>
          <w:lang w:val="en-US"/>
        </w:rPr>
        <w:t>)</w:t>
      </w:r>
    </w:p>
    <w:p w14:paraId="4A26223C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;</w:t>
      </w:r>
    </w:p>
    <w:p w14:paraId="33FC2952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.ChecksViews;</w:t>
      </w:r>
    </w:p>
    <w:p w14:paraId="6BCA08A0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.MeasuresViews;</w:t>
      </w:r>
    </w:p>
    <w:p w14:paraId="40B9DA29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View.ProductsViews;</w:t>
      </w:r>
    </w:p>
    <w:p w14:paraId="34F3306F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7095EE7C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42EAF4EC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2CE89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fe.Tools</w:t>
      </w:r>
    </w:p>
    <w:p w14:paraId="2E7A3E94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BF8152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7D0DA31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стилей для изменения объекта из списка двойным кликом</w:t>
      </w:r>
    </w:p>
    <w:p w14:paraId="124F5482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C1F8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C1F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C1F83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869B661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1F83">
        <w:rPr>
          <w:rFonts w:ascii="Cascadia Mono" w:hAnsi="Cascadia Mono" w:cs="Cascadia Mono"/>
          <w:color w:val="2B91AF"/>
          <w:sz w:val="19"/>
          <w:szCs w:val="19"/>
          <w:lang w:val="en-US"/>
        </w:rPr>
        <w:t>StylesActionClass</w:t>
      </w:r>
    </w:p>
    <w:p w14:paraId="5A864EB9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8704D8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List_MouseDoubleClick(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MouseButtonEventArgs e)</w:t>
      </w:r>
    </w:p>
    <w:p w14:paraId="6FD1B30C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CED8CE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C604402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1DCD28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Window.AppMainWindow.MainScreen.Content =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ControlView((Measures)((ListViewItem)sender).Content);</w:t>
      </w:r>
    </w:p>
    <w:p w14:paraId="26543580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952B4C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0AAB424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CD7F07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98F00FD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E25E042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inWindow.AppMainWindow.MainScreen.Content =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ControlView((Products)((ListViewItem)sender).Content);</w:t>
      </w:r>
    </w:p>
    <w:p w14:paraId="0E192D41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E9D207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32B5853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E80C58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12E5B8B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A7AD097" w14:textId="77777777" w:rsidR="001C1F83" w:rsidRP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inWindow.AppMainWindow.MainScreen.Content = </w:t>
      </w:r>
      <w:r w:rsidRPr="001C1F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ControlView((Checks)((ListViewItem)sender).Content);</w:t>
      </w:r>
    </w:p>
    <w:p w14:paraId="54A11CAD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F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D6015F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03FF8244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C351BA1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71E0C8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C924B5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921B9A" w14:textId="77777777" w:rsidR="001C1F83" w:rsidRDefault="001C1F83" w:rsidP="001C1F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2AABF9" w14:textId="03E03110" w:rsidR="00EC52FB" w:rsidRPr="00D75A6E" w:rsidRDefault="001C1F83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истинг словаря ресурсов со стилями </w:t>
      </w:r>
      <w:r>
        <w:rPr>
          <w:b/>
          <w:bCs/>
          <w:color w:val="auto"/>
          <w:sz w:val="28"/>
          <w:szCs w:val="28"/>
          <w:lang w:val="en-US"/>
        </w:rPr>
        <w:t>Styles</w:t>
      </w:r>
    </w:p>
    <w:p w14:paraId="15D3244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&lt;ResourceDictionary xmlns="http://schemas.microsoft.com/winfx/2006/xaml/presentation"</w:t>
      </w:r>
    </w:p>
    <w:p w14:paraId="60229D5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mlns:x="http://schemas.microsoft.com/winfx/2006/xaml"</w:t>
      </w:r>
    </w:p>
    <w:p w14:paraId="2AFBEB2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:Class="Cafe.Tools.StylesActionClass"</w:t>
      </w:r>
    </w:p>
    <w:p w14:paraId="1D780B8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mlns:theme="clr-namespace:Microsoft.Windows.Themes;assembly=PresentationFramework.Aero2"&gt;</w:t>
      </w:r>
    </w:p>
    <w:p w14:paraId="215E4EB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FCB0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CBCF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region Стиль всех кнопок--&gt;</w:t>
      </w:r>
    </w:p>
    <w:p w14:paraId="5A8AE98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olidColorBrush x:Key="Button.MouseOver.Background" Color="#FFBEE6FD"/&gt;</w:t>
      </w:r>
    </w:p>
    <w:p w14:paraId="1E2E0C6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olidColorBrush x:Key="Button.MouseOver.Border" Color="#FF3C7FB1"/&gt;</w:t>
      </w:r>
    </w:p>
    <w:p w14:paraId="679DB66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olidColorBrush x:Key="Button.Pressed.Background" Color="#FFC4E5F6"/&gt;</w:t>
      </w:r>
    </w:p>
    <w:p w14:paraId="286AC2F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olidColorBrush x:Key="Button.Pressed.Border" Color="#FF2C628B"/&gt;</w:t>
      </w:r>
    </w:p>
    <w:p w14:paraId="22C55C4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olidColorBrush x:Key="Button.Disabled.Background" Color="#FFF4F4F4"/&gt;</w:t>
      </w:r>
    </w:p>
    <w:p w14:paraId="08713F7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olidColorBrush x:Key="Button.Disabled.Border" Color="#FFADB2B5"/&gt;</w:t>
      </w:r>
    </w:p>
    <w:p w14:paraId="7B9CC33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olidColorBrush x:Key="Button.Disabled.Foreground" Color="#FF838383"/&gt;</w:t>
      </w:r>
    </w:p>
    <w:p w14:paraId="47FA395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tyle TargetType="Button"&gt;</w:t>
      </w:r>
    </w:p>
    <w:p w14:paraId="6577DF6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yle.Setters&gt;</w:t>
      </w:r>
    </w:p>
    <w:p w14:paraId="42C36AB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Template"&gt;</w:t>
      </w:r>
    </w:p>
    <w:p w14:paraId="5DE1833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Setter.Value&gt;</w:t>
      </w:r>
    </w:p>
    <w:p w14:paraId="2F747AB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ntrolTemplate TargetType="{x:Type ButtonBase}"&gt;</w:t>
      </w:r>
    </w:p>
    <w:p w14:paraId="2294001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&lt;Border x:Name="border" CornerRadius="6"</w:t>
      </w:r>
    </w:p>
    <w:p w14:paraId="22D35A4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Background="{TemplateBinding Background}" BorderBrush="{TemplateBinding BorderBrush}" BorderThickness="{TemplateBinding BorderThickness}" SnapsToDevicePixels="true"&gt;</w:t>
      </w:r>
    </w:p>
    <w:p w14:paraId="213A2D6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ContentPresenter x:Name="contentPresenter" Focusable="False" HorizontalAlignment="{TemplateBinding HorizontalContentAlignment}" Margin="{TemplateBinding Padding}" RecognizesAccessKey="True" SnapsToDevicePixels="{TemplateBinding SnapsToDevicePixels}" VerticalAlignment="{TemplateBinding VerticalContentAlignment}"/&gt;</w:t>
      </w:r>
    </w:p>
    <w:p w14:paraId="4FEDA92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Border&gt;</w:t>
      </w:r>
    </w:p>
    <w:p w14:paraId="6B8029D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ControlTemplate.Triggers&gt;</w:t>
      </w:r>
    </w:p>
    <w:p w14:paraId="2ED21F0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Button.IsDefaulted" Value="true"&gt;</w:t>
      </w:r>
    </w:p>
    <w:p w14:paraId="4DFD4E8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border" Value="{DynamicResource {x:Static SystemColors.HighlightBrushKey}}"/&gt;</w:t>
      </w:r>
    </w:p>
    <w:p w14:paraId="09BB262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6BB28E9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3C14FF1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border" Value="{StaticResource Button.MouseOver.Background}"/&gt;</w:t>
      </w:r>
    </w:p>
    <w:p w14:paraId="0C8ACCB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border" Value="{StaticResource Button.MouseOver.Border}"/&gt;</w:t>
      </w:r>
    </w:p>
    <w:p w14:paraId="43DCDE5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0B49FF6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IsPressed" Value="true"&gt;</w:t>
      </w:r>
    </w:p>
    <w:p w14:paraId="30D8DA4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border" Value="{StaticResource Button.Pressed.Background}"/&gt;</w:t>
      </w:r>
    </w:p>
    <w:p w14:paraId="0A3BB6C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border" Value="{StaticResource Button.Pressed.Border}"/&gt;</w:t>
      </w:r>
    </w:p>
    <w:p w14:paraId="2FDFE55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3B6DBD1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IsEnabled" Value="false"&gt;</w:t>
      </w:r>
    </w:p>
    <w:p w14:paraId="7BFB81E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border" Value="{StaticResource Button.Disabled.Background}"/&gt;</w:t>
      </w:r>
    </w:p>
    <w:p w14:paraId="7AB277D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border" Value="{StaticResource Button.Disabled.Border}"/&gt;</w:t>
      </w:r>
    </w:p>
    <w:p w14:paraId="2BAD657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TextElement.Foreground" TargetName="contentPresenter" Value="{StaticResource Button.Disabled.Foreground}"/&gt;</w:t>
      </w:r>
    </w:p>
    <w:p w14:paraId="361ACD7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3D49276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ControlTemplate.Triggers&gt;</w:t>
      </w:r>
    </w:p>
    <w:p w14:paraId="3A792D6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ControlTemplate&gt;</w:t>
      </w:r>
    </w:p>
    <w:p w14:paraId="55CE93F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Setter.Value&gt;</w:t>
      </w:r>
    </w:p>
    <w:p w14:paraId="7110422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etter&gt;</w:t>
      </w:r>
    </w:p>
    <w:p w14:paraId="17C5B11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ntSize" Value="14"/&gt;</w:t>
      </w:r>
    </w:p>
    <w:p w14:paraId="1626EBA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ntFamily" Value="SF Pro Display"/&gt;</w:t>
      </w:r>
    </w:p>
    <w:p w14:paraId="6E2B905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ntWeight" Value="Medium"/&gt;</w:t>
      </w:r>
    </w:p>
    <w:p w14:paraId="184DC45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Height" Value="30"/&gt;</w:t>
      </w:r>
    </w:p>
    <w:p w14:paraId="7A72B40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Width" Value="100"/&gt;</w:t>
      </w:r>
    </w:p>
    <w:p w14:paraId="1D71F3C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Background" Value="AliceBlue"/&gt;</w:t>
      </w:r>
    </w:p>
    <w:p w14:paraId="37A29ED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BorderBrush" Value="SaddleBrown"/&gt;</w:t>
      </w:r>
    </w:p>
    <w:p w14:paraId="74B5889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Opacity" Value="0.75"/&gt;</w:t>
      </w:r>
    </w:p>
    <w:p w14:paraId="734699F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yle.Setters&gt;</w:t>
      </w:r>
    </w:p>
    <w:p w14:paraId="768D9C1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Style&gt;</w:t>
      </w:r>
    </w:p>
    <w:p w14:paraId="31A9952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endregion--&gt;</w:t>
      </w:r>
    </w:p>
    <w:p w14:paraId="51CB52E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037628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region Для кнопок-иконок--&gt;</w:t>
      </w:r>
    </w:p>
    <w:p w14:paraId="67CC626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tyle x:Key="ImageButton" TargetType="Button"&gt;</w:t>
      </w:r>
    </w:p>
    <w:p w14:paraId="26E82FE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yle.Setters&gt;</w:t>
      </w:r>
    </w:p>
    <w:p w14:paraId="3482D6B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Template"&gt;</w:t>
      </w:r>
    </w:p>
    <w:p w14:paraId="1A74C30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Setter.Value&gt;</w:t>
      </w:r>
    </w:p>
    <w:p w14:paraId="0C6A265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ntrolTemplate TargetType="{x:Type ButtonBase}"&gt;</w:t>
      </w:r>
    </w:p>
    <w:p w14:paraId="5F4D2EF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Border x:Name="border" CornerRadius="24"</w:t>
      </w:r>
    </w:p>
    <w:p w14:paraId="2F10B53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Background="{TemplateBinding Background}" BorderBrush="{TemplateBinding BorderBrush}" BorderThickness="{TemplateBinding BorderThickness}" SnapsToDevicePixels="true"</w:t>
      </w:r>
    </w:p>
    <w:p w14:paraId="2F05E5B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Padding="5"&gt;</w:t>
      </w:r>
    </w:p>
    <w:p w14:paraId="104B51D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ContentPresenter x:Name="contentPresenter" Focusable="False" </w:t>
      </w:r>
    </w:p>
    <w:p w14:paraId="348E5D5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      HorizontalAlignment="{TemplateBinding HorizontalContentAlignment}" Margin="{TemplateBinding Padding}" RecognizesAccessKey="True" SnapsToDevicePixels="{TemplateBinding SnapsToDevicePixels}" VerticalAlignment="{TemplateBinding VerticalContentAlignment}"&gt;</w:t>
      </w:r>
    </w:p>
    <w:p w14:paraId="549FEF6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ContentPresenter.Effect&gt;</w:t>
      </w:r>
    </w:p>
    <w:p w14:paraId="16B12F7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&lt;DropShadowEffect BlurRadius="50"</w:t>
      </w:r>
    </w:p>
    <w:p w14:paraId="2676E6A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Direction="90"</w:t>
      </w:r>
    </w:p>
    <w:p w14:paraId="3A7ABF1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ShadowDepth="-25"/&gt;</w:t>
      </w:r>
    </w:p>
    <w:p w14:paraId="120211A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ContentPresenter.Effect&gt;</w:t>
      </w:r>
    </w:p>
    <w:p w14:paraId="746BF8E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ContentPresenter&gt;</w:t>
      </w:r>
    </w:p>
    <w:p w14:paraId="6D38897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Border&gt;</w:t>
      </w:r>
    </w:p>
    <w:p w14:paraId="2CFE621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ControlTemplate.Triggers&gt;</w:t>
      </w:r>
    </w:p>
    <w:p w14:paraId="3605C75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Button.IsDefaulted" Value="true"&gt;</w:t>
      </w:r>
    </w:p>
    <w:p w14:paraId="16BC931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border" Value="{DynamicResource {x:Static SystemColors.HighlightBrushKey}}"/&gt;</w:t>
      </w:r>
    </w:p>
    <w:p w14:paraId="5B64C92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4486B70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7F28BF7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border" Value="#AABEE6FD"/&gt;</w:t>
      </w:r>
    </w:p>
    <w:p w14:paraId="59471BD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border" Value="{StaticResource Button.MouseOver.Border}"/&gt;</w:t>
      </w:r>
    </w:p>
    <w:p w14:paraId="1803E3A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6840F0E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IsPressed" Value="true"&gt;</w:t>
      </w:r>
    </w:p>
    <w:p w14:paraId="1E67B8F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border" Value="{StaticResource Button.Pressed.Background}"/&gt;</w:t>
      </w:r>
    </w:p>
    <w:p w14:paraId="0C2EF7A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border" Value="{StaticResource Button.Pressed.Border}"/&gt;</w:t>
      </w:r>
    </w:p>
    <w:p w14:paraId="00DE9B8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770255A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IsEnabled" Value="false"&gt;</w:t>
      </w:r>
    </w:p>
    <w:p w14:paraId="2F9DA57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border" Value="{StaticResource Button.Disabled.Background}"/&gt;</w:t>
      </w:r>
    </w:p>
    <w:p w14:paraId="4DE0AC1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border" Value="{StaticResource Button.Disabled.Border}"/&gt;</w:t>
      </w:r>
    </w:p>
    <w:p w14:paraId="3F37494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TextElement.Foreground" TargetName="contentPresenter" Value="{StaticResource Button.Disabled.Foreground}"/&gt;</w:t>
      </w:r>
    </w:p>
    <w:p w14:paraId="4703B90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74DD57B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ControlTemplate.Triggers&gt;</w:t>
      </w:r>
    </w:p>
    <w:p w14:paraId="6A7C01F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ControlTemplate&gt;</w:t>
      </w:r>
    </w:p>
    <w:p w14:paraId="3263666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Setter.Value&gt;</w:t>
      </w:r>
    </w:p>
    <w:p w14:paraId="2A5B32F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etter&gt;</w:t>
      </w:r>
    </w:p>
    <w:p w14:paraId="07BEE92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ntSize" Value="14"/&gt;</w:t>
      </w:r>
    </w:p>
    <w:p w14:paraId="4203323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ntFamily" Value="SF Pro Display"/&gt;</w:t>
      </w:r>
    </w:p>
    <w:p w14:paraId="0FAA58E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ntWeight" Value="Medium"/&gt;</w:t>
      </w:r>
    </w:p>
    <w:p w14:paraId="15213F2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Height" Value="30"/&gt;</w:t>
      </w:r>
    </w:p>
    <w:p w14:paraId="377FAB1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Width" Value="100"/&gt;</w:t>
      </w:r>
    </w:p>
    <w:p w14:paraId="37D3132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Background" Value="AliceBlue"/&gt;</w:t>
      </w:r>
    </w:p>
    <w:p w14:paraId="3792A6C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BorderBrush" Value="SaddleBrown"/&gt;</w:t>
      </w:r>
    </w:p>
    <w:p w14:paraId="10159B9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Opacity" Value="0.75"/&gt;</w:t>
      </w:r>
    </w:p>
    <w:p w14:paraId="27FF455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yle.Setters&gt;</w:t>
      </w:r>
    </w:p>
    <w:p w14:paraId="07136DF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Style&gt;</w:t>
      </w:r>
    </w:p>
    <w:p w14:paraId="0F6DD33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endregion --&gt;</w:t>
      </w:r>
    </w:p>
    <w:p w14:paraId="034D2AA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69B5D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region Стиль для полей--&gt;</w:t>
      </w:r>
    </w:p>
    <w:p w14:paraId="6C72A26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olidColorBrush x:Key="TextBox.Static.Border" Color="#FFABAdB3"/&gt;</w:t>
      </w:r>
    </w:p>
    <w:p w14:paraId="04CDF07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olidColorBrush x:Key="TextBox.MouseOver.Border" Color="#FF7EB4EA"/&gt;</w:t>
      </w:r>
    </w:p>
    <w:p w14:paraId="6B8FAA9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olidColorBrush x:Key="TextBox.Focus.Border" Color="#FF0bcdff"/&gt;</w:t>
      </w:r>
    </w:p>
    <w:p w14:paraId="018FA7F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B6B3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tyle TargetType="TextBox"&gt;</w:t>
      </w:r>
    </w:p>
    <w:p w14:paraId="3FBC4D6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277E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Template"&gt;</w:t>
      </w:r>
    </w:p>
    <w:p w14:paraId="31EED30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23766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.Value&gt;</w:t>
      </w:r>
    </w:p>
    <w:p w14:paraId="1582681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F50C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ntrolTemplate TargetType="{x:Type TextBoxBase}"&gt;</w:t>
      </w:r>
    </w:p>
    <w:p w14:paraId="002AE51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48F4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Border Background="{TemplateBinding Background}" </w:t>
      </w:r>
    </w:p>
    <w:p w14:paraId="2C199FC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x:Name="Bd" BorderBrush="{TemplateBinding BorderBrush}"</w:t>
      </w:r>
    </w:p>
    <w:p w14:paraId="6E12E58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orderThickness="{TemplateBinding BorderThickness}" CornerRadius="6"&gt;</w:t>
      </w:r>
    </w:p>
    <w:p w14:paraId="65FD4E7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ScrollViewer x:Name="PART_ContentHost" Margin="1,0,1,0"/&gt;</w:t>
      </w:r>
    </w:p>
    <w:p w14:paraId="41B9082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Border&gt;</w:t>
      </w:r>
    </w:p>
    <w:p w14:paraId="727B560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ntrolTemplate.Triggers&gt;</w:t>
      </w:r>
    </w:p>
    <w:p w14:paraId="009F2BE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Trigger Property="IsEnabled" Value="False"&gt;</w:t>
      </w:r>
    </w:p>
    <w:p w14:paraId="7564C23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Background" Value="{DynamicResource {x:Static SystemColors.ControlBrushKey}}" TargetName="Bd"/&gt;</w:t>
      </w:r>
    </w:p>
    <w:p w14:paraId="357ABA4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Foreground" Value="{DynamicResource {x:Static SystemColors.GrayTextBrushKey}}"/&gt;</w:t>
      </w:r>
    </w:p>
    <w:p w14:paraId="4048169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Trigger&gt;</w:t>
      </w:r>
    </w:p>
    <w:p w14:paraId="2896B96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Trigger Property="Width" Value="Auto"&gt;</w:t>
      </w:r>
    </w:p>
    <w:p w14:paraId="3953808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MinWidth" Value="100"/&gt;</w:t>
      </w:r>
    </w:p>
    <w:p w14:paraId="5375B7C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Trigger&gt;</w:t>
      </w:r>
    </w:p>
    <w:p w14:paraId="6617D16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Trigger Property="Height" Value="Auto"&gt;</w:t>
      </w:r>
    </w:p>
    <w:p w14:paraId="3AC9A8F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MinHeight" Value="20"/&gt;</w:t>
      </w:r>
    </w:p>
    <w:p w14:paraId="65642DA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Trigger&gt;</w:t>
      </w:r>
    </w:p>
    <w:p w14:paraId="4F38274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Trigger Property="IsEnabled" Value="false"&gt;</w:t>
      </w:r>
    </w:p>
    <w:p w14:paraId="3848815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Opacity" TargetName="Bd" Value="0.56"/&gt;</w:t>
      </w:r>
    </w:p>
    <w:p w14:paraId="50962A8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Trigger&gt;</w:t>
      </w:r>
    </w:p>
    <w:p w14:paraId="2BE9C9D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Trigger Property="IsMouseOver" Value="true"&gt;</w:t>
      </w:r>
    </w:p>
    <w:p w14:paraId="42F2212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BorderBrush" TargetName="Bd" Value="{StaticResource TextBox.MouseOver.Border}"/&gt;</w:t>
      </w:r>
    </w:p>
    <w:p w14:paraId="5DEF281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Trigger&gt;</w:t>
      </w:r>
    </w:p>
    <w:p w14:paraId="3AE1E06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Trigger Property="IsKeyboardFocused" Value="true"&gt;</w:t>
      </w:r>
    </w:p>
    <w:p w14:paraId="066ADEC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BorderBrush" TargetName="Bd" Value="{StaticResource TextBox.Focus.Border}"/&gt;</w:t>
      </w:r>
    </w:p>
    <w:p w14:paraId="4CF07E4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Trigger&gt;</w:t>
      </w:r>
    </w:p>
    <w:p w14:paraId="412A81A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ControlTemplate.Triggers&gt;</w:t>
      </w:r>
    </w:p>
    <w:p w14:paraId="16BBCAA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AB90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ControlTemplate&gt;</w:t>
      </w:r>
    </w:p>
    <w:p w14:paraId="5C79BA4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D1DF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etter.Value&gt;</w:t>
      </w:r>
    </w:p>
    <w:p w14:paraId="57A3B8E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9D29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etter&gt;</w:t>
      </w:r>
    </w:p>
    <w:p w14:paraId="1110755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29B4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FontSize" Value="14"/&gt;</w:t>
      </w:r>
    </w:p>
    <w:p w14:paraId="2ABC5C6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FontFamily" Value="SF Pro Display"/&gt;</w:t>
      </w:r>
    </w:p>
    <w:p w14:paraId="17325C5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Height" Value="30"/&gt;</w:t>
      </w:r>
    </w:p>
    <w:p w14:paraId="020D964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FontWeight" Value="Light"/&gt;</w:t>
      </w:r>
    </w:p>
    <w:p w14:paraId="5E49FFD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VerticalContentAlignment" Value="Center"/&gt;</w:t>
      </w:r>
    </w:p>
    <w:p w14:paraId="57E9FA0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AFF7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Style&gt;</w:t>
      </w:r>
    </w:p>
    <w:p w14:paraId="7A9684C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endregion--&gt;</w:t>
      </w:r>
    </w:p>
    <w:p w14:paraId="7B70308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03EAB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region Стиль текста--&gt;</w:t>
      </w:r>
    </w:p>
    <w:p w14:paraId="23513A3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3221F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tyle TargetType="TextBlock"&gt;</w:t>
      </w:r>
    </w:p>
    <w:p w14:paraId="644F165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1803C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yle.Setters&gt;</w:t>
      </w:r>
    </w:p>
    <w:p w14:paraId="3956E2A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130C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ntFamily" Value="SF Pro Display"/&gt;</w:t>
      </w:r>
    </w:p>
    <w:p w14:paraId="40F9FB0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ntSize" Value="14"/&gt;</w:t>
      </w:r>
    </w:p>
    <w:p w14:paraId="5120B54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74E4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yle.Setters&gt;</w:t>
      </w:r>
    </w:p>
    <w:p w14:paraId="54E3637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26CC74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Style&gt;</w:t>
      </w:r>
    </w:p>
    <w:p w14:paraId="12265F0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517DCF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endregion--&gt;</w:t>
      </w:r>
    </w:p>
    <w:p w14:paraId="5F84D8A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77DB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region Стиль элемента списка--&gt;</w:t>
      </w:r>
    </w:p>
    <w:p w14:paraId="311EBE8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</w:p>
    <w:p w14:paraId="0380343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tyle TargetType="ListViewItem"&gt;</w:t>
      </w:r>
    </w:p>
    <w:p w14:paraId="685FB60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HorizontalContentAlignment" Value="Stretch"/&gt;</w:t>
      </w:r>
    </w:p>
    <w:p w14:paraId="3AD8515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Background" Value="#eadbd4"/&gt;</w:t>
      </w:r>
    </w:p>
    <w:p w14:paraId="17B6368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Margin" Value="3"/&gt;</w:t>
      </w:r>
    </w:p>
    <w:p w14:paraId="445789E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MinHeight" Value="28"/&gt;</w:t>
      </w:r>
    </w:p>
    <w:p w14:paraId="6D53269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EventSetter Event="MouseDoubleClick" Handler="MeasuresList_MouseDoubleClick"/&gt;</w:t>
      </w:r>
    </w:p>
    <w:p w14:paraId="29FCFC8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etter Property="Template"&gt;</w:t>
      </w:r>
    </w:p>
    <w:p w14:paraId="6970700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.Value&gt;</w:t>
      </w:r>
    </w:p>
    <w:p w14:paraId="1986A41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ntrolTemplate TargetType="{x:Type ListBoxItem}"&gt;</w:t>
      </w:r>
    </w:p>
    <w:p w14:paraId="5D52079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Border x:Name="brd" Background="{TemplateBinding Background}" </w:t>
      </w:r>
    </w:p>
    <w:p w14:paraId="2EFAABD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BorderBrush="{TemplateBinding BorderBrush}" BorderThickness="{TemplateBinding BorderThickness}" CornerRadius="6"&gt;</w:t>
      </w:r>
    </w:p>
    <w:p w14:paraId="619E109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07F0773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ContentPresenter/&gt;</w:t>
      </w:r>
    </w:p>
    <w:p w14:paraId="2F1AF99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38E6B41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Border&gt;</w:t>
      </w:r>
    </w:p>
    <w:p w14:paraId="05975E6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ntrolTemplate.Triggers&gt;</w:t>
      </w:r>
    </w:p>
    <w:p w14:paraId="1B0C4D1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Trigger Property="IsSelected" Value="True"&gt;</w:t>
      </w:r>
    </w:p>
    <w:p w14:paraId="41F51D8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Background" Value="#e6cfaa"/&gt;</w:t>
      </w:r>
    </w:p>
    <w:p w14:paraId="737A9F2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Foreground" Value="Black"/&gt;</w:t>
      </w:r>
    </w:p>
    <w:p w14:paraId="4238969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BorderThickness" Value="1"/&gt;</w:t>
      </w:r>
    </w:p>
    <w:p w14:paraId="0FF5658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etter Property="BorderBrush" Value="{StaticResource TextBox.Focus.Border}"/&gt;</w:t>
      </w:r>
    </w:p>
    <w:p w14:paraId="5445145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Trigger&gt;</w:t>
      </w:r>
    </w:p>
    <w:p w14:paraId="7929D95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ControlTemplate.Triggers&gt;</w:t>
      </w:r>
    </w:p>
    <w:p w14:paraId="5584D8D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ControlTemplate&gt;</w:t>
      </w:r>
    </w:p>
    <w:p w14:paraId="647FAD4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etter.Value&gt;</w:t>
      </w:r>
    </w:p>
    <w:p w14:paraId="11289D8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etter&gt;</w:t>
      </w:r>
    </w:p>
    <w:p w14:paraId="5E30C24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yle.Triggers&gt;</w:t>
      </w:r>
    </w:p>
    <w:p w14:paraId="0F99DD0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Trigger Property="IsMouseOver" Value="True"&gt;</w:t>
      </w:r>
    </w:p>
    <w:p w14:paraId="1CC1617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Setter Property="Background" Value="{StaticResource Button.MouseOver.Background}"/&gt;</w:t>
      </w:r>
    </w:p>
    <w:p w14:paraId="41C3BDE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Trigger&gt;</w:t>
      </w:r>
    </w:p>
    <w:p w14:paraId="0D5869C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yle.Triggers&gt;</w:t>
      </w:r>
    </w:p>
    <w:p w14:paraId="13DEFFF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Style&gt;</w:t>
      </w:r>
    </w:p>
    <w:p w14:paraId="6D0E663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C73603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endregion--&gt;</w:t>
      </w:r>
    </w:p>
    <w:p w14:paraId="513FB02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35546D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region Стиль выпадающего списка--&gt;</w:t>
      </w:r>
    </w:p>
    <w:p w14:paraId="498AB5C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96CD58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Style x:Key="FocusVisual"&gt;</w:t>
      </w:r>
    </w:p>
    <w:p w14:paraId="0F47AEE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Control.Template"&gt;</w:t>
      </w:r>
    </w:p>
    <w:p w14:paraId="4C0C884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Setter.Value&gt;</w:t>
      </w:r>
    </w:p>
    <w:p w14:paraId="17D457B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ntrolTemplate&gt;</w:t>
      </w:r>
    </w:p>
    <w:p w14:paraId="4835FE7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Rectangle Margin="2" StrokeDashArray="1 2" Stroke="{DynamicResource {x:Static SystemColors.ControlTextBrushKey}}" SnapsToDevicePixels="true" StrokeThickness="1"/&gt;</w:t>
      </w:r>
    </w:p>
    <w:p w14:paraId="5A70062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ControlTemplate&gt;</w:t>
      </w:r>
    </w:p>
    <w:p w14:paraId="16A8E7B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Setter.Value&gt;</w:t>
      </w:r>
    </w:p>
    <w:p w14:paraId="68CE911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etter&gt;</w:t>
      </w:r>
    </w:p>
    <w:p w14:paraId="57A0832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yle&gt;</w:t>
      </w:r>
    </w:p>
    <w:p w14:paraId="43D5708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TextBox.Static.Background" Color="#FFFFFFFF"/&gt;</w:t>
      </w:r>
    </w:p>
    <w:p w14:paraId="6E4AA55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yle x:Key="ComboBoxEditableTextBox" TargetType="{x:Type TextBox}"&gt;</w:t>
      </w:r>
    </w:p>
    <w:p w14:paraId="40B5BA3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OverridesDefaultStyle" Value="true"/&gt;</w:t>
      </w:r>
    </w:p>
    <w:p w14:paraId="16B5D86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AllowDrop" Value="true"/&gt;</w:t>
      </w:r>
    </w:p>
    <w:p w14:paraId="593C9E8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MinWidth" Value="0"/&gt;</w:t>
      </w:r>
    </w:p>
    <w:p w14:paraId="059A34C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MinHeight" Value="0"/&gt;</w:t>
      </w:r>
    </w:p>
    <w:p w14:paraId="07E67AD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cusVisualStyle" Value="{x:Null}"/&gt;</w:t>
      </w:r>
    </w:p>
    <w:p w14:paraId="3002B8A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ScrollViewer.PanningMode" Value="VerticalFirst"/&gt;</w:t>
      </w:r>
    </w:p>
    <w:p w14:paraId="7372F43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Stylus.IsFlicksEnabled" Value="False"/&gt;</w:t>
      </w:r>
    </w:p>
    <w:p w14:paraId="1C101DD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Template"&gt;</w:t>
      </w:r>
    </w:p>
    <w:p w14:paraId="31550FE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Setter.Value&gt;</w:t>
      </w:r>
    </w:p>
    <w:p w14:paraId="274EF79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ntrolTemplate TargetType="{x:Type TextBox}"&gt;</w:t>
      </w:r>
    </w:p>
    <w:p w14:paraId="1B7E29D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&lt;ScrollViewer x:Name="PART_ContentHost" Background="Transparent" Focusable="false" HorizontalScrollBarVisibility="Hidden" VerticalScrollBarVisibility="Hidden"/&gt;</w:t>
      </w:r>
    </w:p>
    <w:p w14:paraId="5216D9F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ControlTemplate&gt;</w:t>
      </w:r>
    </w:p>
    <w:p w14:paraId="51B5BF6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Setter.Value&gt;</w:t>
      </w:r>
    </w:p>
    <w:p w14:paraId="447D0CB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etter&gt;</w:t>
      </w:r>
    </w:p>
    <w:p w14:paraId="0C5CAB3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yle&gt;</w:t>
      </w:r>
    </w:p>
    <w:p w14:paraId="5A20DFF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LinearGradientBrush x:Key="ComboBox.Static.Background" EndPoint="0,1" StartPoint="0,0"&gt;</w:t>
      </w:r>
    </w:p>
    <w:p w14:paraId="3A3D5DD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adientStop Color="#FFF0F0F0" Offset="0.0"/&gt;</w:t>
      </w:r>
    </w:p>
    <w:p w14:paraId="5F463A7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adientStop Color="#FFE5E5E5" Offset="1.0"/&gt;</w:t>
      </w:r>
    </w:p>
    <w:p w14:paraId="243E42B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LinearGradientBrush&gt;</w:t>
      </w:r>
    </w:p>
    <w:p w14:paraId="0391817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Static.Border" Color="#FFACACAC"/&gt;</w:t>
      </w:r>
    </w:p>
    <w:p w14:paraId="002104D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Static.Glyph" Color="#FF606060"/&gt;</w:t>
      </w:r>
    </w:p>
    <w:p w14:paraId="0DC40FB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Static.Editable.Background" Color="#FFFFFFFF"/&gt;</w:t>
      </w:r>
    </w:p>
    <w:p w14:paraId="359C98C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Static.Editable.Border" Color="#FFABADB3"/&gt;</w:t>
      </w:r>
    </w:p>
    <w:p w14:paraId="539D1D2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Static.Editable.Button.Background" Color="Transparent"/&gt;</w:t>
      </w:r>
    </w:p>
    <w:p w14:paraId="4D753D6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Static.Editable.Button.Border" Color="Transparent"/&gt;</w:t>
      </w:r>
    </w:p>
    <w:p w14:paraId="25C2AF5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LinearGradientBrush x:Key="ComboBox.MouseOver.Background" EndPoint="0,1" StartPoint="0,0"&gt;</w:t>
      </w:r>
    </w:p>
    <w:p w14:paraId="38CDFC5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adientStop Color="#FFECF4FC" Offset="0.0"/&gt;</w:t>
      </w:r>
    </w:p>
    <w:p w14:paraId="51567DF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adientStop Color="#FFDCECFC" Offset="1.0"/&gt;</w:t>
      </w:r>
    </w:p>
    <w:p w14:paraId="7E2BE0F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LinearGradientBrush&gt;</w:t>
      </w:r>
    </w:p>
    <w:p w14:paraId="7463762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MouseOver.Border" Color="#FF7EB4EA"/&gt;</w:t>
      </w:r>
    </w:p>
    <w:p w14:paraId="26B9403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MouseOver.Glyph" Color="#FF000000"/&gt;</w:t>
      </w:r>
    </w:p>
    <w:p w14:paraId="2BE23E4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MouseOver.Editable.Background" Color="#FFFFFFFF"/&gt;</w:t>
      </w:r>
    </w:p>
    <w:p w14:paraId="217CD72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MouseOver.Editable.Border" Color="#FF7EB4EA"/&gt;</w:t>
      </w:r>
    </w:p>
    <w:p w14:paraId="4D56E27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LinearGradientBrush x:Key="ComboBox.MouseOver.Editable.Button.Background" EndPoint="0,1" StartPoint="0,0"&gt;</w:t>
      </w:r>
    </w:p>
    <w:p w14:paraId="1939B26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adientStop Color="#FFEBF4FC" Offset="0.0"/&gt;</w:t>
      </w:r>
    </w:p>
    <w:p w14:paraId="557E4A2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adientStop Color="#FFDCECFC" Offset="1.0"/&gt;</w:t>
      </w:r>
    </w:p>
    <w:p w14:paraId="68F066A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LinearGradientBrush&gt;</w:t>
      </w:r>
    </w:p>
    <w:p w14:paraId="699E16D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MouseOver.Editable.Button.Border" Color="#FF7EB4EA"/&gt;</w:t>
      </w:r>
    </w:p>
    <w:p w14:paraId="70DFF71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LinearGradientBrush x:Key="ComboBox.Pressed.Background" EndPoint="0,1" StartPoint="0,0"&gt;</w:t>
      </w:r>
    </w:p>
    <w:p w14:paraId="5B17599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adientStop Color="#FFDAECFC" Offset="0.0"/&gt;</w:t>
      </w:r>
    </w:p>
    <w:p w14:paraId="29D5CCA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adientStop Color="#FFC4E0FC" Offset="1.0"/&gt;</w:t>
      </w:r>
    </w:p>
    <w:p w14:paraId="0A18FCB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LinearGradientBrush&gt;</w:t>
      </w:r>
    </w:p>
    <w:p w14:paraId="7BA4788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Pressed.Border" Color="#FF569DE5"/&gt;</w:t>
      </w:r>
    </w:p>
    <w:p w14:paraId="6FB0069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Pressed.Glyph" Color="#FF000000"/&gt;</w:t>
      </w:r>
    </w:p>
    <w:p w14:paraId="4EFAAAB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Pressed.Editable.Background" Color="#FFFFFFFF"/&gt;</w:t>
      </w:r>
    </w:p>
    <w:p w14:paraId="0175490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Pressed.Editable.Border" Color="#FF569DE5"/&gt;</w:t>
      </w:r>
    </w:p>
    <w:p w14:paraId="0B7ED9F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LinearGradientBrush x:Key="ComboBox.Pressed.Editable.Button.Background" EndPoint="0,1" StartPoint="0,0"&gt;</w:t>
      </w:r>
    </w:p>
    <w:p w14:paraId="1C7BFB4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adientStop Color="#FFDAEBFC" Offset="0.0"/&gt;</w:t>
      </w:r>
    </w:p>
    <w:p w14:paraId="5B64648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adientStop Color="#FFC4E0FC" Offset="1.0"/&gt;</w:t>
      </w:r>
    </w:p>
    <w:p w14:paraId="3572071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LinearGradientBrush&gt;</w:t>
      </w:r>
    </w:p>
    <w:p w14:paraId="7286F6B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Pressed.Editable.Button.Border" Color="#FF569DE5"/&gt;</w:t>
      </w:r>
    </w:p>
    <w:p w14:paraId="3EB4946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Disabled.Background" Color="#FFF0F0F0"/&gt;</w:t>
      </w:r>
    </w:p>
    <w:p w14:paraId="30AD912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Disabled.Border" Color="#FFD9D9D9"/&gt;</w:t>
      </w:r>
    </w:p>
    <w:p w14:paraId="0DA744D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Disabled.Glyph" Color="#FFBFBFBF"/&gt;</w:t>
      </w:r>
    </w:p>
    <w:p w14:paraId="6507B4C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Disabled.Editable.Background" Color="#FFFFFFFF"/&gt;</w:t>
      </w:r>
    </w:p>
    <w:p w14:paraId="73AE3E1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Disabled.Editable.Border" Color="#FFBFBFBF"/&gt;</w:t>
      </w:r>
    </w:p>
    <w:p w14:paraId="7E91848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&lt;SolidColorBrush x:Key="ComboBox.Disabled.Editable.Button.Background" Color="Transparent"/&gt;</w:t>
      </w:r>
    </w:p>
    <w:p w14:paraId="2F95E61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olidColorBrush x:Key="ComboBox.Disabled.Editable.Button.Border" Color="Transparent"/&gt;</w:t>
      </w:r>
    </w:p>
    <w:p w14:paraId="24A9D3D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yle x:Key="ComboBoxToggleButton" TargetType="{x:Type ToggleButton}"&gt;</w:t>
      </w:r>
    </w:p>
    <w:p w14:paraId="223152E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OverridesDefaultStyle" Value="true"/&gt;</w:t>
      </w:r>
    </w:p>
    <w:p w14:paraId="594703D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IsTabStop" Value="false"/&gt;</w:t>
      </w:r>
    </w:p>
    <w:p w14:paraId="146A723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cusable" Value="false"/&gt;</w:t>
      </w:r>
    </w:p>
    <w:p w14:paraId="52ABB90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ClickMode" Value="Press"/&gt;</w:t>
      </w:r>
    </w:p>
    <w:p w14:paraId="20E5818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Template"&gt;</w:t>
      </w:r>
    </w:p>
    <w:p w14:paraId="1FA7F9C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Setter.Value&gt;</w:t>
      </w:r>
    </w:p>
    <w:p w14:paraId="0A26354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ntrolTemplate TargetType="{x:Type ToggleButton}"&gt;</w:t>
      </w:r>
    </w:p>
    <w:p w14:paraId="76D7243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Border x:Name="templateRoot" Background="{StaticResource ComboBox.Static.Background}" BorderBrush="{StaticResource ComboBox.Static.Border}" BorderThickness="{TemplateBinding BorderThickness}" SnapsToDevicePixels="true" CornerRadius="6"&gt;</w:t>
      </w:r>
    </w:p>
    <w:p w14:paraId="3695EF2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Border x:Name="splitBorder" BorderBrush="Transparent" BorderThickness="1" HorizontalAlignment="Right" Margin="0" SnapsToDevicePixels="true" Width="{DynamicResource {x:Static SystemParameters.VerticalScrollBarWidthKey}}"&gt;</w:t>
      </w:r>
    </w:p>
    <w:p w14:paraId="3104B7F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Path x:Name="arrow" Data="F1 M 0,0 L 2.667,2.66665 L 5.3334,0 L 5.3334,-1.78168 L 2.6667,0.88501 L0,-1.78168 L0,0 Z" Fill="{StaticResource ComboBox.Static.Glyph}" HorizontalAlignment="Center" Margin="0" VerticalAlignment="Center"/&gt;</w:t>
      </w:r>
    </w:p>
    <w:p w14:paraId="1D12177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Border&gt;</w:t>
      </w:r>
    </w:p>
    <w:p w14:paraId="5A1ABB1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Border&gt;</w:t>
      </w:r>
    </w:p>
    <w:p w14:paraId="4E886E8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ControlTemplate.Triggers&gt;</w:t>
      </w:r>
    </w:p>
    <w:p w14:paraId="6304C63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MultiDataTrigger&gt;</w:t>
      </w:r>
    </w:p>
    <w:p w14:paraId="4936483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MultiDataTrigger.Conditions&gt;</w:t>
      </w:r>
    </w:p>
    <w:p w14:paraId="427E0E7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true"/&gt;</w:t>
      </w:r>
    </w:p>
    <w:p w14:paraId="78FE084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MouseOver, RelativeSource={RelativeSource Self}}" Value="false"/&gt;</w:t>
      </w:r>
    </w:p>
    <w:p w14:paraId="4490813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Pressed, RelativeSource={RelativeSource Self}}" Value="false"/&gt;</w:t>
      </w:r>
    </w:p>
    <w:p w14:paraId="76B99A0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Enabled, RelativeSource={RelativeSource Self}}" Value="true"/&gt;</w:t>
      </w:r>
    </w:p>
    <w:p w14:paraId="49560AB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MultiDataTrigger.Conditions&gt;</w:t>
      </w:r>
    </w:p>
    <w:p w14:paraId="04E57C6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templateRoot" Value="{StaticResource ComboBox.Static.Editable.Background}"/&gt;</w:t>
      </w:r>
    </w:p>
    <w:p w14:paraId="72E31DB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templateRoot" Value="{StaticResource ComboBox.Static.Editable.Border}"/&gt;</w:t>
      </w:r>
    </w:p>
    <w:p w14:paraId="0DF6DCB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splitBorder" Value="{StaticResource ComboBox.Static.Editable.Button.Background}"/&gt;</w:t>
      </w:r>
    </w:p>
    <w:p w14:paraId="527DB14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splitBorder" Value="{StaticResource ComboBox.Static.Editable.Button.Border}"/&gt;</w:t>
      </w:r>
    </w:p>
    <w:p w14:paraId="3B07642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MultiDataTrigger&gt;</w:t>
      </w:r>
    </w:p>
    <w:p w14:paraId="259A518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2C36CA0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Fill" TargetName="arrow" Value="{StaticResource ComboBox.MouseOver.Glyph}"/&gt;</w:t>
      </w:r>
    </w:p>
    <w:p w14:paraId="4CF1B03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6F02B60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MultiDataTrigger&gt;</w:t>
      </w:r>
    </w:p>
    <w:p w14:paraId="560E084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MultiDataTrigger.Conditions&gt;</w:t>
      </w:r>
    </w:p>
    <w:p w14:paraId="73606E9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MouseOver, RelativeSource={RelativeSource Self}}" Value="true"/&gt;</w:t>
      </w:r>
    </w:p>
    <w:p w14:paraId="5580BA0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false"/&gt;</w:t>
      </w:r>
    </w:p>
    <w:p w14:paraId="466C961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MultiDataTrigger.Conditions&gt;</w:t>
      </w:r>
    </w:p>
    <w:p w14:paraId="4EC71FD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templateRoot" Value="{StaticResource ComboBox.MouseOver.Background}"/&gt;</w:t>
      </w:r>
    </w:p>
    <w:p w14:paraId="481D3E0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templateRoot" Value="{StaticResource ComboBox.MouseOver.Border}"/&gt;</w:t>
      </w:r>
    </w:p>
    <w:p w14:paraId="24E1012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&lt;/MultiDataTrigger&gt;</w:t>
      </w:r>
    </w:p>
    <w:p w14:paraId="66F6565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MultiDataTrigger&gt;</w:t>
      </w:r>
    </w:p>
    <w:p w14:paraId="135B164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MultiDataTrigger.Conditions&gt;</w:t>
      </w:r>
    </w:p>
    <w:p w14:paraId="2872975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MouseOver, RelativeSource={RelativeSource Self}}" Value="true"/&gt;</w:t>
      </w:r>
    </w:p>
    <w:p w14:paraId="4F2557A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true"/&gt;</w:t>
      </w:r>
    </w:p>
    <w:p w14:paraId="66A1449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MultiDataTrigger.Conditions&gt;</w:t>
      </w:r>
    </w:p>
    <w:p w14:paraId="53D220C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templateRoot" Value="{StaticResource ComboBox.MouseOver.Editable.Background}"/&gt;</w:t>
      </w:r>
    </w:p>
    <w:p w14:paraId="3F40B27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templateRoot" Value="{StaticResource ComboBox.MouseOver.Editable.Border}"/&gt;</w:t>
      </w:r>
    </w:p>
    <w:p w14:paraId="300C155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splitBorder" Value="{StaticResource ComboBox.MouseOver.Editable.Button.Background}"/&gt;</w:t>
      </w:r>
    </w:p>
    <w:p w14:paraId="5A9C743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splitBorder" Value="{StaticResource ComboBox.MouseOver.Editable.Button.Border}"/&gt;</w:t>
      </w:r>
    </w:p>
    <w:p w14:paraId="3F233D3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MultiDataTrigger&gt;</w:t>
      </w:r>
    </w:p>
    <w:p w14:paraId="45F1568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IsPressed" Value="true"&gt;</w:t>
      </w:r>
    </w:p>
    <w:p w14:paraId="56906AA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Fill" TargetName="arrow" Value="{StaticResource ComboBox.Pressed.Glyph}"/&gt;</w:t>
      </w:r>
    </w:p>
    <w:p w14:paraId="7D596A8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6A599F2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MultiDataTrigger&gt;</w:t>
      </w:r>
    </w:p>
    <w:p w14:paraId="0B3B85C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MultiDataTrigger.Conditions&gt;</w:t>
      </w:r>
    </w:p>
    <w:p w14:paraId="0588826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Pressed, RelativeSource={RelativeSource Self}}" Value="true"/&gt;</w:t>
      </w:r>
    </w:p>
    <w:p w14:paraId="61008CF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false"/&gt;</w:t>
      </w:r>
    </w:p>
    <w:p w14:paraId="6D2C420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MultiDataTrigger.Conditions&gt;</w:t>
      </w:r>
    </w:p>
    <w:p w14:paraId="55EF15F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templateRoot" Value="{StaticResource ComboBox.Pressed.Background}"/&gt;</w:t>
      </w:r>
    </w:p>
    <w:p w14:paraId="502B4AF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templateRoot" Value="{StaticResource ComboBox.Pressed.Border}"/&gt;</w:t>
      </w:r>
    </w:p>
    <w:p w14:paraId="27E817E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MultiDataTrigger&gt;</w:t>
      </w:r>
    </w:p>
    <w:p w14:paraId="0DEA1D3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MultiDataTrigger&gt;</w:t>
      </w:r>
    </w:p>
    <w:p w14:paraId="69706D9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MultiDataTrigger.Conditions&gt;</w:t>
      </w:r>
    </w:p>
    <w:p w14:paraId="1929688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Pressed, RelativeSource={RelativeSource Self}}" Value="true"/&gt;</w:t>
      </w:r>
    </w:p>
    <w:p w14:paraId="649B52F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true"/&gt;</w:t>
      </w:r>
    </w:p>
    <w:p w14:paraId="35C9A9D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MultiDataTrigger.Conditions&gt;</w:t>
      </w:r>
    </w:p>
    <w:p w14:paraId="1486539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templateRoot" Value="{StaticResource ComboBox.Pressed.Editable.Background}"/&gt;</w:t>
      </w:r>
    </w:p>
    <w:p w14:paraId="004256B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templateRoot" Value="{StaticResource ComboBox.Pressed.Editable.Border}"/&gt;</w:t>
      </w:r>
    </w:p>
    <w:p w14:paraId="0C05C2E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splitBorder" Value="{StaticResource ComboBox.Pressed.Editable.Button.Background}"/&gt;</w:t>
      </w:r>
    </w:p>
    <w:p w14:paraId="5412437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splitBorder" Value="{StaticResource ComboBox.Pressed.Editable.Button.Border}"/&gt;</w:t>
      </w:r>
    </w:p>
    <w:p w14:paraId="5BB36C5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MultiDataTrigger&gt;</w:t>
      </w:r>
    </w:p>
    <w:p w14:paraId="0D5005A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Trigger Property="IsEnabled" Value="false"&gt;</w:t>
      </w:r>
    </w:p>
    <w:p w14:paraId="51F6569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Fill" TargetName="arrow" Value="{StaticResource ComboBox.Disabled.Glyph}"/&gt;</w:t>
      </w:r>
    </w:p>
    <w:p w14:paraId="72641CF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Trigger&gt;</w:t>
      </w:r>
    </w:p>
    <w:p w14:paraId="05B9231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MultiDataTrigger&gt;</w:t>
      </w:r>
    </w:p>
    <w:p w14:paraId="2A8371D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MultiDataTrigger.Conditions&gt;</w:t>
      </w:r>
    </w:p>
    <w:p w14:paraId="0FB2E1B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Enabled, RelativeSource={RelativeSource Self}}" Value="false"/&gt;</w:t>
      </w:r>
    </w:p>
    <w:p w14:paraId="5C8A853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&lt;Condition Binding="{Binding IsEditable, RelativeSource={RelativeSource AncestorType={x:Type ComboBox}}}" Value="false"/&gt;</w:t>
      </w:r>
    </w:p>
    <w:p w14:paraId="4926923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MultiDataTrigger.Conditions&gt;</w:t>
      </w:r>
    </w:p>
    <w:p w14:paraId="67C3F0A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templateRoot" Value="{StaticResource ComboBox.Disabled.Background}"/&gt;</w:t>
      </w:r>
    </w:p>
    <w:p w14:paraId="62F49BC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templateRoot" Value="{StaticResource ComboBox.Disabled.Border}"/&gt;</w:t>
      </w:r>
    </w:p>
    <w:p w14:paraId="5D09CC7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MultiDataTrigger&gt;</w:t>
      </w:r>
    </w:p>
    <w:p w14:paraId="5BF66FB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MultiDataTrigger&gt;</w:t>
      </w:r>
    </w:p>
    <w:p w14:paraId="1827871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MultiDataTrigger.Conditions&gt;</w:t>
      </w:r>
    </w:p>
    <w:p w14:paraId="3F7609C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Enabled, RelativeSource={RelativeSource Self}}" Value="false"/&gt;</w:t>
      </w:r>
    </w:p>
    <w:p w14:paraId="2E62906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true"/&gt;</w:t>
      </w:r>
    </w:p>
    <w:p w14:paraId="164BA41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MultiDataTrigger.Conditions&gt;</w:t>
      </w:r>
    </w:p>
    <w:p w14:paraId="6EE25E1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templateRoot" Value="{StaticResource ComboBox.Disabled.Editable.Background}"/&gt;</w:t>
      </w:r>
    </w:p>
    <w:p w14:paraId="7D41905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templateRoot" Value="{StaticResource ComboBox.Disabled.Editable.Border}"/&gt;</w:t>
      </w:r>
    </w:p>
    <w:p w14:paraId="574B6C1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ackground" TargetName="splitBorder" Value="{StaticResource ComboBox.Disabled.Editable.Button.Background}"/&gt;</w:t>
      </w:r>
    </w:p>
    <w:p w14:paraId="037E8C6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Setter Property="BorderBrush" TargetName="splitBorder" Value="{StaticResource ComboBox.Disabled.Editable.Button.Border}"/&gt;</w:t>
      </w:r>
    </w:p>
    <w:p w14:paraId="28DCB09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MultiDataTrigger&gt;</w:t>
      </w:r>
    </w:p>
    <w:p w14:paraId="356F900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ControlTemplate.Triggers&gt;</w:t>
      </w:r>
    </w:p>
    <w:p w14:paraId="13F47FE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ControlTemplate&gt;</w:t>
      </w:r>
    </w:p>
    <w:p w14:paraId="25DCBA2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Setter.Value&gt;</w:t>
      </w:r>
    </w:p>
    <w:p w14:paraId="1FDF660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etter&gt;</w:t>
      </w:r>
    </w:p>
    <w:p w14:paraId="585AFDC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yle&gt;</w:t>
      </w:r>
    </w:p>
    <w:p w14:paraId="35C69B3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ControlTemplate x:Key="ComboBoxEditableTemplate" TargetType="{x:Type ComboBox}"&gt;</w:t>
      </w:r>
    </w:p>
    <w:p w14:paraId="1F3CE08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id x:Name="templateRoot" SnapsToDevicePixels="true"&gt;</w:t>
      </w:r>
    </w:p>
    <w:p w14:paraId="7D7F3FB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Grid.ColumnDefinitions&gt;</w:t>
      </w:r>
    </w:p>
    <w:p w14:paraId="15BC15B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lumnDefinition Width="*"/&gt;</w:t>
      </w:r>
    </w:p>
    <w:p w14:paraId="6B98E26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lumnDefinition MinWidth="{DynamicResource {x:Static SystemParameters.VerticalScrollBarWidthKey}}" Width="0"/&gt;</w:t>
      </w:r>
    </w:p>
    <w:p w14:paraId="633308C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Grid.ColumnDefinitions&gt;</w:t>
      </w:r>
    </w:p>
    <w:p w14:paraId="37E46EF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Popup x:Name="PART_Popup" AllowsTransparency="true" Grid.ColumnSpan="2" IsOpen="{Binding IsDropDownOpen, RelativeSource={RelativeSource TemplatedParent}}" Placement="Bottom" PopupAnimation="{DynamicResource {x:Static SystemParameters.ComboBoxPopupAnimationKey}}"&gt;</w:t>
      </w:r>
    </w:p>
    <w:p w14:paraId="5181EE2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theme:SystemDropShadowChrome x:Name="shadow" Color="Transparent" MinWidth="{Binding ActualWidth, ElementName=templateRoot}" MaxHeight="{TemplateBinding MaxDropDownHeight}"&gt;</w:t>
      </w:r>
    </w:p>
    <w:p w14:paraId="009ACBC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Border x:Name="dropDownBorder" Background="{DynamicResource {x:Static SystemColors.WindowBrushKey}}" BorderBrush="{DynamicResource {x:Static SystemColors.WindowFrameBrushKey}}" BorderThickness="1"&gt;</w:t>
      </w:r>
    </w:p>
    <w:p w14:paraId="4D894BB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crollViewer x:Name="DropDownScrollViewer"&gt;</w:t>
      </w:r>
    </w:p>
    <w:p w14:paraId="2729A57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Grid x:Name="grid" RenderOptions.ClearTypeHint="Enabled"&gt;</w:t>
      </w:r>
    </w:p>
    <w:p w14:paraId="03BC7A5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anvas x:Name="canvas" HorizontalAlignment="Left" Height="0" VerticalAlignment="Top" Width="0"&gt;</w:t>
      </w:r>
    </w:p>
    <w:p w14:paraId="70AE9F2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&lt;Rectangle x:Name="opaqueRect" Fill="{Binding Background, ElementName=dropDownBorder}" Height="{Binding ActualHeight, ElementName=dropDownBorder}" Width="{Binding ActualWidth, ElementName=dropDownBorder}"/&gt;</w:t>
      </w:r>
    </w:p>
    <w:p w14:paraId="761D119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/Canvas&gt;</w:t>
      </w:r>
    </w:p>
    <w:p w14:paraId="5439512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ItemsPresenter x:Name="ItemsPresenter" KeyboardNavigation.DirectionalNavigation="Contained" SnapsToDevicePixels="{TemplateBinding SnapsToDevicePixels}"/&gt;</w:t>
      </w:r>
    </w:p>
    <w:p w14:paraId="35EC44E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Grid&gt;</w:t>
      </w:r>
    </w:p>
    <w:p w14:paraId="441B262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&lt;/ScrollViewer&gt;</w:t>
      </w:r>
    </w:p>
    <w:p w14:paraId="6094A6A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Border&gt;</w:t>
      </w:r>
    </w:p>
    <w:p w14:paraId="41C921E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theme:SystemDropShadowChrome&gt;</w:t>
      </w:r>
    </w:p>
    <w:p w14:paraId="5C25F28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Popup&gt;</w:t>
      </w:r>
    </w:p>
    <w:p w14:paraId="36D628E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oggleButton x:Name="toggleButton" Background="{TemplateBinding Background}" BorderBrush="{TemplateBinding BorderBrush}" BorderThickness="{TemplateBinding BorderThickness}" Grid.ColumnSpan="2" IsChecked="{Binding IsDropDownOpen, Mode=TwoWay, RelativeSource={RelativeSource TemplatedParent}}" Style="{StaticResource ComboBoxToggleButton}"/&gt;</w:t>
      </w:r>
    </w:p>
    <w:p w14:paraId="50EC8D3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Border x:Name="border" Background="{StaticResource TextBox.Static.Background}" Margin="{TemplateBinding BorderThickness}"&gt;</w:t>
      </w:r>
    </w:p>
    <w:p w14:paraId="1DF292F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TextBox x:Name="PART_EditableTextBox" HorizontalContentAlignment="{TemplateBinding HorizontalContentAlignment}" IsReadOnly="{Binding IsReadOnly, RelativeSource={RelativeSource TemplatedParent}}" Margin="{TemplateBinding Padding}" Style="{StaticResource ComboBoxEditableTextBox}" VerticalContentAlignment="{TemplateBinding VerticalContentAlignment}"/&gt;</w:t>
      </w:r>
    </w:p>
    <w:p w14:paraId="7DFD87C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Border&gt;</w:t>
      </w:r>
    </w:p>
    <w:p w14:paraId="024E493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Grid&gt;</w:t>
      </w:r>
    </w:p>
    <w:p w14:paraId="105B82B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ntrolTemplate.Triggers&gt;</w:t>
      </w:r>
    </w:p>
    <w:p w14:paraId="21B3A2F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rigger Property="IsEnabled" Value="false"&gt;</w:t>
      </w:r>
    </w:p>
    <w:p w14:paraId="037FDCD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Opacity" TargetName="border" Value="0.56"/&gt;</w:t>
      </w:r>
    </w:p>
    <w:p w14:paraId="5B46CD6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rigger&gt;</w:t>
      </w:r>
    </w:p>
    <w:p w14:paraId="46440C2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rigger Property="IsKeyboardFocusWithin" Value="true"&gt;</w:t>
      </w:r>
    </w:p>
    <w:p w14:paraId="3B93963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Foreground" Value="Black"/&gt;</w:t>
      </w:r>
    </w:p>
    <w:p w14:paraId="27F7094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rigger&gt;</w:t>
      </w:r>
    </w:p>
    <w:p w14:paraId="4B2C03A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rigger Property="HasDropShadow" SourceName="PART_Popup" Value="true"&gt;</w:t>
      </w:r>
    </w:p>
    <w:p w14:paraId="7295A24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Margin" TargetName="shadow" Value="0,0,5,5"/&gt;</w:t>
      </w:r>
    </w:p>
    <w:p w14:paraId="717F012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Color" TargetName="shadow" Value="#71000000"/&gt;</w:t>
      </w:r>
    </w:p>
    <w:p w14:paraId="305C88D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rigger&gt;</w:t>
      </w:r>
    </w:p>
    <w:p w14:paraId="68FA7F3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rigger Property="HasItems" Value="false"&gt;</w:t>
      </w:r>
    </w:p>
    <w:p w14:paraId="6CEE418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Height" TargetName="dropDownBorder" Value="95"/&gt;</w:t>
      </w:r>
    </w:p>
    <w:p w14:paraId="0B54EA3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rigger&gt;</w:t>
      </w:r>
    </w:p>
    <w:p w14:paraId="53AA9B9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MultiTrigger&gt;</w:t>
      </w:r>
    </w:p>
    <w:p w14:paraId="531FFEF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MultiTrigger.Conditions&gt;</w:t>
      </w:r>
    </w:p>
    <w:p w14:paraId="0D85476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Condition Property="IsGrouping" Value="true"/&gt;</w:t>
      </w:r>
    </w:p>
    <w:p w14:paraId="4D106BE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Condition Property="VirtualizingPanel.IsVirtualizingWhenGrouping" Value="false"/&gt;</w:t>
      </w:r>
    </w:p>
    <w:p w14:paraId="0A07FC3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MultiTrigger.Conditions&gt;</w:t>
      </w:r>
    </w:p>
    <w:p w14:paraId="6F64BE5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ScrollViewer.CanContentScroll" Value="false"/&gt;</w:t>
      </w:r>
    </w:p>
    <w:p w14:paraId="06E8394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MultiTrigger&gt;</w:t>
      </w:r>
    </w:p>
    <w:p w14:paraId="15EA088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rigger Property="ScrollViewer.CanContentScroll" SourceName="DropDownScrollViewer" Value="false"&gt;</w:t>
      </w:r>
    </w:p>
    <w:p w14:paraId="4E55CB3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Canvas.Top" TargetName="opaqueRect" Value="{Binding VerticalOffset, ElementName=DropDownScrollViewer}"/&gt;</w:t>
      </w:r>
    </w:p>
    <w:p w14:paraId="4C61718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Canvas.Left" TargetName="opaqueRect" Value="{Binding HorizontalOffset, ElementName=DropDownScrollViewer}"/&gt;</w:t>
      </w:r>
    </w:p>
    <w:p w14:paraId="514CB6C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rigger&gt;</w:t>
      </w:r>
    </w:p>
    <w:p w14:paraId="070E059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ControlTemplate.Triggers&gt;</w:t>
      </w:r>
    </w:p>
    <w:p w14:paraId="3FF8EB9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ControlTemplate&gt;</w:t>
      </w:r>
    </w:p>
    <w:p w14:paraId="4B71C34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ControlTemplate x:Key="ComboBoxTemplate" TargetType="{x:Type ComboBox}"&gt;</w:t>
      </w:r>
    </w:p>
    <w:p w14:paraId="665CB3E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Grid x:Name="templateRoot" SnapsToDevicePixels="true"&gt;</w:t>
      </w:r>
    </w:p>
    <w:p w14:paraId="0D6ED1E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Grid.ColumnDefinitions&gt;</w:t>
      </w:r>
    </w:p>
    <w:p w14:paraId="6F785A9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lumnDefinition Width="*"/&gt;</w:t>
      </w:r>
    </w:p>
    <w:p w14:paraId="77386FD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ColumnDefinition MinWidth="{DynamicResource {x:Static SystemParameters.VerticalScrollBarWidthKey}}" Width="0"/&gt;</w:t>
      </w:r>
    </w:p>
    <w:p w14:paraId="4B27068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Grid.ColumnDefinitions&gt;</w:t>
      </w:r>
    </w:p>
    <w:p w14:paraId="33328C9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Popup x:Name="PART_Popup" AllowsTransparency="true" Grid.ColumnSpan="2" IsOpen="{Binding IsDropDownOpen, Mode=TwoWay, RelativeSource={RelativeSource TemplatedParent}}" Margin="1" Placement="Bottom" PopupAnimation="{DynamicResource {x:Static SystemParameters.ComboBoxPopupAnimationKey}}"&gt;</w:t>
      </w:r>
    </w:p>
    <w:p w14:paraId="35492A8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&lt;theme:SystemDropShadowChrome x:Name="shadow" Color="Transparent" MinWidth="{Binding ActualWidth, ElementName=templateRoot}" MaxHeight="{TemplateBinding MaxDropDownHeight}"&gt;</w:t>
      </w:r>
    </w:p>
    <w:p w14:paraId="52F0EEB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Border x:Name="dropDownBorder" Background="{DynamicResource {x:Static SystemColors.WindowBrushKey}}" BorderBrush="{DynamicResource {x:Static SystemColors.WindowFrameBrushKey}}" BorderThickness="1"&gt;</w:t>
      </w:r>
    </w:p>
    <w:p w14:paraId="0003618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ScrollViewer x:Name="DropDownScrollViewer"&gt;</w:t>
      </w:r>
    </w:p>
    <w:p w14:paraId="1CC1AA4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Grid x:Name="grid" RenderOptions.ClearTypeHint="Enabled"&gt;</w:t>
      </w:r>
    </w:p>
    <w:p w14:paraId="4CAF042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Canvas x:Name="canvas" HorizontalAlignment="Left" Height="0" VerticalAlignment="Top" Width="0"&gt;</w:t>
      </w:r>
    </w:p>
    <w:p w14:paraId="713FD62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&lt;Rectangle x:Name="opaqueRect" Fill="{Binding Background, ElementName=dropDownBorder}" Height="{Binding ActualHeight, ElementName=dropDownBorder}" Width="{Binding ActualWidth, ElementName=dropDownBorder}"/&gt;</w:t>
      </w:r>
    </w:p>
    <w:p w14:paraId="39066C6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/Canvas&gt;</w:t>
      </w:r>
    </w:p>
    <w:p w14:paraId="4678AEA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&lt;ItemsPresenter x:Name="ItemsPresenter" KeyboardNavigation.DirectionalNavigation="Contained" SnapsToDevicePixels="{TemplateBinding SnapsToDevicePixels}"/&gt;</w:t>
      </w:r>
    </w:p>
    <w:p w14:paraId="1ED1790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&lt;/Grid&gt;</w:t>
      </w:r>
    </w:p>
    <w:p w14:paraId="651D40D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&lt;/ScrollViewer&gt;</w:t>
      </w:r>
    </w:p>
    <w:p w14:paraId="2E4D212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/Border&gt;</w:t>
      </w:r>
    </w:p>
    <w:p w14:paraId="5FFE36C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theme:SystemDropShadowChrome&gt;</w:t>
      </w:r>
    </w:p>
    <w:p w14:paraId="3688471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Popup&gt;</w:t>
      </w:r>
    </w:p>
    <w:p w14:paraId="251AF15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oggleButton x:Name="toggleButton" Background="{TemplateBinding Background}" BorderBrush="{TemplateBinding BorderBrush}" BorderThickness="{TemplateBinding BorderThickness}" Grid.ColumnSpan="2" IsChecked="{Binding IsDropDownOpen, Mode=TwoWay, RelativeSource={RelativeSource TemplatedParent}}" Style="{StaticResource ComboBoxToggleButton}"/&gt;</w:t>
      </w:r>
    </w:p>
    <w:p w14:paraId="15A8E60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ContentPresenter x:Name="contentPresenter" ContentStringFormat="{TemplateBinding SelectionBoxItemStringFormat}" ContentTemplate="{TemplateBinding SelectionBoxItemTemplate}" Content="{TemplateBinding SelectionBoxItem}" ContentTemplateSelector="{TemplateBinding ItemTemplateSelector}" HorizontalAlignment="{TemplateBinding HorizontalContentAlignment}" IsHitTestVisible="false" Margin="{TemplateBinding Padding}" SnapsToDevicePixels="{TemplateBinding SnapsToDevicePixels}" VerticalAlignment="{TemplateBinding VerticalContentAlignment}"/&gt;</w:t>
      </w:r>
    </w:p>
    <w:p w14:paraId="0B8E65F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Grid&gt;</w:t>
      </w:r>
    </w:p>
    <w:p w14:paraId="70EA045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ControlTemplate.Triggers&gt;</w:t>
      </w:r>
    </w:p>
    <w:p w14:paraId="5CB4D75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rigger Property="HasDropShadow" SourceName="PART_Popup" Value="true"&gt;</w:t>
      </w:r>
    </w:p>
    <w:p w14:paraId="20B51F4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Margin" TargetName="shadow" Value="0,0,5,5"/&gt;</w:t>
      </w:r>
    </w:p>
    <w:p w14:paraId="5F7EEE3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Color" TargetName="shadow" Value="#71000000"/&gt;</w:t>
      </w:r>
    </w:p>
    <w:p w14:paraId="2385AFF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rigger&gt;</w:t>
      </w:r>
    </w:p>
    <w:p w14:paraId="5ABD47F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rigger Property="HasItems" Value="false"&gt;</w:t>
      </w:r>
    </w:p>
    <w:p w14:paraId="2A7F8EE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Height" TargetName="dropDownBorder" Value="95"/&gt;</w:t>
      </w:r>
    </w:p>
    <w:p w14:paraId="7A99ED2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rigger&gt;</w:t>
      </w:r>
    </w:p>
    <w:p w14:paraId="7E2C356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MultiTrigger&gt;</w:t>
      </w:r>
    </w:p>
    <w:p w14:paraId="0109A5D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MultiTrigger.Conditions&gt;</w:t>
      </w:r>
    </w:p>
    <w:p w14:paraId="6A2BA82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Condition Property="IsGrouping" Value="true"/&gt;</w:t>
      </w:r>
    </w:p>
    <w:p w14:paraId="27DDEC5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lt;Condition Property="VirtualizingPanel.IsVirtualizingWhenGrouping" Value="false"/&gt;</w:t>
      </w:r>
    </w:p>
    <w:p w14:paraId="07C03ED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/MultiTrigger.Conditions&gt;</w:t>
      </w:r>
    </w:p>
    <w:p w14:paraId="753870C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ScrollViewer.CanContentScroll" Value="false"/&gt;</w:t>
      </w:r>
    </w:p>
    <w:p w14:paraId="114BBA5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MultiTrigger&gt;</w:t>
      </w:r>
    </w:p>
    <w:p w14:paraId="2137937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rigger Property="ScrollViewer.CanContentScroll" SourceName="DropDownScrollViewer" Value="false"&gt;</w:t>
      </w:r>
    </w:p>
    <w:p w14:paraId="6C20EE2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Canvas.Top" TargetName="opaqueRect" Value="{Binding VerticalOffset, ElementName=DropDownScrollViewer}"/&gt;</w:t>
      </w:r>
    </w:p>
    <w:p w14:paraId="465C672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Canvas.Left" TargetName="opaqueRect" Value="{Binding HorizontalOffset, ElementName=DropDownScrollViewer}"/&gt;</w:t>
      </w:r>
    </w:p>
    <w:p w14:paraId="61EDB35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rigger&gt;</w:t>
      </w:r>
    </w:p>
    <w:p w14:paraId="77069DB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ControlTemplate.Triggers&gt;</w:t>
      </w:r>
    </w:p>
    <w:p w14:paraId="53DE939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&lt;/ControlTemplate&gt;</w:t>
      </w:r>
    </w:p>
    <w:p w14:paraId="1CD19ED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Style TargetType="{x:Type ComboBox}"&gt;</w:t>
      </w:r>
    </w:p>
    <w:p w14:paraId="30C674E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cusVisualStyle" Value="{StaticResource FocusVisual}"/&gt;</w:t>
      </w:r>
    </w:p>
    <w:p w14:paraId="48802FA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Background" Value="{StaticResource ComboBox.Static.Background}"/&gt;</w:t>
      </w:r>
    </w:p>
    <w:p w14:paraId="78B173D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BorderBrush" Value="{StaticResource ComboBox.Static.Border}"/&gt;</w:t>
      </w:r>
    </w:p>
    <w:p w14:paraId="4AB6965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Foreground" Value="{DynamicResource {x:Static SystemColors.WindowTextBrushKey}}"/&gt;</w:t>
      </w:r>
    </w:p>
    <w:p w14:paraId="59B346B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BorderThickness" Value="1"/&gt;</w:t>
      </w:r>
    </w:p>
    <w:p w14:paraId="4DAD185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ScrollViewer.HorizontalScrollBarVisibility" Value="Auto"/&gt;</w:t>
      </w:r>
    </w:p>
    <w:p w14:paraId="048BF2D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ScrollViewer.VerticalScrollBarVisibility" Value="Auto"/&gt;</w:t>
      </w:r>
    </w:p>
    <w:p w14:paraId="07EEDF4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Padding" Value="6,3,5,3"/&gt;</w:t>
      </w:r>
    </w:p>
    <w:p w14:paraId="71F90FE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ScrollViewer.CanContentScroll" Value="true"/&gt;</w:t>
      </w:r>
    </w:p>
    <w:p w14:paraId="7AE3A14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ScrollViewer.PanningMode" Value="Both"/&gt;</w:t>
      </w:r>
    </w:p>
    <w:p w14:paraId="09AE052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Stylus.IsFlicksEnabled" Value="False"/&gt;</w:t>
      </w:r>
    </w:p>
    <w:p w14:paraId="7409124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etter Property="Template" Value="{StaticResource ComboBoxTemplate}"/&gt;</w:t>
      </w:r>
    </w:p>
    <w:p w14:paraId="1B0EBE2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Style.Triggers&gt;</w:t>
      </w:r>
    </w:p>
    <w:p w14:paraId="1FA0C28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Trigger Property="IsEditable" Value="true"&gt;</w:t>
      </w:r>
    </w:p>
    <w:p w14:paraId="75541E1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IsTabStop" Value="false"/&gt;</w:t>
      </w:r>
    </w:p>
    <w:p w14:paraId="37126EA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Padding" Value="2"/&gt;</w:t>
      </w:r>
    </w:p>
    <w:p w14:paraId="592B0B7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&lt;Setter Property="Template" Value="{StaticResource ComboBoxEditableTemplate}"/&gt;</w:t>
      </w:r>
    </w:p>
    <w:p w14:paraId="6363295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lt;/Trigger&gt;</w:t>
      </w:r>
    </w:p>
    <w:p w14:paraId="6E36FF3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/Style.Triggers&gt;</w:t>
      </w:r>
    </w:p>
    <w:p w14:paraId="4EEAF6A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/Style&gt;</w:t>
      </w:r>
    </w:p>
    <w:p w14:paraId="2704DB0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0527EA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!--#endregion--&gt;</w:t>
      </w:r>
    </w:p>
    <w:p w14:paraId="77D14C2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6F234" w14:textId="3362F6DE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</w:rPr>
        <w:t>&lt;/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ResourceDictionary</w:t>
      </w:r>
      <w:r w:rsidRPr="00D75A6E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4F5C398" w14:textId="3AE263B5" w:rsidR="00BD64AD" w:rsidRDefault="00BD64AD" w:rsidP="00BD64AD">
      <w:pPr>
        <w:pStyle w:val="Default"/>
        <w:spacing w:before="240" w:after="240"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Листинг модельный классов</w:t>
      </w:r>
    </w:p>
    <w:p w14:paraId="1A17F757" w14:textId="0E476750" w:rsidR="00BD64AD" w:rsidRPr="00BD64AD" w:rsidRDefault="00BD64AD" w:rsidP="00BD64AD">
      <w:pPr>
        <w:pStyle w:val="Default"/>
        <w:spacing w:before="240" w:after="240" w:line="360" w:lineRule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 xml:space="preserve">Листинг класса </w:t>
      </w:r>
      <w:r>
        <w:rPr>
          <w:b/>
          <w:bCs/>
          <w:color w:val="auto"/>
          <w:sz w:val="28"/>
          <w:szCs w:val="28"/>
          <w:lang w:val="en-US"/>
        </w:rPr>
        <w:t>Checks</w:t>
      </w:r>
      <w:r w:rsidRPr="00BD64AD">
        <w:rPr>
          <w:b/>
          <w:bCs/>
          <w:color w:val="auto"/>
          <w:sz w:val="28"/>
          <w:szCs w:val="28"/>
        </w:rPr>
        <w:t xml:space="preserve"> (</w:t>
      </w:r>
      <w:r>
        <w:rPr>
          <w:b/>
          <w:bCs/>
          <w:color w:val="auto"/>
          <w:sz w:val="28"/>
          <w:szCs w:val="28"/>
        </w:rPr>
        <w:t>первая часть</w:t>
      </w:r>
      <w:r w:rsidRPr="00BD64AD">
        <w:rPr>
          <w:b/>
          <w:bCs/>
          <w:color w:val="auto"/>
          <w:sz w:val="28"/>
          <w:szCs w:val="28"/>
        </w:rPr>
        <w:t>)</w:t>
      </w:r>
    </w:p>
    <w:p w14:paraId="088A36E5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</w:t>
      </w:r>
    </w:p>
    <w:p w14:paraId="3968A3F1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&lt;auto-generated&gt;</w:t>
      </w:r>
    </w:p>
    <w:p w14:paraId="7E662997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Этот код создан по шаблону.</w:t>
      </w:r>
    </w:p>
    <w:p w14:paraId="30568C47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0350548A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Изменения, вносимые в этот файл вручную, могут привести к непредвиденной работе приложения.</w:t>
      </w:r>
    </w:p>
    <w:p w14:paraId="3BC7F651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Изменения, вносимые в этот файл вручную, будут перезаписаны при повторном создании кода.</w:t>
      </w:r>
    </w:p>
    <w:p w14:paraId="0141668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8000"/>
          <w:sz w:val="19"/>
          <w:szCs w:val="19"/>
          <w:lang w:val="en-US"/>
        </w:rPr>
        <w:t>// &lt;/auto-generated&gt;</w:t>
      </w:r>
    </w:p>
    <w:p w14:paraId="450654F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---</w:t>
      </w:r>
    </w:p>
    <w:p w14:paraId="1EF6ED2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52A3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</w:t>
      </w:r>
    </w:p>
    <w:p w14:paraId="3562590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FE267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9170B5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41B979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194886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2B91AF"/>
          <w:sz w:val="19"/>
          <w:szCs w:val="19"/>
          <w:lang w:val="en-US"/>
        </w:rPr>
        <w:t>Checks</w:t>
      </w:r>
    </w:p>
    <w:p w14:paraId="5A40AE0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60421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CA2214:DoNotCallOverridableMethodsInConstructors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4DD5460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2B91AF"/>
          <w:sz w:val="19"/>
          <w:szCs w:val="19"/>
          <w:lang w:val="en-US"/>
        </w:rPr>
        <w:t>Check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9EB446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AB9AB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urchases =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Purchases&gt;();</w:t>
      </w:r>
    </w:p>
    <w:p w14:paraId="4F5BA8B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64317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0CAC34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D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B1555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24352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17589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NDiscount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AE0FF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mplexLunch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DA652C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0C2D8B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CA2227:CollectionPropertiesShouldBeReadOnly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1E019DD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Purchases&gt; Purchases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10BFAF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96651C" w14:textId="1BF751BD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07747B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D3EB5A" w14:textId="2E044A96" w:rsidR="001C1F83" w:rsidRPr="00BD64AD" w:rsidRDefault="00BD64AD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истинг класса </w:t>
      </w:r>
      <w:r>
        <w:rPr>
          <w:b/>
          <w:bCs/>
          <w:color w:val="auto"/>
          <w:sz w:val="28"/>
          <w:szCs w:val="28"/>
          <w:lang w:val="en-US"/>
        </w:rPr>
        <w:t>Checks</w:t>
      </w:r>
      <w:r w:rsidRPr="00BD64AD">
        <w:rPr>
          <w:b/>
          <w:bCs/>
          <w:color w:val="auto"/>
          <w:sz w:val="28"/>
          <w:szCs w:val="28"/>
        </w:rPr>
        <w:t xml:space="preserve"> (</w:t>
      </w:r>
      <w:r>
        <w:rPr>
          <w:b/>
          <w:bCs/>
          <w:color w:val="auto"/>
          <w:sz w:val="28"/>
          <w:szCs w:val="28"/>
        </w:rPr>
        <w:t>вторая часть</w:t>
      </w:r>
      <w:r w:rsidRPr="00BD64AD">
        <w:rPr>
          <w:b/>
          <w:bCs/>
          <w:color w:val="auto"/>
          <w:sz w:val="28"/>
          <w:szCs w:val="28"/>
        </w:rPr>
        <w:t>)</w:t>
      </w:r>
    </w:p>
    <w:p w14:paraId="4D894E38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fe.Models</w:t>
      </w:r>
    </w:p>
    <w:p w14:paraId="278A9DC7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D39032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E4F8AC8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торая часть класса чеков</w:t>
      </w:r>
    </w:p>
    <w:p w14:paraId="5C8BF27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D64A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D64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FE1E14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2B91AF"/>
          <w:sz w:val="19"/>
          <w:szCs w:val="19"/>
          <w:lang w:val="en-US"/>
        </w:rPr>
        <w:t>Checks</w:t>
      </w:r>
    </w:p>
    <w:p w14:paraId="178D1C8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8CC4C2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mplexLunchString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(IsComplexLunch) ? </w:t>
      </w:r>
      <w:r>
        <w:rPr>
          <w:rFonts w:ascii="Cascadia Mono" w:hAnsi="Cascadia Mono" w:cs="Cascadia Mono"/>
          <w:color w:val="A31515"/>
          <w:sz w:val="19"/>
          <w:szCs w:val="19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Нет"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2650C2A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9057E2" w14:textId="0B0C9510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BF3C62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AE3129" w14:textId="7FFC122A" w:rsidR="00BD64AD" w:rsidRDefault="00BD64AD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истинг класса </w:t>
      </w:r>
      <w:r>
        <w:rPr>
          <w:b/>
          <w:bCs/>
          <w:color w:val="auto"/>
          <w:sz w:val="28"/>
          <w:szCs w:val="28"/>
          <w:lang w:val="en-US"/>
        </w:rPr>
        <w:t>Purchases</w:t>
      </w:r>
      <w:r w:rsidRPr="00BD64AD">
        <w:rPr>
          <w:b/>
          <w:bCs/>
          <w:color w:val="auto"/>
          <w:sz w:val="28"/>
          <w:szCs w:val="28"/>
        </w:rPr>
        <w:t xml:space="preserve"> (</w:t>
      </w:r>
      <w:r>
        <w:rPr>
          <w:b/>
          <w:bCs/>
          <w:color w:val="auto"/>
          <w:sz w:val="28"/>
          <w:szCs w:val="28"/>
        </w:rPr>
        <w:t>первая часть)</w:t>
      </w:r>
    </w:p>
    <w:p w14:paraId="6F082541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-</w:t>
      </w:r>
    </w:p>
    <w:p w14:paraId="268A2620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&lt;auto-generated&gt;</w:t>
      </w:r>
    </w:p>
    <w:p w14:paraId="1CE568AD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Этот код создан по шаблону.</w:t>
      </w:r>
    </w:p>
    <w:p w14:paraId="27ED8087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5D68800D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Изменения, вносимые в этот файл вручную, могут привести к непредвиденной работе приложения.</w:t>
      </w:r>
    </w:p>
    <w:p w14:paraId="0D0557BB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Изменения, вносимые в этот файл вручную, будут перезаписаны при повторном создании кода.</w:t>
      </w:r>
    </w:p>
    <w:p w14:paraId="21034EB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8000"/>
          <w:sz w:val="19"/>
          <w:szCs w:val="19"/>
          <w:lang w:val="en-US"/>
        </w:rPr>
        <w:t>// &lt;/auto-generated&gt;</w:t>
      </w:r>
    </w:p>
    <w:p w14:paraId="16EF9BA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---</w:t>
      </w:r>
    </w:p>
    <w:p w14:paraId="0132E8A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31A3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</w:t>
      </w:r>
    </w:p>
    <w:p w14:paraId="0CE2876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7064D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7D8C6E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253A91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E8BC0E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2B91AF"/>
          <w:sz w:val="19"/>
          <w:szCs w:val="19"/>
          <w:lang w:val="en-US"/>
        </w:rPr>
        <w:t>Purchases</w:t>
      </w:r>
    </w:p>
    <w:p w14:paraId="227387F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344E8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ID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2B62AB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D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90E6B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ID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EF3A6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Count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AA1001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D8DA82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s Checks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E77ED2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Products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9D1D1FA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71315F" w14:textId="39914028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5700FF" w14:textId="77777777" w:rsidR="00B84EF8" w:rsidRDefault="00B84EF8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51D8E9" w14:textId="70DCE42D" w:rsidR="00BD64AD" w:rsidRPr="00BD64AD" w:rsidRDefault="00BD64AD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истинг класса </w:t>
      </w:r>
      <w:r>
        <w:rPr>
          <w:b/>
          <w:bCs/>
          <w:color w:val="auto"/>
          <w:sz w:val="28"/>
          <w:szCs w:val="28"/>
          <w:lang w:val="en-US"/>
        </w:rPr>
        <w:t>Purchases</w:t>
      </w:r>
      <w:r w:rsidRPr="00BD64AD">
        <w:rPr>
          <w:b/>
          <w:bCs/>
          <w:color w:val="auto"/>
          <w:sz w:val="28"/>
          <w:szCs w:val="28"/>
        </w:rPr>
        <w:t xml:space="preserve"> (</w:t>
      </w:r>
      <w:r>
        <w:rPr>
          <w:b/>
          <w:bCs/>
          <w:color w:val="auto"/>
          <w:sz w:val="28"/>
          <w:szCs w:val="28"/>
        </w:rPr>
        <w:t>вторая часть)</w:t>
      </w:r>
    </w:p>
    <w:p w14:paraId="31D69215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fe.Models</w:t>
      </w:r>
    </w:p>
    <w:p w14:paraId="0FAEF23E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8FFA5B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F8459FD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торая часть классов покупок</w:t>
      </w:r>
    </w:p>
    <w:p w14:paraId="537D0C1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BD64A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D64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F45854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2B91AF"/>
          <w:sz w:val="19"/>
          <w:szCs w:val="19"/>
          <w:lang w:val="en-US"/>
        </w:rPr>
        <w:t>Purchases</w:t>
      </w:r>
    </w:p>
    <w:p w14:paraId="2916D41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D3C515" w14:textId="7777777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Cost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(Products !=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Products.Price * ProductCount : 0; }</w:t>
      </w:r>
    </w:p>
    <w:p w14:paraId="363C9617" w14:textId="7777777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56B3B7" w14:textId="7777777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612B5E" w14:textId="7BA51519" w:rsidR="00BD64AD" w:rsidRDefault="00BD64AD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ласса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Measures</w:t>
      </w:r>
    </w:p>
    <w:p w14:paraId="551768A1" w14:textId="7777777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---</w:t>
      </w:r>
    </w:p>
    <w:p w14:paraId="7E15BD61" w14:textId="7777777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>// &lt;auto-generated&gt;</w:t>
      </w:r>
    </w:p>
    <w:p w14:paraId="230F2ABA" w14:textId="7777777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</w:t>
      </w:r>
      <w:r>
        <w:rPr>
          <w:rFonts w:ascii="Cascadia Mono" w:hAnsi="Cascadia Mono" w:cs="Cascadia Mono"/>
          <w:color w:val="008000"/>
          <w:sz w:val="19"/>
          <w:szCs w:val="19"/>
        </w:rPr>
        <w:t>Этот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блону</w:t>
      </w: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17E6D80C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0DFAF9DD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Изменения, вносимые в этот файл вручную, могут привести к непредвиденной работе приложения.</w:t>
      </w:r>
    </w:p>
    <w:p w14:paraId="70503AEB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Изменения, вносимые в этот файл вручную, будут перезаписаны при повторном создании кода.</w:t>
      </w:r>
    </w:p>
    <w:p w14:paraId="50F14CF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8000"/>
          <w:sz w:val="19"/>
          <w:szCs w:val="19"/>
          <w:lang w:val="en-US"/>
        </w:rPr>
        <w:t>// &lt;/auto-generated&gt;</w:t>
      </w:r>
    </w:p>
    <w:p w14:paraId="5421B84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---</w:t>
      </w:r>
    </w:p>
    <w:p w14:paraId="2CA6756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19C9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</w:t>
      </w:r>
    </w:p>
    <w:p w14:paraId="3811605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A8C8E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F2F6E8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9B0F90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54D76C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2B91AF"/>
          <w:sz w:val="19"/>
          <w:szCs w:val="19"/>
          <w:lang w:val="en-US"/>
        </w:rPr>
        <w:t>Measures</w:t>
      </w:r>
    </w:p>
    <w:p w14:paraId="57D27AD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BFA668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CA2214:DoNotCallOverridableMethodsInConstructors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135FB9E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2B91AF"/>
          <w:sz w:val="19"/>
          <w:szCs w:val="19"/>
          <w:lang w:val="en-US"/>
        </w:rPr>
        <w:t>Measure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A6A94E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DF232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oducts =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Products&gt;();</w:t>
      </w:r>
    </w:p>
    <w:p w14:paraId="1C557D9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BF060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95833E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ID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CB350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9BF064C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0614B8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CA2227:CollectionPropertiesShouldBeReadOnly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3F9B638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Products&gt; Products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7469BBF" w14:textId="7777777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D1B677" w14:textId="6EF9A9C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F3176C" w14:textId="7777777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D84A1" w14:textId="02091D15" w:rsidR="00BD64AD" w:rsidRDefault="00BD64AD" w:rsidP="00BD64AD">
      <w:pPr>
        <w:pStyle w:val="Default"/>
        <w:spacing w:after="240" w:line="360" w:lineRule="auto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ab/>
      </w:r>
      <w:r>
        <w:rPr>
          <w:b/>
          <w:bCs/>
          <w:color w:val="auto"/>
          <w:sz w:val="28"/>
          <w:szCs w:val="28"/>
        </w:rPr>
        <w:t>Листинг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ласса</w:t>
      </w:r>
      <w:r w:rsidRPr="00D75A6E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  <w:lang w:val="en-US"/>
        </w:rPr>
        <w:t>Products</w:t>
      </w:r>
    </w:p>
    <w:p w14:paraId="57B24DA2" w14:textId="7777777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---</w:t>
      </w:r>
    </w:p>
    <w:p w14:paraId="6E59211B" w14:textId="77777777" w:rsidR="00BD64AD" w:rsidRPr="00D75A6E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5A6E">
        <w:rPr>
          <w:rFonts w:ascii="Cascadia Mono" w:hAnsi="Cascadia Mono" w:cs="Cascadia Mono"/>
          <w:color w:val="008000"/>
          <w:sz w:val="19"/>
          <w:szCs w:val="19"/>
          <w:lang w:val="en-US"/>
        </w:rPr>
        <w:t>// &lt;auto-generated&gt;</w:t>
      </w:r>
    </w:p>
    <w:p w14:paraId="6C58002B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Этот код создан по шаблону.</w:t>
      </w:r>
    </w:p>
    <w:p w14:paraId="070B591A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5965E813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Изменения, вносимые в этот файл вручную, могут привести к непредвиденной работе приложения.</w:t>
      </w:r>
    </w:p>
    <w:p w14:paraId="3585127F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    Изменения, вносимые в этот файл вручную, будут перезаписаны при повторном создании кода.</w:t>
      </w:r>
    </w:p>
    <w:p w14:paraId="4D2353B3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8000"/>
          <w:sz w:val="19"/>
          <w:szCs w:val="19"/>
          <w:lang w:val="en-US"/>
        </w:rPr>
        <w:t>// &lt;/auto-generated&gt;</w:t>
      </w:r>
    </w:p>
    <w:p w14:paraId="5F4ED16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---</w:t>
      </w:r>
    </w:p>
    <w:p w14:paraId="6DC3E19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B225CA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</w:t>
      </w:r>
    </w:p>
    <w:p w14:paraId="6360783E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F1D5C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6A2819F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35353D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EC3C62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2B91AF"/>
          <w:sz w:val="19"/>
          <w:szCs w:val="19"/>
          <w:lang w:val="en-US"/>
        </w:rPr>
        <w:t>Products</w:t>
      </w:r>
    </w:p>
    <w:p w14:paraId="4795B3B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1C3C62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[System.Diagnostics.CodeAnalysis.SuppressMessage(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CA2214:DoNotCallOverridableMethodsInConstructors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374571B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2B91AF"/>
          <w:sz w:val="19"/>
          <w:szCs w:val="19"/>
          <w:lang w:val="en-US"/>
        </w:rPr>
        <w:t>Product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E2750F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5A0060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urchases =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Purchases&gt;();</w:t>
      </w:r>
    </w:p>
    <w:p w14:paraId="28CD4B6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D270C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23E6621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ID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E0CAEB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0D5656D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A0C817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ldCount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428C465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ID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03065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E174BE4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sures Measures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C72F36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ystem.Diagnostics.CodeAnalysis.SuppressMessage(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Microsoft.Usage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64AD">
        <w:rPr>
          <w:rFonts w:ascii="Cascadia Mono" w:hAnsi="Cascadia Mono" w:cs="Cascadia Mono"/>
          <w:color w:val="A31515"/>
          <w:sz w:val="19"/>
          <w:szCs w:val="19"/>
          <w:lang w:val="en-US"/>
        </w:rPr>
        <w:t>"CA2227:CollectionPropertiesShouldBeReadOnly"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4A6B0C19" w14:textId="77777777" w:rsidR="00BD64AD" w:rsidRP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llection&lt;Purchases&gt; Purchases {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D64A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BC00FD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64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7E9E95" w14:textId="77777777" w:rsidR="00BD64AD" w:rsidRDefault="00BD64AD" w:rsidP="00BD64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AD572B" w14:textId="77777777" w:rsidR="00BD64AD" w:rsidRPr="00D75A6E" w:rsidRDefault="00BD64AD" w:rsidP="00BD64AD">
      <w:pPr>
        <w:pStyle w:val="Default"/>
        <w:spacing w:after="240" w:line="360" w:lineRule="auto"/>
        <w:rPr>
          <w:b/>
          <w:bCs/>
          <w:color w:val="auto"/>
          <w:sz w:val="28"/>
          <w:szCs w:val="28"/>
        </w:rPr>
      </w:pPr>
    </w:p>
    <w:p w14:paraId="11BC941E" w14:textId="081AC842" w:rsidR="00AB6B99" w:rsidRDefault="00AB6B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CF3611" w14:textId="278A7D81" w:rsidR="00AB6B99" w:rsidRPr="006D7191" w:rsidRDefault="00AB6B99" w:rsidP="00AB6B9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6" w:name="_Toc131443433"/>
      <w:r w:rsidRPr="006D719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Б</w:t>
      </w:r>
      <w:bookmarkEnd w:id="126"/>
    </w:p>
    <w:p w14:paraId="3359ED8A" w14:textId="583FE0EE" w:rsidR="00AB6B99" w:rsidRPr="00671092" w:rsidRDefault="00AB6B99" w:rsidP="00AB6B9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Листинг тестовых модулей</w:t>
      </w:r>
    </w:p>
    <w:p w14:paraId="06814A3F" w14:textId="611770DE" w:rsidR="00EC52FB" w:rsidRPr="00D75A6E" w:rsidRDefault="00AB6B99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истинг тестового класса </w:t>
      </w:r>
      <w:r>
        <w:rPr>
          <w:b/>
          <w:bCs/>
          <w:color w:val="auto"/>
          <w:sz w:val="28"/>
          <w:szCs w:val="28"/>
          <w:lang w:val="en-US"/>
        </w:rPr>
        <w:t>CheckActionsUnitTest</w:t>
      </w:r>
    </w:p>
    <w:p w14:paraId="08ADAC96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VisualStudio.TestTools.UnitTesting;</w:t>
      </w:r>
    </w:p>
    <w:p w14:paraId="09C2AD45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Tools;</w:t>
      </w:r>
    </w:p>
    <w:p w14:paraId="0C7DDB14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34A4BC8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A165D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UnitTests</w:t>
      </w:r>
    </w:p>
    <w:p w14:paraId="0948DE68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88EF7B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estClass]</w:t>
      </w:r>
    </w:p>
    <w:p w14:paraId="5F582842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EC0">
        <w:rPr>
          <w:rFonts w:ascii="Cascadia Mono" w:hAnsi="Cascadia Mono" w:cs="Cascadia Mono"/>
          <w:color w:val="2B91AF"/>
          <w:sz w:val="19"/>
          <w:szCs w:val="19"/>
          <w:lang w:val="en-US"/>
        </w:rPr>
        <w:t>CheckActionsUnitTest</w:t>
      </w:r>
    </w:p>
    <w:p w14:paraId="540D5F5D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106880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3085B7B0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1TestHasHoldCount()</w:t>
      </w:r>
      <w:r w:rsidRPr="00EC7EC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EC7E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  <w:r w:rsidRPr="00EC7E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уска</w:t>
      </w:r>
      <w:r w:rsidRPr="00EC7E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EC7E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19"/>
          <w:szCs w:val="19"/>
        </w:rPr>
        <w:t>остатков</w:t>
      </w:r>
    </w:p>
    <w:p w14:paraId="14E4B5D4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204628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CheckActions.HasHoldCount(</w:t>
      </w: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.Products()</w:t>
      </w:r>
    </w:p>
    <w:p w14:paraId="62303296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119E53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oldCount = 2</w:t>
      </w:r>
      <w:r>
        <w:rPr>
          <w:rFonts w:ascii="Cascadia Mono" w:hAnsi="Cascadia Mono" w:cs="Cascadia Mono"/>
          <w:color w:val="008000"/>
          <w:sz w:val="19"/>
          <w:szCs w:val="19"/>
        </w:rPr>
        <w:t>//задаем остатки</w:t>
      </w:r>
    </w:p>
    <w:p w14:paraId="34F3BD54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, 2));</w:t>
      </w:r>
      <w:r>
        <w:rPr>
          <w:rFonts w:ascii="Cascadia Mono" w:hAnsi="Cascadia Mono" w:cs="Cascadia Mono"/>
          <w:color w:val="008000"/>
          <w:sz w:val="19"/>
          <w:szCs w:val="19"/>
        </w:rPr>
        <w:t>//задаем количество для списания</w:t>
      </w:r>
    </w:p>
    <w:p w14:paraId="05B31E01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92C1B6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701E498B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_2TestHasHoldCount()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работы с остатками больше 0</w:t>
      </w:r>
    </w:p>
    <w:p w14:paraId="54F83EF3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93C804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CheckActions.HasHoldCount(</w:t>
      </w: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.Products()</w:t>
      </w:r>
    </w:p>
    <w:p w14:paraId="0A6D3632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C4CF7E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oldCount = 3</w:t>
      </w:r>
      <w:r>
        <w:rPr>
          <w:rFonts w:ascii="Cascadia Mono" w:hAnsi="Cascadia Mono" w:cs="Cascadia Mono"/>
          <w:color w:val="008000"/>
          <w:sz w:val="19"/>
          <w:szCs w:val="19"/>
        </w:rPr>
        <w:t>//задаем остатки</w:t>
      </w:r>
    </w:p>
    <w:p w14:paraId="0B58D883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, 2));</w:t>
      </w:r>
      <w:r>
        <w:rPr>
          <w:rFonts w:ascii="Cascadia Mono" w:hAnsi="Cascadia Mono" w:cs="Cascadia Mono"/>
          <w:color w:val="008000"/>
          <w:sz w:val="19"/>
          <w:szCs w:val="19"/>
        </w:rPr>
        <w:t>//задаем количество для списания</w:t>
      </w:r>
    </w:p>
    <w:p w14:paraId="6A76D4DB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D0C965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43CB20DA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_3TestHasHoldCount()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работы с остатками меньше 0</w:t>
      </w:r>
    </w:p>
    <w:p w14:paraId="62B81A18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CDEED3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64FE1E8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9A3F2C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sert.IsTrue(CheckActions.HasHoldCount(</w:t>
      </w:r>
      <w:r w:rsidRPr="00EC7E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fe.Models.Products()</w:t>
      </w:r>
    </w:p>
    <w:p w14:paraId="0576562D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D4B200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oldCount = 1</w:t>
      </w:r>
      <w:r>
        <w:rPr>
          <w:rFonts w:ascii="Cascadia Mono" w:hAnsi="Cascadia Mono" w:cs="Cascadia Mono"/>
          <w:color w:val="008000"/>
          <w:sz w:val="19"/>
          <w:szCs w:val="19"/>
        </w:rPr>
        <w:t>//задаем остатки</w:t>
      </w:r>
    </w:p>
    <w:p w14:paraId="25BD5F93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 2));</w:t>
      </w:r>
      <w:r>
        <w:rPr>
          <w:rFonts w:ascii="Cascadia Mono" w:hAnsi="Cascadia Mono" w:cs="Cascadia Mono"/>
          <w:color w:val="008000"/>
          <w:sz w:val="19"/>
          <w:szCs w:val="19"/>
        </w:rPr>
        <w:t>//задаем количество для списания</w:t>
      </w:r>
    </w:p>
    <w:p w14:paraId="6D085F5E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);</w:t>
      </w:r>
      <w:r>
        <w:rPr>
          <w:rFonts w:ascii="Cascadia Mono" w:hAnsi="Cascadia Mono" w:cs="Cascadia Mono"/>
          <w:color w:val="008000"/>
          <w:sz w:val="19"/>
          <w:szCs w:val="19"/>
        </w:rPr>
        <w:t>//Если ошибка метода - будет исключение здесь</w:t>
      </w:r>
    </w:p>
    <w:p w14:paraId="753F9899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CE24BD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}</w:t>
      </w:r>
    </w:p>
    <w:p w14:paraId="36642394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B5B218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677E0793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_4TestGetDiscount()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работы скидки до 300 р. (должно быть 0)</w:t>
      </w:r>
    </w:p>
    <w:p w14:paraId="68F58FD5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9BBAC4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CheckActions.GetDiscount(299) == 0);</w:t>
      </w:r>
    </w:p>
    <w:p w14:paraId="0458C99F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3B9920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526E3B96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_5TestGetDiscount()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работы скидки от 300 р. (должно быть 9)</w:t>
      </w:r>
    </w:p>
    <w:p w14:paraId="69F0D6F6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7383AB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CheckActions.GetDiscount(300) == 9);</w:t>
      </w:r>
    </w:p>
    <w:p w14:paraId="058F0AF8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A48962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523764C5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_6TestGetDiscount()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работы скидки до 500 р. (должно быть 15)</w:t>
      </w:r>
    </w:p>
    <w:p w14:paraId="3221B02F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70D403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CheckActions.GetDiscount(500) == 15);</w:t>
      </w:r>
    </w:p>
    <w:p w14:paraId="7082683B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E583E9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610271CF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_7TestGetDiscount()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работы скидки от 501 р. (должно быть 25,05)</w:t>
      </w:r>
    </w:p>
    <w:p w14:paraId="35D50F2E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B430A7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CheckActions.GetDiscount(501) == Convert.ToDecimal(25.05));</w:t>
      </w:r>
    </w:p>
    <w:p w14:paraId="20BB4173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CA96E4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590B98EB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_8TestGetDiscount()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работы скидки до 1000 р. (должно быть 50)</w:t>
      </w:r>
    </w:p>
    <w:p w14:paraId="2CF66562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9C3DAB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CheckActions.GetDiscount(1000) == 50);</w:t>
      </w:r>
    </w:p>
    <w:p w14:paraId="1BF66D2A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C6A5E5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7AD72086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_9TestGetDiscount()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работы скидки от 1001 р. (должно быть 70,07)</w:t>
      </w:r>
    </w:p>
    <w:p w14:paraId="2A07A8D2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E448C0" w14:textId="77777777" w:rsidR="00EC7EC0" w:rsidRPr="00206C29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CheckActions.GetDiscount(1001) == Convert.ToDecimal(70.07));</w:t>
      </w:r>
    </w:p>
    <w:p w14:paraId="0AC793AB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6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78B728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23172E33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0TestGetDiscount()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работы скидки до 5000 р. (должно быть 350)</w:t>
      </w:r>
    </w:p>
    <w:p w14:paraId="4B54195B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5D8A70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CheckActions.GetDiscount(5000) == 350);</w:t>
      </w:r>
    </w:p>
    <w:p w14:paraId="4394F30F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3D5067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7F4263F8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1TestGetDiscount()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работы скидки от 5001 р. (должно быть 500,1)</w:t>
      </w:r>
    </w:p>
    <w:p w14:paraId="31021828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658222" w14:textId="77777777" w:rsidR="00EC7EC0" w:rsidRP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IsTrue(CheckActions.GetDiscount(5001) == Convert.ToDecimal(500.1));</w:t>
      </w:r>
    </w:p>
    <w:p w14:paraId="293E36C2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E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C7733D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9CBEEE" w14:textId="77777777" w:rsidR="00EC7EC0" w:rsidRDefault="00EC7EC0" w:rsidP="00EC7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51CCD6" w14:textId="77777777" w:rsidR="00EC7EC0" w:rsidRPr="00EC7EC0" w:rsidRDefault="00EC7EC0" w:rsidP="00EC52FB">
      <w:pPr>
        <w:pStyle w:val="Default"/>
        <w:spacing w:after="240" w:line="360" w:lineRule="auto"/>
        <w:ind w:firstLine="709"/>
        <w:rPr>
          <w:b/>
          <w:bCs/>
          <w:color w:val="auto"/>
          <w:sz w:val="28"/>
          <w:szCs w:val="28"/>
        </w:rPr>
      </w:pPr>
    </w:p>
    <w:p w14:paraId="5B93692A" w14:textId="70DDC5EE" w:rsidR="005C24CF" w:rsidRPr="001C1F83" w:rsidRDefault="005C24CF" w:rsidP="00EC52F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sectPr w:rsidR="005C24CF" w:rsidRPr="001C1F83" w:rsidSect="008172DA">
      <w:footerReference w:type="default" r:id="rId2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D589" w14:textId="77777777" w:rsidR="00D369D9" w:rsidRDefault="00D369D9">
      <w:pPr>
        <w:spacing w:after="0" w:line="240" w:lineRule="auto"/>
      </w:pPr>
      <w:r>
        <w:separator/>
      </w:r>
    </w:p>
  </w:endnote>
  <w:endnote w:type="continuationSeparator" w:id="0">
    <w:p w14:paraId="6D78180E" w14:textId="77777777" w:rsidR="00D369D9" w:rsidRDefault="00D3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811179"/>
      <w:docPartObj>
        <w:docPartGallery w:val="Page Numbers (Bottom of Page)"/>
        <w:docPartUnique/>
      </w:docPartObj>
    </w:sdtPr>
    <w:sdtEndPr/>
    <w:sdtContent>
      <w:p w14:paraId="16CCC626" w14:textId="77777777" w:rsidR="00467A14" w:rsidRDefault="002F1521" w:rsidP="00E24F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0732" w14:textId="77777777" w:rsidR="00D369D9" w:rsidRDefault="00D369D9">
      <w:pPr>
        <w:spacing w:after="0" w:line="240" w:lineRule="auto"/>
      </w:pPr>
      <w:r>
        <w:separator/>
      </w:r>
    </w:p>
  </w:footnote>
  <w:footnote w:type="continuationSeparator" w:id="0">
    <w:p w14:paraId="22CB045C" w14:textId="77777777" w:rsidR="00D369D9" w:rsidRDefault="00D36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FD5"/>
    <w:multiLevelType w:val="hybridMultilevel"/>
    <w:tmpl w:val="D8049E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C44DE"/>
    <w:multiLevelType w:val="multilevel"/>
    <w:tmpl w:val="61C09E28"/>
    <w:numStyleLink w:val="1"/>
  </w:abstractNum>
  <w:abstractNum w:abstractNumId="2" w15:restartNumberingAfterBreak="0">
    <w:nsid w:val="092C7F7C"/>
    <w:multiLevelType w:val="hybridMultilevel"/>
    <w:tmpl w:val="BB206A20"/>
    <w:lvl w:ilvl="0" w:tplc="F266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25536"/>
    <w:multiLevelType w:val="multilevel"/>
    <w:tmpl w:val="0F522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534A2"/>
    <w:multiLevelType w:val="multilevel"/>
    <w:tmpl w:val="E6609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2B4788"/>
    <w:multiLevelType w:val="hybridMultilevel"/>
    <w:tmpl w:val="D4D0D3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67F"/>
    <w:multiLevelType w:val="multilevel"/>
    <w:tmpl w:val="04C8D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B470A9"/>
    <w:multiLevelType w:val="hybridMultilevel"/>
    <w:tmpl w:val="CD446332"/>
    <w:lvl w:ilvl="0" w:tplc="F266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C87880"/>
    <w:multiLevelType w:val="multilevel"/>
    <w:tmpl w:val="A502A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A34754"/>
    <w:multiLevelType w:val="hybridMultilevel"/>
    <w:tmpl w:val="4CF8299C"/>
    <w:lvl w:ilvl="0" w:tplc="B490656A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6230"/>
    <w:multiLevelType w:val="hybridMultilevel"/>
    <w:tmpl w:val="78E67F4C"/>
    <w:lvl w:ilvl="0" w:tplc="0EE83D48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576184"/>
    <w:multiLevelType w:val="multilevel"/>
    <w:tmpl w:val="A502A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5E568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AB4340"/>
    <w:multiLevelType w:val="hybridMultilevel"/>
    <w:tmpl w:val="D4D0D3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716B9"/>
    <w:multiLevelType w:val="hybridMultilevel"/>
    <w:tmpl w:val="D8CCCA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913"/>
    <w:multiLevelType w:val="multilevel"/>
    <w:tmpl w:val="FF4469E2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167" w:hanging="375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3.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suff w:val="space"/>
      <w:lvlText w:val="%1.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2160"/>
      </w:pPr>
      <w:rPr>
        <w:rFonts w:hint="default"/>
      </w:rPr>
    </w:lvl>
  </w:abstractNum>
  <w:abstractNum w:abstractNumId="16" w15:restartNumberingAfterBreak="0">
    <w:nsid w:val="2D792549"/>
    <w:multiLevelType w:val="hybridMultilevel"/>
    <w:tmpl w:val="AE9E6AE2"/>
    <w:lvl w:ilvl="0" w:tplc="F266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B22F50"/>
    <w:multiLevelType w:val="multilevel"/>
    <w:tmpl w:val="0F522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122BA9"/>
    <w:multiLevelType w:val="multilevel"/>
    <w:tmpl w:val="61C09E28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16399"/>
    <w:multiLevelType w:val="hybridMultilevel"/>
    <w:tmpl w:val="6A9E9EBC"/>
    <w:lvl w:ilvl="0" w:tplc="0C28CFAE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B7E7B"/>
    <w:multiLevelType w:val="multilevel"/>
    <w:tmpl w:val="6C9ADF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1" w15:restartNumberingAfterBreak="0">
    <w:nsid w:val="33F0395B"/>
    <w:multiLevelType w:val="multilevel"/>
    <w:tmpl w:val="A502A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246B65"/>
    <w:multiLevelType w:val="hybridMultilevel"/>
    <w:tmpl w:val="3CEED6AE"/>
    <w:lvl w:ilvl="0" w:tplc="F266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9E1EB2"/>
    <w:multiLevelType w:val="hybridMultilevel"/>
    <w:tmpl w:val="D4D0D3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D2BFA"/>
    <w:multiLevelType w:val="hybridMultilevel"/>
    <w:tmpl w:val="AAFC33F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41159A"/>
    <w:multiLevelType w:val="hybridMultilevel"/>
    <w:tmpl w:val="69EABB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777D59"/>
    <w:multiLevelType w:val="hybridMultilevel"/>
    <w:tmpl w:val="143460D8"/>
    <w:lvl w:ilvl="0" w:tplc="F266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AB08A2"/>
    <w:multiLevelType w:val="multilevel"/>
    <w:tmpl w:val="A502A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A551022"/>
    <w:multiLevelType w:val="multilevel"/>
    <w:tmpl w:val="A502A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470B8E"/>
    <w:multiLevelType w:val="hybridMultilevel"/>
    <w:tmpl w:val="0532B976"/>
    <w:lvl w:ilvl="0" w:tplc="F266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7E69C1"/>
    <w:multiLevelType w:val="hybridMultilevel"/>
    <w:tmpl w:val="D4D0D3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B6043"/>
    <w:multiLevelType w:val="hybridMultilevel"/>
    <w:tmpl w:val="786650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98398B"/>
    <w:multiLevelType w:val="hybridMultilevel"/>
    <w:tmpl w:val="A4C82156"/>
    <w:lvl w:ilvl="0" w:tplc="F266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6750D7"/>
    <w:multiLevelType w:val="multilevel"/>
    <w:tmpl w:val="277873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A4E312B"/>
    <w:multiLevelType w:val="multilevel"/>
    <w:tmpl w:val="0F522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212FF7"/>
    <w:multiLevelType w:val="hybridMultilevel"/>
    <w:tmpl w:val="95DC95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FE70EB"/>
    <w:multiLevelType w:val="hybridMultilevel"/>
    <w:tmpl w:val="311C63F8"/>
    <w:lvl w:ilvl="0" w:tplc="F266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F96B8C"/>
    <w:multiLevelType w:val="hybridMultilevel"/>
    <w:tmpl w:val="3D4A9BF0"/>
    <w:lvl w:ilvl="0" w:tplc="35066D30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E4115C"/>
    <w:multiLevelType w:val="multilevel"/>
    <w:tmpl w:val="58F2D8D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9" w15:restartNumberingAfterBreak="0">
    <w:nsid w:val="673E73BB"/>
    <w:multiLevelType w:val="hybridMultilevel"/>
    <w:tmpl w:val="22684AF8"/>
    <w:lvl w:ilvl="0" w:tplc="654812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436A3"/>
    <w:multiLevelType w:val="multilevel"/>
    <w:tmpl w:val="A502A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4806B7"/>
    <w:multiLevelType w:val="hybridMultilevel"/>
    <w:tmpl w:val="EFF2DD6A"/>
    <w:lvl w:ilvl="0" w:tplc="F266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AF3FE1"/>
    <w:multiLevelType w:val="hybridMultilevel"/>
    <w:tmpl w:val="9904DE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F00E77"/>
    <w:multiLevelType w:val="hybridMultilevel"/>
    <w:tmpl w:val="1F08F7F4"/>
    <w:lvl w:ilvl="0" w:tplc="F266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F4233D"/>
    <w:multiLevelType w:val="hybridMultilevel"/>
    <w:tmpl w:val="12B40B5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6B15D1"/>
    <w:multiLevelType w:val="hybridMultilevel"/>
    <w:tmpl w:val="6006582A"/>
    <w:lvl w:ilvl="0" w:tplc="F01AAFC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08221C"/>
    <w:multiLevelType w:val="hybridMultilevel"/>
    <w:tmpl w:val="97BA3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0"/>
  </w:num>
  <w:num w:numId="4">
    <w:abstractNumId w:val="4"/>
  </w:num>
  <w:num w:numId="5">
    <w:abstractNumId w:val="15"/>
  </w:num>
  <w:num w:numId="6">
    <w:abstractNumId w:val="5"/>
  </w:num>
  <w:num w:numId="7">
    <w:abstractNumId w:val="31"/>
  </w:num>
  <w:num w:numId="8">
    <w:abstractNumId w:val="44"/>
  </w:num>
  <w:num w:numId="9">
    <w:abstractNumId w:val="42"/>
  </w:num>
  <w:num w:numId="10">
    <w:abstractNumId w:val="35"/>
  </w:num>
  <w:num w:numId="11">
    <w:abstractNumId w:val="18"/>
  </w:num>
  <w:num w:numId="12">
    <w:abstractNumId w:val="1"/>
  </w:num>
  <w:num w:numId="13">
    <w:abstractNumId w:val="4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5"/>
  </w:num>
  <w:num w:numId="19">
    <w:abstractNumId w:val="15"/>
    <w:lvlOverride w:ilvl="0">
      <w:lvl w:ilvl="0">
        <w:start w:val="1"/>
        <w:numFmt w:val="decimal"/>
        <w:suff w:val="space"/>
        <w:lvlText w:val="%1"/>
        <w:lvlJc w:val="left"/>
        <w:pPr>
          <w:ind w:left="108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67" w:hanging="37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158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164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"/>
        <w:lvlJc w:val="left"/>
        <w:pPr>
          <w:ind w:left="20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5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9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02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456" w:hanging="2160"/>
        </w:pPr>
        <w:rPr>
          <w:rFonts w:hint="default"/>
        </w:rPr>
      </w:lvl>
    </w:lvlOverride>
  </w:num>
  <w:num w:numId="20">
    <w:abstractNumId w:val="25"/>
  </w:num>
  <w:num w:numId="21">
    <w:abstractNumId w:val="0"/>
  </w:num>
  <w:num w:numId="22">
    <w:abstractNumId w:val="24"/>
  </w:num>
  <w:num w:numId="23">
    <w:abstractNumId w:val="37"/>
  </w:num>
  <w:num w:numId="24">
    <w:abstractNumId w:val="19"/>
  </w:num>
  <w:num w:numId="25">
    <w:abstractNumId w:val="10"/>
  </w:num>
  <w:num w:numId="26">
    <w:abstractNumId w:val="33"/>
  </w:num>
  <w:num w:numId="27">
    <w:abstractNumId w:val="39"/>
  </w:num>
  <w:num w:numId="28">
    <w:abstractNumId w:val="30"/>
  </w:num>
  <w:num w:numId="29">
    <w:abstractNumId w:val="38"/>
  </w:num>
  <w:num w:numId="30">
    <w:abstractNumId w:val="41"/>
  </w:num>
  <w:num w:numId="31">
    <w:abstractNumId w:val="7"/>
  </w:num>
  <w:num w:numId="32">
    <w:abstractNumId w:val="36"/>
  </w:num>
  <w:num w:numId="33">
    <w:abstractNumId w:val="22"/>
  </w:num>
  <w:num w:numId="34">
    <w:abstractNumId w:val="2"/>
  </w:num>
  <w:num w:numId="35">
    <w:abstractNumId w:val="43"/>
  </w:num>
  <w:num w:numId="36">
    <w:abstractNumId w:val="29"/>
  </w:num>
  <w:num w:numId="37">
    <w:abstractNumId w:val="16"/>
  </w:num>
  <w:num w:numId="38">
    <w:abstractNumId w:val="32"/>
  </w:num>
  <w:num w:numId="39">
    <w:abstractNumId w:val="26"/>
  </w:num>
  <w:num w:numId="40">
    <w:abstractNumId w:val="3"/>
  </w:num>
  <w:num w:numId="41">
    <w:abstractNumId w:val="34"/>
  </w:num>
  <w:num w:numId="42">
    <w:abstractNumId w:val="17"/>
  </w:num>
  <w:num w:numId="43">
    <w:abstractNumId w:val="27"/>
  </w:num>
  <w:num w:numId="44">
    <w:abstractNumId w:val="28"/>
  </w:num>
  <w:num w:numId="45">
    <w:abstractNumId w:val="23"/>
  </w:num>
  <w:num w:numId="46">
    <w:abstractNumId w:val="8"/>
  </w:num>
  <w:num w:numId="47">
    <w:abstractNumId w:val="11"/>
  </w:num>
  <w:num w:numId="48">
    <w:abstractNumId w:val="21"/>
  </w:num>
  <w:num w:numId="49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8D"/>
    <w:rsid w:val="000072D2"/>
    <w:rsid w:val="0001202C"/>
    <w:rsid w:val="0001447B"/>
    <w:rsid w:val="00033961"/>
    <w:rsid w:val="000344F1"/>
    <w:rsid w:val="00050C90"/>
    <w:rsid w:val="000543D7"/>
    <w:rsid w:val="00074E24"/>
    <w:rsid w:val="000C12D5"/>
    <w:rsid w:val="000C29EB"/>
    <w:rsid w:val="000F54A3"/>
    <w:rsid w:val="0011551E"/>
    <w:rsid w:val="0014708A"/>
    <w:rsid w:val="00155AE6"/>
    <w:rsid w:val="00180B0A"/>
    <w:rsid w:val="001C1F83"/>
    <w:rsid w:val="001D721F"/>
    <w:rsid w:val="001E232C"/>
    <w:rsid w:val="001E50B2"/>
    <w:rsid w:val="001F3FCD"/>
    <w:rsid w:val="00206C29"/>
    <w:rsid w:val="00225B11"/>
    <w:rsid w:val="00231939"/>
    <w:rsid w:val="00243E8C"/>
    <w:rsid w:val="00245FC2"/>
    <w:rsid w:val="002A7BDB"/>
    <w:rsid w:val="002B43CC"/>
    <w:rsid w:val="002F1521"/>
    <w:rsid w:val="002F201D"/>
    <w:rsid w:val="0031180A"/>
    <w:rsid w:val="00315E2A"/>
    <w:rsid w:val="0032193A"/>
    <w:rsid w:val="00355C8D"/>
    <w:rsid w:val="003A3F17"/>
    <w:rsid w:val="003B13BA"/>
    <w:rsid w:val="003B7221"/>
    <w:rsid w:val="003C0D36"/>
    <w:rsid w:val="003C49DE"/>
    <w:rsid w:val="003D4F0F"/>
    <w:rsid w:val="003D59B3"/>
    <w:rsid w:val="003F7D03"/>
    <w:rsid w:val="00407B07"/>
    <w:rsid w:val="004543A8"/>
    <w:rsid w:val="00470009"/>
    <w:rsid w:val="00473AEC"/>
    <w:rsid w:val="004A0725"/>
    <w:rsid w:val="004A3B2D"/>
    <w:rsid w:val="004B5A2B"/>
    <w:rsid w:val="004D02C5"/>
    <w:rsid w:val="004D46AC"/>
    <w:rsid w:val="004E42C5"/>
    <w:rsid w:val="004E6DD0"/>
    <w:rsid w:val="004F0621"/>
    <w:rsid w:val="004F7BEF"/>
    <w:rsid w:val="0051661E"/>
    <w:rsid w:val="0052691D"/>
    <w:rsid w:val="00546662"/>
    <w:rsid w:val="0054725E"/>
    <w:rsid w:val="00575AFD"/>
    <w:rsid w:val="005838A6"/>
    <w:rsid w:val="00593C8F"/>
    <w:rsid w:val="005979E6"/>
    <w:rsid w:val="005A7616"/>
    <w:rsid w:val="005C24CF"/>
    <w:rsid w:val="0060082E"/>
    <w:rsid w:val="006058C7"/>
    <w:rsid w:val="006253DD"/>
    <w:rsid w:val="006600D3"/>
    <w:rsid w:val="00662902"/>
    <w:rsid w:val="006647E3"/>
    <w:rsid w:val="00670820"/>
    <w:rsid w:val="00671092"/>
    <w:rsid w:val="006858D6"/>
    <w:rsid w:val="00692C24"/>
    <w:rsid w:val="006A5C39"/>
    <w:rsid w:val="006B2272"/>
    <w:rsid w:val="006B44A5"/>
    <w:rsid w:val="006C15E3"/>
    <w:rsid w:val="006C68CC"/>
    <w:rsid w:val="006F13B5"/>
    <w:rsid w:val="00713663"/>
    <w:rsid w:val="00717919"/>
    <w:rsid w:val="00723A7E"/>
    <w:rsid w:val="00780973"/>
    <w:rsid w:val="007A5F8F"/>
    <w:rsid w:val="007C0302"/>
    <w:rsid w:val="007C315B"/>
    <w:rsid w:val="007C412B"/>
    <w:rsid w:val="007C4DF2"/>
    <w:rsid w:val="007F5F0A"/>
    <w:rsid w:val="007F6825"/>
    <w:rsid w:val="00802458"/>
    <w:rsid w:val="008420EA"/>
    <w:rsid w:val="00861BB6"/>
    <w:rsid w:val="00877105"/>
    <w:rsid w:val="008A7D81"/>
    <w:rsid w:val="008B21B3"/>
    <w:rsid w:val="008B5120"/>
    <w:rsid w:val="008C50B2"/>
    <w:rsid w:val="008C66E7"/>
    <w:rsid w:val="008E0722"/>
    <w:rsid w:val="008E5664"/>
    <w:rsid w:val="008E75AA"/>
    <w:rsid w:val="008F169B"/>
    <w:rsid w:val="008F1D58"/>
    <w:rsid w:val="008F6643"/>
    <w:rsid w:val="00903BEF"/>
    <w:rsid w:val="00916A2A"/>
    <w:rsid w:val="009442F0"/>
    <w:rsid w:val="00955CFC"/>
    <w:rsid w:val="00977602"/>
    <w:rsid w:val="009B407E"/>
    <w:rsid w:val="009D378D"/>
    <w:rsid w:val="009D63C6"/>
    <w:rsid w:val="009E4688"/>
    <w:rsid w:val="00A011C3"/>
    <w:rsid w:val="00A01B9D"/>
    <w:rsid w:val="00A05532"/>
    <w:rsid w:val="00A1089F"/>
    <w:rsid w:val="00A2684D"/>
    <w:rsid w:val="00A41347"/>
    <w:rsid w:val="00A61A0A"/>
    <w:rsid w:val="00A747D6"/>
    <w:rsid w:val="00A760DD"/>
    <w:rsid w:val="00A867BA"/>
    <w:rsid w:val="00AB6B99"/>
    <w:rsid w:val="00AB6E0D"/>
    <w:rsid w:val="00AD6D07"/>
    <w:rsid w:val="00AE7199"/>
    <w:rsid w:val="00AE7571"/>
    <w:rsid w:val="00B2758A"/>
    <w:rsid w:val="00B47A22"/>
    <w:rsid w:val="00B50FB3"/>
    <w:rsid w:val="00B60012"/>
    <w:rsid w:val="00B84EF8"/>
    <w:rsid w:val="00B877F8"/>
    <w:rsid w:val="00B903B7"/>
    <w:rsid w:val="00B91422"/>
    <w:rsid w:val="00BB77EF"/>
    <w:rsid w:val="00BD64AD"/>
    <w:rsid w:val="00BE451B"/>
    <w:rsid w:val="00BF449E"/>
    <w:rsid w:val="00BF548A"/>
    <w:rsid w:val="00C04412"/>
    <w:rsid w:val="00C10A6E"/>
    <w:rsid w:val="00C16B0E"/>
    <w:rsid w:val="00C21DCC"/>
    <w:rsid w:val="00C3324B"/>
    <w:rsid w:val="00C4245D"/>
    <w:rsid w:val="00C578CB"/>
    <w:rsid w:val="00C62A08"/>
    <w:rsid w:val="00C651AA"/>
    <w:rsid w:val="00C676FF"/>
    <w:rsid w:val="00C927AC"/>
    <w:rsid w:val="00C95EFF"/>
    <w:rsid w:val="00CA4210"/>
    <w:rsid w:val="00CD1AEC"/>
    <w:rsid w:val="00D03740"/>
    <w:rsid w:val="00D105FF"/>
    <w:rsid w:val="00D222EF"/>
    <w:rsid w:val="00D369D9"/>
    <w:rsid w:val="00D51B6D"/>
    <w:rsid w:val="00D63C84"/>
    <w:rsid w:val="00D67B42"/>
    <w:rsid w:val="00D75A6E"/>
    <w:rsid w:val="00D93175"/>
    <w:rsid w:val="00DA1DCB"/>
    <w:rsid w:val="00DE4EF5"/>
    <w:rsid w:val="00E123BE"/>
    <w:rsid w:val="00E16BA4"/>
    <w:rsid w:val="00E24658"/>
    <w:rsid w:val="00E51F31"/>
    <w:rsid w:val="00EA276E"/>
    <w:rsid w:val="00EC52FB"/>
    <w:rsid w:val="00EC7EC0"/>
    <w:rsid w:val="00ED2528"/>
    <w:rsid w:val="00ED7608"/>
    <w:rsid w:val="00F04324"/>
    <w:rsid w:val="00F161FD"/>
    <w:rsid w:val="00F1717B"/>
    <w:rsid w:val="00F17923"/>
    <w:rsid w:val="00F21438"/>
    <w:rsid w:val="00F23104"/>
    <w:rsid w:val="00F26067"/>
    <w:rsid w:val="00F302C8"/>
    <w:rsid w:val="00F429EE"/>
    <w:rsid w:val="00F948B9"/>
    <w:rsid w:val="00FB2AA0"/>
    <w:rsid w:val="00FE3F6D"/>
    <w:rsid w:val="00FF1AAD"/>
    <w:rsid w:val="00FF49CB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9FC6"/>
  <w15:chartTrackingRefBased/>
  <w15:docId w15:val="{3A1A8692-E61C-469B-BDDF-0ED437A5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B5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5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B5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5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8B512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B51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512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B512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120"/>
  </w:style>
  <w:style w:type="paragraph" w:styleId="a7">
    <w:name w:val="footer"/>
    <w:basedOn w:val="a"/>
    <w:link w:val="a8"/>
    <w:uiPriority w:val="99"/>
    <w:unhideWhenUsed/>
    <w:rsid w:val="008B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120"/>
  </w:style>
  <w:style w:type="paragraph" w:styleId="a9">
    <w:name w:val="Balloon Text"/>
    <w:basedOn w:val="a"/>
    <w:link w:val="aa"/>
    <w:uiPriority w:val="99"/>
    <w:semiHidden/>
    <w:unhideWhenUsed/>
    <w:rsid w:val="008B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120"/>
    <w:rPr>
      <w:rFonts w:ascii="Tahoma" w:hAnsi="Tahoma" w:cs="Tahoma"/>
      <w:sz w:val="16"/>
      <w:szCs w:val="16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8B5120"/>
    <w:pPr>
      <w:ind w:left="720"/>
      <w:contextualSpacing/>
    </w:pPr>
  </w:style>
  <w:style w:type="table" w:styleId="ad">
    <w:name w:val="Table Grid"/>
    <w:basedOn w:val="a1"/>
    <w:uiPriority w:val="39"/>
    <w:rsid w:val="008B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8B5120"/>
  </w:style>
  <w:style w:type="numbering" w:customStyle="1" w:styleId="1">
    <w:name w:val="Стиль1"/>
    <w:uiPriority w:val="99"/>
    <w:rsid w:val="008B5120"/>
    <w:pPr>
      <w:numPr>
        <w:numId w:val="11"/>
      </w:numPr>
    </w:pPr>
  </w:style>
  <w:style w:type="paragraph" w:styleId="ae">
    <w:name w:val="Body Text Indent"/>
    <w:basedOn w:val="a"/>
    <w:link w:val="af"/>
    <w:uiPriority w:val="99"/>
    <w:unhideWhenUsed/>
    <w:rsid w:val="008B51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B5120"/>
  </w:style>
  <w:style w:type="paragraph" w:styleId="af0">
    <w:name w:val="caption"/>
    <w:basedOn w:val="a"/>
    <w:next w:val="a"/>
    <w:uiPriority w:val="35"/>
    <w:semiHidden/>
    <w:unhideWhenUsed/>
    <w:qFormat/>
    <w:rsid w:val="008B5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dtext">
    <w:name w:val="td_text"/>
    <w:link w:val="tdtext0"/>
    <w:qFormat/>
    <w:rsid w:val="008B5120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8B5120"/>
    <w:rPr>
      <w:rFonts w:ascii="Arial" w:eastAsia="Times New Roman" w:hAnsi="Arial" w:cs="Times New Roman"/>
      <w:szCs w:val="24"/>
      <w:lang w:eastAsia="ru-RU"/>
    </w:rPr>
  </w:style>
  <w:style w:type="paragraph" w:customStyle="1" w:styleId="Default">
    <w:name w:val="Default"/>
    <w:rsid w:val="008B5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8B5120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B5120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692C2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92C24"/>
  </w:style>
  <w:style w:type="paragraph" w:customStyle="1" w:styleId="Project">
    <w:name w:val="Project"/>
    <w:basedOn w:val="2"/>
    <w:link w:val="Project0"/>
    <w:qFormat/>
    <w:rsid w:val="00A747D6"/>
    <w:pPr>
      <w:jc w:val="center"/>
    </w:pPr>
    <w:rPr>
      <w:rFonts w:ascii="Times New Roman" w:hAnsi="Times New Roman"/>
      <w:color w:val="000000" w:themeColor="text1"/>
      <w:sz w:val="32"/>
    </w:rPr>
  </w:style>
  <w:style w:type="character" w:customStyle="1" w:styleId="Project0">
    <w:name w:val="Project Знак"/>
    <w:basedOn w:val="a0"/>
    <w:link w:val="Project"/>
    <w:rsid w:val="00A747D6"/>
    <w:rPr>
      <w:rFonts w:ascii="Times New Roman" w:eastAsiaTheme="majorEastAsia" w:hAnsi="Times New Roman" w:cstheme="majorBidi"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AFE6-BE40-484B-A6DC-7F5F0F96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195</Words>
  <Characters>137912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⁭⁭‬‬‬Haval</dc:creator>
  <cp:keywords/>
  <dc:description/>
  <cp:lastModifiedBy>John ⁭⁭‬‬‬Haval</cp:lastModifiedBy>
  <cp:revision>189</cp:revision>
  <dcterms:created xsi:type="dcterms:W3CDTF">2023-03-11T22:24:00Z</dcterms:created>
  <dcterms:modified xsi:type="dcterms:W3CDTF">2023-04-03T17:18:00Z</dcterms:modified>
</cp:coreProperties>
</file>